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B7" w:rsidRDefault="00FD78D1" w:rsidP="00D746C7">
      <w:pPr>
        <w:tabs>
          <w:tab w:val="left" w:pos="1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762AD" wp14:editId="1F416BA1">
                <wp:simplePos x="0" y="0"/>
                <wp:positionH relativeFrom="column">
                  <wp:posOffset>-143660</wp:posOffset>
                </wp:positionH>
                <wp:positionV relativeFrom="paragraph">
                  <wp:posOffset>29263</wp:posOffset>
                </wp:positionV>
                <wp:extent cx="7179945" cy="760138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945" cy="760138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10"/>
                            </w:tblGrid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4142AB" w:rsidRDefault="004142AB">
                                  <w:permStart w:id="1388008915" w:edGrp="everyone" w:colFirst="0" w:colLast="0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>
                                  <w:permStart w:id="1561795737" w:edGrp="everyone" w:colFirst="0" w:colLast="0"/>
                                  <w:permEnd w:id="1388008915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>
                                  <w:permStart w:id="1788614322" w:edGrp="everyone" w:colFirst="0" w:colLast="0"/>
                                  <w:permEnd w:id="1561795737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>
                                  <w:permStart w:id="824845548" w:edGrp="everyone" w:colFirst="0" w:colLast="0"/>
                                  <w:permEnd w:id="1788614322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>
                                  <w:permStart w:id="543577194" w:edGrp="everyone" w:colFirst="0" w:colLast="0"/>
                                  <w:permEnd w:id="824845548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>
                                  <w:permStart w:id="1668944902" w:edGrp="everyone" w:colFirst="0" w:colLast="0"/>
                                  <w:permEnd w:id="543577194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>
                                  <w:permStart w:id="37361314" w:edGrp="everyone" w:colFirst="0" w:colLast="0"/>
                                  <w:permEnd w:id="1668944902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>
                                  <w:permStart w:id="121511584" w:edGrp="everyone" w:colFirst="0" w:colLast="0"/>
                                  <w:permEnd w:id="37361314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>
                                  <w:permStart w:id="499807840" w:edGrp="everyone" w:colFirst="0" w:colLast="0"/>
                                  <w:permEnd w:id="121511584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>
                                  <w:permStart w:id="1650595423" w:edGrp="everyone" w:colFirst="0" w:colLast="0"/>
                                  <w:permEnd w:id="499807840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 w:rsidP="00BC31F9">
                                  <w:permStart w:id="2067405755" w:edGrp="everyone" w:colFirst="0" w:colLast="0"/>
                                  <w:permEnd w:id="1650595423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 w:rsidP="00BC31F9">
                                  <w:permStart w:id="1226127221" w:edGrp="everyone" w:colFirst="0" w:colLast="0"/>
                                  <w:permEnd w:id="2067405755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 w:rsidP="00BC31F9">
                                  <w:permStart w:id="1413636487" w:edGrp="everyone" w:colFirst="0" w:colLast="0"/>
                                  <w:permEnd w:id="1226127221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 w:rsidP="00BC31F9">
                                  <w:permStart w:id="1368467176" w:edGrp="everyone" w:colFirst="0" w:colLast="0"/>
                                  <w:permEnd w:id="1413636487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 w:rsidP="00BC31F9">
                                  <w:permStart w:id="1180268069" w:edGrp="everyone" w:colFirst="0" w:colLast="0"/>
                                  <w:permEnd w:id="1368467176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 w:rsidP="00BC31F9">
                                  <w:permStart w:id="1884781592" w:edGrp="everyone" w:colFirst="0" w:colLast="0"/>
                                  <w:permEnd w:id="1180268069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 w:rsidP="00BC31F9">
                                  <w:permStart w:id="464324838" w:edGrp="everyone" w:colFirst="0" w:colLast="0"/>
                                  <w:permEnd w:id="1884781592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 w:rsidP="00BC31F9">
                                  <w:permStart w:id="320865163" w:edGrp="everyone" w:colFirst="0" w:colLast="0"/>
                                  <w:permEnd w:id="464324838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 w:rsidP="00BC31F9">
                                  <w:permStart w:id="212621334" w:edGrp="everyone" w:colFirst="0" w:colLast="0"/>
                                  <w:permEnd w:id="320865163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 w:rsidP="00BC31F9">
                                  <w:permStart w:id="205407122" w:edGrp="everyone" w:colFirst="0" w:colLast="0"/>
                                  <w:permEnd w:id="212621334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 w:rsidP="00BC31F9">
                                  <w:permStart w:id="350901477" w:edGrp="everyone" w:colFirst="0" w:colLast="0"/>
                                  <w:permEnd w:id="205407122"/>
                                </w:p>
                              </w:tc>
                            </w:tr>
                            <w:tr w:rsidR="00BC31F9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BC31F9" w:rsidRDefault="00BC31F9" w:rsidP="00BC31F9">
                                  <w:permStart w:id="1762793705" w:edGrp="everyone" w:colFirst="0" w:colLast="0"/>
                                  <w:permEnd w:id="350901477"/>
                                </w:p>
                              </w:tc>
                            </w:tr>
                            <w:tr w:rsidR="008E73F2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8E73F2" w:rsidRDefault="008E73F2" w:rsidP="00BC31F9">
                                  <w:permStart w:id="666571347" w:edGrp="everyone" w:colFirst="0" w:colLast="0"/>
                                  <w:permEnd w:id="1762793705"/>
                                </w:p>
                              </w:tc>
                            </w:tr>
                            <w:permEnd w:id="666571347"/>
                          </w:tbl>
                          <w:p w:rsidR="00C76F01" w:rsidRDefault="00C76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62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3pt;margin-top:2.3pt;width:565.35pt;height:59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" fillcolor="white [3201]" stroked="f" strokeweight=".5pt">
                <v:fill opacity="0"/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10"/>
                      </w:tblGrid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4142AB" w:rsidRDefault="004142AB">
                            <w:permStart w:id="1388008915" w:edGrp="everyone" w:colFirst="0" w:colLast="0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>
                            <w:permStart w:id="1561795737" w:edGrp="everyone" w:colFirst="0" w:colLast="0"/>
                            <w:permEnd w:id="1388008915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>
                            <w:permStart w:id="1788614322" w:edGrp="everyone" w:colFirst="0" w:colLast="0"/>
                            <w:permEnd w:id="1561795737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>
                            <w:permStart w:id="824845548" w:edGrp="everyone" w:colFirst="0" w:colLast="0"/>
                            <w:permEnd w:id="1788614322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>
                            <w:permStart w:id="543577194" w:edGrp="everyone" w:colFirst="0" w:colLast="0"/>
                            <w:permEnd w:id="824845548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>
                            <w:permStart w:id="1668944902" w:edGrp="everyone" w:colFirst="0" w:colLast="0"/>
                            <w:permEnd w:id="543577194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>
                            <w:permStart w:id="37361314" w:edGrp="everyone" w:colFirst="0" w:colLast="0"/>
                            <w:permEnd w:id="1668944902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>
                            <w:permStart w:id="121511584" w:edGrp="everyone" w:colFirst="0" w:colLast="0"/>
                            <w:permEnd w:id="37361314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>
                            <w:permStart w:id="499807840" w:edGrp="everyone" w:colFirst="0" w:colLast="0"/>
                            <w:permEnd w:id="121511584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>
                            <w:permStart w:id="1650595423" w:edGrp="everyone" w:colFirst="0" w:colLast="0"/>
                            <w:permEnd w:id="499807840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 w:rsidP="00BC31F9">
                            <w:permStart w:id="2067405755" w:edGrp="everyone" w:colFirst="0" w:colLast="0"/>
                            <w:permEnd w:id="1650595423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 w:rsidP="00BC31F9">
                            <w:permStart w:id="1226127221" w:edGrp="everyone" w:colFirst="0" w:colLast="0"/>
                            <w:permEnd w:id="2067405755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 w:rsidP="00BC31F9">
                            <w:permStart w:id="1413636487" w:edGrp="everyone" w:colFirst="0" w:colLast="0"/>
                            <w:permEnd w:id="1226127221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 w:rsidP="00BC31F9">
                            <w:permStart w:id="1368467176" w:edGrp="everyone" w:colFirst="0" w:colLast="0"/>
                            <w:permEnd w:id="1413636487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 w:rsidP="00BC31F9">
                            <w:permStart w:id="1180268069" w:edGrp="everyone" w:colFirst="0" w:colLast="0"/>
                            <w:permEnd w:id="1368467176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 w:rsidP="00BC31F9">
                            <w:permStart w:id="1884781592" w:edGrp="everyone" w:colFirst="0" w:colLast="0"/>
                            <w:permEnd w:id="1180268069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 w:rsidP="00BC31F9">
                            <w:permStart w:id="464324838" w:edGrp="everyone" w:colFirst="0" w:colLast="0"/>
                            <w:permEnd w:id="1884781592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 w:rsidP="00BC31F9">
                            <w:permStart w:id="320865163" w:edGrp="everyone" w:colFirst="0" w:colLast="0"/>
                            <w:permEnd w:id="464324838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 w:rsidP="00BC31F9">
                            <w:permStart w:id="212621334" w:edGrp="everyone" w:colFirst="0" w:colLast="0"/>
                            <w:permEnd w:id="320865163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 w:rsidP="00BC31F9">
                            <w:permStart w:id="205407122" w:edGrp="everyone" w:colFirst="0" w:colLast="0"/>
                            <w:permEnd w:id="212621334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 w:rsidP="00BC31F9">
                            <w:permStart w:id="350901477" w:edGrp="everyone" w:colFirst="0" w:colLast="0"/>
                            <w:permEnd w:id="205407122"/>
                          </w:p>
                        </w:tc>
                      </w:tr>
                      <w:tr w:rsidR="00BC31F9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BC31F9" w:rsidRDefault="00BC31F9" w:rsidP="00BC31F9">
                            <w:permStart w:id="1762793705" w:edGrp="everyone" w:colFirst="0" w:colLast="0"/>
                            <w:permEnd w:id="350901477"/>
                          </w:p>
                        </w:tc>
                      </w:tr>
                      <w:tr w:rsidR="008E73F2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8E73F2" w:rsidRDefault="008E73F2" w:rsidP="00BC31F9">
                            <w:permStart w:id="666571347" w:edGrp="everyone" w:colFirst="0" w:colLast="0"/>
                            <w:permEnd w:id="1762793705"/>
                          </w:p>
                        </w:tc>
                      </w:tr>
                      <w:permEnd w:id="666571347"/>
                    </w:tbl>
                    <w:p w:rsidR="00C76F01" w:rsidRDefault="00C76F01"/>
                  </w:txbxContent>
                </v:textbox>
              </v:shape>
            </w:pict>
          </mc:Fallback>
        </mc:AlternateContent>
      </w: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D03ED3" w:rsidRDefault="00D03ED3" w:rsidP="00D746C7">
      <w:pPr>
        <w:tabs>
          <w:tab w:val="left" w:pos="1090"/>
        </w:tabs>
      </w:pPr>
    </w:p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4846B7" w:rsidRDefault="004846B7" w:rsidP="004846B7"/>
    <w:p w:rsidR="00171B0A" w:rsidRDefault="004846B7" w:rsidP="004846B7">
      <w:pPr>
        <w:tabs>
          <w:tab w:val="left" w:pos="9548"/>
        </w:tabs>
      </w:pPr>
      <w:r>
        <w:tab/>
      </w: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DD5B5E" w:rsidP="004846B7">
      <w:pPr>
        <w:tabs>
          <w:tab w:val="left" w:pos="95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2FEC5" wp14:editId="0994BEBC">
                <wp:simplePos x="0" y="0"/>
                <wp:positionH relativeFrom="column">
                  <wp:posOffset>-153670</wp:posOffset>
                </wp:positionH>
                <wp:positionV relativeFrom="paragraph">
                  <wp:posOffset>58124</wp:posOffset>
                </wp:positionV>
                <wp:extent cx="7179945" cy="1013908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945" cy="1013908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10"/>
                            </w:tblGrid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>
                                  <w:permStart w:id="1611364555" w:edGrp="everyone" w:colFirst="0" w:colLast="0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>
                                  <w:permStart w:id="684082164" w:edGrp="everyone" w:colFirst="0" w:colLast="0"/>
                                  <w:permEnd w:id="1611364555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>
                                  <w:permStart w:id="936999755" w:edGrp="everyone" w:colFirst="0" w:colLast="0"/>
                                  <w:permEnd w:id="684082164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>
                                  <w:permStart w:id="671763034" w:edGrp="everyone" w:colFirst="0" w:colLast="0"/>
                                  <w:permEnd w:id="936999755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>
                                  <w:permStart w:id="185029133" w:edGrp="everyone" w:colFirst="0" w:colLast="0"/>
                                  <w:permEnd w:id="671763034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>
                                  <w:permStart w:id="454311693" w:edGrp="everyone" w:colFirst="0" w:colLast="0"/>
                                  <w:permEnd w:id="185029133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>
                                  <w:permStart w:id="1136395825" w:edGrp="everyone" w:colFirst="0" w:colLast="0"/>
                                  <w:permEnd w:id="454311693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>
                                  <w:permStart w:id="70859412" w:edGrp="everyone" w:colFirst="0" w:colLast="0"/>
                                  <w:permEnd w:id="1136395825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>
                                  <w:permStart w:id="111755114" w:edGrp="everyone" w:colFirst="0" w:colLast="0"/>
                                  <w:permEnd w:id="70859412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>
                                  <w:permStart w:id="282926722" w:edGrp="everyone" w:colFirst="0" w:colLast="0"/>
                                  <w:permEnd w:id="111755114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2097687133" w:edGrp="everyone" w:colFirst="0" w:colLast="0"/>
                                  <w:permEnd w:id="282926722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516582607" w:edGrp="everyone" w:colFirst="0" w:colLast="0"/>
                                  <w:permEnd w:id="2097687133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1925410465" w:edGrp="everyone" w:colFirst="0" w:colLast="0"/>
                                  <w:permEnd w:id="516582607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424504167" w:edGrp="everyone" w:colFirst="0" w:colLast="0"/>
                                  <w:permEnd w:id="1925410465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409618680" w:edGrp="everyone" w:colFirst="0" w:colLast="0"/>
                                  <w:permEnd w:id="424504167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1825851659" w:edGrp="everyone" w:colFirst="0" w:colLast="0"/>
                                  <w:permEnd w:id="409618680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743521484" w:edGrp="everyone" w:colFirst="0" w:colLast="0"/>
                                  <w:permEnd w:id="1825851659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578578529" w:edGrp="everyone" w:colFirst="0" w:colLast="0"/>
                                  <w:permEnd w:id="743521484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1132672355" w:edGrp="everyone" w:colFirst="0" w:colLast="0"/>
                                  <w:permEnd w:id="578578529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993608309" w:edGrp="everyone" w:colFirst="0" w:colLast="0"/>
                                  <w:permEnd w:id="1132672355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394343764" w:edGrp="everyone" w:colFirst="0" w:colLast="0"/>
                                  <w:permEnd w:id="993608309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1464627299" w:edGrp="everyone" w:colFirst="0" w:colLast="0"/>
                                  <w:permEnd w:id="394343764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243480886" w:edGrp="everyone" w:colFirst="0" w:colLast="0"/>
                                  <w:permEnd w:id="1464627299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955477874" w:edGrp="everyone" w:colFirst="0" w:colLast="0"/>
                                  <w:permEnd w:id="243480886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1980304387" w:edGrp="everyone" w:colFirst="0" w:colLast="0"/>
                                  <w:permEnd w:id="955477874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313791442" w:edGrp="everyone" w:colFirst="0" w:colLast="0"/>
                                  <w:permEnd w:id="1980304387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712719428" w:edGrp="everyone" w:colFirst="0" w:colLast="0"/>
                                  <w:permEnd w:id="313791442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363095417" w:edGrp="everyone" w:colFirst="0" w:colLast="0"/>
                                  <w:permEnd w:id="712719428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174813455" w:edGrp="everyone" w:colFirst="0" w:colLast="0"/>
                                  <w:permEnd w:id="363095417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311448398" w:edGrp="everyone" w:colFirst="0" w:colLast="0"/>
                                  <w:permEnd w:id="174813455"/>
                                </w:p>
                              </w:tc>
                            </w:tr>
                            <w:tr w:rsidR="001E2B28" w:rsidTr="00270081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910" w:type="dxa"/>
                                </w:tcPr>
                                <w:p w:rsidR="001E2B28" w:rsidRDefault="001E2B28" w:rsidP="00BC31F9">
                                  <w:permStart w:id="1812945941" w:edGrp="everyone" w:colFirst="0" w:colLast="0"/>
                                  <w:permEnd w:id="311448398"/>
                                </w:p>
                              </w:tc>
                            </w:tr>
                            <w:permEnd w:id="1812945941"/>
                          </w:tbl>
                          <w:p w:rsidR="001E2B28" w:rsidRDefault="001E2B28" w:rsidP="001E2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FEC5" id="テキスト ボックス 6" o:spid="_x0000_s1027" type="#_x0000_t202" style="position:absolute;left:0;text-align:left;margin-left:-12.1pt;margin-top:4.6pt;width:565.35pt;height:79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" fillcolor="white [3201]" stroked="f" strokeweight=".5pt">
                <v:fill opacity="0"/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10"/>
                      </w:tblGrid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>
                            <w:permStart w:id="1611364555" w:edGrp="everyone" w:colFirst="0" w:colLast="0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>
                            <w:permStart w:id="684082164" w:edGrp="everyone" w:colFirst="0" w:colLast="0"/>
                            <w:permEnd w:id="1611364555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>
                            <w:permStart w:id="936999755" w:edGrp="everyone" w:colFirst="0" w:colLast="0"/>
                            <w:permEnd w:id="684082164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>
                            <w:permStart w:id="671763034" w:edGrp="everyone" w:colFirst="0" w:colLast="0"/>
                            <w:permEnd w:id="936999755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>
                            <w:permStart w:id="185029133" w:edGrp="everyone" w:colFirst="0" w:colLast="0"/>
                            <w:permEnd w:id="671763034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>
                            <w:permStart w:id="454311693" w:edGrp="everyone" w:colFirst="0" w:colLast="0"/>
                            <w:permEnd w:id="185029133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>
                            <w:permStart w:id="1136395825" w:edGrp="everyone" w:colFirst="0" w:colLast="0"/>
                            <w:permEnd w:id="454311693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>
                            <w:permStart w:id="70859412" w:edGrp="everyone" w:colFirst="0" w:colLast="0"/>
                            <w:permEnd w:id="1136395825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>
                            <w:permStart w:id="111755114" w:edGrp="everyone" w:colFirst="0" w:colLast="0"/>
                            <w:permEnd w:id="70859412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>
                            <w:permStart w:id="282926722" w:edGrp="everyone" w:colFirst="0" w:colLast="0"/>
                            <w:permEnd w:id="111755114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2097687133" w:edGrp="everyone" w:colFirst="0" w:colLast="0"/>
                            <w:permEnd w:id="282926722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516582607" w:edGrp="everyone" w:colFirst="0" w:colLast="0"/>
                            <w:permEnd w:id="2097687133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1925410465" w:edGrp="everyone" w:colFirst="0" w:colLast="0"/>
                            <w:permEnd w:id="516582607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424504167" w:edGrp="everyone" w:colFirst="0" w:colLast="0"/>
                            <w:permEnd w:id="1925410465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409618680" w:edGrp="everyone" w:colFirst="0" w:colLast="0"/>
                            <w:permEnd w:id="424504167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1825851659" w:edGrp="everyone" w:colFirst="0" w:colLast="0"/>
                            <w:permEnd w:id="409618680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743521484" w:edGrp="everyone" w:colFirst="0" w:colLast="0"/>
                            <w:permEnd w:id="1825851659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578578529" w:edGrp="everyone" w:colFirst="0" w:colLast="0"/>
                            <w:permEnd w:id="743521484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1132672355" w:edGrp="everyone" w:colFirst="0" w:colLast="0"/>
                            <w:permEnd w:id="578578529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993608309" w:edGrp="everyone" w:colFirst="0" w:colLast="0"/>
                            <w:permEnd w:id="1132672355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394343764" w:edGrp="everyone" w:colFirst="0" w:colLast="0"/>
                            <w:permEnd w:id="993608309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1464627299" w:edGrp="everyone" w:colFirst="0" w:colLast="0"/>
                            <w:permEnd w:id="394343764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243480886" w:edGrp="everyone" w:colFirst="0" w:colLast="0"/>
                            <w:permEnd w:id="1464627299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955477874" w:edGrp="everyone" w:colFirst="0" w:colLast="0"/>
                            <w:permEnd w:id="243480886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1980304387" w:edGrp="everyone" w:colFirst="0" w:colLast="0"/>
                            <w:permEnd w:id="955477874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313791442" w:edGrp="everyone" w:colFirst="0" w:colLast="0"/>
                            <w:permEnd w:id="1980304387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712719428" w:edGrp="everyone" w:colFirst="0" w:colLast="0"/>
                            <w:permEnd w:id="313791442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363095417" w:edGrp="everyone" w:colFirst="0" w:colLast="0"/>
                            <w:permEnd w:id="712719428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174813455" w:edGrp="everyone" w:colFirst="0" w:colLast="0"/>
                            <w:permEnd w:id="363095417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311448398" w:edGrp="everyone" w:colFirst="0" w:colLast="0"/>
                            <w:permEnd w:id="174813455"/>
                          </w:p>
                        </w:tc>
                      </w:tr>
                      <w:tr w:rsidR="001E2B28" w:rsidTr="00270081">
                        <w:trPr>
                          <w:trHeight w:hRule="exact" w:val="510"/>
                        </w:trPr>
                        <w:tc>
                          <w:tcPr>
                            <w:tcW w:w="10910" w:type="dxa"/>
                          </w:tcPr>
                          <w:p w:rsidR="001E2B28" w:rsidRDefault="001E2B28" w:rsidP="00BC31F9">
                            <w:permStart w:id="1812945941" w:edGrp="everyone" w:colFirst="0" w:colLast="0"/>
                            <w:permEnd w:id="311448398"/>
                          </w:p>
                        </w:tc>
                      </w:tr>
                      <w:permEnd w:id="1812945941"/>
                    </w:tbl>
                    <w:p w:rsidR="001E2B28" w:rsidRDefault="001E2B28" w:rsidP="001E2B28"/>
                  </w:txbxContent>
                </v:textbox>
              </v:shape>
            </w:pict>
          </mc:Fallback>
        </mc:AlternateContent>
      </w: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7301E9" w:rsidRPr="004846B7" w:rsidRDefault="007301E9" w:rsidP="004846B7">
      <w:pPr>
        <w:tabs>
          <w:tab w:val="left" w:pos="9548"/>
        </w:tabs>
      </w:pPr>
    </w:p>
    <w:sectPr w:rsidR="007301E9" w:rsidRPr="004846B7" w:rsidSect="002700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97" w:right="567" w:bottom="454" w:left="567" w:header="397" w:footer="170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8D" w:rsidRDefault="009E298D" w:rsidP="00AD14D8">
      <w:r>
        <w:separator/>
      </w:r>
    </w:p>
  </w:endnote>
  <w:endnote w:type="continuationSeparator" w:id="0">
    <w:p w:rsidR="009E298D" w:rsidRDefault="009E298D" w:rsidP="00AD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36" w:rsidRDefault="00AD39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36" w:rsidRDefault="00AD393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3"/>
      <w:gridCol w:w="584"/>
      <w:gridCol w:w="584"/>
      <w:gridCol w:w="585"/>
      <w:gridCol w:w="584"/>
      <w:gridCol w:w="584"/>
      <w:gridCol w:w="585"/>
      <w:gridCol w:w="243"/>
      <w:gridCol w:w="527"/>
      <w:gridCol w:w="547"/>
      <w:gridCol w:w="405"/>
      <w:gridCol w:w="323"/>
      <w:gridCol w:w="244"/>
      <w:gridCol w:w="567"/>
      <w:gridCol w:w="425"/>
      <w:gridCol w:w="567"/>
      <w:gridCol w:w="513"/>
      <w:gridCol w:w="774"/>
      <w:gridCol w:w="774"/>
      <w:gridCol w:w="774"/>
    </w:tblGrid>
    <w:tr w:rsidR="00A45848" w:rsidTr="00270081">
      <w:trPr>
        <w:trHeight w:hRule="exact" w:val="152"/>
      </w:trPr>
      <w:tc>
        <w:tcPr>
          <w:tcW w:w="4089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  <w:permStart w:id="1218802220" w:edGrp="everyone" w:colFirst="0" w:colLast="0"/>
          <w:r w:rsidRPr="00FF02F7">
            <w:rPr>
              <w:rFonts w:hint="eastAsia"/>
              <w:sz w:val="14"/>
              <w:szCs w:val="16"/>
            </w:rPr>
            <w:t>学籍番号</w:t>
          </w:r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</w:p>
      </w:tc>
      <w:tc>
        <w:tcPr>
          <w:tcW w:w="3605" w:type="dxa"/>
          <w:gridSpan w:val="8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  <w:permStart w:id="1384186074" w:edGrp="everyone"/>
          <w:r w:rsidRPr="00FF02F7">
            <w:rPr>
              <w:rFonts w:hint="eastAsia"/>
              <w:sz w:val="14"/>
              <w:szCs w:val="16"/>
            </w:rPr>
            <w:t>誕生日</w:t>
          </w:r>
          <w:permEnd w:id="1384186074"/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9E0E71">
          <w:pPr>
            <w:pStyle w:val="a5"/>
            <w:rPr>
              <w:sz w:val="14"/>
              <w:szCs w:val="16"/>
            </w:rPr>
          </w:pPr>
        </w:p>
      </w:tc>
      <w:tc>
        <w:tcPr>
          <w:tcW w:w="2322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A45848" w:rsidRDefault="00A45848" w:rsidP="009E0E71">
          <w:pPr>
            <w:pStyle w:val="a5"/>
            <w:rPr>
              <w:sz w:val="16"/>
              <w:szCs w:val="16"/>
            </w:rPr>
          </w:pPr>
          <w:permStart w:id="897931908" w:edGrp="everyone"/>
          <w:r>
            <w:rPr>
              <w:rFonts w:hint="eastAsia"/>
              <w:sz w:val="16"/>
              <w:szCs w:val="16"/>
            </w:rPr>
            <w:t>得点（整数のみ対応可）</w:t>
          </w:r>
        </w:p>
        <w:p w:rsidR="00A45848" w:rsidRPr="0031184A" w:rsidRDefault="00A45848" w:rsidP="009E0E71">
          <w:pPr>
            <w:pStyle w:val="a5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※システム上取り込めないため、学生は記入不可※</w:t>
          </w:r>
          <w:permEnd w:id="897931908"/>
        </w:p>
      </w:tc>
    </w:tr>
    <w:tr w:rsidR="005E30CC" w:rsidTr="008E73F2">
      <w:trPr>
        <w:trHeight w:hRule="exact" w:val="567"/>
      </w:trPr>
      <w:tc>
        <w:tcPr>
          <w:tcW w:w="58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  <w:permStart w:id="1121861173" w:edGrp="everyone" w:colFirst="0" w:colLast="0"/>
          <w:permStart w:id="517961389" w:edGrp="everyone" w:colFirst="1" w:colLast="1"/>
          <w:permStart w:id="238621206" w:edGrp="everyone" w:colFirst="2" w:colLast="2"/>
          <w:permStart w:id="1931169142" w:edGrp="everyone" w:colFirst="3" w:colLast="3"/>
          <w:permStart w:id="1277367195" w:edGrp="everyone" w:colFirst="4" w:colLast="4"/>
          <w:permStart w:id="976887901" w:edGrp="everyone" w:colFirst="5" w:colLast="5"/>
          <w:permStart w:id="198865881" w:edGrp="everyone" w:colFirst="6" w:colLast="6"/>
          <w:permStart w:id="2114671164" w:edGrp="everyone" w:colFirst="11" w:colLast="11"/>
          <w:permStart w:id="1502953177" w:edGrp="everyone" w:colFirst="12" w:colLast="12"/>
          <w:permEnd w:id="1218802220"/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40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5E30CC" w:rsidRDefault="00406A3F" w:rsidP="00406A3F">
          <w:pPr>
            <w:pStyle w:val="a5"/>
          </w:pPr>
          <w:permStart w:id="1806573282" w:edGrp="everyone"/>
          <w:r w:rsidRPr="00E8637C">
            <w:rPr>
              <w:rFonts w:hint="eastAsia"/>
              <w:sz w:val="14"/>
              <w:szCs w:val="16"/>
            </w:rPr>
            <w:t>月</w:t>
          </w:r>
          <w:permEnd w:id="1806573282"/>
        </w:p>
      </w:tc>
      <w:tc>
        <w:tcPr>
          <w:tcW w:w="5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764D0C" w:rsidRDefault="005E30CC" w:rsidP="00764D0C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764D0C" w:rsidRDefault="005E30CC" w:rsidP="00764D0C">
          <w:pPr>
            <w:pStyle w:val="a5"/>
          </w:pPr>
        </w:p>
      </w:tc>
      <w:tc>
        <w:tcPr>
          <w:tcW w:w="425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5E30CC" w:rsidRPr="00E8637C" w:rsidRDefault="00406A3F" w:rsidP="00406A3F">
          <w:pPr>
            <w:pStyle w:val="a5"/>
            <w:rPr>
              <w:sz w:val="14"/>
            </w:rPr>
          </w:pPr>
          <w:permStart w:id="1730950673" w:edGrp="everyone"/>
          <w:r w:rsidRPr="00E8637C">
            <w:rPr>
              <w:rFonts w:hint="eastAsia"/>
              <w:sz w:val="14"/>
              <w:szCs w:val="16"/>
            </w:rPr>
            <w:t>日</w:t>
          </w:r>
          <w:permEnd w:id="1730950673"/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E30CC" w:rsidRPr="00E8637C" w:rsidRDefault="005E30CC" w:rsidP="0031184A">
          <w:pPr>
            <w:pStyle w:val="a5"/>
            <w:rPr>
              <w:sz w:val="14"/>
              <w:szCs w:val="16"/>
            </w:rPr>
          </w:pPr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5E30CC" w:rsidRDefault="005E30CC" w:rsidP="00D0231D">
          <w:pPr>
            <w:pStyle w:val="a5"/>
          </w:pPr>
        </w:p>
      </w:tc>
      <w:tc>
        <w:tcPr>
          <w:tcW w:w="2322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5E30CC" w:rsidRDefault="005E30CC" w:rsidP="00D0231D">
          <w:pPr>
            <w:pStyle w:val="a5"/>
          </w:pPr>
        </w:p>
      </w:tc>
    </w:tr>
    <w:permEnd w:id="1121861173"/>
    <w:permEnd w:id="517961389"/>
    <w:permEnd w:id="238621206"/>
    <w:permEnd w:id="1931169142"/>
    <w:permEnd w:id="1277367195"/>
    <w:permEnd w:id="976887901"/>
    <w:permEnd w:id="198865881"/>
    <w:permEnd w:id="2114671164"/>
    <w:permEnd w:id="1502953177"/>
    <w:tr w:rsidR="00A45848" w:rsidTr="00270081">
      <w:trPr>
        <w:trHeight w:hRule="exact" w:val="153"/>
      </w:trPr>
      <w:tc>
        <w:tcPr>
          <w:tcW w:w="4089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3605" w:type="dxa"/>
          <w:gridSpan w:val="8"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2322" w:type="dxa"/>
          <w:gridSpan w:val="3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9E0E71" w:rsidRDefault="00A45848" w:rsidP="00D0231D">
          <w:pPr>
            <w:pStyle w:val="a5"/>
            <w:rPr>
              <w:sz w:val="16"/>
              <w:szCs w:val="16"/>
            </w:rPr>
          </w:pPr>
        </w:p>
      </w:tc>
    </w:tr>
    <w:tr w:rsidR="005E30CC" w:rsidTr="008E73F2">
      <w:trPr>
        <w:trHeight w:hRule="exact" w:val="170"/>
      </w:trPr>
      <w:tc>
        <w:tcPr>
          <w:tcW w:w="2920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permStart w:id="1325167098" w:edGrp="everyone" w:colFirst="0" w:colLast="0"/>
          <w:permStart w:id="628380037" w:edGrp="everyone" w:colFirst="1" w:colLast="1"/>
          <w:permStart w:id="1885997569" w:edGrp="everyone" w:colFirst="3" w:colLast="3"/>
          <w:permStart w:id="1944804160" w:edGrp="everyone" w:colFirst="4" w:colLast="4"/>
          <w:r w:rsidRPr="00E8637C">
            <w:rPr>
              <w:rFonts w:hint="eastAsia"/>
              <w:sz w:val="14"/>
              <w:szCs w:val="16"/>
            </w:rPr>
            <w:t>氏名</w:t>
          </w:r>
        </w:p>
      </w:tc>
      <w:tc>
        <w:tcPr>
          <w:tcW w:w="1169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年</w:t>
          </w: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</w:rPr>
          </w:pPr>
        </w:p>
      </w:tc>
      <w:tc>
        <w:tcPr>
          <w:tcW w:w="180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部</w:t>
          </w:r>
        </w:p>
      </w:tc>
      <w:tc>
        <w:tcPr>
          <w:tcW w:w="180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科</w:t>
          </w:r>
        </w:p>
      </w:tc>
      <w:tc>
        <w:tcPr>
          <w:tcW w:w="5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</w:tr>
    <w:tr w:rsidR="005E30CC" w:rsidTr="00760227">
      <w:trPr>
        <w:trHeight w:hRule="exact" w:val="454"/>
      </w:trPr>
      <w:tc>
        <w:tcPr>
          <w:tcW w:w="2920" w:type="dxa"/>
          <w:gridSpan w:val="5"/>
          <w:tcBorders>
            <w:top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  <w:permStart w:id="1460751850" w:edGrp="everyone" w:colFirst="0" w:colLast="0"/>
          <w:permStart w:id="2062515761" w:edGrp="everyone" w:colFirst="1" w:colLast="1"/>
          <w:permStart w:id="1374386129" w:edGrp="everyone" w:colFirst="3" w:colLast="3"/>
          <w:permStart w:id="2073194703" w:edGrp="everyone" w:colFirst="4" w:colLast="4"/>
          <w:permEnd w:id="1325167098"/>
          <w:permEnd w:id="628380037"/>
          <w:permEnd w:id="1885997569"/>
          <w:permEnd w:id="1944804160"/>
        </w:p>
      </w:tc>
      <w:tc>
        <w:tcPr>
          <w:tcW w:w="1169" w:type="dxa"/>
          <w:gridSpan w:val="2"/>
          <w:tcBorders>
            <w:top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1802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1803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774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774" w:type="dxa"/>
          <w:vMerge/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774" w:type="dxa"/>
          <w:vMerge/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</w:tr>
  </w:tbl>
  <w:permEnd w:id="1460751850"/>
  <w:permEnd w:id="2062515761"/>
  <w:permEnd w:id="1374386129"/>
  <w:permEnd w:id="2073194703"/>
  <w:p w:rsidR="0031184A" w:rsidRPr="00FA3D03" w:rsidRDefault="00B52199" w:rsidP="00270081">
    <w:pPr>
      <w:pStyle w:val="a5"/>
      <w:jc w:val="center"/>
      <w:rPr>
        <w:sz w:val="18"/>
        <w:szCs w:val="18"/>
      </w:rPr>
    </w:pPr>
    <w:r w:rsidRPr="0027008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177F81" wp14:editId="5E835572">
              <wp:simplePos x="0" y="0"/>
              <wp:positionH relativeFrom="column">
                <wp:posOffset>-26670</wp:posOffset>
              </wp:positionH>
              <wp:positionV relativeFrom="paragraph">
                <wp:posOffset>108584</wp:posOffset>
              </wp:positionV>
              <wp:extent cx="6875780" cy="866775"/>
              <wp:effectExtent l="0" t="0" r="2032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578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52199" w:rsidRDefault="00B52199" w:rsidP="00270081">
                          <w:pPr>
                            <w:jc w:val="left"/>
                            <w:rPr>
                              <w:b/>
                              <w:sz w:val="14"/>
                              <w:szCs w:val="16"/>
                            </w:rPr>
                          </w:pPr>
                          <w:permStart w:id="1621710692" w:edGrp="everyone"/>
                          <w:r w:rsidRPr="00B52199"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 xml:space="preserve">                                            </w:t>
                          </w:r>
                          <w:r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b/>
                              <w:sz w:val="14"/>
                              <w:szCs w:val="16"/>
                            </w:rPr>
                            <w:t xml:space="preserve">　　　　　　</w:t>
                          </w:r>
                          <w:r w:rsidRPr="00B52199"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>アルファベット</w:t>
                          </w:r>
                          <w:r w:rsidRPr="00B52199">
                            <w:rPr>
                              <w:b/>
                              <w:sz w:val="14"/>
                              <w:szCs w:val="16"/>
                            </w:rPr>
                            <w:t>は大文字で記入すること</w:t>
                          </w:r>
                        </w:p>
                        <w:p w:rsidR="00B52199" w:rsidRPr="00B52199" w:rsidRDefault="00B52199" w:rsidP="00270081">
                          <w:pPr>
                            <w:jc w:val="left"/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  <w:p w:rsidR="007B7829" w:rsidRPr="00B52199" w:rsidRDefault="007B7829" w:rsidP="00270081">
                          <w:pPr>
                            <w:jc w:val="left"/>
                            <w:rPr>
                              <w:sz w:val="16"/>
                            </w:rPr>
                          </w:pPr>
                          <w:r w:rsidRPr="00B52199">
                            <w:rPr>
                              <w:sz w:val="16"/>
                            </w:rPr>
                            <w:t>[</w:t>
                          </w:r>
                          <w:r w:rsidRPr="00B52199">
                            <w:rPr>
                              <w:rFonts w:hint="eastAsia"/>
                              <w:sz w:val="16"/>
                            </w:rPr>
                            <w:t>記入例]</w:t>
                          </w:r>
                        </w:p>
                        <w:p w:rsidR="007B7829" w:rsidRPr="00B52199" w:rsidRDefault="007B7829" w:rsidP="00270081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7B7829" w:rsidRPr="00B52199" w:rsidRDefault="007B7829" w:rsidP="00270081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B52199">
                            <w:rPr>
                              <w:sz w:val="16"/>
                              <w:szCs w:val="16"/>
                            </w:rPr>
                            <w:t>[</w:t>
                          </w:r>
                          <w:r w:rsidRPr="00B52199">
                            <w:rPr>
                              <w:rFonts w:hint="eastAsia"/>
                              <w:sz w:val="16"/>
                              <w:szCs w:val="16"/>
                            </w:rPr>
                            <w:t>注意事項]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 xml:space="preserve"> 学籍番号は、機械で読み取りますので、記入例を参考に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u w:val="single"/>
                            </w:rPr>
                            <w:t>丁寧に記入してください。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また、記入の際、枠からはみださないでください。字が乱雑、薄い等により、機械で読み込みが行えず、成績が反映されなかった場合は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u w:val="single"/>
                            </w:rPr>
                            <w:t>自己責任となります。</w:t>
                          </w:r>
                          <w:permEnd w:id="162171069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77F81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-2.1pt;margin-top:8.55pt;width:541.4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" fillcolor="white [3201]" strokeweight=".5pt">
              <v:textbox>
                <w:txbxContent>
                  <w:p w:rsidR="00B52199" w:rsidRDefault="00B52199" w:rsidP="00270081">
                    <w:pPr>
                      <w:jc w:val="left"/>
                      <w:rPr>
                        <w:b/>
                        <w:sz w:val="14"/>
                        <w:szCs w:val="16"/>
                      </w:rPr>
                    </w:pPr>
                    <w:permStart w:id="1621710692" w:edGrp="everyone"/>
                    <w:r w:rsidRPr="00B52199">
                      <w:rPr>
                        <w:rFonts w:hint="eastAsia"/>
                        <w:b/>
                        <w:sz w:val="14"/>
                        <w:szCs w:val="16"/>
                      </w:rPr>
                      <w:t xml:space="preserve">                                            </w:t>
                    </w:r>
                    <w:r>
                      <w:rPr>
                        <w:rFonts w:hint="eastAsia"/>
                        <w:b/>
                        <w:sz w:val="14"/>
                        <w:szCs w:val="16"/>
                      </w:rPr>
                      <w:t xml:space="preserve">　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　　　　　　</w:t>
                    </w:r>
                    <w:r w:rsidRPr="00B52199">
                      <w:rPr>
                        <w:rFonts w:hint="eastAsia"/>
                        <w:b/>
                        <w:sz w:val="14"/>
                        <w:szCs w:val="16"/>
                      </w:rPr>
                      <w:t>アルファベット</w:t>
                    </w:r>
                    <w:r w:rsidRPr="00B52199">
                      <w:rPr>
                        <w:b/>
                        <w:sz w:val="14"/>
                        <w:szCs w:val="16"/>
                      </w:rPr>
                      <w:t>は大文字で記入すること</w:t>
                    </w:r>
                  </w:p>
                  <w:p w:rsidR="00B52199" w:rsidRPr="00B52199" w:rsidRDefault="00B52199" w:rsidP="00270081">
                    <w:pPr>
                      <w:jc w:val="left"/>
                      <w:rPr>
                        <w:b/>
                        <w:sz w:val="14"/>
                        <w:szCs w:val="16"/>
                      </w:rPr>
                    </w:pPr>
                  </w:p>
                  <w:p w:rsidR="007B7829" w:rsidRPr="00B52199" w:rsidRDefault="007B7829" w:rsidP="00270081">
                    <w:pPr>
                      <w:jc w:val="left"/>
                      <w:rPr>
                        <w:sz w:val="16"/>
                      </w:rPr>
                    </w:pPr>
                    <w:r w:rsidRPr="00B52199">
                      <w:rPr>
                        <w:sz w:val="16"/>
                      </w:rPr>
                      <w:t>[</w:t>
                    </w:r>
                    <w:r w:rsidRPr="00B52199">
                      <w:rPr>
                        <w:rFonts w:hint="eastAsia"/>
                        <w:sz w:val="16"/>
                      </w:rPr>
                      <w:t>記入例]</w:t>
                    </w:r>
                  </w:p>
                  <w:p w:rsidR="007B7829" w:rsidRPr="00B52199" w:rsidRDefault="007B7829" w:rsidP="00270081">
                    <w:pPr>
                      <w:jc w:val="left"/>
                      <w:rPr>
                        <w:sz w:val="16"/>
                      </w:rPr>
                    </w:pPr>
                  </w:p>
                  <w:p w:rsidR="007B7829" w:rsidRPr="00B52199" w:rsidRDefault="007B7829" w:rsidP="00270081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B52199">
                      <w:rPr>
                        <w:sz w:val="16"/>
                        <w:szCs w:val="16"/>
                      </w:rPr>
                      <w:t>[</w:t>
                    </w:r>
                    <w:r w:rsidRPr="00B52199">
                      <w:rPr>
                        <w:rFonts w:hint="eastAsia"/>
                        <w:sz w:val="16"/>
                        <w:szCs w:val="16"/>
                      </w:rPr>
                      <w:t>注意事項]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 xml:space="preserve"> 学籍番号は、機械で読み取りますので、記入例を参考に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  <w:u w:val="single"/>
                      </w:rPr>
                      <w:t>丁寧に記入してください。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また、記入の際、枠からはみださないでください。字が乱雑、薄い等により、機械で読み込みが行えず、成績が反映されなかった場合は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  <w:u w:val="single"/>
                      </w:rPr>
                      <w:t>自己責任となります。</w:t>
                    </w:r>
                    <w:permEnd w:id="1621710692"/>
                  </w:p>
                </w:txbxContent>
              </v:textbox>
            </v:shape>
          </w:pict>
        </mc:Fallback>
      </mc:AlternateContent>
    </w:r>
    <w:r w:rsidR="00270081" w:rsidRPr="0027008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C51827" wp14:editId="1A3C8163">
              <wp:simplePos x="0" y="0"/>
              <wp:positionH relativeFrom="column">
                <wp:posOffset>611505</wp:posOffset>
              </wp:positionH>
              <wp:positionV relativeFrom="paragraph">
                <wp:posOffset>270510</wp:posOffset>
              </wp:positionV>
              <wp:extent cx="6124575" cy="342900"/>
              <wp:effectExtent l="0" t="0" r="9525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930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</w:tblGrid>
                          <w:tr w:rsidR="007B7829" w:rsidRPr="00A530F0" w:rsidTr="00FB18EF">
                            <w:trPr>
                              <w:trHeight w:val="272"/>
                            </w:trPr>
                            <w:tc>
                              <w:tcPr>
                                <w:tcW w:w="257" w:type="dxa"/>
                                <w:tcBorders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permStart w:id="454915453" w:edGrp="everyone" w:colFirst="0" w:colLast="0"/>
                                <w:permStart w:id="1910132944" w:edGrp="everyone" w:colFirst="1" w:colLast="1"/>
                                <w:permStart w:id="519339006" w:edGrp="everyone" w:colFirst="2" w:colLast="2"/>
                                <w:permStart w:id="207437441" w:edGrp="everyone" w:colFirst="3" w:colLast="3"/>
                                <w:permStart w:id="1452046699" w:edGrp="everyone" w:colFirst="4" w:colLast="4"/>
                                <w:permStart w:id="1934888606" w:edGrp="everyone" w:colFirst="5" w:colLast="5"/>
                                <w:permStart w:id="558381410" w:edGrp="everyone" w:colFirst="6" w:colLast="6"/>
                                <w:permStart w:id="1424060909" w:edGrp="everyone" w:colFirst="7" w:colLast="7"/>
                                <w:permStart w:id="1431897790" w:edGrp="everyone" w:colFirst="8" w:colLast="8"/>
                                <w:permStart w:id="155612658" w:edGrp="everyone" w:colFirst="9" w:colLast="9"/>
                                <w:permStart w:id="1636004430" w:edGrp="everyone" w:colFirst="10" w:colLast="10"/>
                                <w:permStart w:id="873016650" w:edGrp="everyone" w:colFirst="11" w:colLast="11"/>
                                <w:permStart w:id="1767441553" w:edGrp="everyone" w:colFirst="12" w:colLast="12"/>
                                <w:permStart w:id="419643453" w:edGrp="everyone" w:colFirst="13" w:colLast="13"/>
                                <w:permStart w:id="1648308979" w:edGrp="everyone" w:colFirst="14" w:colLast="14"/>
                                <w:permStart w:id="1687440154" w:edGrp="everyone" w:colFirst="15" w:colLast="15"/>
                                <w:permStart w:id="2009681827" w:edGrp="everyone" w:colFirst="16" w:colLast="16"/>
                                <w:permStart w:id="2080643369" w:edGrp="everyone" w:colFirst="17" w:colLast="17"/>
                                <w:permStart w:id="793474460" w:edGrp="everyone" w:colFirst="18" w:colLast="18"/>
                                <w:permStart w:id="1799225512" w:edGrp="everyone" w:colFirst="19" w:colLast="19"/>
                                <w:permStart w:id="1132595501" w:edGrp="everyone" w:colFirst="20" w:colLast="20"/>
                                <w:permStart w:id="1865621371" w:edGrp="everyone" w:colFirst="21" w:colLast="21"/>
                                <w:permStart w:id="891638683" w:edGrp="everyone" w:colFirst="22" w:colLast="22"/>
                                <w:permStart w:id="984422639" w:edGrp="everyone" w:colFirst="23" w:colLast="23"/>
                                <w:permStart w:id="1779190617" w:edGrp="everyone" w:colFirst="24" w:colLast="24"/>
                                <w:permStart w:id="781586557" w:edGrp="everyone" w:colFirst="25" w:colLast="25"/>
                                <w:permStart w:id="1253007181" w:edGrp="everyone" w:colFirst="26" w:colLast="26"/>
                                <w:permStart w:id="1807570688" w:edGrp="everyone" w:colFirst="27" w:colLast="27"/>
                                <w:permStart w:id="1395462330" w:edGrp="everyone" w:colFirst="28" w:colLast="28"/>
                                <w:permStart w:id="1703492790" w:edGrp="everyone" w:colFirst="29" w:colLast="29"/>
                                <w:permStart w:id="1072067536" w:edGrp="everyone" w:colFirst="30" w:colLast="30"/>
                                <w:permStart w:id="1766926434" w:edGrp="everyone" w:colFirst="31" w:colLast="31"/>
                                <w:permStart w:id="1772029243" w:edGrp="everyone" w:colFirst="32" w:colLast="32"/>
                                <w:permStart w:id="345725357" w:edGrp="everyone" w:colFirst="33" w:colLast="33"/>
                                <w:permStart w:id="485176180" w:edGrp="everyone" w:colFirst="34" w:colLast="34"/>
                                <w:permStart w:id="2044466560" w:edGrp="everyone" w:colFirst="35" w:colLast="35"/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B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D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G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H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J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O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P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Q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R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U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V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Y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left w:val="dotted" w:sz="4" w:space="0" w:color="auto"/>
                                </w:tcBorders>
                                <w:vAlign w:val="center"/>
                              </w:tcPr>
                              <w:p w:rsidR="007B7829" w:rsidRPr="007B7829" w:rsidRDefault="00AD393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</w:rPr>
                                  <w:t>Z</w:t>
                                </w:r>
                              </w:p>
                            </w:tc>
                          </w:tr>
                          <w:permEnd w:id="454915453"/>
                          <w:permEnd w:id="1910132944"/>
                          <w:permEnd w:id="519339006"/>
                          <w:permEnd w:id="207437441"/>
                          <w:permEnd w:id="1452046699"/>
                          <w:permEnd w:id="1934888606"/>
                          <w:permEnd w:id="558381410"/>
                          <w:permEnd w:id="1424060909"/>
                          <w:permEnd w:id="1431897790"/>
                          <w:permEnd w:id="155612658"/>
                          <w:permEnd w:id="1636004430"/>
                          <w:permEnd w:id="873016650"/>
                          <w:permEnd w:id="1767441553"/>
                          <w:permEnd w:id="419643453"/>
                          <w:permEnd w:id="1648308979"/>
                          <w:permEnd w:id="1687440154"/>
                          <w:permEnd w:id="2009681827"/>
                          <w:permEnd w:id="2080643369"/>
                          <w:permEnd w:id="793474460"/>
                          <w:permEnd w:id="1799225512"/>
                          <w:permEnd w:id="1132595501"/>
                          <w:permEnd w:id="1865621371"/>
                          <w:permEnd w:id="891638683"/>
                          <w:permEnd w:id="984422639"/>
                          <w:permEnd w:id="1779190617"/>
                          <w:permEnd w:id="781586557"/>
                          <w:permEnd w:id="1253007181"/>
                          <w:permEnd w:id="1807570688"/>
                          <w:permEnd w:id="1395462330"/>
                          <w:permEnd w:id="1703492790"/>
                          <w:permEnd w:id="1072067536"/>
                          <w:permEnd w:id="1766926434"/>
                          <w:permEnd w:id="1772029243"/>
                          <w:permEnd w:id="345725357"/>
                          <w:permEnd w:id="485176180"/>
                          <w:permEnd w:id="2044466560"/>
                        </w:tbl>
                        <w:p w:rsidR="00270081" w:rsidRDefault="00270081" w:rsidP="002700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51827" id="テキスト ボックス 4" o:spid="_x0000_s1029" type="#_x0000_t202" style="position:absolute;left:0;text-align:left;margin-left:48.15pt;margin-top:21.3pt;width:482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" fillcolor="white [3201]" stroked="f" strokeweight=".5pt">
              <v:textbox>
                <w:txbxContent>
                  <w:tbl>
                    <w:tblPr>
                      <w:tblStyle w:val="a7"/>
                      <w:tblW w:w="930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</w:tblGrid>
                    <w:tr w:rsidR="007B7829" w:rsidRPr="00A530F0" w:rsidTr="00FB18EF">
                      <w:trPr>
                        <w:trHeight w:val="272"/>
                      </w:trPr>
                      <w:tc>
                        <w:tcPr>
                          <w:tcW w:w="257" w:type="dxa"/>
                          <w:tcBorders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permStart w:id="454915453" w:edGrp="everyone" w:colFirst="0" w:colLast="0"/>
                          <w:permStart w:id="1910132944" w:edGrp="everyone" w:colFirst="1" w:colLast="1"/>
                          <w:permStart w:id="519339006" w:edGrp="everyone" w:colFirst="2" w:colLast="2"/>
                          <w:permStart w:id="207437441" w:edGrp="everyone" w:colFirst="3" w:colLast="3"/>
                          <w:permStart w:id="1452046699" w:edGrp="everyone" w:colFirst="4" w:colLast="4"/>
                          <w:permStart w:id="1934888606" w:edGrp="everyone" w:colFirst="5" w:colLast="5"/>
                          <w:permStart w:id="558381410" w:edGrp="everyone" w:colFirst="6" w:colLast="6"/>
                          <w:permStart w:id="1424060909" w:edGrp="everyone" w:colFirst="7" w:colLast="7"/>
                          <w:permStart w:id="1431897790" w:edGrp="everyone" w:colFirst="8" w:colLast="8"/>
                          <w:permStart w:id="155612658" w:edGrp="everyone" w:colFirst="9" w:colLast="9"/>
                          <w:permStart w:id="1636004430" w:edGrp="everyone" w:colFirst="10" w:colLast="10"/>
                          <w:permStart w:id="873016650" w:edGrp="everyone" w:colFirst="11" w:colLast="11"/>
                          <w:permStart w:id="1767441553" w:edGrp="everyone" w:colFirst="12" w:colLast="12"/>
                          <w:permStart w:id="419643453" w:edGrp="everyone" w:colFirst="13" w:colLast="13"/>
                          <w:permStart w:id="1648308979" w:edGrp="everyone" w:colFirst="14" w:colLast="14"/>
                          <w:permStart w:id="1687440154" w:edGrp="everyone" w:colFirst="15" w:colLast="15"/>
                          <w:permStart w:id="2009681827" w:edGrp="everyone" w:colFirst="16" w:colLast="16"/>
                          <w:permStart w:id="2080643369" w:edGrp="everyone" w:colFirst="17" w:colLast="17"/>
                          <w:permStart w:id="793474460" w:edGrp="everyone" w:colFirst="18" w:colLast="18"/>
                          <w:permStart w:id="1799225512" w:edGrp="everyone" w:colFirst="19" w:colLast="19"/>
                          <w:permStart w:id="1132595501" w:edGrp="everyone" w:colFirst="20" w:colLast="20"/>
                          <w:permStart w:id="1865621371" w:edGrp="everyone" w:colFirst="21" w:colLast="21"/>
                          <w:permStart w:id="891638683" w:edGrp="everyone" w:colFirst="22" w:colLast="22"/>
                          <w:permStart w:id="984422639" w:edGrp="everyone" w:colFirst="23" w:colLast="23"/>
                          <w:permStart w:id="1779190617" w:edGrp="everyone" w:colFirst="24" w:colLast="24"/>
                          <w:permStart w:id="781586557" w:edGrp="everyone" w:colFirst="25" w:colLast="25"/>
                          <w:permStart w:id="1253007181" w:edGrp="everyone" w:colFirst="26" w:colLast="26"/>
                          <w:permStart w:id="1807570688" w:edGrp="everyone" w:colFirst="27" w:colLast="27"/>
                          <w:permStart w:id="1395462330" w:edGrp="everyone" w:colFirst="28" w:colLast="28"/>
                          <w:permStart w:id="1703492790" w:edGrp="everyone" w:colFirst="29" w:colLast="29"/>
                          <w:permStart w:id="1072067536" w:edGrp="everyone" w:colFirst="30" w:colLast="30"/>
                          <w:permStart w:id="1766926434" w:edGrp="everyone" w:colFirst="31" w:colLast="31"/>
                          <w:permStart w:id="1772029243" w:edGrp="everyone" w:colFirst="32" w:colLast="32"/>
                          <w:permStart w:id="345725357" w:edGrp="everyone" w:colFirst="33" w:colLast="33"/>
                          <w:permStart w:id="485176180" w:edGrp="everyone" w:colFirst="34" w:colLast="34"/>
                          <w:permStart w:id="2044466560" w:edGrp="everyone" w:colFirst="35" w:colLast="35"/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1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2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3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4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5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6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7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8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9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</w:rPr>
                            <w:t>0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A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B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C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D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E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F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G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H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I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J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K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L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M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N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O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P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Q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R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S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T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U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V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W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X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Y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left w:val="dotted" w:sz="4" w:space="0" w:color="auto"/>
                          </w:tcBorders>
                          <w:vAlign w:val="center"/>
                        </w:tcPr>
                        <w:p w:rsidR="007B7829" w:rsidRPr="007B7829" w:rsidRDefault="00AD393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</w:rPr>
                            <w:t>Z</w:t>
                          </w:r>
                        </w:p>
                      </w:tc>
                    </w:tr>
                    <w:permEnd w:id="454915453"/>
                    <w:permEnd w:id="1910132944"/>
                    <w:permEnd w:id="519339006"/>
                    <w:permEnd w:id="207437441"/>
                    <w:permEnd w:id="1452046699"/>
                    <w:permEnd w:id="1934888606"/>
                    <w:permEnd w:id="558381410"/>
                    <w:permEnd w:id="1424060909"/>
                    <w:permEnd w:id="1431897790"/>
                    <w:permEnd w:id="155612658"/>
                    <w:permEnd w:id="1636004430"/>
                    <w:permEnd w:id="873016650"/>
                    <w:permEnd w:id="1767441553"/>
                    <w:permEnd w:id="419643453"/>
                    <w:permEnd w:id="1648308979"/>
                    <w:permEnd w:id="1687440154"/>
                    <w:permEnd w:id="2009681827"/>
                    <w:permEnd w:id="2080643369"/>
                    <w:permEnd w:id="793474460"/>
                    <w:permEnd w:id="1799225512"/>
                    <w:permEnd w:id="1132595501"/>
                    <w:permEnd w:id="1865621371"/>
                    <w:permEnd w:id="891638683"/>
                    <w:permEnd w:id="984422639"/>
                    <w:permEnd w:id="1779190617"/>
                    <w:permEnd w:id="781586557"/>
                    <w:permEnd w:id="1253007181"/>
                    <w:permEnd w:id="1807570688"/>
                    <w:permEnd w:id="1395462330"/>
                    <w:permEnd w:id="1703492790"/>
                    <w:permEnd w:id="1072067536"/>
                    <w:permEnd w:id="1766926434"/>
                    <w:permEnd w:id="1772029243"/>
                    <w:permEnd w:id="345725357"/>
                    <w:permEnd w:id="485176180"/>
                    <w:permEnd w:id="2044466560"/>
                  </w:tbl>
                  <w:p w:rsidR="00270081" w:rsidRDefault="00270081" w:rsidP="0027008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8D" w:rsidRDefault="009E298D" w:rsidP="00AD14D8">
      <w:r>
        <w:separator/>
      </w:r>
    </w:p>
  </w:footnote>
  <w:footnote w:type="continuationSeparator" w:id="0">
    <w:p w:rsidR="009E298D" w:rsidRDefault="009E298D" w:rsidP="00AD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C0" w:rsidRDefault="00AD393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1999" o:spid="_x0000_s2078" type="#_x0000_t75" style="position:absolute;left:0;text-align:left;margin-left:0;margin-top:0;width:595.2pt;height:841.8pt;z-index:-251655168;mso-position-horizontal:center;mso-position-horizontal-relative:margin;mso-position-vertical:center;mso-position-vertical-relative:margin" o:allowincell="f">
          <v:imagedata r:id="rId1" o:title="mist-07-minute-A4-p01-cs00002-fid00007-cid00013"/>
          <w10:wrap anchorx="margin" anchory="margin"/>
        </v:shape>
      </w:pict>
    </w:r>
    <w:r w:rsidR="00406FAC"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20" name="図 20" descr="mist-07-minute-A5-p01-cs00001-fid02660-cid6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ist-07-minute-A5-p01-cs00001-fid02660-cid652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FAC"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18" name="図 18" descr="mist-7-A5-MINU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ist-7-A5-MINUTE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D8" w:rsidRPr="002C4558" w:rsidRDefault="00AD3936" w:rsidP="0086669C">
    <w:pPr>
      <w:pStyle w:val="a3"/>
      <w:spacing w:line="14" w:lineRule="exact"/>
      <w:rPr>
        <w:noProof/>
      </w:rPr>
    </w:pPr>
    <w:bookmarkStart w:id="0" w:name="_GoBack"/>
    <w:bookmarkEnd w:id="0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2000" o:spid="_x0000_s2079" type="#_x0000_t75" style="position:absolute;left:0;text-align:left;margin-left:0;margin-top:96.4pt;width:595.2pt;height:841.8pt;z-index:-251654144;mso-position-horizontal:center;mso-position-horizontal-relative:page;mso-position-vertical:absolute;mso-position-vertical-relative:page" o:allowincell="f">
          <v:imagedata r:id="rId1" o:title="mist-07-minute-A4-p01-cs00002-fid00007-cid00013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801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5116"/>
      <w:gridCol w:w="298"/>
      <w:gridCol w:w="2402"/>
      <w:gridCol w:w="2701"/>
    </w:tblGrid>
    <w:tr w:rsidR="00E75FDA" w:rsidTr="00C15651">
      <w:trPr>
        <w:trHeight w:hRule="exact" w:val="284"/>
      </w:trPr>
      <w:tc>
        <w:tcPr>
          <w:tcW w:w="108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75FDA" w:rsidRPr="0039079D" w:rsidRDefault="00DD5B5E" w:rsidP="00276F9F">
          <w:pPr>
            <w:pStyle w:val="-"/>
            <w:rPr>
              <w:b w:val="0"/>
              <w:sz w:val="20"/>
              <w:szCs w:val="20"/>
            </w:rPr>
          </w:pPr>
          <w:permStart w:id="1710567869" w:edGrp="everyone"/>
          <w:r>
            <w:rPr>
              <w:rFonts w:hint="eastAsia"/>
              <w:b w:val="0"/>
              <w:sz w:val="20"/>
              <w:szCs w:val="20"/>
            </w:rPr>
            <w:t xml:space="preserve">追手門学院大学　</w:t>
          </w:r>
          <w:r w:rsidR="001228D3" w:rsidRPr="0039079D">
            <w:rPr>
              <w:rFonts w:hint="eastAsia"/>
              <w:b w:val="0"/>
              <w:sz w:val="20"/>
              <w:szCs w:val="20"/>
            </w:rPr>
            <w:t>解答用紙</w:t>
          </w:r>
          <w:permEnd w:id="1710567869"/>
        </w:p>
      </w:tc>
    </w:tr>
    <w:tr w:rsidR="00DD5B5E" w:rsidTr="00DD5B5E">
      <w:trPr>
        <w:trHeight w:hRule="exact" w:val="284"/>
      </w:trPr>
      <w:tc>
        <w:tcPr>
          <w:tcW w:w="2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D5B5E" w:rsidRPr="00DD5B5E" w:rsidRDefault="00DD5B5E" w:rsidP="00276F9F">
          <w:pPr>
            <w:pStyle w:val="a3"/>
            <w:jc w:val="center"/>
            <w:rPr>
              <w:noProof/>
              <w:sz w:val="14"/>
              <w:szCs w:val="16"/>
            </w:rPr>
          </w:pPr>
          <w:permStart w:id="37303112" w:edGrp="everyone"/>
          <w:permStart w:id="1463642301" w:edGrp="everyone" w:colFirst="2" w:colLast="2"/>
          <w:permStart w:id="1353127251" w:edGrp="everyone" w:colFirst="3" w:colLast="3"/>
          <w:permStart w:id="58746346" w:edGrp="everyone" w:colFirst="4" w:colLast="4"/>
          <w:permStart w:id="1810267560" w:edGrp="everyone" w:colFirst="1" w:colLast="1"/>
          <w:r>
            <w:rPr>
              <w:rFonts w:hint="eastAsia"/>
              <w:noProof/>
              <w:sz w:val="14"/>
              <w:szCs w:val="16"/>
            </w:rPr>
            <w:t>科目名</w:t>
          </w:r>
          <w:permEnd w:id="37303112"/>
        </w:p>
      </w:tc>
      <w:tc>
        <w:tcPr>
          <w:tcW w:w="51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D5B5E" w:rsidRPr="00E64CE0" w:rsidRDefault="00DD5B5E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98" w:type="dxa"/>
          <w:vMerge w:val="restart"/>
          <w:shd w:val="clear" w:color="auto" w:fill="auto"/>
          <w:vAlign w:val="center"/>
        </w:tcPr>
        <w:p w:rsidR="00DD5B5E" w:rsidRPr="0039079D" w:rsidRDefault="00DD5B5E" w:rsidP="00276F9F">
          <w:pPr>
            <w:pStyle w:val="a3"/>
            <w:jc w:val="center"/>
            <w:rPr>
              <w:noProof/>
              <w:sz w:val="16"/>
              <w:szCs w:val="16"/>
            </w:rPr>
          </w:pPr>
          <w:r w:rsidRPr="00C00BFC">
            <w:rPr>
              <w:rFonts w:hint="eastAsia"/>
              <w:noProof/>
              <w:sz w:val="14"/>
              <w:szCs w:val="16"/>
            </w:rPr>
            <w:t>担当者</w:t>
          </w:r>
        </w:p>
      </w:tc>
      <w:tc>
        <w:tcPr>
          <w:tcW w:w="2402" w:type="dxa"/>
          <w:vMerge w:val="restart"/>
          <w:shd w:val="clear" w:color="auto" w:fill="auto"/>
          <w:vAlign w:val="center"/>
        </w:tcPr>
        <w:p w:rsidR="00DD5B5E" w:rsidRPr="00E64CE0" w:rsidRDefault="00DD5B5E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701" w:type="dxa"/>
          <w:shd w:val="clear" w:color="auto" w:fill="auto"/>
          <w:vAlign w:val="center"/>
        </w:tcPr>
        <w:p w:rsidR="00DD5B5E" w:rsidRPr="0039079D" w:rsidRDefault="00DD5B5E" w:rsidP="00276F9F">
          <w:pPr>
            <w:pStyle w:val="a3"/>
            <w:jc w:val="center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>試験実施日</w:t>
          </w:r>
        </w:p>
      </w:tc>
    </w:tr>
    <w:tr w:rsidR="00DD5B5E" w:rsidTr="00DD5B5E">
      <w:trPr>
        <w:trHeight w:hRule="exact" w:val="284"/>
      </w:trPr>
      <w:tc>
        <w:tcPr>
          <w:tcW w:w="2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D5B5E" w:rsidRPr="00E64CE0" w:rsidRDefault="00DD5B5E" w:rsidP="00276F9F">
          <w:pPr>
            <w:pStyle w:val="a3"/>
            <w:jc w:val="center"/>
            <w:rPr>
              <w:noProof/>
              <w:sz w:val="32"/>
            </w:rPr>
          </w:pPr>
          <w:permStart w:id="728307216" w:edGrp="everyone" w:colFirst="4" w:colLast="4"/>
          <w:permEnd w:id="1463642301"/>
          <w:permEnd w:id="1353127251"/>
          <w:permEnd w:id="58746346"/>
          <w:permEnd w:id="1810267560"/>
        </w:p>
      </w:tc>
      <w:tc>
        <w:tcPr>
          <w:tcW w:w="51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DD5B5E" w:rsidRPr="00E64CE0" w:rsidRDefault="00DD5B5E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98" w:type="dxa"/>
          <w:vMerge/>
          <w:shd w:val="clear" w:color="auto" w:fill="auto"/>
          <w:vAlign w:val="center"/>
        </w:tcPr>
        <w:p w:rsidR="00DD5B5E" w:rsidRPr="00E64CE0" w:rsidRDefault="00DD5B5E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402" w:type="dxa"/>
          <w:vMerge/>
          <w:shd w:val="clear" w:color="auto" w:fill="auto"/>
          <w:vAlign w:val="center"/>
        </w:tcPr>
        <w:p w:rsidR="00DD5B5E" w:rsidRPr="00E64CE0" w:rsidRDefault="00DD5B5E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701" w:type="dxa"/>
          <w:shd w:val="clear" w:color="auto" w:fill="auto"/>
          <w:vAlign w:val="center"/>
        </w:tcPr>
        <w:p w:rsidR="00DD5B5E" w:rsidRPr="0039079D" w:rsidRDefault="00DD5B5E" w:rsidP="00A175CB">
          <w:pPr>
            <w:pStyle w:val="a3"/>
            <w:ind w:right="200"/>
            <w:jc w:val="right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 xml:space="preserve">年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 xml:space="preserve">月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 xml:space="preserve">日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限目</w:t>
          </w:r>
        </w:p>
      </w:tc>
    </w:tr>
  </w:tbl>
  <w:permEnd w:id="728307216"/>
  <w:p w:rsidR="00E75FDA" w:rsidRDefault="00AD3936" w:rsidP="00E75FDA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381" o:spid="_x0000_s2080" type="#_x0000_t75" style="position:absolute;left:0;text-align:left;margin-left:0;margin-top:96.4pt;width:595.2pt;height:841.8pt;z-index:-251653120;mso-position-horizontal:center;mso-position-horizontal-relative:page;mso-position-vertical:absolute;mso-position-vertical-relative:page" o:allowincell="f">
          <v:imagedata r:id="rId1" o:title="mist-07-minute-A4-p01-cs00002-fid00006-cid00013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lP4Xy5x9xUtybLzkKLTKH+4xMWzEk2HMqKFnSXZ0zf1vmbHoB606v9kwEqQY+OvkQ0+4s7UyOS4WedgaPFPdsQ==" w:salt="hv2/CEAZX87VBjDH5m0X0w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8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3F"/>
    <w:rsid w:val="00000FCD"/>
    <w:rsid w:val="0000119E"/>
    <w:rsid w:val="000014A1"/>
    <w:rsid w:val="00001536"/>
    <w:rsid w:val="00001B0E"/>
    <w:rsid w:val="00001C25"/>
    <w:rsid w:val="000020EF"/>
    <w:rsid w:val="000022A5"/>
    <w:rsid w:val="00002665"/>
    <w:rsid w:val="00003045"/>
    <w:rsid w:val="000030E9"/>
    <w:rsid w:val="0000413E"/>
    <w:rsid w:val="00004231"/>
    <w:rsid w:val="00004476"/>
    <w:rsid w:val="000047BB"/>
    <w:rsid w:val="0000519F"/>
    <w:rsid w:val="0000574E"/>
    <w:rsid w:val="00005872"/>
    <w:rsid w:val="00005CB2"/>
    <w:rsid w:val="00005F1F"/>
    <w:rsid w:val="0000615F"/>
    <w:rsid w:val="00006C90"/>
    <w:rsid w:val="000078B8"/>
    <w:rsid w:val="00007EC9"/>
    <w:rsid w:val="00010587"/>
    <w:rsid w:val="00010A44"/>
    <w:rsid w:val="0001141C"/>
    <w:rsid w:val="00011682"/>
    <w:rsid w:val="0001172E"/>
    <w:rsid w:val="0001181D"/>
    <w:rsid w:val="00011982"/>
    <w:rsid w:val="0001219A"/>
    <w:rsid w:val="00012336"/>
    <w:rsid w:val="00012374"/>
    <w:rsid w:val="0001266E"/>
    <w:rsid w:val="00012864"/>
    <w:rsid w:val="000129F4"/>
    <w:rsid w:val="00012B59"/>
    <w:rsid w:val="00012E36"/>
    <w:rsid w:val="00013057"/>
    <w:rsid w:val="0001340D"/>
    <w:rsid w:val="00013813"/>
    <w:rsid w:val="00013A9B"/>
    <w:rsid w:val="00013C14"/>
    <w:rsid w:val="00013E27"/>
    <w:rsid w:val="00013E63"/>
    <w:rsid w:val="00014647"/>
    <w:rsid w:val="00014AA1"/>
    <w:rsid w:val="00014BBD"/>
    <w:rsid w:val="00014E3A"/>
    <w:rsid w:val="00014FA3"/>
    <w:rsid w:val="00015932"/>
    <w:rsid w:val="000168EA"/>
    <w:rsid w:val="0001739F"/>
    <w:rsid w:val="00017909"/>
    <w:rsid w:val="00017D49"/>
    <w:rsid w:val="00017E64"/>
    <w:rsid w:val="00020042"/>
    <w:rsid w:val="0002083F"/>
    <w:rsid w:val="00020A2D"/>
    <w:rsid w:val="000210A8"/>
    <w:rsid w:val="00021952"/>
    <w:rsid w:val="00021AEC"/>
    <w:rsid w:val="00021DC0"/>
    <w:rsid w:val="000223E4"/>
    <w:rsid w:val="00022BA2"/>
    <w:rsid w:val="0002333B"/>
    <w:rsid w:val="00023573"/>
    <w:rsid w:val="0002431D"/>
    <w:rsid w:val="00024469"/>
    <w:rsid w:val="00024A85"/>
    <w:rsid w:val="00024C0E"/>
    <w:rsid w:val="00025505"/>
    <w:rsid w:val="000257FD"/>
    <w:rsid w:val="00025EA1"/>
    <w:rsid w:val="0002628B"/>
    <w:rsid w:val="000262E4"/>
    <w:rsid w:val="00026C8A"/>
    <w:rsid w:val="0002789E"/>
    <w:rsid w:val="00027BAF"/>
    <w:rsid w:val="00027C83"/>
    <w:rsid w:val="00027E43"/>
    <w:rsid w:val="000301EF"/>
    <w:rsid w:val="000308BA"/>
    <w:rsid w:val="00030965"/>
    <w:rsid w:val="000313B4"/>
    <w:rsid w:val="00031775"/>
    <w:rsid w:val="00031DDD"/>
    <w:rsid w:val="0003255C"/>
    <w:rsid w:val="000325C9"/>
    <w:rsid w:val="00033A4E"/>
    <w:rsid w:val="00033FA6"/>
    <w:rsid w:val="00034066"/>
    <w:rsid w:val="00034A0D"/>
    <w:rsid w:val="00034AB6"/>
    <w:rsid w:val="000351F5"/>
    <w:rsid w:val="00035956"/>
    <w:rsid w:val="00035AE2"/>
    <w:rsid w:val="00036B7E"/>
    <w:rsid w:val="00036C1D"/>
    <w:rsid w:val="0003715A"/>
    <w:rsid w:val="000377B4"/>
    <w:rsid w:val="00037A90"/>
    <w:rsid w:val="00037CD8"/>
    <w:rsid w:val="00037D0A"/>
    <w:rsid w:val="00040B07"/>
    <w:rsid w:val="00040BE7"/>
    <w:rsid w:val="00040F12"/>
    <w:rsid w:val="00041047"/>
    <w:rsid w:val="0004141C"/>
    <w:rsid w:val="00041DD5"/>
    <w:rsid w:val="0004230F"/>
    <w:rsid w:val="00042568"/>
    <w:rsid w:val="00042FAF"/>
    <w:rsid w:val="0004386E"/>
    <w:rsid w:val="00043AD1"/>
    <w:rsid w:val="00043CE1"/>
    <w:rsid w:val="00044093"/>
    <w:rsid w:val="0004411A"/>
    <w:rsid w:val="0004457A"/>
    <w:rsid w:val="00044717"/>
    <w:rsid w:val="00044981"/>
    <w:rsid w:val="00044CCB"/>
    <w:rsid w:val="00044F28"/>
    <w:rsid w:val="00044F4A"/>
    <w:rsid w:val="000452E7"/>
    <w:rsid w:val="000455D1"/>
    <w:rsid w:val="00046095"/>
    <w:rsid w:val="0004643B"/>
    <w:rsid w:val="0004645C"/>
    <w:rsid w:val="00047218"/>
    <w:rsid w:val="000477B3"/>
    <w:rsid w:val="0004790B"/>
    <w:rsid w:val="00047D31"/>
    <w:rsid w:val="00047DE2"/>
    <w:rsid w:val="00047F11"/>
    <w:rsid w:val="00050268"/>
    <w:rsid w:val="000506D5"/>
    <w:rsid w:val="000506EC"/>
    <w:rsid w:val="000514E5"/>
    <w:rsid w:val="000519AE"/>
    <w:rsid w:val="00051DBE"/>
    <w:rsid w:val="00051FF9"/>
    <w:rsid w:val="00052000"/>
    <w:rsid w:val="00052638"/>
    <w:rsid w:val="00052A67"/>
    <w:rsid w:val="00053324"/>
    <w:rsid w:val="0005382F"/>
    <w:rsid w:val="00054378"/>
    <w:rsid w:val="00054832"/>
    <w:rsid w:val="00054A1C"/>
    <w:rsid w:val="00054A5F"/>
    <w:rsid w:val="00054C2F"/>
    <w:rsid w:val="0005503E"/>
    <w:rsid w:val="00055128"/>
    <w:rsid w:val="000551B4"/>
    <w:rsid w:val="000552F5"/>
    <w:rsid w:val="00055322"/>
    <w:rsid w:val="000553B4"/>
    <w:rsid w:val="000557EA"/>
    <w:rsid w:val="000563FD"/>
    <w:rsid w:val="00056D51"/>
    <w:rsid w:val="00056FCF"/>
    <w:rsid w:val="000577F4"/>
    <w:rsid w:val="0006039C"/>
    <w:rsid w:val="0006040D"/>
    <w:rsid w:val="0006049F"/>
    <w:rsid w:val="00060ADB"/>
    <w:rsid w:val="00060EA6"/>
    <w:rsid w:val="00061022"/>
    <w:rsid w:val="000615DF"/>
    <w:rsid w:val="00061A40"/>
    <w:rsid w:val="00061B92"/>
    <w:rsid w:val="00061CA0"/>
    <w:rsid w:val="00061CCD"/>
    <w:rsid w:val="00062654"/>
    <w:rsid w:val="00062AFF"/>
    <w:rsid w:val="00062ED9"/>
    <w:rsid w:val="00062FA7"/>
    <w:rsid w:val="00063379"/>
    <w:rsid w:val="00063480"/>
    <w:rsid w:val="000649AB"/>
    <w:rsid w:val="00064A73"/>
    <w:rsid w:val="000652BE"/>
    <w:rsid w:val="000658D7"/>
    <w:rsid w:val="00065B56"/>
    <w:rsid w:val="0006628F"/>
    <w:rsid w:val="0006637E"/>
    <w:rsid w:val="000663B4"/>
    <w:rsid w:val="00066FB6"/>
    <w:rsid w:val="000675EF"/>
    <w:rsid w:val="000679C7"/>
    <w:rsid w:val="00067FB7"/>
    <w:rsid w:val="00070068"/>
    <w:rsid w:val="000702ED"/>
    <w:rsid w:val="00070313"/>
    <w:rsid w:val="0007057C"/>
    <w:rsid w:val="0007071A"/>
    <w:rsid w:val="00070A49"/>
    <w:rsid w:val="00070BDE"/>
    <w:rsid w:val="00070D44"/>
    <w:rsid w:val="000713A8"/>
    <w:rsid w:val="00071782"/>
    <w:rsid w:val="000717CD"/>
    <w:rsid w:val="00071834"/>
    <w:rsid w:val="00071F56"/>
    <w:rsid w:val="00071F69"/>
    <w:rsid w:val="000723FC"/>
    <w:rsid w:val="00072701"/>
    <w:rsid w:val="0007280D"/>
    <w:rsid w:val="000728B3"/>
    <w:rsid w:val="00073154"/>
    <w:rsid w:val="00073210"/>
    <w:rsid w:val="000740A2"/>
    <w:rsid w:val="0007495B"/>
    <w:rsid w:val="00074EEE"/>
    <w:rsid w:val="00075171"/>
    <w:rsid w:val="00075707"/>
    <w:rsid w:val="00075CA0"/>
    <w:rsid w:val="00075D0A"/>
    <w:rsid w:val="00076A65"/>
    <w:rsid w:val="00076E03"/>
    <w:rsid w:val="000771F6"/>
    <w:rsid w:val="0007730D"/>
    <w:rsid w:val="0007761E"/>
    <w:rsid w:val="00077BE3"/>
    <w:rsid w:val="000800CD"/>
    <w:rsid w:val="00080540"/>
    <w:rsid w:val="0008074B"/>
    <w:rsid w:val="00080A50"/>
    <w:rsid w:val="00080FBE"/>
    <w:rsid w:val="000816E2"/>
    <w:rsid w:val="00081D89"/>
    <w:rsid w:val="00081EC8"/>
    <w:rsid w:val="0008200C"/>
    <w:rsid w:val="00082371"/>
    <w:rsid w:val="00082412"/>
    <w:rsid w:val="00082663"/>
    <w:rsid w:val="00082748"/>
    <w:rsid w:val="00082764"/>
    <w:rsid w:val="00082B02"/>
    <w:rsid w:val="00082EB2"/>
    <w:rsid w:val="00083486"/>
    <w:rsid w:val="0008378F"/>
    <w:rsid w:val="00084B64"/>
    <w:rsid w:val="00084BF7"/>
    <w:rsid w:val="00084D2D"/>
    <w:rsid w:val="000853BB"/>
    <w:rsid w:val="000853C3"/>
    <w:rsid w:val="00085808"/>
    <w:rsid w:val="00087362"/>
    <w:rsid w:val="00087695"/>
    <w:rsid w:val="000904BB"/>
    <w:rsid w:val="000908C0"/>
    <w:rsid w:val="000911BD"/>
    <w:rsid w:val="00091A85"/>
    <w:rsid w:val="00091F3C"/>
    <w:rsid w:val="00092063"/>
    <w:rsid w:val="000926DA"/>
    <w:rsid w:val="00092D20"/>
    <w:rsid w:val="00093151"/>
    <w:rsid w:val="000939AC"/>
    <w:rsid w:val="00093E08"/>
    <w:rsid w:val="000941A4"/>
    <w:rsid w:val="00094434"/>
    <w:rsid w:val="00094E1E"/>
    <w:rsid w:val="000959B7"/>
    <w:rsid w:val="00095B76"/>
    <w:rsid w:val="00095D5C"/>
    <w:rsid w:val="00095E38"/>
    <w:rsid w:val="0009606F"/>
    <w:rsid w:val="000960C5"/>
    <w:rsid w:val="000961C0"/>
    <w:rsid w:val="0009639D"/>
    <w:rsid w:val="00096A4A"/>
    <w:rsid w:val="00096A76"/>
    <w:rsid w:val="000971DB"/>
    <w:rsid w:val="00097287"/>
    <w:rsid w:val="0009755C"/>
    <w:rsid w:val="00097AD0"/>
    <w:rsid w:val="00097C63"/>
    <w:rsid w:val="00097F33"/>
    <w:rsid w:val="000A013E"/>
    <w:rsid w:val="000A01AF"/>
    <w:rsid w:val="000A067F"/>
    <w:rsid w:val="000A06D4"/>
    <w:rsid w:val="000A110B"/>
    <w:rsid w:val="000A11D1"/>
    <w:rsid w:val="000A1334"/>
    <w:rsid w:val="000A1667"/>
    <w:rsid w:val="000A1B75"/>
    <w:rsid w:val="000A1C45"/>
    <w:rsid w:val="000A1D01"/>
    <w:rsid w:val="000A1F47"/>
    <w:rsid w:val="000A1FF2"/>
    <w:rsid w:val="000A20E7"/>
    <w:rsid w:val="000A2476"/>
    <w:rsid w:val="000A2552"/>
    <w:rsid w:val="000A2654"/>
    <w:rsid w:val="000A275B"/>
    <w:rsid w:val="000A29FC"/>
    <w:rsid w:val="000A3649"/>
    <w:rsid w:val="000A4C6E"/>
    <w:rsid w:val="000A4EB0"/>
    <w:rsid w:val="000A5485"/>
    <w:rsid w:val="000A5DF7"/>
    <w:rsid w:val="000A662D"/>
    <w:rsid w:val="000A675D"/>
    <w:rsid w:val="000A696B"/>
    <w:rsid w:val="000A6EAE"/>
    <w:rsid w:val="000A6F58"/>
    <w:rsid w:val="000A7938"/>
    <w:rsid w:val="000A798E"/>
    <w:rsid w:val="000A79E4"/>
    <w:rsid w:val="000A7A1A"/>
    <w:rsid w:val="000B0033"/>
    <w:rsid w:val="000B0093"/>
    <w:rsid w:val="000B009B"/>
    <w:rsid w:val="000B03C3"/>
    <w:rsid w:val="000B040C"/>
    <w:rsid w:val="000B07C0"/>
    <w:rsid w:val="000B09F3"/>
    <w:rsid w:val="000B0B16"/>
    <w:rsid w:val="000B0E1C"/>
    <w:rsid w:val="000B1358"/>
    <w:rsid w:val="000B140E"/>
    <w:rsid w:val="000B17BC"/>
    <w:rsid w:val="000B19AE"/>
    <w:rsid w:val="000B1BF2"/>
    <w:rsid w:val="000B20D5"/>
    <w:rsid w:val="000B295C"/>
    <w:rsid w:val="000B2BAB"/>
    <w:rsid w:val="000B2E1F"/>
    <w:rsid w:val="000B2E67"/>
    <w:rsid w:val="000B3602"/>
    <w:rsid w:val="000B42C2"/>
    <w:rsid w:val="000B45F5"/>
    <w:rsid w:val="000B47B9"/>
    <w:rsid w:val="000B5270"/>
    <w:rsid w:val="000B5410"/>
    <w:rsid w:val="000B54B9"/>
    <w:rsid w:val="000B5810"/>
    <w:rsid w:val="000B5EF1"/>
    <w:rsid w:val="000B687D"/>
    <w:rsid w:val="000B698B"/>
    <w:rsid w:val="000B6E06"/>
    <w:rsid w:val="000B6EE4"/>
    <w:rsid w:val="000B6FE4"/>
    <w:rsid w:val="000B710F"/>
    <w:rsid w:val="000B726A"/>
    <w:rsid w:val="000B7531"/>
    <w:rsid w:val="000B7AE8"/>
    <w:rsid w:val="000B7DA1"/>
    <w:rsid w:val="000B7E36"/>
    <w:rsid w:val="000B7E3D"/>
    <w:rsid w:val="000C0519"/>
    <w:rsid w:val="000C07FA"/>
    <w:rsid w:val="000C1635"/>
    <w:rsid w:val="000C1649"/>
    <w:rsid w:val="000C18CA"/>
    <w:rsid w:val="000C194D"/>
    <w:rsid w:val="000C1A70"/>
    <w:rsid w:val="000C1A71"/>
    <w:rsid w:val="000C214C"/>
    <w:rsid w:val="000C2D23"/>
    <w:rsid w:val="000C2D67"/>
    <w:rsid w:val="000C316D"/>
    <w:rsid w:val="000C41EA"/>
    <w:rsid w:val="000C4574"/>
    <w:rsid w:val="000C4833"/>
    <w:rsid w:val="000C50E5"/>
    <w:rsid w:val="000C6B29"/>
    <w:rsid w:val="000C6B37"/>
    <w:rsid w:val="000C6D60"/>
    <w:rsid w:val="000C7109"/>
    <w:rsid w:val="000C7402"/>
    <w:rsid w:val="000C7456"/>
    <w:rsid w:val="000C79DC"/>
    <w:rsid w:val="000C7DF8"/>
    <w:rsid w:val="000D00BC"/>
    <w:rsid w:val="000D032B"/>
    <w:rsid w:val="000D062C"/>
    <w:rsid w:val="000D072C"/>
    <w:rsid w:val="000D1B2B"/>
    <w:rsid w:val="000D2239"/>
    <w:rsid w:val="000D3242"/>
    <w:rsid w:val="000D33A1"/>
    <w:rsid w:val="000D36E8"/>
    <w:rsid w:val="000D3D58"/>
    <w:rsid w:val="000D3D8D"/>
    <w:rsid w:val="000D3E83"/>
    <w:rsid w:val="000D3FFA"/>
    <w:rsid w:val="000D4709"/>
    <w:rsid w:val="000D4873"/>
    <w:rsid w:val="000D4883"/>
    <w:rsid w:val="000D50B4"/>
    <w:rsid w:val="000D5ABB"/>
    <w:rsid w:val="000D6059"/>
    <w:rsid w:val="000D6267"/>
    <w:rsid w:val="000D695B"/>
    <w:rsid w:val="000D6CBC"/>
    <w:rsid w:val="000D749B"/>
    <w:rsid w:val="000D7A19"/>
    <w:rsid w:val="000D7ABD"/>
    <w:rsid w:val="000D7CC3"/>
    <w:rsid w:val="000D7CD2"/>
    <w:rsid w:val="000E0848"/>
    <w:rsid w:val="000E0F4E"/>
    <w:rsid w:val="000E138C"/>
    <w:rsid w:val="000E1E40"/>
    <w:rsid w:val="000E1F81"/>
    <w:rsid w:val="000E2123"/>
    <w:rsid w:val="000E2B19"/>
    <w:rsid w:val="000E2FF7"/>
    <w:rsid w:val="000E3170"/>
    <w:rsid w:val="000E5630"/>
    <w:rsid w:val="000E5F85"/>
    <w:rsid w:val="000E6278"/>
    <w:rsid w:val="000E6372"/>
    <w:rsid w:val="000E66B1"/>
    <w:rsid w:val="000E68D3"/>
    <w:rsid w:val="000E6C42"/>
    <w:rsid w:val="000E71C6"/>
    <w:rsid w:val="000E72E0"/>
    <w:rsid w:val="000E7782"/>
    <w:rsid w:val="000E7D0B"/>
    <w:rsid w:val="000E7EFC"/>
    <w:rsid w:val="000F0C2F"/>
    <w:rsid w:val="000F155F"/>
    <w:rsid w:val="000F15CB"/>
    <w:rsid w:val="000F19FF"/>
    <w:rsid w:val="000F1B5A"/>
    <w:rsid w:val="000F1DCE"/>
    <w:rsid w:val="000F1F5E"/>
    <w:rsid w:val="000F2555"/>
    <w:rsid w:val="000F29B6"/>
    <w:rsid w:val="000F2C17"/>
    <w:rsid w:val="000F32F4"/>
    <w:rsid w:val="000F36EA"/>
    <w:rsid w:val="000F39A8"/>
    <w:rsid w:val="000F39DC"/>
    <w:rsid w:val="000F3F36"/>
    <w:rsid w:val="000F437E"/>
    <w:rsid w:val="000F4A82"/>
    <w:rsid w:val="000F4DBB"/>
    <w:rsid w:val="000F559F"/>
    <w:rsid w:val="000F56B6"/>
    <w:rsid w:val="000F579D"/>
    <w:rsid w:val="000F58FA"/>
    <w:rsid w:val="000F5D5C"/>
    <w:rsid w:val="000F6403"/>
    <w:rsid w:val="000F6447"/>
    <w:rsid w:val="000F6E62"/>
    <w:rsid w:val="000F6E92"/>
    <w:rsid w:val="000F7C40"/>
    <w:rsid w:val="00100527"/>
    <w:rsid w:val="0010091E"/>
    <w:rsid w:val="001012C6"/>
    <w:rsid w:val="001014CA"/>
    <w:rsid w:val="00101511"/>
    <w:rsid w:val="00101974"/>
    <w:rsid w:val="00101A68"/>
    <w:rsid w:val="00101EED"/>
    <w:rsid w:val="0010205F"/>
    <w:rsid w:val="00102449"/>
    <w:rsid w:val="00102471"/>
    <w:rsid w:val="00102694"/>
    <w:rsid w:val="00102BB0"/>
    <w:rsid w:val="0010359F"/>
    <w:rsid w:val="00104425"/>
    <w:rsid w:val="001044F1"/>
    <w:rsid w:val="00104567"/>
    <w:rsid w:val="00104BBC"/>
    <w:rsid w:val="00104F38"/>
    <w:rsid w:val="00105082"/>
    <w:rsid w:val="0010519D"/>
    <w:rsid w:val="0010532C"/>
    <w:rsid w:val="00105688"/>
    <w:rsid w:val="00105916"/>
    <w:rsid w:val="00105B53"/>
    <w:rsid w:val="00105F72"/>
    <w:rsid w:val="00106606"/>
    <w:rsid w:val="00106D59"/>
    <w:rsid w:val="00106EB6"/>
    <w:rsid w:val="00107204"/>
    <w:rsid w:val="0010759C"/>
    <w:rsid w:val="00107AE8"/>
    <w:rsid w:val="00107CCE"/>
    <w:rsid w:val="00110A13"/>
    <w:rsid w:val="00110A3A"/>
    <w:rsid w:val="00110A87"/>
    <w:rsid w:val="00111079"/>
    <w:rsid w:val="0011139F"/>
    <w:rsid w:val="0011149F"/>
    <w:rsid w:val="0011168E"/>
    <w:rsid w:val="0011183B"/>
    <w:rsid w:val="00112CB7"/>
    <w:rsid w:val="0011322A"/>
    <w:rsid w:val="001134DC"/>
    <w:rsid w:val="00113936"/>
    <w:rsid w:val="00114355"/>
    <w:rsid w:val="0011459C"/>
    <w:rsid w:val="00114C2D"/>
    <w:rsid w:val="00115154"/>
    <w:rsid w:val="001155A2"/>
    <w:rsid w:val="00115B74"/>
    <w:rsid w:val="00115F54"/>
    <w:rsid w:val="0011631D"/>
    <w:rsid w:val="0011632B"/>
    <w:rsid w:val="00116AFA"/>
    <w:rsid w:val="00117391"/>
    <w:rsid w:val="00117633"/>
    <w:rsid w:val="00117BFA"/>
    <w:rsid w:val="00117EFC"/>
    <w:rsid w:val="001202F2"/>
    <w:rsid w:val="001213C4"/>
    <w:rsid w:val="00121470"/>
    <w:rsid w:val="0012194A"/>
    <w:rsid w:val="0012267D"/>
    <w:rsid w:val="001228D3"/>
    <w:rsid w:val="00122A59"/>
    <w:rsid w:val="00123159"/>
    <w:rsid w:val="0012370A"/>
    <w:rsid w:val="00124106"/>
    <w:rsid w:val="001244A9"/>
    <w:rsid w:val="00124B63"/>
    <w:rsid w:val="00124D8B"/>
    <w:rsid w:val="001250E3"/>
    <w:rsid w:val="001250EE"/>
    <w:rsid w:val="001258F1"/>
    <w:rsid w:val="00125990"/>
    <w:rsid w:val="00126007"/>
    <w:rsid w:val="00126743"/>
    <w:rsid w:val="00126E02"/>
    <w:rsid w:val="00127294"/>
    <w:rsid w:val="001273A2"/>
    <w:rsid w:val="001300D9"/>
    <w:rsid w:val="0013042B"/>
    <w:rsid w:val="0013055F"/>
    <w:rsid w:val="0013077A"/>
    <w:rsid w:val="00131C63"/>
    <w:rsid w:val="001320BD"/>
    <w:rsid w:val="00132493"/>
    <w:rsid w:val="001326AF"/>
    <w:rsid w:val="001328E7"/>
    <w:rsid w:val="00133390"/>
    <w:rsid w:val="00133399"/>
    <w:rsid w:val="00133C2C"/>
    <w:rsid w:val="00134A76"/>
    <w:rsid w:val="001350BC"/>
    <w:rsid w:val="00135169"/>
    <w:rsid w:val="0013550F"/>
    <w:rsid w:val="001356ED"/>
    <w:rsid w:val="001357F8"/>
    <w:rsid w:val="00136292"/>
    <w:rsid w:val="00136476"/>
    <w:rsid w:val="001368FB"/>
    <w:rsid w:val="00136A15"/>
    <w:rsid w:val="001402FB"/>
    <w:rsid w:val="00140F7D"/>
    <w:rsid w:val="00141322"/>
    <w:rsid w:val="001416A2"/>
    <w:rsid w:val="001422B8"/>
    <w:rsid w:val="00142577"/>
    <w:rsid w:val="0014291E"/>
    <w:rsid w:val="00143334"/>
    <w:rsid w:val="001435D4"/>
    <w:rsid w:val="00143A5B"/>
    <w:rsid w:val="00143FBF"/>
    <w:rsid w:val="001447A7"/>
    <w:rsid w:val="001447DA"/>
    <w:rsid w:val="001448F2"/>
    <w:rsid w:val="001449E6"/>
    <w:rsid w:val="00144A49"/>
    <w:rsid w:val="00144D51"/>
    <w:rsid w:val="0014539C"/>
    <w:rsid w:val="001454C0"/>
    <w:rsid w:val="0014561D"/>
    <w:rsid w:val="00145917"/>
    <w:rsid w:val="00145B29"/>
    <w:rsid w:val="0014600A"/>
    <w:rsid w:val="001462F8"/>
    <w:rsid w:val="001467C2"/>
    <w:rsid w:val="001479E1"/>
    <w:rsid w:val="00147BFD"/>
    <w:rsid w:val="00147CEF"/>
    <w:rsid w:val="001503F6"/>
    <w:rsid w:val="001506B0"/>
    <w:rsid w:val="001509EF"/>
    <w:rsid w:val="00150BC7"/>
    <w:rsid w:val="00150BE0"/>
    <w:rsid w:val="00150D48"/>
    <w:rsid w:val="001511D7"/>
    <w:rsid w:val="001515BF"/>
    <w:rsid w:val="001515F2"/>
    <w:rsid w:val="00151AD0"/>
    <w:rsid w:val="00151CCD"/>
    <w:rsid w:val="00151DFD"/>
    <w:rsid w:val="00151E96"/>
    <w:rsid w:val="00152D89"/>
    <w:rsid w:val="00152FCF"/>
    <w:rsid w:val="0015377D"/>
    <w:rsid w:val="00153DED"/>
    <w:rsid w:val="00154036"/>
    <w:rsid w:val="001540D9"/>
    <w:rsid w:val="001545AF"/>
    <w:rsid w:val="00154791"/>
    <w:rsid w:val="001547B6"/>
    <w:rsid w:val="001549E2"/>
    <w:rsid w:val="00154B1A"/>
    <w:rsid w:val="00154D51"/>
    <w:rsid w:val="00155065"/>
    <w:rsid w:val="00155440"/>
    <w:rsid w:val="00155647"/>
    <w:rsid w:val="00155BBF"/>
    <w:rsid w:val="00155F9B"/>
    <w:rsid w:val="0015607D"/>
    <w:rsid w:val="001561F2"/>
    <w:rsid w:val="00156485"/>
    <w:rsid w:val="001564B7"/>
    <w:rsid w:val="00156607"/>
    <w:rsid w:val="001567BB"/>
    <w:rsid w:val="0015682C"/>
    <w:rsid w:val="00156E3A"/>
    <w:rsid w:val="00157CB2"/>
    <w:rsid w:val="00160B3D"/>
    <w:rsid w:val="00161336"/>
    <w:rsid w:val="00161395"/>
    <w:rsid w:val="0016146C"/>
    <w:rsid w:val="00161BF8"/>
    <w:rsid w:val="001620D2"/>
    <w:rsid w:val="00162687"/>
    <w:rsid w:val="00162D4C"/>
    <w:rsid w:val="00162F27"/>
    <w:rsid w:val="0016318A"/>
    <w:rsid w:val="0016326C"/>
    <w:rsid w:val="001635B6"/>
    <w:rsid w:val="0016377A"/>
    <w:rsid w:val="001638C2"/>
    <w:rsid w:val="00163AAD"/>
    <w:rsid w:val="00163F98"/>
    <w:rsid w:val="00164615"/>
    <w:rsid w:val="00164F09"/>
    <w:rsid w:val="00165029"/>
    <w:rsid w:val="00165185"/>
    <w:rsid w:val="00165A51"/>
    <w:rsid w:val="00165E81"/>
    <w:rsid w:val="001665A2"/>
    <w:rsid w:val="00166872"/>
    <w:rsid w:val="001674E4"/>
    <w:rsid w:val="001706D4"/>
    <w:rsid w:val="00170742"/>
    <w:rsid w:val="00170D71"/>
    <w:rsid w:val="00170DF6"/>
    <w:rsid w:val="00170F39"/>
    <w:rsid w:val="00171778"/>
    <w:rsid w:val="00171B0A"/>
    <w:rsid w:val="00171B2A"/>
    <w:rsid w:val="00171BBF"/>
    <w:rsid w:val="00171BEC"/>
    <w:rsid w:val="00171C78"/>
    <w:rsid w:val="00171CF2"/>
    <w:rsid w:val="00171ECD"/>
    <w:rsid w:val="00172279"/>
    <w:rsid w:val="001723E3"/>
    <w:rsid w:val="0017247A"/>
    <w:rsid w:val="001728DE"/>
    <w:rsid w:val="001731B8"/>
    <w:rsid w:val="00173648"/>
    <w:rsid w:val="00173A4E"/>
    <w:rsid w:val="00173ADF"/>
    <w:rsid w:val="0017430E"/>
    <w:rsid w:val="00174D06"/>
    <w:rsid w:val="001754D3"/>
    <w:rsid w:val="00175A46"/>
    <w:rsid w:val="0017621E"/>
    <w:rsid w:val="0017651C"/>
    <w:rsid w:val="001769DD"/>
    <w:rsid w:val="00176CCC"/>
    <w:rsid w:val="00176D29"/>
    <w:rsid w:val="00176F94"/>
    <w:rsid w:val="0017769E"/>
    <w:rsid w:val="0017795A"/>
    <w:rsid w:val="00177A6D"/>
    <w:rsid w:val="00177DE8"/>
    <w:rsid w:val="001800BF"/>
    <w:rsid w:val="001806F0"/>
    <w:rsid w:val="00180713"/>
    <w:rsid w:val="001808CF"/>
    <w:rsid w:val="00180A15"/>
    <w:rsid w:val="00181470"/>
    <w:rsid w:val="001815DB"/>
    <w:rsid w:val="00181966"/>
    <w:rsid w:val="00181C23"/>
    <w:rsid w:val="001823D5"/>
    <w:rsid w:val="00182888"/>
    <w:rsid w:val="00182EE2"/>
    <w:rsid w:val="00183065"/>
    <w:rsid w:val="00183417"/>
    <w:rsid w:val="001834D9"/>
    <w:rsid w:val="001840E4"/>
    <w:rsid w:val="00184B47"/>
    <w:rsid w:val="00184CE8"/>
    <w:rsid w:val="00184E03"/>
    <w:rsid w:val="00186104"/>
    <w:rsid w:val="001862B0"/>
    <w:rsid w:val="00186848"/>
    <w:rsid w:val="00186913"/>
    <w:rsid w:val="00186C71"/>
    <w:rsid w:val="00186D59"/>
    <w:rsid w:val="001872FB"/>
    <w:rsid w:val="00187532"/>
    <w:rsid w:val="00187678"/>
    <w:rsid w:val="00187CDE"/>
    <w:rsid w:val="0019061B"/>
    <w:rsid w:val="00190C81"/>
    <w:rsid w:val="00190E7A"/>
    <w:rsid w:val="00190F7B"/>
    <w:rsid w:val="00191027"/>
    <w:rsid w:val="001913AC"/>
    <w:rsid w:val="00191487"/>
    <w:rsid w:val="00191D87"/>
    <w:rsid w:val="0019215B"/>
    <w:rsid w:val="0019250B"/>
    <w:rsid w:val="001927A4"/>
    <w:rsid w:val="00192D4F"/>
    <w:rsid w:val="00192DF1"/>
    <w:rsid w:val="001931C3"/>
    <w:rsid w:val="00193228"/>
    <w:rsid w:val="001938D9"/>
    <w:rsid w:val="00193B50"/>
    <w:rsid w:val="00193DDC"/>
    <w:rsid w:val="00193E26"/>
    <w:rsid w:val="00193E7B"/>
    <w:rsid w:val="0019412D"/>
    <w:rsid w:val="0019418F"/>
    <w:rsid w:val="00194917"/>
    <w:rsid w:val="00195808"/>
    <w:rsid w:val="001961C6"/>
    <w:rsid w:val="00196675"/>
    <w:rsid w:val="001967C2"/>
    <w:rsid w:val="00196983"/>
    <w:rsid w:val="001974D1"/>
    <w:rsid w:val="00197648"/>
    <w:rsid w:val="001978F7"/>
    <w:rsid w:val="00197AC0"/>
    <w:rsid w:val="001A03FC"/>
    <w:rsid w:val="001A075B"/>
    <w:rsid w:val="001A095C"/>
    <w:rsid w:val="001A0F76"/>
    <w:rsid w:val="001A1737"/>
    <w:rsid w:val="001A17CF"/>
    <w:rsid w:val="001A2065"/>
    <w:rsid w:val="001A23BF"/>
    <w:rsid w:val="001A2899"/>
    <w:rsid w:val="001A2BD3"/>
    <w:rsid w:val="001A2FA1"/>
    <w:rsid w:val="001A31CE"/>
    <w:rsid w:val="001A43E8"/>
    <w:rsid w:val="001A4743"/>
    <w:rsid w:val="001A4FF7"/>
    <w:rsid w:val="001A6565"/>
    <w:rsid w:val="001A69DB"/>
    <w:rsid w:val="001A708E"/>
    <w:rsid w:val="001A7192"/>
    <w:rsid w:val="001A7F2D"/>
    <w:rsid w:val="001B0888"/>
    <w:rsid w:val="001B0DA7"/>
    <w:rsid w:val="001B0F61"/>
    <w:rsid w:val="001B1281"/>
    <w:rsid w:val="001B13F2"/>
    <w:rsid w:val="001B1532"/>
    <w:rsid w:val="001B17EA"/>
    <w:rsid w:val="001B196C"/>
    <w:rsid w:val="001B1CDB"/>
    <w:rsid w:val="001B1E98"/>
    <w:rsid w:val="001B2167"/>
    <w:rsid w:val="001B2620"/>
    <w:rsid w:val="001B295C"/>
    <w:rsid w:val="001B2B2C"/>
    <w:rsid w:val="001B3B0A"/>
    <w:rsid w:val="001B3E17"/>
    <w:rsid w:val="001B3E5E"/>
    <w:rsid w:val="001B4054"/>
    <w:rsid w:val="001B40EB"/>
    <w:rsid w:val="001B4A05"/>
    <w:rsid w:val="001B4B16"/>
    <w:rsid w:val="001B4C32"/>
    <w:rsid w:val="001B4E8E"/>
    <w:rsid w:val="001B5178"/>
    <w:rsid w:val="001B57B4"/>
    <w:rsid w:val="001B57D4"/>
    <w:rsid w:val="001B5BBB"/>
    <w:rsid w:val="001B62DC"/>
    <w:rsid w:val="001B651B"/>
    <w:rsid w:val="001B666E"/>
    <w:rsid w:val="001B685E"/>
    <w:rsid w:val="001B6A4E"/>
    <w:rsid w:val="001B6AC2"/>
    <w:rsid w:val="001B6BB9"/>
    <w:rsid w:val="001B715A"/>
    <w:rsid w:val="001B77C3"/>
    <w:rsid w:val="001B7891"/>
    <w:rsid w:val="001C008E"/>
    <w:rsid w:val="001C03AE"/>
    <w:rsid w:val="001C0FA7"/>
    <w:rsid w:val="001C10B1"/>
    <w:rsid w:val="001C1777"/>
    <w:rsid w:val="001C187C"/>
    <w:rsid w:val="001C189B"/>
    <w:rsid w:val="001C1AFF"/>
    <w:rsid w:val="001C1E41"/>
    <w:rsid w:val="001C1FE6"/>
    <w:rsid w:val="001C25BC"/>
    <w:rsid w:val="001C26CD"/>
    <w:rsid w:val="001C29C2"/>
    <w:rsid w:val="001C2F5F"/>
    <w:rsid w:val="001C3864"/>
    <w:rsid w:val="001C49F7"/>
    <w:rsid w:val="001C4C4E"/>
    <w:rsid w:val="001C4C5A"/>
    <w:rsid w:val="001C4F07"/>
    <w:rsid w:val="001C5101"/>
    <w:rsid w:val="001C59E4"/>
    <w:rsid w:val="001C61F8"/>
    <w:rsid w:val="001C6454"/>
    <w:rsid w:val="001C7219"/>
    <w:rsid w:val="001C7366"/>
    <w:rsid w:val="001C7599"/>
    <w:rsid w:val="001C7942"/>
    <w:rsid w:val="001C797C"/>
    <w:rsid w:val="001C7A30"/>
    <w:rsid w:val="001C7B7F"/>
    <w:rsid w:val="001C7D63"/>
    <w:rsid w:val="001D034E"/>
    <w:rsid w:val="001D094A"/>
    <w:rsid w:val="001D1AC9"/>
    <w:rsid w:val="001D1DFD"/>
    <w:rsid w:val="001D1FE4"/>
    <w:rsid w:val="001D2BB5"/>
    <w:rsid w:val="001D2BFC"/>
    <w:rsid w:val="001D2CC1"/>
    <w:rsid w:val="001D3037"/>
    <w:rsid w:val="001D3AA9"/>
    <w:rsid w:val="001D3E42"/>
    <w:rsid w:val="001D45DD"/>
    <w:rsid w:val="001D50AB"/>
    <w:rsid w:val="001D5540"/>
    <w:rsid w:val="001D56BF"/>
    <w:rsid w:val="001D57D4"/>
    <w:rsid w:val="001D58FD"/>
    <w:rsid w:val="001D5D6B"/>
    <w:rsid w:val="001D6685"/>
    <w:rsid w:val="001D66F7"/>
    <w:rsid w:val="001D6BF6"/>
    <w:rsid w:val="001D6D18"/>
    <w:rsid w:val="001D75AF"/>
    <w:rsid w:val="001E0204"/>
    <w:rsid w:val="001E03D8"/>
    <w:rsid w:val="001E051E"/>
    <w:rsid w:val="001E1345"/>
    <w:rsid w:val="001E1498"/>
    <w:rsid w:val="001E153B"/>
    <w:rsid w:val="001E1603"/>
    <w:rsid w:val="001E1718"/>
    <w:rsid w:val="001E180D"/>
    <w:rsid w:val="001E190B"/>
    <w:rsid w:val="001E1BBA"/>
    <w:rsid w:val="001E22C5"/>
    <w:rsid w:val="001E2361"/>
    <w:rsid w:val="001E26DB"/>
    <w:rsid w:val="001E2A64"/>
    <w:rsid w:val="001E2B28"/>
    <w:rsid w:val="001E2B66"/>
    <w:rsid w:val="001E37AC"/>
    <w:rsid w:val="001E398F"/>
    <w:rsid w:val="001E3C51"/>
    <w:rsid w:val="001E3F11"/>
    <w:rsid w:val="001E3F44"/>
    <w:rsid w:val="001E3FDB"/>
    <w:rsid w:val="001E421C"/>
    <w:rsid w:val="001E439C"/>
    <w:rsid w:val="001E4492"/>
    <w:rsid w:val="001E48E9"/>
    <w:rsid w:val="001E50EC"/>
    <w:rsid w:val="001E5737"/>
    <w:rsid w:val="001E5778"/>
    <w:rsid w:val="001E5779"/>
    <w:rsid w:val="001E583E"/>
    <w:rsid w:val="001E59AF"/>
    <w:rsid w:val="001E6474"/>
    <w:rsid w:val="001E7029"/>
    <w:rsid w:val="001E7085"/>
    <w:rsid w:val="001E7362"/>
    <w:rsid w:val="001E75F4"/>
    <w:rsid w:val="001E7969"/>
    <w:rsid w:val="001F00D0"/>
    <w:rsid w:val="001F0A52"/>
    <w:rsid w:val="001F0AEE"/>
    <w:rsid w:val="001F1563"/>
    <w:rsid w:val="001F23BC"/>
    <w:rsid w:val="001F249B"/>
    <w:rsid w:val="001F262A"/>
    <w:rsid w:val="001F2656"/>
    <w:rsid w:val="001F27CB"/>
    <w:rsid w:val="001F2ABB"/>
    <w:rsid w:val="001F2C5D"/>
    <w:rsid w:val="001F30DB"/>
    <w:rsid w:val="001F386E"/>
    <w:rsid w:val="001F4432"/>
    <w:rsid w:val="001F4C7F"/>
    <w:rsid w:val="001F5111"/>
    <w:rsid w:val="001F5E43"/>
    <w:rsid w:val="001F6255"/>
    <w:rsid w:val="001F6395"/>
    <w:rsid w:val="001F6600"/>
    <w:rsid w:val="001F73C3"/>
    <w:rsid w:val="001F752A"/>
    <w:rsid w:val="001F7C75"/>
    <w:rsid w:val="00200CF8"/>
    <w:rsid w:val="0020140C"/>
    <w:rsid w:val="0020156D"/>
    <w:rsid w:val="00201D56"/>
    <w:rsid w:val="0020272A"/>
    <w:rsid w:val="002033E6"/>
    <w:rsid w:val="002037CE"/>
    <w:rsid w:val="00204159"/>
    <w:rsid w:val="00204A5E"/>
    <w:rsid w:val="00204ACC"/>
    <w:rsid w:val="00205168"/>
    <w:rsid w:val="0020523E"/>
    <w:rsid w:val="00205448"/>
    <w:rsid w:val="002060AF"/>
    <w:rsid w:val="00206C8C"/>
    <w:rsid w:val="00206C9C"/>
    <w:rsid w:val="002074E2"/>
    <w:rsid w:val="002075D8"/>
    <w:rsid w:val="00207BB8"/>
    <w:rsid w:val="00207E2A"/>
    <w:rsid w:val="00210076"/>
    <w:rsid w:val="00210092"/>
    <w:rsid w:val="002108FB"/>
    <w:rsid w:val="00210984"/>
    <w:rsid w:val="00210A14"/>
    <w:rsid w:val="00211A9D"/>
    <w:rsid w:val="00211ABB"/>
    <w:rsid w:val="00211E4B"/>
    <w:rsid w:val="002122F5"/>
    <w:rsid w:val="00212370"/>
    <w:rsid w:val="002127BA"/>
    <w:rsid w:val="00212C44"/>
    <w:rsid w:val="0021311A"/>
    <w:rsid w:val="0021440F"/>
    <w:rsid w:val="002149C3"/>
    <w:rsid w:val="00214DC0"/>
    <w:rsid w:val="0021659C"/>
    <w:rsid w:val="00216B91"/>
    <w:rsid w:val="00216F46"/>
    <w:rsid w:val="0021752C"/>
    <w:rsid w:val="00217887"/>
    <w:rsid w:val="00217BF0"/>
    <w:rsid w:val="00217C5B"/>
    <w:rsid w:val="00217CEF"/>
    <w:rsid w:val="00217D2F"/>
    <w:rsid w:val="002200C5"/>
    <w:rsid w:val="00220109"/>
    <w:rsid w:val="00220287"/>
    <w:rsid w:val="002204CA"/>
    <w:rsid w:val="00220CDD"/>
    <w:rsid w:val="00220DF5"/>
    <w:rsid w:val="002210DB"/>
    <w:rsid w:val="002211B0"/>
    <w:rsid w:val="00221C30"/>
    <w:rsid w:val="00222019"/>
    <w:rsid w:val="002221CD"/>
    <w:rsid w:val="00222557"/>
    <w:rsid w:val="0022285F"/>
    <w:rsid w:val="00222C8B"/>
    <w:rsid w:val="0022305B"/>
    <w:rsid w:val="002238CB"/>
    <w:rsid w:val="00223D45"/>
    <w:rsid w:val="00224471"/>
    <w:rsid w:val="002246E1"/>
    <w:rsid w:val="002248CF"/>
    <w:rsid w:val="0022593D"/>
    <w:rsid w:val="00225DC5"/>
    <w:rsid w:val="00225E37"/>
    <w:rsid w:val="00225F84"/>
    <w:rsid w:val="002261E5"/>
    <w:rsid w:val="00226396"/>
    <w:rsid w:val="00226847"/>
    <w:rsid w:val="00226A25"/>
    <w:rsid w:val="00227352"/>
    <w:rsid w:val="0022774D"/>
    <w:rsid w:val="00227D8E"/>
    <w:rsid w:val="00227FDC"/>
    <w:rsid w:val="00230259"/>
    <w:rsid w:val="00231017"/>
    <w:rsid w:val="00231B06"/>
    <w:rsid w:val="00232D10"/>
    <w:rsid w:val="00232F8A"/>
    <w:rsid w:val="00233297"/>
    <w:rsid w:val="002337CC"/>
    <w:rsid w:val="00234196"/>
    <w:rsid w:val="00234333"/>
    <w:rsid w:val="00234677"/>
    <w:rsid w:val="00234A92"/>
    <w:rsid w:val="00235046"/>
    <w:rsid w:val="0023536A"/>
    <w:rsid w:val="0023546B"/>
    <w:rsid w:val="0023566F"/>
    <w:rsid w:val="00235E66"/>
    <w:rsid w:val="00236007"/>
    <w:rsid w:val="00236117"/>
    <w:rsid w:val="002369DB"/>
    <w:rsid w:val="00237198"/>
    <w:rsid w:val="00237413"/>
    <w:rsid w:val="002400BB"/>
    <w:rsid w:val="00240334"/>
    <w:rsid w:val="0024093C"/>
    <w:rsid w:val="0024138F"/>
    <w:rsid w:val="00241C90"/>
    <w:rsid w:val="002427CA"/>
    <w:rsid w:val="00242B8D"/>
    <w:rsid w:val="00242D18"/>
    <w:rsid w:val="0024320D"/>
    <w:rsid w:val="00243419"/>
    <w:rsid w:val="00243887"/>
    <w:rsid w:val="00243AD2"/>
    <w:rsid w:val="002446E4"/>
    <w:rsid w:val="00244D4A"/>
    <w:rsid w:val="00244E10"/>
    <w:rsid w:val="002452AA"/>
    <w:rsid w:val="00245C25"/>
    <w:rsid w:val="002461E1"/>
    <w:rsid w:val="002464D8"/>
    <w:rsid w:val="002466E0"/>
    <w:rsid w:val="00246D0B"/>
    <w:rsid w:val="0024740C"/>
    <w:rsid w:val="0024762C"/>
    <w:rsid w:val="00247870"/>
    <w:rsid w:val="00247BDF"/>
    <w:rsid w:val="00250241"/>
    <w:rsid w:val="002504B6"/>
    <w:rsid w:val="00250BE4"/>
    <w:rsid w:val="00251028"/>
    <w:rsid w:val="00251399"/>
    <w:rsid w:val="00251506"/>
    <w:rsid w:val="0025161A"/>
    <w:rsid w:val="0025280B"/>
    <w:rsid w:val="002530C8"/>
    <w:rsid w:val="002530FD"/>
    <w:rsid w:val="002538E6"/>
    <w:rsid w:val="00253E3B"/>
    <w:rsid w:val="00254259"/>
    <w:rsid w:val="00254273"/>
    <w:rsid w:val="002542A8"/>
    <w:rsid w:val="00254309"/>
    <w:rsid w:val="00255F45"/>
    <w:rsid w:val="002561E1"/>
    <w:rsid w:val="00257A59"/>
    <w:rsid w:val="00260867"/>
    <w:rsid w:val="00261266"/>
    <w:rsid w:val="0026139C"/>
    <w:rsid w:val="0026181A"/>
    <w:rsid w:val="002618C3"/>
    <w:rsid w:val="00261933"/>
    <w:rsid w:val="002620CF"/>
    <w:rsid w:val="002626DD"/>
    <w:rsid w:val="002628D1"/>
    <w:rsid w:val="00262C11"/>
    <w:rsid w:val="00262DCE"/>
    <w:rsid w:val="00262E57"/>
    <w:rsid w:val="00262FB4"/>
    <w:rsid w:val="00263EB6"/>
    <w:rsid w:val="00263F64"/>
    <w:rsid w:val="002642E3"/>
    <w:rsid w:val="002649FF"/>
    <w:rsid w:val="00264AE9"/>
    <w:rsid w:val="00264C4B"/>
    <w:rsid w:val="00264F92"/>
    <w:rsid w:val="0026523F"/>
    <w:rsid w:val="002653AE"/>
    <w:rsid w:val="00265BC9"/>
    <w:rsid w:val="00265CAF"/>
    <w:rsid w:val="00265FD1"/>
    <w:rsid w:val="002663F0"/>
    <w:rsid w:val="0026651C"/>
    <w:rsid w:val="0026657B"/>
    <w:rsid w:val="0026659B"/>
    <w:rsid w:val="00266999"/>
    <w:rsid w:val="00266C83"/>
    <w:rsid w:val="002678EC"/>
    <w:rsid w:val="00270081"/>
    <w:rsid w:val="00270BEC"/>
    <w:rsid w:val="00270C4A"/>
    <w:rsid w:val="002719D3"/>
    <w:rsid w:val="002719D9"/>
    <w:rsid w:val="00271B64"/>
    <w:rsid w:val="00272279"/>
    <w:rsid w:val="002723B1"/>
    <w:rsid w:val="002724DA"/>
    <w:rsid w:val="00272C33"/>
    <w:rsid w:val="00272CB2"/>
    <w:rsid w:val="00272CFE"/>
    <w:rsid w:val="00272D3A"/>
    <w:rsid w:val="00273278"/>
    <w:rsid w:val="002733B0"/>
    <w:rsid w:val="00273508"/>
    <w:rsid w:val="00273D56"/>
    <w:rsid w:val="00273EC5"/>
    <w:rsid w:val="00274203"/>
    <w:rsid w:val="00274A46"/>
    <w:rsid w:val="0027525B"/>
    <w:rsid w:val="0027532D"/>
    <w:rsid w:val="00275979"/>
    <w:rsid w:val="00275AF0"/>
    <w:rsid w:val="00275CED"/>
    <w:rsid w:val="00275D2B"/>
    <w:rsid w:val="00275DED"/>
    <w:rsid w:val="00276230"/>
    <w:rsid w:val="0027629C"/>
    <w:rsid w:val="00276505"/>
    <w:rsid w:val="0027689E"/>
    <w:rsid w:val="00276DF5"/>
    <w:rsid w:val="00276F9F"/>
    <w:rsid w:val="00277461"/>
    <w:rsid w:val="00277AF1"/>
    <w:rsid w:val="0028066D"/>
    <w:rsid w:val="00280BD2"/>
    <w:rsid w:val="002823E0"/>
    <w:rsid w:val="00282560"/>
    <w:rsid w:val="00282569"/>
    <w:rsid w:val="002826F8"/>
    <w:rsid w:val="00282FBB"/>
    <w:rsid w:val="002830BA"/>
    <w:rsid w:val="002830DE"/>
    <w:rsid w:val="00283E11"/>
    <w:rsid w:val="00283E8F"/>
    <w:rsid w:val="00283F4E"/>
    <w:rsid w:val="002842D6"/>
    <w:rsid w:val="00284BF4"/>
    <w:rsid w:val="00284DB8"/>
    <w:rsid w:val="00285B9C"/>
    <w:rsid w:val="0028624C"/>
    <w:rsid w:val="00286406"/>
    <w:rsid w:val="0028651A"/>
    <w:rsid w:val="00286E8C"/>
    <w:rsid w:val="0028719D"/>
    <w:rsid w:val="002872C0"/>
    <w:rsid w:val="002876E9"/>
    <w:rsid w:val="0028783B"/>
    <w:rsid w:val="002878A5"/>
    <w:rsid w:val="00287A0B"/>
    <w:rsid w:val="0029034E"/>
    <w:rsid w:val="002906C2"/>
    <w:rsid w:val="002906DF"/>
    <w:rsid w:val="0029075B"/>
    <w:rsid w:val="00291369"/>
    <w:rsid w:val="002919D8"/>
    <w:rsid w:val="00291ACC"/>
    <w:rsid w:val="00291C9C"/>
    <w:rsid w:val="00291E02"/>
    <w:rsid w:val="00291E57"/>
    <w:rsid w:val="00293166"/>
    <w:rsid w:val="00293B88"/>
    <w:rsid w:val="002940A0"/>
    <w:rsid w:val="002942F0"/>
    <w:rsid w:val="00294A38"/>
    <w:rsid w:val="00294FEA"/>
    <w:rsid w:val="002951F1"/>
    <w:rsid w:val="00295C36"/>
    <w:rsid w:val="00295D1C"/>
    <w:rsid w:val="002969CC"/>
    <w:rsid w:val="00296C3C"/>
    <w:rsid w:val="00296DC7"/>
    <w:rsid w:val="00296E2D"/>
    <w:rsid w:val="00297195"/>
    <w:rsid w:val="0029742A"/>
    <w:rsid w:val="002A00AA"/>
    <w:rsid w:val="002A0653"/>
    <w:rsid w:val="002A0D1E"/>
    <w:rsid w:val="002A11AE"/>
    <w:rsid w:val="002A1366"/>
    <w:rsid w:val="002A17D6"/>
    <w:rsid w:val="002A1CA9"/>
    <w:rsid w:val="002A1E89"/>
    <w:rsid w:val="002A237C"/>
    <w:rsid w:val="002A258C"/>
    <w:rsid w:val="002A298C"/>
    <w:rsid w:val="002A2B2D"/>
    <w:rsid w:val="002A2E4A"/>
    <w:rsid w:val="002A31D0"/>
    <w:rsid w:val="002A3DCA"/>
    <w:rsid w:val="002A3F23"/>
    <w:rsid w:val="002A41D5"/>
    <w:rsid w:val="002A42D3"/>
    <w:rsid w:val="002A4A05"/>
    <w:rsid w:val="002A4D83"/>
    <w:rsid w:val="002A4DDD"/>
    <w:rsid w:val="002A4F1E"/>
    <w:rsid w:val="002A5490"/>
    <w:rsid w:val="002A563C"/>
    <w:rsid w:val="002A581C"/>
    <w:rsid w:val="002A5E3A"/>
    <w:rsid w:val="002A5E61"/>
    <w:rsid w:val="002A6339"/>
    <w:rsid w:val="002A634B"/>
    <w:rsid w:val="002A635B"/>
    <w:rsid w:val="002A6470"/>
    <w:rsid w:val="002A6959"/>
    <w:rsid w:val="002A6DCC"/>
    <w:rsid w:val="002A6F50"/>
    <w:rsid w:val="002A7059"/>
    <w:rsid w:val="002B0D8C"/>
    <w:rsid w:val="002B1266"/>
    <w:rsid w:val="002B17D9"/>
    <w:rsid w:val="002B1934"/>
    <w:rsid w:val="002B1DA4"/>
    <w:rsid w:val="002B1F30"/>
    <w:rsid w:val="002B1FCE"/>
    <w:rsid w:val="002B2FEF"/>
    <w:rsid w:val="002B303C"/>
    <w:rsid w:val="002B3528"/>
    <w:rsid w:val="002B3953"/>
    <w:rsid w:val="002B3ACF"/>
    <w:rsid w:val="002B3B8B"/>
    <w:rsid w:val="002B3D59"/>
    <w:rsid w:val="002B4160"/>
    <w:rsid w:val="002B41B2"/>
    <w:rsid w:val="002B4B96"/>
    <w:rsid w:val="002B4C3F"/>
    <w:rsid w:val="002B4EAE"/>
    <w:rsid w:val="002B5AD4"/>
    <w:rsid w:val="002B6331"/>
    <w:rsid w:val="002B7107"/>
    <w:rsid w:val="002B744E"/>
    <w:rsid w:val="002B7B23"/>
    <w:rsid w:val="002B7C94"/>
    <w:rsid w:val="002B7EA0"/>
    <w:rsid w:val="002B7FF6"/>
    <w:rsid w:val="002C0622"/>
    <w:rsid w:val="002C0C4B"/>
    <w:rsid w:val="002C0D39"/>
    <w:rsid w:val="002C133C"/>
    <w:rsid w:val="002C1613"/>
    <w:rsid w:val="002C182E"/>
    <w:rsid w:val="002C1BC4"/>
    <w:rsid w:val="002C1BED"/>
    <w:rsid w:val="002C26C2"/>
    <w:rsid w:val="002C2C7E"/>
    <w:rsid w:val="002C36E8"/>
    <w:rsid w:val="002C3842"/>
    <w:rsid w:val="002C41EB"/>
    <w:rsid w:val="002C4489"/>
    <w:rsid w:val="002C4558"/>
    <w:rsid w:val="002C560F"/>
    <w:rsid w:val="002C6214"/>
    <w:rsid w:val="002C6697"/>
    <w:rsid w:val="002C6F4E"/>
    <w:rsid w:val="002C7027"/>
    <w:rsid w:val="002C7063"/>
    <w:rsid w:val="002C72BA"/>
    <w:rsid w:val="002C7FD0"/>
    <w:rsid w:val="002D03BA"/>
    <w:rsid w:val="002D044D"/>
    <w:rsid w:val="002D0514"/>
    <w:rsid w:val="002D076A"/>
    <w:rsid w:val="002D08E2"/>
    <w:rsid w:val="002D16EF"/>
    <w:rsid w:val="002D177F"/>
    <w:rsid w:val="002D1B71"/>
    <w:rsid w:val="002D225C"/>
    <w:rsid w:val="002D264F"/>
    <w:rsid w:val="002D27A3"/>
    <w:rsid w:val="002D2C90"/>
    <w:rsid w:val="002D3262"/>
    <w:rsid w:val="002D33DD"/>
    <w:rsid w:val="002D34B2"/>
    <w:rsid w:val="002D3652"/>
    <w:rsid w:val="002D3A69"/>
    <w:rsid w:val="002D3B64"/>
    <w:rsid w:val="002D45EF"/>
    <w:rsid w:val="002D4882"/>
    <w:rsid w:val="002D4CEA"/>
    <w:rsid w:val="002D4D46"/>
    <w:rsid w:val="002D5008"/>
    <w:rsid w:val="002D560F"/>
    <w:rsid w:val="002D5B95"/>
    <w:rsid w:val="002D5D17"/>
    <w:rsid w:val="002D5F6D"/>
    <w:rsid w:val="002D6824"/>
    <w:rsid w:val="002D6866"/>
    <w:rsid w:val="002D6E6F"/>
    <w:rsid w:val="002D71FC"/>
    <w:rsid w:val="002D7969"/>
    <w:rsid w:val="002E05A0"/>
    <w:rsid w:val="002E0CA6"/>
    <w:rsid w:val="002E1304"/>
    <w:rsid w:val="002E230D"/>
    <w:rsid w:val="002E25BB"/>
    <w:rsid w:val="002E2902"/>
    <w:rsid w:val="002E2922"/>
    <w:rsid w:val="002E29D7"/>
    <w:rsid w:val="002E29FA"/>
    <w:rsid w:val="002E35A2"/>
    <w:rsid w:val="002E3AA9"/>
    <w:rsid w:val="002E3C56"/>
    <w:rsid w:val="002E4860"/>
    <w:rsid w:val="002E572D"/>
    <w:rsid w:val="002E611D"/>
    <w:rsid w:val="002E6833"/>
    <w:rsid w:val="002E6960"/>
    <w:rsid w:val="002E6A2A"/>
    <w:rsid w:val="002E6C50"/>
    <w:rsid w:val="002E7125"/>
    <w:rsid w:val="002E74C9"/>
    <w:rsid w:val="002E7515"/>
    <w:rsid w:val="002E7D9E"/>
    <w:rsid w:val="002F0483"/>
    <w:rsid w:val="002F0AD1"/>
    <w:rsid w:val="002F0E29"/>
    <w:rsid w:val="002F13A4"/>
    <w:rsid w:val="002F148C"/>
    <w:rsid w:val="002F1943"/>
    <w:rsid w:val="002F2E34"/>
    <w:rsid w:val="002F311D"/>
    <w:rsid w:val="002F3AC7"/>
    <w:rsid w:val="002F3DC2"/>
    <w:rsid w:val="002F42FF"/>
    <w:rsid w:val="002F4A50"/>
    <w:rsid w:val="002F50CA"/>
    <w:rsid w:val="002F5C4A"/>
    <w:rsid w:val="002F5D85"/>
    <w:rsid w:val="002F5FBB"/>
    <w:rsid w:val="002F6198"/>
    <w:rsid w:val="002F6A66"/>
    <w:rsid w:val="002F6E91"/>
    <w:rsid w:val="002F7310"/>
    <w:rsid w:val="002F7703"/>
    <w:rsid w:val="002F7756"/>
    <w:rsid w:val="002F789C"/>
    <w:rsid w:val="002F7998"/>
    <w:rsid w:val="002F7DAE"/>
    <w:rsid w:val="002F7DE7"/>
    <w:rsid w:val="0030016B"/>
    <w:rsid w:val="00300650"/>
    <w:rsid w:val="00300888"/>
    <w:rsid w:val="003012B8"/>
    <w:rsid w:val="003017AC"/>
    <w:rsid w:val="0030191C"/>
    <w:rsid w:val="00301943"/>
    <w:rsid w:val="00301E57"/>
    <w:rsid w:val="00302E25"/>
    <w:rsid w:val="00303344"/>
    <w:rsid w:val="003034E9"/>
    <w:rsid w:val="003038FC"/>
    <w:rsid w:val="003039DB"/>
    <w:rsid w:val="00303ADA"/>
    <w:rsid w:val="00303E78"/>
    <w:rsid w:val="00304474"/>
    <w:rsid w:val="00304945"/>
    <w:rsid w:val="0030567F"/>
    <w:rsid w:val="00305E2D"/>
    <w:rsid w:val="00305ED4"/>
    <w:rsid w:val="00306054"/>
    <w:rsid w:val="0030688B"/>
    <w:rsid w:val="00306C4E"/>
    <w:rsid w:val="00306D4A"/>
    <w:rsid w:val="00306DC9"/>
    <w:rsid w:val="00306FA4"/>
    <w:rsid w:val="0030710C"/>
    <w:rsid w:val="00307D46"/>
    <w:rsid w:val="00307D87"/>
    <w:rsid w:val="00310221"/>
    <w:rsid w:val="0031046A"/>
    <w:rsid w:val="003107D5"/>
    <w:rsid w:val="003108ED"/>
    <w:rsid w:val="00310D4B"/>
    <w:rsid w:val="00310D5C"/>
    <w:rsid w:val="0031113A"/>
    <w:rsid w:val="0031184A"/>
    <w:rsid w:val="003119DE"/>
    <w:rsid w:val="00311A70"/>
    <w:rsid w:val="00312391"/>
    <w:rsid w:val="003124CA"/>
    <w:rsid w:val="00312510"/>
    <w:rsid w:val="0031278E"/>
    <w:rsid w:val="00312D0C"/>
    <w:rsid w:val="003130B3"/>
    <w:rsid w:val="003137FB"/>
    <w:rsid w:val="00313A08"/>
    <w:rsid w:val="00313A5E"/>
    <w:rsid w:val="00313EDA"/>
    <w:rsid w:val="00313F1A"/>
    <w:rsid w:val="003144C9"/>
    <w:rsid w:val="00314664"/>
    <w:rsid w:val="00314827"/>
    <w:rsid w:val="00314B3C"/>
    <w:rsid w:val="0031509D"/>
    <w:rsid w:val="0031510D"/>
    <w:rsid w:val="00315A21"/>
    <w:rsid w:val="0031600F"/>
    <w:rsid w:val="0031616D"/>
    <w:rsid w:val="00316327"/>
    <w:rsid w:val="003165B6"/>
    <w:rsid w:val="003165B8"/>
    <w:rsid w:val="00316E82"/>
    <w:rsid w:val="003176B8"/>
    <w:rsid w:val="003176DE"/>
    <w:rsid w:val="003200C5"/>
    <w:rsid w:val="003205AB"/>
    <w:rsid w:val="00320F49"/>
    <w:rsid w:val="0032100E"/>
    <w:rsid w:val="003214D0"/>
    <w:rsid w:val="00323AC3"/>
    <w:rsid w:val="00323CE4"/>
    <w:rsid w:val="003246F4"/>
    <w:rsid w:val="00324A1D"/>
    <w:rsid w:val="00324C05"/>
    <w:rsid w:val="00324CF5"/>
    <w:rsid w:val="00324F53"/>
    <w:rsid w:val="0032533E"/>
    <w:rsid w:val="00326054"/>
    <w:rsid w:val="00326125"/>
    <w:rsid w:val="00326279"/>
    <w:rsid w:val="003266CE"/>
    <w:rsid w:val="00326EA9"/>
    <w:rsid w:val="003275C5"/>
    <w:rsid w:val="00327BFF"/>
    <w:rsid w:val="00327C76"/>
    <w:rsid w:val="00327FA8"/>
    <w:rsid w:val="00330539"/>
    <w:rsid w:val="003306E2"/>
    <w:rsid w:val="00330987"/>
    <w:rsid w:val="00330DEE"/>
    <w:rsid w:val="00331626"/>
    <w:rsid w:val="00331CB3"/>
    <w:rsid w:val="003320EC"/>
    <w:rsid w:val="003327E6"/>
    <w:rsid w:val="0033283F"/>
    <w:rsid w:val="00332A2E"/>
    <w:rsid w:val="00332A6B"/>
    <w:rsid w:val="00333879"/>
    <w:rsid w:val="00333B67"/>
    <w:rsid w:val="00333F6A"/>
    <w:rsid w:val="003341A9"/>
    <w:rsid w:val="00334E4C"/>
    <w:rsid w:val="00334ECD"/>
    <w:rsid w:val="00334FCD"/>
    <w:rsid w:val="00335389"/>
    <w:rsid w:val="003353A4"/>
    <w:rsid w:val="0033596E"/>
    <w:rsid w:val="00335DD7"/>
    <w:rsid w:val="00335FEA"/>
    <w:rsid w:val="00336D3F"/>
    <w:rsid w:val="003372F3"/>
    <w:rsid w:val="0033747F"/>
    <w:rsid w:val="003378CB"/>
    <w:rsid w:val="00340091"/>
    <w:rsid w:val="00340AF1"/>
    <w:rsid w:val="00341F12"/>
    <w:rsid w:val="003423ED"/>
    <w:rsid w:val="00343609"/>
    <w:rsid w:val="003437DB"/>
    <w:rsid w:val="00343893"/>
    <w:rsid w:val="00343D3D"/>
    <w:rsid w:val="00343DE4"/>
    <w:rsid w:val="00344129"/>
    <w:rsid w:val="0034420E"/>
    <w:rsid w:val="00344C73"/>
    <w:rsid w:val="00344D66"/>
    <w:rsid w:val="00345510"/>
    <w:rsid w:val="00345F46"/>
    <w:rsid w:val="00346380"/>
    <w:rsid w:val="00346A3E"/>
    <w:rsid w:val="00346C4A"/>
    <w:rsid w:val="00347B1B"/>
    <w:rsid w:val="00350159"/>
    <w:rsid w:val="0035034F"/>
    <w:rsid w:val="00351B4B"/>
    <w:rsid w:val="0035244C"/>
    <w:rsid w:val="0035271D"/>
    <w:rsid w:val="00352745"/>
    <w:rsid w:val="003527B7"/>
    <w:rsid w:val="00352884"/>
    <w:rsid w:val="00352D76"/>
    <w:rsid w:val="003539AC"/>
    <w:rsid w:val="00354025"/>
    <w:rsid w:val="00354126"/>
    <w:rsid w:val="003545C3"/>
    <w:rsid w:val="003547F5"/>
    <w:rsid w:val="0035488B"/>
    <w:rsid w:val="00354C0F"/>
    <w:rsid w:val="00354DD1"/>
    <w:rsid w:val="00354F29"/>
    <w:rsid w:val="003553D7"/>
    <w:rsid w:val="0035569A"/>
    <w:rsid w:val="003557F1"/>
    <w:rsid w:val="00355F0B"/>
    <w:rsid w:val="003563CA"/>
    <w:rsid w:val="00356499"/>
    <w:rsid w:val="00356CAA"/>
    <w:rsid w:val="00356F46"/>
    <w:rsid w:val="00357A9D"/>
    <w:rsid w:val="0036001C"/>
    <w:rsid w:val="0036049D"/>
    <w:rsid w:val="003604ED"/>
    <w:rsid w:val="00360651"/>
    <w:rsid w:val="003607CA"/>
    <w:rsid w:val="00360D43"/>
    <w:rsid w:val="00360EA2"/>
    <w:rsid w:val="00360EF0"/>
    <w:rsid w:val="00360F39"/>
    <w:rsid w:val="003615EE"/>
    <w:rsid w:val="003619CF"/>
    <w:rsid w:val="00361BF0"/>
    <w:rsid w:val="00361C05"/>
    <w:rsid w:val="00361F55"/>
    <w:rsid w:val="0036284A"/>
    <w:rsid w:val="00362B48"/>
    <w:rsid w:val="00362CDB"/>
    <w:rsid w:val="00362F13"/>
    <w:rsid w:val="00362F34"/>
    <w:rsid w:val="0036327C"/>
    <w:rsid w:val="0036347C"/>
    <w:rsid w:val="003638C3"/>
    <w:rsid w:val="003639F4"/>
    <w:rsid w:val="00363B32"/>
    <w:rsid w:val="003643FD"/>
    <w:rsid w:val="00364C4A"/>
    <w:rsid w:val="00364E5A"/>
    <w:rsid w:val="003652EA"/>
    <w:rsid w:val="003658E4"/>
    <w:rsid w:val="00365D67"/>
    <w:rsid w:val="00365E39"/>
    <w:rsid w:val="00366409"/>
    <w:rsid w:val="003668C9"/>
    <w:rsid w:val="003668E2"/>
    <w:rsid w:val="00367091"/>
    <w:rsid w:val="00367867"/>
    <w:rsid w:val="00370747"/>
    <w:rsid w:val="00370D0B"/>
    <w:rsid w:val="003710B2"/>
    <w:rsid w:val="0037174B"/>
    <w:rsid w:val="00371E8E"/>
    <w:rsid w:val="003720D4"/>
    <w:rsid w:val="00372514"/>
    <w:rsid w:val="00372F4F"/>
    <w:rsid w:val="0037367B"/>
    <w:rsid w:val="00373821"/>
    <w:rsid w:val="00373AC1"/>
    <w:rsid w:val="00373C9A"/>
    <w:rsid w:val="0037433A"/>
    <w:rsid w:val="0037440D"/>
    <w:rsid w:val="00374451"/>
    <w:rsid w:val="00374541"/>
    <w:rsid w:val="00374616"/>
    <w:rsid w:val="003746FD"/>
    <w:rsid w:val="00374B69"/>
    <w:rsid w:val="00374D73"/>
    <w:rsid w:val="003750B2"/>
    <w:rsid w:val="00375723"/>
    <w:rsid w:val="00375906"/>
    <w:rsid w:val="0037599B"/>
    <w:rsid w:val="0037606E"/>
    <w:rsid w:val="00376565"/>
    <w:rsid w:val="00376E39"/>
    <w:rsid w:val="0037710D"/>
    <w:rsid w:val="003779C9"/>
    <w:rsid w:val="003779E0"/>
    <w:rsid w:val="00377BFD"/>
    <w:rsid w:val="00377C1A"/>
    <w:rsid w:val="00380135"/>
    <w:rsid w:val="0038055F"/>
    <w:rsid w:val="003809DE"/>
    <w:rsid w:val="00380C9A"/>
    <w:rsid w:val="00381002"/>
    <w:rsid w:val="00381018"/>
    <w:rsid w:val="003811CA"/>
    <w:rsid w:val="003816EC"/>
    <w:rsid w:val="00381DB6"/>
    <w:rsid w:val="003828F6"/>
    <w:rsid w:val="00382EF7"/>
    <w:rsid w:val="00383943"/>
    <w:rsid w:val="003839D7"/>
    <w:rsid w:val="00384038"/>
    <w:rsid w:val="003841B7"/>
    <w:rsid w:val="00384224"/>
    <w:rsid w:val="00384AD4"/>
    <w:rsid w:val="00384B81"/>
    <w:rsid w:val="00384BA8"/>
    <w:rsid w:val="00385282"/>
    <w:rsid w:val="00385A5D"/>
    <w:rsid w:val="00385D1F"/>
    <w:rsid w:val="003862CA"/>
    <w:rsid w:val="003865AB"/>
    <w:rsid w:val="00386C5B"/>
    <w:rsid w:val="00387319"/>
    <w:rsid w:val="00387CA5"/>
    <w:rsid w:val="00387DAB"/>
    <w:rsid w:val="00387DC6"/>
    <w:rsid w:val="00390054"/>
    <w:rsid w:val="0039042A"/>
    <w:rsid w:val="003904AE"/>
    <w:rsid w:val="0039067B"/>
    <w:rsid w:val="0039079D"/>
    <w:rsid w:val="00391BF2"/>
    <w:rsid w:val="00391D26"/>
    <w:rsid w:val="00393824"/>
    <w:rsid w:val="003939AC"/>
    <w:rsid w:val="00393C23"/>
    <w:rsid w:val="00393C42"/>
    <w:rsid w:val="00393E81"/>
    <w:rsid w:val="0039437A"/>
    <w:rsid w:val="003947DD"/>
    <w:rsid w:val="00394915"/>
    <w:rsid w:val="0039499B"/>
    <w:rsid w:val="0039528F"/>
    <w:rsid w:val="003965C2"/>
    <w:rsid w:val="00396699"/>
    <w:rsid w:val="00396C5A"/>
    <w:rsid w:val="00396F9C"/>
    <w:rsid w:val="00397112"/>
    <w:rsid w:val="003971F6"/>
    <w:rsid w:val="003974E4"/>
    <w:rsid w:val="00397977"/>
    <w:rsid w:val="00397D6B"/>
    <w:rsid w:val="003A1201"/>
    <w:rsid w:val="003A190D"/>
    <w:rsid w:val="003A1E4D"/>
    <w:rsid w:val="003A1E67"/>
    <w:rsid w:val="003A1F35"/>
    <w:rsid w:val="003A2171"/>
    <w:rsid w:val="003A231F"/>
    <w:rsid w:val="003A23A6"/>
    <w:rsid w:val="003A2B90"/>
    <w:rsid w:val="003A3040"/>
    <w:rsid w:val="003A309B"/>
    <w:rsid w:val="003A349E"/>
    <w:rsid w:val="003A3777"/>
    <w:rsid w:val="003A3A60"/>
    <w:rsid w:val="003A3B08"/>
    <w:rsid w:val="003A47D0"/>
    <w:rsid w:val="003A590B"/>
    <w:rsid w:val="003A5CA1"/>
    <w:rsid w:val="003A5D8B"/>
    <w:rsid w:val="003A61A7"/>
    <w:rsid w:val="003A638D"/>
    <w:rsid w:val="003A6519"/>
    <w:rsid w:val="003A652E"/>
    <w:rsid w:val="003A686E"/>
    <w:rsid w:val="003A693A"/>
    <w:rsid w:val="003A6B11"/>
    <w:rsid w:val="003A6C31"/>
    <w:rsid w:val="003A70AC"/>
    <w:rsid w:val="003A75F3"/>
    <w:rsid w:val="003A773D"/>
    <w:rsid w:val="003A7A19"/>
    <w:rsid w:val="003A7E5D"/>
    <w:rsid w:val="003B008A"/>
    <w:rsid w:val="003B029F"/>
    <w:rsid w:val="003B0663"/>
    <w:rsid w:val="003B0C0E"/>
    <w:rsid w:val="003B0C5D"/>
    <w:rsid w:val="003B1122"/>
    <w:rsid w:val="003B14D9"/>
    <w:rsid w:val="003B1A46"/>
    <w:rsid w:val="003B1EDD"/>
    <w:rsid w:val="003B1EE7"/>
    <w:rsid w:val="003B2635"/>
    <w:rsid w:val="003B2774"/>
    <w:rsid w:val="003B2DFE"/>
    <w:rsid w:val="003B35D8"/>
    <w:rsid w:val="003B3649"/>
    <w:rsid w:val="003B40B1"/>
    <w:rsid w:val="003B4AF6"/>
    <w:rsid w:val="003B502C"/>
    <w:rsid w:val="003B50FF"/>
    <w:rsid w:val="003B56CC"/>
    <w:rsid w:val="003B56F9"/>
    <w:rsid w:val="003B5754"/>
    <w:rsid w:val="003B5A2A"/>
    <w:rsid w:val="003B5ED4"/>
    <w:rsid w:val="003B5FCC"/>
    <w:rsid w:val="003B6697"/>
    <w:rsid w:val="003B688D"/>
    <w:rsid w:val="003B6B19"/>
    <w:rsid w:val="003C00D2"/>
    <w:rsid w:val="003C0366"/>
    <w:rsid w:val="003C0797"/>
    <w:rsid w:val="003C07E0"/>
    <w:rsid w:val="003C0881"/>
    <w:rsid w:val="003C09D0"/>
    <w:rsid w:val="003C0A6D"/>
    <w:rsid w:val="003C0CE5"/>
    <w:rsid w:val="003C0EA7"/>
    <w:rsid w:val="003C144F"/>
    <w:rsid w:val="003C17CD"/>
    <w:rsid w:val="003C2FA4"/>
    <w:rsid w:val="003C3063"/>
    <w:rsid w:val="003C31DC"/>
    <w:rsid w:val="003C34A6"/>
    <w:rsid w:val="003C3915"/>
    <w:rsid w:val="003C3A41"/>
    <w:rsid w:val="003C3BED"/>
    <w:rsid w:val="003C3E6E"/>
    <w:rsid w:val="003C400C"/>
    <w:rsid w:val="003C45BA"/>
    <w:rsid w:val="003C49E9"/>
    <w:rsid w:val="003C4A6D"/>
    <w:rsid w:val="003C6BF4"/>
    <w:rsid w:val="003C721B"/>
    <w:rsid w:val="003C7739"/>
    <w:rsid w:val="003C78F4"/>
    <w:rsid w:val="003C7DA1"/>
    <w:rsid w:val="003D000E"/>
    <w:rsid w:val="003D088B"/>
    <w:rsid w:val="003D089F"/>
    <w:rsid w:val="003D08A2"/>
    <w:rsid w:val="003D123E"/>
    <w:rsid w:val="003D16C5"/>
    <w:rsid w:val="003D1A28"/>
    <w:rsid w:val="003D1DFC"/>
    <w:rsid w:val="003D1F41"/>
    <w:rsid w:val="003D220F"/>
    <w:rsid w:val="003D3104"/>
    <w:rsid w:val="003D3C99"/>
    <w:rsid w:val="003D3D25"/>
    <w:rsid w:val="003D3DB9"/>
    <w:rsid w:val="003D420F"/>
    <w:rsid w:val="003D4550"/>
    <w:rsid w:val="003D4AA0"/>
    <w:rsid w:val="003D4C8C"/>
    <w:rsid w:val="003D5435"/>
    <w:rsid w:val="003D5752"/>
    <w:rsid w:val="003D5A5F"/>
    <w:rsid w:val="003D5B1F"/>
    <w:rsid w:val="003D5B4F"/>
    <w:rsid w:val="003D5C97"/>
    <w:rsid w:val="003D5CBD"/>
    <w:rsid w:val="003D5FE0"/>
    <w:rsid w:val="003D6349"/>
    <w:rsid w:val="003D65FD"/>
    <w:rsid w:val="003D692E"/>
    <w:rsid w:val="003D6CA1"/>
    <w:rsid w:val="003D75FF"/>
    <w:rsid w:val="003D7A81"/>
    <w:rsid w:val="003D7BD4"/>
    <w:rsid w:val="003E0C74"/>
    <w:rsid w:val="003E0E1F"/>
    <w:rsid w:val="003E0F27"/>
    <w:rsid w:val="003E1709"/>
    <w:rsid w:val="003E19D0"/>
    <w:rsid w:val="003E1E11"/>
    <w:rsid w:val="003E208D"/>
    <w:rsid w:val="003E24F3"/>
    <w:rsid w:val="003E2648"/>
    <w:rsid w:val="003E266D"/>
    <w:rsid w:val="003E2930"/>
    <w:rsid w:val="003E2B8D"/>
    <w:rsid w:val="003E30A0"/>
    <w:rsid w:val="003E3830"/>
    <w:rsid w:val="003E38FE"/>
    <w:rsid w:val="003E394C"/>
    <w:rsid w:val="003E3E16"/>
    <w:rsid w:val="003E3E25"/>
    <w:rsid w:val="003E4623"/>
    <w:rsid w:val="003E4733"/>
    <w:rsid w:val="003E5041"/>
    <w:rsid w:val="003E5AB3"/>
    <w:rsid w:val="003E5CF2"/>
    <w:rsid w:val="003E5D2B"/>
    <w:rsid w:val="003E5E2E"/>
    <w:rsid w:val="003E606F"/>
    <w:rsid w:val="003E69BB"/>
    <w:rsid w:val="003E7343"/>
    <w:rsid w:val="003E74F5"/>
    <w:rsid w:val="003E75E1"/>
    <w:rsid w:val="003F002E"/>
    <w:rsid w:val="003F0C54"/>
    <w:rsid w:val="003F0D33"/>
    <w:rsid w:val="003F0DB4"/>
    <w:rsid w:val="003F0F1C"/>
    <w:rsid w:val="003F213E"/>
    <w:rsid w:val="003F21C2"/>
    <w:rsid w:val="003F2278"/>
    <w:rsid w:val="003F22E6"/>
    <w:rsid w:val="003F29A2"/>
    <w:rsid w:val="003F2F97"/>
    <w:rsid w:val="003F31AB"/>
    <w:rsid w:val="003F31CD"/>
    <w:rsid w:val="003F45AB"/>
    <w:rsid w:val="003F45EE"/>
    <w:rsid w:val="003F4814"/>
    <w:rsid w:val="003F4B0F"/>
    <w:rsid w:val="003F4FB0"/>
    <w:rsid w:val="003F55D2"/>
    <w:rsid w:val="003F5CA2"/>
    <w:rsid w:val="003F5D50"/>
    <w:rsid w:val="003F5F7A"/>
    <w:rsid w:val="003F6197"/>
    <w:rsid w:val="003F62B4"/>
    <w:rsid w:val="003F65AD"/>
    <w:rsid w:val="003F6A0D"/>
    <w:rsid w:val="003F6CD6"/>
    <w:rsid w:val="003F707B"/>
    <w:rsid w:val="003F74A3"/>
    <w:rsid w:val="003F74C4"/>
    <w:rsid w:val="004001BD"/>
    <w:rsid w:val="004004A0"/>
    <w:rsid w:val="00400FC2"/>
    <w:rsid w:val="004012C8"/>
    <w:rsid w:val="004015DD"/>
    <w:rsid w:val="00401B85"/>
    <w:rsid w:val="00401C82"/>
    <w:rsid w:val="004023FB"/>
    <w:rsid w:val="004026D8"/>
    <w:rsid w:val="00402B09"/>
    <w:rsid w:val="0040316E"/>
    <w:rsid w:val="0040345E"/>
    <w:rsid w:val="004039B2"/>
    <w:rsid w:val="00403A8D"/>
    <w:rsid w:val="00403F78"/>
    <w:rsid w:val="00404E85"/>
    <w:rsid w:val="004052A3"/>
    <w:rsid w:val="004062A9"/>
    <w:rsid w:val="00406A3F"/>
    <w:rsid w:val="00406D88"/>
    <w:rsid w:val="00406FAC"/>
    <w:rsid w:val="0040744F"/>
    <w:rsid w:val="004074DB"/>
    <w:rsid w:val="004077D8"/>
    <w:rsid w:val="00410316"/>
    <w:rsid w:val="00410C98"/>
    <w:rsid w:val="0041115A"/>
    <w:rsid w:val="004115E8"/>
    <w:rsid w:val="004119DF"/>
    <w:rsid w:val="00411B2A"/>
    <w:rsid w:val="004125E1"/>
    <w:rsid w:val="00412BE8"/>
    <w:rsid w:val="00412C57"/>
    <w:rsid w:val="00412C73"/>
    <w:rsid w:val="00412D20"/>
    <w:rsid w:val="00412F05"/>
    <w:rsid w:val="00413231"/>
    <w:rsid w:val="00413AFF"/>
    <w:rsid w:val="004142AB"/>
    <w:rsid w:val="004144EB"/>
    <w:rsid w:val="0041456D"/>
    <w:rsid w:val="00414947"/>
    <w:rsid w:val="00414AFB"/>
    <w:rsid w:val="00414CD7"/>
    <w:rsid w:val="00414F8B"/>
    <w:rsid w:val="00415A06"/>
    <w:rsid w:val="00415F53"/>
    <w:rsid w:val="0041618D"/>
    <w:rsid w:val="004167CC"/>
    <w:rsid w:val="0041689E"/>
    <w:rsid w:val="00416935"/>
    <w:rsid w:val="00416A27"/>
    <w:rsid w:val="00416A58"/>
    <w:rsid w:val="00417105"/>
    <w:rsid w:val="00417A84"/>
    <w:rsid w:val="00417D66"/>
    <w:rsid w:val="00417EEA"/>
    <w:rsid w:val="00417FCD"/>
    <w:rsid w:val="00420319"/>
    <w:rsid w:val="004206D4"/>
    <w:rsid w:val="0042093D"/>
    <w:rsid w:val="00420BBB"/>
    <w:rsid w:val="00420FA0"/>
    <w:rsid w:val="00420FC0"/>
    <w:rsid w:val="004214BD"/>
    <w:rsid w:val="004215D8"/>
    <w:rsid w:val="004215FF"/>
    <w:rsid w:val="004217EF"/>
    <w:rsid w:val="004219B1"/>
    <w:rsid w:val="00422022"/>
    <w:rsid w:val="00422260"/>
    <w:rsid w:val="0042268F"/>
    <w:rsid w:val="00422B3D"/>
    <w:rsid w:val="004230C8"/>
    <w:rsid w:val="004232D4"/>
    <w:rsid w:val="00423359"/>
    <w:rsid w:val="004235E8"/>
    <w:rsid w:val="00423F6D"/>
    <w:rsid w:val="00424B34"/>
    <w:rsid w:val="00424FD6"/>
    <w:rsid w:val="004250D2"/>
    <w:rsid w:val="004253BE"/>
    <w:rsid w:val="00425959"/>
    <w:rsid w:val="00425A87"/>
    <w:rsid w:val="00425FF7"/>
    <w:rsid w:val="0042611B"/>
    <w:rsid w:val="00426A9B"/>
    <w:rsid w:val="00426DB7"/>
    <w:rsid w:val="00427119"/>
    <w:rsid w:val="00427315"/>
    <w:rsid w:val="004277DE"/>
    <w:rsid w:val="004300A4"/>
    <w:rsid w:val="004301D8"/>
    <w:rsid w:val="00430364"/>
    <w:rsid w:val="00430425"/>
    <w:rsid w:val="00430F71"/>
    <w:rsid w:val="004317A8"/>
    <w:rsid w:val="0043194E"/>
    <w:rsid w:val="00431ABF"/>
    <w:rsid w:val="004323A2"/>
    <w:rsid w:val="00432D10"/>
    <w:rsid w:val="004335E2"/>
    <w:rsid w:val="00433601"/>
    <w:rsid w:val="00434455"/>
    <w:rsid w:val="00434CA2"/>
    <w:rsid w:val="00434E58"/>
    <w:rsid w:val="004352B1"/>
    <w:rsid w:val="004352EC"/>
    <w:rsid w:val="00435380"/>
    <w:rsid w:val="004355D3"/>
    <w:rsid w:val="00435953"/>
    <w:rsid w:val="00435A8B"/>
    <w:rsid w:val="00435CD1"/>
    <w:rsid w:val="00435E15"/>
    <w:rsid w:val="00436498"/>
    <w:rsid w:val="00436976"/>
    <w:rsid w:val="00436D24"/>
    <w:rsid w:val="004372D8"/>
    <w:rsid w:val="00437A77"/>
    <w:rsid w:val="00437DAC"/>
    <w:rsid w:val="0044010A"/>
    <w:rsid w:val="00440400"/>
    <w:rsid w:val="004407B6"/>
    <w:rsid w:val="00440CEC"/>
    <w:rsid w:val="00440D85"/>
    <w:rsid w:val="00442083"/>
    <w:rsid w:val="00442470"/>
    <w:rsid w:val="0044265D"/>
    <w:rsid w:val="00443086"/>
    <w:rsid w:val="00443089"/>
    <w:rsid w:val="00443C09"/>
    <w:rsid w:val="00443C3E"/>
    <w:rsid w:val="004440EC"/>
    <w:rsid w:val="00444377"/>
    <w:rsid w:val="00444842"/>
    <w:rsid w:val="00444AF8"/>
    <w:rsid w:val="00444D96"/>
    <w:rsid w:val="00445180"/>
    <w:rsid w:val="004451A1"/>
    <w:rsid w:val="00445214"/>
    <w:rsid w:val="00445223"/>
    <w:rsid w:val="004455F2"/>
    <w:rsid w:val="00445815"/>
    <w:rsid w:val="0044588F"/>
    <w:rsid w:val="004459C7"/>
    <w:rsid w:val="00446052"/>
    <w:rsid w:val="004464C3"/>
    <w:rsid w:val="004464F2"/>
    <w:rsid w:val="00446A92"/>
    <w:rsid w:val="00446CCC"/>
    <w:rsid w:val="00446E75"/>
    <w:rsid w:val="00446F4F"/>
    <w:rsid w:val="00446F78"/>
    <w:rsid w:val="004470DC"/>
    <w:rsid w:val="004472A6"/>
    <w:rsid w:val="00447701"/>
    <w:rsid w:val="00447AF3"/>
    <w:rsid w:val="004500C6"/>
    <w:rsid w:val="0045022C"/>
    <w:rsid w:val="0045053B"/>
    <w:rsid w:val="00450C7C"/>
    <w:rsid w:val="00450FC6"/>
    <w:rsid w:val="004511D7"/>
    <w:rsid w:val="00452382"/>
    <w:rsid w:val="00452583"/>
    <w:rsid w:val="004528D2"/>
    <w:rsid w:val="00452F77"/>
    <w:rsid w:val="004533BF"/>
    <w:rsid w:val="004536C7"/>
    <w:rsid w:val="00453CE0"/>
    <w:rsid w:val="00453FB5"/>
    <w:rsid w:val="0045457F"/>
    <w:rsid w:val="0045530E"/>
    <w:rsid w:val="00455711"/>
    <w:rsid w:val="00455D47"/>
    <w:rsid w:val="00455D54"/>
    <w:rsid w:val="00456643"/>
    <w:rsid w:val="00456931"/>
    <w:rsid w:val="00457D9F"/>
    <w:rsid w:val="00457DE1"/>
    <w:rsid w:val="004610ED"/>
    <w:rsid w:val="00461424"/>
    <w:rsid w:val="004615C2"/>
    <w:rsid w:val="004616ED"/>
    <w:rsid w:val="004625F9"/>
    <w:rsid w:val="0046354E"/>
    <w:rsid w:val="00463550"/>
    <w:rsid w:val="00463566"/>
    <w:rsid w:val="00463619"/>
    <w:rsid w:val="0046385D"/>
    <w:rsid w:val="00463A98"/>
    <w:rsid w:val="00463BB7"/>
    <w:rsid w:val="0046560B"/>
    <w:rsid w:val="0046573C"/>
    <w:rsid w:val="004657ED"/>
    <w:rsid w:val="00465D83"/>
    <w:rsid w:val="00465DAC"/>
    <w:rsid w:val="00465F96"/>
    <w:rsid w:val="00466999"/>
    <w:rsid w:val="00466C9C"/>
    <w:rsid w:val="0046709B"/>
    <w:rsid w:val="00467112"/>
    <w:rsid w:val="0046749C"/>
    <w:rsid w:val="00467858"/>
    <w:rsid w:val="004702F6"/>
    <w:rsid w:val="00470815"/>
    <w:rsid w:val="00470B0F"/>
    <w:rsid w:val="00470B62"/>
    <w:rsid w:val="00471342"/>
    <w:rsid w:val="00471405"/>
    <w:rsid w:val="00471521"/>
    <w:rsid w:val="0047175F"/>
    <w:rsid w:val="004726A4"/>
    <w:rsid w:val="004728D6"/>
    <w:rsid w:val="0047317C"/>
    <w:rsid w:val="004736D0"/>
    <w:rsid w:val="004738DD"/>
    <w:rsid w:val="00473F34"/>
    <w:rsid w:val="0047430B"/>
    <w:rsid w:val="00474412"/>
    <w:rsid w:val="00475827"/>
    <w:rsid w:val="0047585B"/>
    <w:rsid w:val="004758C7"/>
    <w:rsid w:val="00475AC0"/>
    <w:rsid w:val="00475EAB"/>
    <w:rsid w:val="00476A8C"/>
    <w:rsid w:val="004771E4"/>
    <w:rsid w:val="0047787A"/>
    <w:rsid w:val="004778CD"/>
    <w:rsid w:val="00477BFD"/>
    <w:rsid w:val="00480053"/>
    <w:rsid w:val="0048005C"/>
    <w:rsid w:val="004804FD"/>
    <w:rsid w:val="00480858"/>
    <w:rsid w:val="00481271"/>
    <w:rsid w:val="004816E0"/>
    <w:rsid w:val="00481F16"/>
    <w:rsid w:val="0048242A"/>
    <w:rsid w:val="00482481"/>
    <w:rsid w:val="00482700"/>
    <w:rsid w:val="00482E54"/>
    <w:rsid w:val="0048305B"/>
    <w:rsid w:val="004835EE"/>
    <w:rsid w:val="0048382F"/>
    <w:rsid w:val="00483C9A"/>
    <w:rsid w:val="00483E7E"/>
    <w:rsid w:val="0048406B"/>
    <w:rsid w:val="004841E8"/>
    <w:rsid w:val="004845AC"/>
    <w:rsid w:val="004846B7"/>
    <w:rsid w:val="0048470B"/>
    <w:rsid w:val="00484F10"/>
    <w:rsid w:val="004850BF"/>
    <w:rsid w:val="0048587C"/>
    <w:rsid w:val="00485DCB"/>
    <w:rsid w:val="00485E95"/>
    <w:rsid w:val="00486DAC"/>
    <w:rsid w:val="00486F90"/>
    <w:rsid w:val="00490133"/>
    <w:rsid w:val="004903CD"/>
    <w:rsid w:val="00490466"/>
    <w:rsid w:val="00490641"/>
    <w:rsid w:val="00490898"/>
    <w:rsid w:val="00490A70"/>
    <w:rsid w:val="00490BE4"/>
    <w:rsid w:val="004915F6"/>
    <w:rsid w:val="00491F49"/>
    <w:rsid w:val="004921A0"/>
    <w:rsid w:val="004922BB"/>
    <w:rsid w:val="00492A27"/>
    <w:rsid w:val="00492AA6"/>
    <w:rsid w:val="004930B5"/>
    <w:rsid w:val="004937BC"/>
    <w:rsid w:val="00493BB8"/>
    <w:rsid w:val="0049421A"/>
    <w:rsid w:val="004942A6"/>
    <w:rsid w:val="00494321"/>
    <w:rsid w:val="004943C4"/>
    <w:rsid w:val="00494527"/>
    <w:rsid w:val="00494C63"/>
    <w:rsid w:val="00494CF3"/>
    <w:rsid w:val="0049504D"/>
    <w:rsid w:val="0049506D"/>
    <w:rsid w:val="00495634"/>
    <w:rsid w:val="0049589F"/>
    <w:rsid w:val="00495F24"/>
    <w:rsid w:val="00496031"/>
    <w:rsid w:val="00496E93"/>
    <w:rsid w:val="004972C8"/>
    <w:rsid w:val="004978DA"/>
    <w:rsid w:val="00497F3E"/>
    <w:rsid w:val="004A0076"/>
    <w:rsid w:val="004A0544"/>
    <w:rsid w:val="004A08DA"/>
    <w:rsid w:val="004A0A61"/>
    <w:rsid w:val="004A0B6B"/>
    <w:rsid w:val="004A0C1E"/>
    <w:rsid w:val="004A1128"/>
    <w:rsid w:val="004A1703"/>
    <w:rsid w:val="004A180A"/>
    <w:rsid w:val="004A1AB7"/>
    <w:rsid w:val="004A1D79"/>
    <w:rsid w:val="004A28E4"/>
    <w:rsid w:val="004A2A8D"/>
    <w:rsid w:val="004A31FC"/>
    <w:rsid w:val="004A33A4"/>
    <w:rsid w:val="004A378E"/>
    <w:rsid w:val="004A3EBA"/>
    <w:rsid w:val="004A479F"/>
    <w:rsid w:val="004A4E4A"/>
    <w:rsid w:val="004A5C7A"/>
    <w:rsid w:val="004A5F35"/>
    <w:rsid w:val="004A6385"/>
    <w:rsid w:val="004A7032"/>
    <w:rsid w:val="004B0924"/>
    <w:rsid w:val="004B10E4"/>
    <w:rsid w:val="004B1389"/>
    <w:rsid w:val="004B1403"/>
    <w:rsid w:val="004B1841"/>
    <w:rsid w:val="004B1B0B"/>
    <w:rsid w:val="004B236D"/>
    <w:rsid w:val="004B244B"/>
    <w:rsid w:val="004B27F7"/>
    <w:rsid w:val="004B2C46"/>
    <w:rsid w:val="004B399C"/>
    <w:rsid w:val="004B39D3"/>
    <w:rsid w:val="004B3A2C"/>
    <w:rsid w:val="004B3C02"/>
    <w:rsid w:val="004B4208"/>
    <w:rsid w:val="004B47F4"/>
    <w:rsid w:val="004B4FAE"/>
    <w:rsid w:val="004B4FF1"/>
    <w:rsid w:val="004B597A"/>
    <w:rsid w:val="004B5F03"/>
    <w:rsid w:val="004B5F61"/>
    <w:rsid w:val="004B5F77"/>
    <w:rsid w:val="004B601F"/>
    <w:rsid w:val="004B60F8"/>
    <w:rsid w:val="004B657B"/>
    <w:rsid w:val="004B71E1"/>
    <w:rsid w:val="004B7564"/>
    <w:rsid w:val="004B7897"/>
    <w:rsid w:val="004B7BF3"/>
    <w:rsid w:val="004B7C9D"/>
    <w:rsid w:val="004C0190"/>
    <w:rsid w:val="004C038A"/>
    <w:rsid w:val="004C0FC9"/>
    <w:rsid w:val="004C10AA"/>
    <w:rsid w:val="004C111A"/>
    <w:rsid w:val="004C120D"/>
    <w:rsid w:val="004C18F2"/>
    <w:rsid w:val="004C19C4"/>
    <w:rsid w:val="004C1A5A"/>
    <w:rsid w:val="004C1A7A"/>
    <w:rsid w:val="004C21BB"/>
    <w:rsid w:val="004C2202"/>
    <w:rsid w:val="004C2215"/>
    <w:rsid w:val="004C2D04"/>
    <w:rsid w:val="004C32B4"/>
    <w:rsid w:val="004C3CAD"/>
    <w:rsid w:val="004C3D22"/>
    <w:rsid w:val="004C402D"/>
    <w:rsid w:val="004C461B"/>
    <w:rsid w:val="004C5105"/>
    <w:rsid w:val="004C5639"/>
    <w:rsid w:val="004C580E"/>
    <w:rsid w:val="004C5944"/>
    <w:rsid w:val="004C5F80"/>
    <w:rsid w:val="004C5F91"/>
    <w:rsid w:val="004C623C"/>
    <w:rsid w:val="004C6416"/>
    <w:rsid w:val="004C64E1"/>
    <w:rsid w:val="004C6909"/>
    <w:rsid w:val="004C691D"/>
    <w:rsid w:val="004C6D14"/>
    <w:rsid w:val="004C70B9"/>
    <w:rsid w:val="004C7621"/>
    <w:rsid w:val="004C76E7"/>
    <w:rsid w:val="004C78B8"/>
    <w:rsid w:val="004C78EB"/>
    <w:rsid w:val="004C7DD3"/>
    <w:rsid w:val="004D0C96"/>
    <w:rsid w:val="004D1008"/>
    <w:rsid w:val="004D13C0"/>
    <w:rsid w:val="004D1610"/>
    <w:rsid w:val="004D1636"/>
    <w:rsid w:val="004D23DD"/>
    <w:rsid w:val="004D25E4"/>
    <w:rsid w:val="004D25F0"/>
    <w:rsid w:val="004D2D99"/>
    <w:rsid w:val="004D3088"/>
    <w:rsid w:val="004D3518"/>
    <w:rsid w:val="004D392D"/>
    <w:rsid w:val="004D3A31"/>
    <w:rsid w:val="004D4183"/>
    <w:rsid w:val="004D4ACC"/>
    <w:rsid w:val="004D5ABB"/>
    <w:rsid w:val="004D5C71"/>
    <w:rsid w:val="004D636B"/>
    <w:rsid w:val="004D63F7"/>
    <w:rsid w:val="004D6D67"/>
    <w:rsid w:val="004D743A"/>
    <w:rsid w:val="004D7996"/>
    <w:rsid w:val="004D7C27"/>
    <w:rsid w:val="004E0302"/>
    <w:rsid w:val="004E0589"/>
    <w:rsid w:val="004E0F41"/>
    <w:rsid w:val="004E12E2"/>
    <w:rsid w:val="004E1B2F"/>
    <w:rsid w:val="004E1D9F"/>
    <w:rsid w:val="004E1ED1"/>
    <w:rsid w:val="004E23A0"/>
    <w:rsid w:val="004E252C"/>
    <w:rsid w:val="004E3019"/>
    <w:rsid w:val="004E3310"/>
    <w:rsid w:val="004E378A"/>
    <w:rsid w:val="004E3879"/>
    <w:rsid w:val="004E4596"/>
    <w:rsid w:val="004E46DF"/>
    <w:rsid w:val="004E4734"/>
    <w:rsid w:val="004E4F83"/>
    <w:rsid w:val="004E54ED"/>
    <w:rsid w:val="004E5B1D"/>
    <w:rsid w:val="004E605C"/>
    <w:rsid w:val="004E6119"/>
    <w:rsid w:val="004E6605"/>
    <w:rsid w:val="004E681F"/>
    <w:rsid w:val="004E6A4D"/>
    <w:rsid w:val="004E726B"/>
    <w:rsid w:val="004E726E"/>
    <w:rsid w:val="004E78D0"/>
    <w:rsid w:val="004E7A85"/>
    <w:rsid w:val="004E7CAD"/>
    <w:rsid w:val="004F03C5"/>
    <w:rsid w:val="004F08CC"/>
    <w:rsid w:val="004F117A"/>
    <w:rsid w:val="004F11A5"/>
    <w:rsid w:val="004F13F2"/>
    <w:rsid w:val="004F14F0"/>
    <w:rsid w:val="004F1627"/>
    <w:rsid w:val="004F16B8"/>
    <w:rsid w:val="004F1B14"/>
    <w:rsid w:val="004F1DC1"/>
    <w:rsid w:val="004F20F8"/>
    <w:rsid w:val="004F2E50"/>
    <w:rsid w:val="004F303A"/>
    <w:rsid w:val="004F3312"/>
    <w:rsid w:val="004F3A1E"/>
    <w:rsid w:val="004F3DA0"/>
    <w:rsid w:val="004F46E0"/>
    <w:rsid w:val="004F49B3"/>
    <w:rsid w:val="004F4B29"/>
    <w:rsid w:val="004F4E83"/>
    <w:rsid w:val="004F4FFC"/>
    <w:rsid w:val="004F51E1"/>
    <w:rsid w:val="004F5235"/>
    <w:rsid w:val="004F6358"/>
    <w:rsid w:val="004F635E"/>
    <w:rsid w:val="004F6A23"/>
    <w:rsid w:val="004F74E3"/>
    <w:rsid w:val="004F7664"/>
    <w:rsid w:val="004F7678"/>
    <w:rsid w:val="004F77A5"/>
    <w:rsid w:val="004F77DA"/>
    <w:rsid w:val="004F78D0"/>
    <w:rsid w:val="004F7C8B"/>
    <w:rsid w:val="004F7C8D"/>
    <w:rsid w:val="004F7ECD"/>
    <w:rsid w:val="005005E3"/>
    <w:rsid w:val="005005E9"/>
    <w:rsid w:val="00500A9E"/>
    <w:rsid w:val="00500BA3"/>
    <w:rsid w:val="00500E07"/>
    <w:rsid w:val="00501A74"/>
    <w:rsid w:val="00502A10"/>
    <w:rsid w:val="00502F31"/>
    <w:rsid w:val="005038C5"/>
    <w:rsid w:val="00503932"/>
    <w:rsid w:val="00503E71"/>
    <w:rsid w:val="005049D2"/>
    <w:rsid w:val="00504A5D"/>
    <w:rsid w:val="005056C8"/>
    <w:rsid w:val="005059A7"/>
    <w:rsid w:val="005059F3"/>
    <w:rsid w:val="00506114"/>
    <w:rsid w:val="00506C75"/>
    <w:rsid w:val="005071D1"/>
    <w:rsid w:val="005072CE"/>
    <w:rsid w:val="00507AC2"/>
    <w:rsid w:val="00507F66"/>
    <w:rsid w:val="00507F9B"/>
    <w:rsid w:val="005104CD"/>
    <w:rsid w:val="00510730"/>
    <w:rsid w:val="00510BCB"/>
    <w:rsid w:val="00510CC7"/>
    <w:rsid w:val="0051150E"/>
    <w:rsid w:val="005118A0"/>
    <w:rsid w:val="005119B8"/>
    <w:rsid w:val="00511A43"/>
    <w:rsid w:val="00511C03"/>
    <w:rsid w:val="00511DDD"/>
    <w:rsid w:val="0051216D"/>
    <w:rsid w:val="005123DD"/>
    <w:rsid w:val="005125BE"/>
    <w:rsid w:val="005126D0"/>
    <w:rsid w:val="00512962"/>
    <w:rsid w:val="005129C6"/>
    <w:rsid w:val="00512A27"/>
    <w:rsid w:val="00512AC7"/>
    <w:rsid w:val="00512D68"/>
    <w:rsid w:val="005133B9"/>
    <w:rsid w:val="00513617"/>
    <w:rsid w:val="00513836"/>
    <w:rsid w:val="00513C30"/>
    <w:rsid w:val="00513F05"/>
    <w:rsid w:val="00514774"/>
    <w:rsid w:val="00514865"/>
    <w:rsid w:val="00514BBA"/>
    <w:rsid w:val="005152DC"/>
    <w:rsid w:val="00516307"/>
    <w:rsid w:val="0051630D"/>
    <w:rsid w:val="005164D9"/>
    <w:rsid w:val="00516CE5"/>
    <w:rsid w:val="00516DFE"/>
    <w:rsid w:val="0051716F"/>
    <w:rsid w:val="00517382"/>
    <w:rsid w:val="00520063"/>
    <w:rsid w:val="00520CBE"/>
    <w:rsid w:val="00521ADD"/>
    <w:rsid w:val="00521C8F"/>
    <w:rsid w:val="005223EA"/>
    <w:rsid w:val="00523255"/>
    <w:rsid w:val="00523837"/>
    <w:rsid w:val="0052397C"/>
    <w:rsid w:val="00523A55"/>
    <w:rsid w:val="005240E0"/>
    <w:rsid w:val="00524713"/>
    <w:rsid w:val="005247C6"/>
    <w:rsid w:val="005247D1"/>
    <w:rsid w:val="00524811"/>
    <w:rsid w:val="00525481"/>
    <w:rsid w:val="0052599E"/>
    <w:rsid w:val="005262A4"/>
    <w:rsid w:val="00526450"/>
    <w:rsid w:val="005273AC"/>
    <w:rsid w:val="00527A27"/>
    <w:rsid w:val="00527AFD"/>
    <w:rsid w:val="00527B80"/>
    <w:rsid w:val="00530D33"/>
    <w:rsid w:val="005313B2"/>
    <w:rsid w:val="005319BA"/>
    <w:rsid w:val="00532127"/>
    <w:rsid w:val="005325A1"/>
    <w:rsid w:val="00532754"/>
    <w:rsid w:val="0053280F"/>
    <w:rsid w:val="00532AA2"/>
    <w:rsid w:val="005336D5"/>
    <w:rsid w:val="00533CD5"/>
    <w:rsid w:val="00534123"/>
    <w:rsid w:val="005344B9"/>
    <w:rsid w:val="00534BCD"/>
    <w:rsid w:val="00534D01"/>
    <w:rsid w:val="00535366"/>
    <w:rsid w:val="00535679"/>
    <w:rsid w:val="005356E8"/>
    <w:rsid w:val="0053581B"/>
    <w:rsid w:val="00536389"/>
    <w:rsid w:val="00536462"/>
    <w:rsid w:val="005368D8"/>
    <w:rsid w:val="00536C64"/>
    <w:rsid w:val="00536C86"/>
    <w:rsid w:val="00536DF6"/>
    <w:rsid w:val="00536FB2"/>
    <w:rsid w:val="0053702D"/>
    <w:rsid w:val="00537527"/>
    <w:rsid w:val="00537820"/>
    <w:rsid w:val="00537825"/>
    <w:rsid w:val="005400B1"/>
    <w:rsid w:val="005409F5"/>
    <w:rsid w:val="00540A7D"/>
    <w:rsid w:val="00540D1F"/>
    <w:rsid w:val="0054120E"/>
    <w:rsid w:val="00541814"/>
    <w:rsid w:val="00541F4B"/>
    <w:rsid w:val="00542FBF"/>
    <w:rsid w:val="005432A6"/>
    <w:rsid w:val="00543C77"/>
    <w:rsid w:val="00543DD8"/>
    <w:rsid w:val="00543E66"/>
    <w:rsid w:val="0054495A"/>
    <w:rsid w:val="005458A1"/>
    <w:rsid w:val="00545D13"/>
    <w:rsid w:val="0054606F"/>
    <w:rsid w:val="005464C6"/>
    <w:rsid w:val="00546928"/>
    <w:rsid w:val="0055055F"/>
    <w:rsid w:val="0055063C"/>
    <w:rsid w:val="005508AF"/>
    <w:rsid w:val="00550937"/>
    <w:rsid w:val="00550D1E"/>
    <w:rsid w:val="005512DD"/>
    <w:rsid w:val="00551437"/>
    <w:rsid w:val="00551805"/>
    <w:rsid w:val="00551B5E"/>
    <w:rsid w:val="005520C8"/>
    <w:rsid w:val="0055232C"/>
    <w:rsid w:val="00552644"/>
    <w:rsid w:val="0055272A"/>
    <w:rsid w:val="00552BE2"/>
    <w:rsid w:val="00552F36"/>
    <w:rsid w:val="00552F60"/>
    <w:rsid w:val="00553A39"/>
    <w:rsid w:val="00553C2E"/>
    <w:rsid w:val="005543F0"/>
    <w:rsid w:val="005550A8"/>
    <w:rsid w:val="00555244"/>
    <w:rsid w:val="00555DA1"/>
    <w:rsid w:val="00555F44"/>
    <w:rsid w:val="00556621"/>
    <w:rsid w:val="005567A4"/>
    <w:rsid w:val="0055695C"/>
    <w:rsid w:val="00556EEA"/>
    <w:rsid w:val="0055772F"/>
    <w:rsid w:val="00557BBD"/>
    <w:rsid w:val="00557C66"/>
    <w:rsid w:val="00557C8E"/>
    <w:rsid w:val="005603F3"/>
    <w:rsid w:val="00560629"/>
    <w:rsid w:val="005606BA"/>
    <w:rsid w:val="0056093D"/>
    <w:rsid w:val="00561255"/>
    <w:rsid w:val="00561773"/>
    <w:rsid w:val="00561A7C"/>
    <w:rsid w:val="00561A96"/>
    <w:rsid w:val="00561CD9"/>
    <w:rsid w:val="0056254A"/>
    <w:rsid w:val="0056296F"/>
    <w:rsid w:val="00562A9A"/>
    <w:rsid w:val="00562BD2"/>
    <w:rsid w:val="00562F7C"/>
    <w:rsid w:val="005631A9"/>
    <w:rsid w:val="00563B88"/>
    <w:rsid w:val="00563BB2"/>
    <w:rsid w:val="00564808"/>
    <w:rsid w:val="005655F1"/>
    <w:rsid w:val="00565E0F"/>
    <w:rsid w:val="0056621C"/>
    <w:rsid w:val="00566DF2"/>
    <w:rsid w:val="00566E68"/>
    <w:rsid w:val="005670B2"/>
    <w:rsid w:val="00567277"/>
    <w:rsid w:val="00567B08"/>
    <w:rsid w:val="00567CDD"/>
    <w:rsid w:val="00567D14"/>
    <w:rsid w:val="00567D61"/>
    <w:rsid w:val="005700FB"/>
    <w:rsid w:val="00570B3F"/>
    <w:rsid w:val="005710D8"/>
    <w:rsid w:val="005713C1"/>
    <w:rsid w:val="005713EB"/>
    <w:rsid w:val="0057144D"/>
    <w:rsid w:val="00571DE9"/>
    <w:rsid w:val="00572323"/>
    <w:rsid w:val="00572896"/>
    <w:rsid w:val="00572F00"/>
    <w:rsid w:val="00573198"/>
    <w:rsid w:val="00573322"/>
    <w:rsid w:val="00573F04"/>
    <w:rsid w:val="005741C8"/>
    <w:rsid w:val="00574567"/>
    <w:rsid w:val="00574C7A"/>
    <w:rsid w:val="00574D38"/>
    <w:rsid w:val="00574E82"/>
    <w:rsid w:val="005757E4"/>
    <w:rsid w:val="005758E5"/>
    <w:rsid w:val="00575B7F"/>
    <w:rsid w:val="005761B5"/>
    <w:rsid w:val="00576383"/>
    <w:rsid w:val="00576616"/>
    <w:rsid w:val="00576749"/>
    <w:rsid w:val="00576BDD"/>
    <w:rsid w:val="005771C9"/>
    <w:rsid w:val="005779E2"/>
    <w:rsid w:val="00577F53"/>
    <w:rsid w:val="00577F5C"/>
    <w:rsid w:val="005800F0"/>
    <w:rsid w:val="0058020D"/>
    <w:rsid w:val="005816ED"/>
    <w:rsid w:val="0058185C"/>
    <w:rsid w:val="00582158"/>
    <w:rsid w:val="0058267F"/>
    <w:rsid w:val="005828AE"/>
    <w:rsid w:val="00582A2A"/>
    <w:rsid w:val="00582F05"/>
    <w:rsid w:val="0058341E"/>
    <w:rsid w:val="00583A66"/>
    <w:rsid w:val="00583B48"/>
    <w:rsid w:val="00583D3C"/>
    <w:rsid w:val="00583E58"/>
    <w:rsid w:val="00584092"/>
    <w:rsid w:val="0058426A"/>
    <w:rsid w:val="005847C4"/>
    <w:rsid w:val="00584C37"/>
    <w:rsid w:val="005869D0"/>
    <w:rsid w:val="00590361"/>
    <w:rsid w:val="00590559"/>
    <w:rsid w:val="00590669"/>
    <w:rsid w:val="00590841"/>
    <w:rsid w:val="00590848"/>
    <w:rsid w:val="00590ADA"/>
    <w:rsid w:val="00590E6B"/>
    <w:rsid w:val="00591002"/>
    <w:rsid w:val="00591E35"/>
    <w:rsid w:val="00592088"/>
    <w:rsid w:val="00592091"/>
    <w:rsid w:val="00592A30"/>
    <w:rsid w:val="00592A57"/>
    <w:rsid w:val="00592C3E"/>
    <w:rsid w:val="00592CDD"/>
    <w:rsid w:val="0059316A"/>
    <w:rsid w:val="005938A7"/>
    <w:rsid w:val="005940CB"/>
    <w:rsid w:val="00594234"/>
    <w:rsid w:val="0059447E"/>
    <w:rsid w:val="00594794"/>
    <w:rsid w:val="005948D1"/>
    <w:rsid w:val="00594965"/>
    <w:rsid w:val="005958F8"/>
    <w:rsid w:val="00595C10"/>
    <w:rsid w:val="00596138"/>
    <w:rsid w:val="0059631D"/>
    <w:rsid w:val="00596586"/>
    <w:rsid w:val="005966EC"/>
    <w:rsid w:val="00596726"/>
    <w:rsid w:val="00596B61"/>
    <w:rsid w:val="00597435"/>
    <w:rsid w:val="00597EEB"/>
    <w:rsid w:val="005A0926"/>
    <w:rsid w:val="005A0CA2"/>
    <w:rsid w:val="005A0F5F"/>
    <w:rsid w:val="005A11D4"/>
    <w:rsid w:val="005A1243"/>
    <w:rsid w:val="005A16E1"/>
    <w:rsid w:val="005A1A50"/>
    <w:rsid w:val="005A26E7"/>
    <w:rsid w:val="005A2B08"/>
    <w:rsid w:val="005A2BB6"/>
    <w:rsid w:val="005A2FE2"/>
    <w:rsid w:val="005A3A68"/>
    <w:rsid w:val="005A3A7F"/>
    <w:rsid w:val="005A3E3D"/>
    <w:rsid w:val="005A40C5"/>
    <w:rsid w:val="005A507F"/>
    <w:rsid w:val="005A528B"/>
    <w:rsid w:val="005A53EE"/>
    <w:rsid w:val="005A5CB5"/>
    <w:rsid w:val="005A5CBE"/>
    <w:rsid w:val="005A5DA8"/>
    <w:rsid w:val="005A5F0A"/>
    <w:rsid w:val="005A63B3"/>
    <w:rsid w:val="005A6E44"/>
    <w:rsid w:val="005A6F63"/>
    <w:rsid w:val="005A7823"/>
    <w:rsid w:val="005B06CB"/>
    <w:rsid w:val="005B1102"/>
    <w:rsid w:val="005B16A0"/>
    <w:rsid w:val="005B17FB"/>
    <w:rsid w:val="005B18D8"/>
    <w:rsid w:val="005B229D"/>
    <w:rsid w:val="005B28E0"/>
    <w:rsid w:val="005B28F7"/>
    <w:rsid w:val="005B31E3"/>
    <w:rsid w:val="005B3783"/>
    <w:rsid w:val="005B539D"/>
    <w:rsid w:val="005B595F"/>
    <w:rsid w:val="005B5E45"/>
    <w:rsid w:val="005B60E1"/>
    <w:rsid w:val="005B627C"/>
    <w:rsid w:val="005B728D"/>
    <w:rsid w:val="005B728E"/>
    <w:rsid w:val="005B7291"/>
    <w:rsid w:val="005B72BE"/>
    <w:rsid w:val="005B7405"/>
    <w:rsid w:val="005B78E6"/>
    <w:rsid w:val="005C00C0"/>
    <w:rsid w:val="005C08C0"/>
    <w:rsid w:val="005C0CBD"/>
    <w:rsid w:val="005C115E"/>
    <w:rsid w:val="005C133E"/>
    <w:rsid w:val="005C13D5"/>
    <w:rsid w:val="005C1B30"/>
    <w:rsid w:val="005C1ED0"/>
    <w:rsid w:val="005C285E"/>
    <w:rsid w:val="005C2DC7"/>
    <w:rsid w:val="005C305C"/>
    <w:rsid w:val="005C35DB"/>
    <w:rsid w:val="005C35E6"/>
    <w:rsid w:val="005C3AA5"/>
    <w:rsid w:val="005C3D67"/>
    <w:rsid w:val="005C3E27"/>
    <w:rsid w:val="005C4571"/>
    <w:rsid w:val="005C4BB2"/>
    <w:rsid w:val="005C4F2A"/>
    <w:rsid w:val="005C500E"/>
    <w:rsid w:val="005C523D"/>
    <w:rsid w:val="005C668F"/>
    <w:rsid w:val="005C68B5"/>
    <w:rsid w:val="005C6C2F"/>
    <w:rsid w:val="005C6E21"/>
    <w:rsid w:val="005C7424"/>
    <w:rsid w:val="005C7884"/>
    <w:rsid w:val="005C7A8E"/>
    <w:rsid w:val="005D0238"/>
    <w:rsid w:val="005D0246"/>
    <w:rsid w:val="005D059E"/>
    <w:rsid w:val="005D0B21"/>
    <w:rsid w:val="005D0DE4"/>
    <w:rsid w:val="005D0E88"/>
    <w:rsid w:val="005D1080"/>
    <w:rsid w:val="005D1423"/>
    <w:rsid w:val="005D1A7C"/>
    <w:rsid w:val="005D1D1E"/>
    <w:rsid w:val="005D2270"/>
    <w:rsid w:val="005D2E9A"/>
    <w:rsid w:val="005D34C4"/>
    <w:rsid w:val="005D373C"/>
    <w:rsid w:val="005D3CE3"/>
    <w:rsid w:val="005D4D8E"/>
    <w:rsid w:val="005D6134"/>
    <w:rsid w:val="005D6EA6"/>
    <w:rsid w:val="005D722E"/>
    <w:rsid w:val="005D72CF"/>
    <w:rsid w:val="005D75BC"/>
    <w:rsid w:val="005D77A8"/>
    <w:rsid w:val="005D782C"/>
    <w:rsid w:val="005D78D0"/>
    <w:rsid w:val="005D7BE4"/>
    <w:rsid w:val="005D7F47"/>
    <w:rsid w:val="005E0055"/>
    <w:rsid w:val="005E028E"/>
    <w:rsid w:val="005E06E3"/>
    <w:rsid w:val="005E092E"/>
    <w:rsid w:val="005E23AE"/>
    <w:rsid w:val="005E29C0"/>
    <w:rsid w:val="005E2AE6"/>
    <w:rsid w:val="005E30CC"/>
    <w:rsid w:val="005E3378"/>
    <w:rsid w:val="005E3453"/>
    <w:rsid w:val="005E3784"/>
    <w:rsid w:val="005E3E16"/>
    <w:rsid w:val="005E4C8B"/>
    <w:rsid w:val="005E4D37"/>
    <w:rsid w:val="005E4EA8"/>
    <w:rsid w:val="005E51F7"/>
    <w:rsid w:val="005E5361"/>
    <w:rsid w:val="005E5984"/>
    <w:rsid w:val="005E5A92"/>
    <w:rsid w:val="005E5CE5"/>
    <w:rsid w:val="005E5E8F"/>
    <w:rsid w:val="005E64FE"/>
    <w:rsid w:val="005E6828"/>
    <w:rsid w:val="005E6ADA"/>
    <w:rsid w:val="005E6B1B"/>
    <w:rsid w:val="005E6B55"/>
    <w:rsid w:val="005E6BF4"/>
    <w:rsid w:val="005E7419"/>
    <w:rsid w:val="005E7B27"/>
    <w:rsid w:val="005F0EDC"/>
    <w:rsid w:val="005F1024"/>
    <w:rsid w:val="005F1046"/>
    <w:rsid w:val="005F1A0C"/>
    <w:rsid w:val="005F1AF8"/>
    <w:rsid w:val="005F1BC5"/>
    <w:rsid w:val="005F1C7C"/>
    <w:rsid w:val="005F2B7B"/>
    <w:rsid w:val="005F2E77"/>
    <w:rsid w:val="005F2FDF"/>
    <w:rsid w:val="005F3668"/>
    <w:rsid w:val="005F37CF"/>
    <w:rsid w:val="005F386D"/>
    <w:rsid w:val="005F39CA"/>
    <w:rsid w:val="005F3A53"/>
    <w:rsid w:val="005F3A98"/>
    <w:rsid w:val="005F404B"/>
    <w:rsid w:val="005F414C"/>
    <w:rsid w:val="005F41DD"/>
    <w:rsid w:val="005F4739"/>
    <w:rsid w:val="005F4EBC"/>
    <w:rsid w:val="005F5065"/>
    <w:rsid w:val="005F54CD"/>
    <w:rsid w:val="005F59F0"/>
    <w:rsid w:val="005F5DA6"/>
    <w:rsid w:val="005F6C03"/>
    <w:rsid w:val="005F6E61"/>
    <w:rsid w:val="005F6FC0"/>
    <w:rsid w:val="005F75B4"/>
    <w:rsid w:val="005F7633"/>
    <w:rsid w:val="005F7753"/>
    <w:rsid w:val="005F77BE"/>
    <w:rsid w:val="005F7E53"/>
    <w:rsid w:val="00600AE2"/>
    <w:rsid w:val="00600DB0"/>
    <w:rsid w:val="00601091"/>
    <w:rsid w:val="006014D7"/>
    <w:rsid w:val="00601CAD"/>
    <w:rsid w:val="00601DC4"/>
    <w:rsid w:val="00602137"/>
    <w:rsid w:val="0060271E"/>
    <w:rsid w:val="00602C84"/>
    <w:rsid w:val="00602CC2"/>
    <w:rsid w:val="00602F79"/>
    <w:rsid w:val="006030BB"/>
    <w:rsid w:val="00603979"/>
    <w:rsid w:val="006041EA"/>
    <w:rsid w:val="00604291"/>
    <w:rsid w:val="00605052"/>
    <w:rsid w:val="00605D87"/>
    <w:rsid w:val="00605FFC"/>
    <w:rsid w:val="0060621F"/>
    <w:rsid w:val="00606285"/>
    <w:rsid w:val="006065A6"/>
    <w:rsid w:val="0060706E"/>
    <w:rsid w:val="0060753B"/>
    <w:rsid w:val="00607DCC"/>
    <w:rsid w:val="00610661"/>
    <w:rsid w:val="006106A9"/>
    <w:rsid w:val="00610A56"/>
    <w:rsid w:val="00611024"/>
    <w:rsid w:val="006110D5"/>
    <w:rsid w:val="006119AF"/>
    <w:rsid w:val="0061248D"/>
    <w:rsid w:val="006129A7"/>
    <w:rsid w:val="00612C89"/>
    <w:rsid w:val="0061368E"/>
    <w:rsid w:val="006137B3"/>
    <w:rsid w:val="00613ED2"/>
    <w:rsid w:val="006144C5"/>
    <w:rsid w:val="00614FFF"/>
    <w:rsid w:val="00615068"/>
    <w:rsid w:val="006156C6"/>
    <w:rsid w:val="0061592B"/>
    <w:rsid w:val="00615DB5"/>
    <w:rsid w:val="00615F42"/>
    <w:rsid w:val="006163A6"/>
    <w:rsid w:val="00616612"/>
    <w:rsid w:val="0061665F"/>
    <w:rsid w:val="00616B4C"/>
    <w:rsid w:val="00616B55"/>
    <w:rsid w:val="00616C68"/>
    <w:rsid w:val="00616E77"/>
    <w:rsid w:val="006174C4"/>
    <w:rsid w:val="00617A01"/>
    <w:rsid w:val="00617A5A"/>
    <w:rsid w:val="006204AE"/>
    <w:rsid w:val="0062181F"/>
    <w:rsid w:val="00621DE7"/>
    <w:rsid w:val="00622090"/>
    <w:rsid w:val="00622187"/>
    <w:rsid w:val="00622566"/>
    <w:rsid w:val="0062286B"/>
    <w:rsid w:val="006228C8"/>
    <w:rsid w:val="006229A2"/>
    <w:rsid w:val="00622CA6"/>
    <w:rsid w:val="00622E60"/>
    <w:rsid w:val="00623057"/>
    <w:rsid w:val="00623535"/>
    <w:rsid w:val="00623943"/>
    <w:rsid w:val="00623D52"/>
    <w:rsid w:val="006241B9"/>
    <w:rsid w:val="00624B50"/>
    <w:rsid w:val="00624C00"/>
    <w:rsid w:val="00624F0F"/>
    <w:rsid w:val="00625248"/>
    <w:rsid w:val="00625938"/>
    <w:rsid w:val="00625A83"/>
    <w:rsid w:val="00625B18"/>
    <w:rsid w:val="006262F3"/>
    <w:rsid w:val="006269D5"/>
    <w:rsid w:val="00626D7C"/>
    <w:rsid w:val="00626FF3"/>
    <w:rsid w:val="006277DE"/>
    <w:rsid w:val="006279B0"/>
    <w:rsid w:val="00630278"/>
    <w:rsid w:val="00630852"/>
    <w:rsid w:val="00630CAB"/>
    <w:rsid w:val="0063148F"/>
    <w:rsid w:val="006314BC"/>
    <w:rsid w:val="00631F25"/>
    <w:rsid w:val="006320FE"/>
    <w:rsid w:val="006322DD"/>
    <w:rsid w:val="00632536"/>
    <w:rsid w:val="006325CD"/>
    <w:rsid w:val="006330F6"/>
    <w:rsid w:val="00633C2C"/>
    <w:rsid w:val="00633C73"/>
    <w:rsid w:val="00634430"/>
    <w:rsid w:val="00634D8F"/>
    <w:rsid w:val="00634FDF"/>
    <w:rsid w:val="00635BF6"/>
    <w:rsid w:val="0063624A"/>
    <w:rsid w:val="00636B30"/>
    <w:rsid w:val="00637084"/>
    <w:rsid w:val="0063715B"/>
    <w:rsid w:val="00637A11"/>
    <w:rsid w:val="00640C97"/>
    <w:rsid w:val="00640E4C"/>
    <w:rsid w:val="00640FF0"/>
    <w:rsid w:val="00641909"/>
    <w:rsid w:val="00642134"/>
    <w:rsid w:val="00642DF0"/>
    <w:rsid w:val="00643152"/>
    <w:rsid w:val="00643214"/>
    <w:rsid w:val="00643669"/>
    <w:rsid w:val="00643B35"/>
    <w:rsid w:val="006443A1"/>
    <w:rsid w:val="006445E4"/>
    <w:rsid w:val="00644B11"/>
    <w:rsid w:val="006451A3"/>
    <w:rsid w:val="00645C75"/>
    <w:rsid w:val="00645FC7"/>
    <w:rsid w:val="006463C4"/>
    <w:rsid w:val="006463F7"/>
    <w:rsid w:val="006464AA"/>
    <w:rsid w:val="00647230"/>
    <w:rsid w:val="00647502"/>
    <w:rsid w:val="00647F34"/>
    <w:rsid w:val="00647F9F"/>
    <w:rsid w:val="00650201"/>
    <w:rsid w:val="00650644"/>
    <w:rsid w:val="00650BB8"/>
    <w:rsid w:val="006513DB"/>
    <w:rsid w:val="006513E1"/>
    <w:rsid w:val="006515CB"/>
    <w:rsid w:val="00651B63"/>
    <w:rsid w:val="006522EA"/>
    <w:rsid w:val="0065237D"/>
    <w:rsid w:val="00652D43"/>
    <w:rsid w:val="00652EFF"/>
    <w:rsid w:val="006532A2"/>
    <w:rsid w:val="00653576"/>
    <w:rsid w:val="00653974"/>
    <w:rsid w:val="00653D7E"/>
    <w:rsid w:val="00653ED4"/>
    <w:rsid w:val="0065425E"/>
    <w:rsid w:val="00655538"/>
    <w:rsid w:val="00655D7B"/>
    <w:rsid w:val="00655DF4"/>
    <w:rsid w:val="0065604E"/>
    <w:rsid w:val="0065654F"/>
    <w:rsid w:val="00656574"/>
    <w:rsid w:val="006567B5"/>
    <w:rsid w:val="00656AEC"/>
    <w:rsid w:val="00656F5A"/>
    <w:rsid w:val="00656F72"/>
    <w:rsid w:val="00657A53"/>
    <w:rsid w:val="00657A72"/>
    <w:rsid w:val="00657B21"/>
    <w:rsid w:val="00657C36"/>
    <w:rsid w:val="006600BA"/>
    <w:rsid w:val="00660128"/>
    <w:rsid w:val="00660811"/>
    <w:rsid w:val="00660CE9"/>
    <w:rsid w:val="00661987"/>
    <w:rsid w:val="00661DC1"/>
    <w:rsid w:val="00662086"/>
    <w:rsid w:val="006622E0"/>
    <w:rsid w:val="006625FE"/>
    <w:rsid w:val="006628AC"/>
    <w:rsid w:val="0066296C"/>
    <w:rsid w:val="00662C15"/>
    <w:rsid w:val="00662F7B"/>
    <w:rsid w:val="00663172"/>
    <w:rsid w:val="0066322D"/>
    <w:rsid w:val="00663F5B"/>
    <w:rsid w:val="00664225"/>
    <w:rsid w:val="006644D9"/>
    <w:rsid w:val="006648B1"/>
    <w:rsid w:val="00664B32"/>
    <w:rsid w:val="0066603A"/>
    <w:rsid w:val="0066616D"/>
    <w:rsid w:val="006662C4"/>
    <w:rsid w:val="0066633B"/>
    <w:rsid w:val="00666ACD"/>
    <w:rsid w:val="00666FEB"/>
    <w:rsid w:val="0066722B"/>
    <w:rsid w:val="00667692"/>
    <w:rsid w:val="0066778E"/>
    <w:rsid w:val="00667C0F"/>
    <w:rsid w:val="00667C5D"/>
    <w:rsid w:val="00667F82"/>
    <w:rsid w:val="00670026"/>
    <w:rsid w:val="006703A6"/>
    <w:rsid w:val="006704C5"/>
    <w:rsid w:val="00670C38"/>
    <w:rsid w:val="00671025"/>
    <w:rsid w:val="0067119D"/>
    <w:rsid w:val="006712BE"/>
    <w:rsid w:val="00671431"/>
    <w:rsid w:val="006716E6"/>
    <w:rsid w:val="0067223A"/>
    <w:rsid w:val="00672CEB"/>
    <w:rsid w:val="00672DC8"/>
    <w:rsid w:val="00673BBB"/>
    <w:rsid w:val="00674266"/>
    <w:rsid w:val="00674443"/>
    <w:rsid w:val="00674593"/>
    <w:rsid w:val="00674A5A"/>
    <w:rsid w:val="00674DC6"/>
    <w:rsid w:val="00675096"/>
    <w:rsid w:val="006753E2"/>
    <w:rsid w:val="006754B6"/>
    <w:rsid w:val="006756CF"/>
    <w:rsid w:val="006758A3"/>
    <w:rsid w:val="0067591A"/>
    <w:rsid w:val="00675964"/>
    <w:rsid w:val="006759BB"/>
    <w:rsid w:val="006760D8"/>
    <w:rsid w:val="0067637B"/>
    <w:rsid w:val="006767C7"/>
    <w:rsid w:val="00676844"/>
    <w:rsid w:val="00676CCA"/>
    <w:rsid w:val="00677779"/>
    <w:rsid w:val="00677A73"/>
    <w:rsid w:val="00680282"/>
    <w:rsid w:val="006803B3"/>
    <w:rsid w:val="006805E1"/>
    <w:rsid w:val="0068065B"/>
    <w:rsid w:val="00680DBC"/>
    <w:rsid w:val="00681200"/>
    <w:rsid w:val="00681366"/>
    <w:rsid w:val="006813A2"/>
    <w:rsid w:val="0068147A"/>
    <w:rsid w:val="00681C7E"/>
    <w:rsid w:val="00681F9A"/>
    <w:rsid w:val="0068244A"/>
    <w:rsid w:val="0068244F"/>
    <w:rsid w:val="00682A30"/>
    <w:rsid w:val="00682EAC"/>
    <w:rsid w:val="00683CA9"/>
    <w:rsid w:val="00683DB2"/>
    <w:rsid w:val="00684117"/>
    <w:rsid w:val="00684143"/>
    <w:rsid w:val="0068436F"/>
    <w:rsid w:val="006846B6"/>
    <w:rsid w:val="00684D29"/>
    <w:rsid w:val="00685241"/>
    <w:rsid w:val="0068566A"/>
    <w:rsid w:val="006857B3"/>
    <w:rsid w:val="00685850"/>
    <w:rsid w:val="00685ABE"/>
    <w:rsid w:val="00686C58"/>
    <w:rsid w:val="00686DAA"/>
    <w:rsid w:val="0068747B"/>
    <w:rsid w:val="00687B5F"/>
    <w:rsid w:val="00687CE7"/>
    <w:rsid w:val="00687E3C"/>
    <w:rsid w:val="00690D82"/>
    <w:rsid w:val="00691375"/>
    <w:rsid w:val="0069162C"/>
    <w:rsid w:val="00691D70"/>
    <w:rsid w:val="00691EE4"/>
    <w:rsid w:val="00691FE6"/>
    <w:rsid w:val="006920F8"/>
    <w:rsid w:val="0069236F"/>
    <w:rsid w:val="00692646"/>
    <w:rsid w:val="00692BAB"/>
    <w:rsid w:val="00692E4B"/>
    <w:rsid w:val="006933A6"/>
    <w:rsid w:val="00693760"/>
    <w:rsid w:val="00693A8A"/>
    <w:rsid w:val="006943D4"/>
    <w:rsid w:val="006943D5"/>
    <w:rsid w:val="0069552E"/>
    <w:rsid w:val="006958D3"/>
    <w:rsid w:val="00695D24"/>
    <w:rsid w:val="00695D88"/>
    <w:rsid w:val="00696209"/>
    <w:rsid w:val="00696270"/>
    <w:rsid w:val="006965B3"/>
    <w:rsid w:val="006966A4"/>
    <w:rsid w:val="0069674F"/>
    <w:rsid w:val="00696A26"/>
    <w:rsid w:val="00696BBE"/>
    <w:rsid w:val="00696C8A"/>
    <w:rsid w:val="00696C8F"/>
    <w:rsid w:val="00697569"/>
    <w:rsid w:val="006A0393"/>
    <w:rsid w:val="006A04E1"/>
    <w:rsid w:val="006A0501"/>
    <w:rsid w:val="006A095C"/>
    <w:rsid w:val="006A0B53"/>
    <w:rsid w:val="006A0B66"/>
    <w:rsid w:val="006A0C76"/>
    <w:rsid w:val="006A0C80"/>
    <w:rsid w:val="006A11D5"/>
    <w:rsid w:val="006A1832"/>
    <w:rsid w:val="006A1B2A"/>
    <w:rsid w:val="006A2745"/>
    <w:rsid w:val="006A2E5D"/>
    <w:rsid w:val="006A301E"/>
    <w:rsid w:val="006A3324"/>
    <w:rsid w:val="006A346D"/>
    <w:rsid w:val="006A35C8"/>
    <w:rsid w:val="006A3B23"/>
    <w:rsid w:val="006A3FFA"/>
    <w:rsid w:val="006A40CD"/>
    <w:rsid w:val="006A4A83"/>
    <w:rsid w:val="006A4FA6"/>
    <w:rsid w:val="006A5439"/>
    <w:rsid w:val="006A57FD"/>
    <w:rsid w:val="006A5817"/>
    <w:rsid w:val="006A59A8"/>
    <w:rsid w:val="006A6255"/>
    <w:rsid w:val="006A63A1"/>
    <w:rsid w:val="006A6465"/>
    <w:rsid w:val="006A656F"/>
    <w:rsid w:val="006A66C7"/>
    <w:rsid w:val="006A6CC3"/>
    <w:rsid w:val="006A75D7"/>
    <w:rsid w:val="006A79CA"/>
    <w:rsid w:val="006A7E21"/>
    <w:rsid w:val="006A7FD9"/>
    <w:rsid w:val="006B03EC"/>
    <w:rsid w:val="006B0454"/>
    <w:rsid w:val="006B0B4C"/>
    <w:rsid w:val="006B0D5C"/>
    <w:rsid w:val="006B11AB"/>
    <w:rsid w:val="006B135A"/>
    <w:rsid w:val="006B1D2B"/>
    <w:rsid w:val="006B1F70"/>
    <w:rsid w:val="006B23FE"/>
    <w:rsid w:val="006B2ABD"/>
    <w:rsid w:val="006B2E68"/>
    <w:rsid w:val="006B2FE3"/>
    <w:rsid w:val="006B3CD5"/>
    <w:rsid w:val="006B3EF5"/>
    <w:rsid w:val="006B42E8"/>
    <w:rsid w:val="006B4DB1"/>
    <w:rsid w:val="006B4E6B"/>
    <w:rsid w:val="006B4EFC"/>
    <w:rsid w:val="006B54E1"/>
    <w:rsid w:val="006B5BDC"/>
    <w:rsid w:val="006B62C1"/>
    <w:rsid w:val="006B6D78"/>
    <w:rsid w:val="006B7453"/>
    <w:rsid w:val="006B7718"/>
    <w:rsid w:val="006B77EA"/>
    <w:rsid w:val="006B79DF"/>
    <w:rsid w:val="006B7B1F"/>
    <w:rsid w:val="006C00B4"/>
    <w:rsid w:val="006C03F2"/>
    <w:rsid w:val="006C084A"/>
    <w:rsid w:val="006C1A54"/>
    <w:rsid w:val="006C1AC5"/>
    <w:rsid w:val="006C1F62"/>
    <w:rsid w:val="006C22BA"/>
    <w:rsid w:val="006C24C2"/>
    <w:rsid w:val="006C250C"/>
    <w:rsid w:val="006C2D78"/>
    <w:rsid w:val="006C2E22"/>
    <w:rsid w:val="006C3B77"/>
    <w:rsid w:val="006C3CCE"/>
    <w:rsid w:val="006C4017"/>
    <w:rsid w:val="006C41DD"/>
    <w:rsid w:val="006C4236"/>
    <w:rsid w:val="006C4262"/>
    <w:rsid w:val="006C4A68"/>
    <w:rsid w:val="006C4B60"/>
    <w:rsid w:val="006C4F10"/>
    <w:rsid w:val="006C558F"/>
    <w:rsid w:val="006C5744"/>
    <w:rsid w:val="006C57D0"/>
    <w:rsid w:val="006C5A62"/>
    <w:rsid w:val="006C5DB4"/>
    <w:rsid w:val="006C5EB0"/>
    <w:rsid w:val="006C6A09"/>
    <w:rsid w:val="006C6D24"/>
    <w:rsid w:val="006C6E69"/>
    <w:rsid w:val="006C7006"/>
    <w:rsid w:val="006C723A"/>
    <w:rsid w:val="006C7347"/>
    <w:rsid w:val="006C78D7"/>
    <w:rsid w:val="006C7B4B"/>
    <w:rsid w:val="006D0088"/>
    <w:rsid w:val="006D016D"/>
    <w:rsid w:val="006D031D"/>
    <w:rsid w:val="006D0A97"/>
    <w:rsid w:val="006D0C03"/>
    <w:rsid w:val="006D0E23"/>
    <w:rsid w:val="006D163A"/>
    <w:rsid w:val="006D1853"/>
    <w:rsid w:val="006D1B0B"/>
    <w:rsid w:val="006D1C0E"/>
    <w:rsid w:val="006D230F"/>
    <w:rsid w:val="006D2B5A"/>
    <w:rsid w:val="006D3474"/>
    <w:rsid w:val="006D3ADB"/>
    <w:rsid w:val="006D3E27"/>
    <w:rsid w:val="006D3F6E"/>
    <w:rsid w:val="006D451F"/>
    <w:rsid w:val="006D46E4"/>
    <w:rsid w:val="006D46F8"/>
    <w:rsid w:val="006D52DF"/>
    <w:rsid w:val="006D579D"/>
    <w:rsid w:val="006D5F54"/>
    <w:rsid w:val="006D61E8"/>
    <w:rsid w:val="006D6386"/>
    <w:rsid w:val="006D6542"/>
    <w:rsid w:val="006D6A11"/>
    <w:rsid w:val="006D6D4C"/>
    <w:rsid w:val="006D76F7"/>
    <w:rsid w:val="006E008E"/>
    <w:rsid w:val="006E0768"/>
    <w:rsid w:val="006E08A0"/>
    <w:rsid w:val="006E127E"/>
    <w:rsid w:val="006E1F67"/>
    <w:rsid w:val="006E25B3"/>
    <w:rsid w:val="006E2C45"/>
    <w:rsid w:val="006E2EA6"/>
    <w:rsid w:val="006E2EEB"/>
    <w:rsid w:val="006E2F87"/>
    <w:rsid w:val="006E376E"/>
    <w:rsid w:val="006E39E6"/>
    <w:rsid w:val="006E4365"/>
    <w:rsid w:val="006E4538"/>
    <w:rsid w:val="006E4C57"/>
    <w:rsid w:val="006E4ED2"/>
    <w:rsid w:val="006E51C5"/>
    <w:rsid w:val="006E5341"/>
    <w:rsid w:val="006E5432"/>
    <w:rsid w:val="006E57E0"/>
    <w:rsid w:val="006E59BA"/>
    <w:rsid w:val="006E5FD3"/>
    <w:rsid w:val="006E60B5"/>
    <w:rsid w:val="006E6268"/>
    <w:rsid w:val="006E6835"/>
    <w:rsid w:val="006E687F"/>
    <w:rsid w:val="006E6BBD"/>
    <w:rsid w:val="006E7026"/>
    <w:rsid w:val="006E72A0"/>
    <w:rsid w:val="006E781A"/>
    <w:rsid w:val="006E78F2"/>
    <w:rsid w:val="006E7BAA"/>
    <w:rsid w:val="006E7C5B"/>
    <w:rsid w:val="006E7FE0"/>
    <w:rsid w:val="006F020C"/>
    <w:rsid w:val="006F05DF"/>
    <w:rsid w:val="006F0F1D"/>
    <w:rsid w:val="006F1628"/>
    <w:rsid w:val="006F1696"/>
    <w:rsid w:val="006F265A"/>
    <w:rsid w:val="006F2CF2"/>
    <w:rsid w:val="006F2FCF"/>
    <w:rsid w:val="006F30CD"/>
    <w:rsid w:val="006F357E"/>
    <w:rsid w:val="006F3C54"/>
    <w:rsid w:val="006F4B17"/>
    <w:rsid w:val="006F4D64"/>
    <w:rsid w:val="006F4E42"/>
    <w:rsid w:val="006F5549"/>
    <w:rsid w:val="006F5DD4"/>
    <w:rsid w:val="006F6475"/>
    <w:rsid w:val="006F6BB2"/>
    <w:rsid w:val="006F7011"/>
    <w:rsid w:val="006F709D"/>
    <w:rsid w:val="006F71C9"/>
    <w:rsid w:val="006F72BB"/>
    <w:rsid w:val="006F743A"/>
    <w:rsid w:val="006F785A"/>
    <w:rsid w:val="006F7FF6"/>
    <w:rsid w:val="007001B3"/>
    <w:rsid w:val="00700203"/>
    <w:rsid w:val="00700671"/>
    <w:rsid w:val="007006AA"/>
    <w:rsid w:val="00700B87"/>
    <w:rsid w:val="00701121"/>
    <w:rsid w:val="007011E1"/>
    <w:rsid w:val="00701297"/>
    <w:rsid w:val="007014AA"/>
    <w:rsid w:val="00701C08"/>
    <w:rsid w:val="00702980"/>
    <w:rsid w:val="00702AF8"/>
    <w:rsid w:val="00702BA7"/>
    <w:rsid w:val="007033D1"/>
    <w:rsid w:val="007038AB"/>
    <w:rsid w:val="00703F4D"/>
    <w:rsid w:val="00703F51"/>
    <w:rsid w:val="0070475E"/>
    <w:rsid w:val="00704C82"/>
    <w:rsid w:val="00704CCE"/>
    <w:rsid w:val="00704E15"/>
    <w:rsid w:val="00705396"/>
    <w:rsid w:val="007057D4"/>
    <w:rsid w:val="00705B90"/>
    <w:rsid w:val="0070607F"/>
    <w:rsid w:val="0070662A"/>
    <w:rsid w:val="007068EC"/>
    <w:rsid w:val="00706B4A"/>
    <w:rsid w:val="00707298"/>
    <w:rsid w:val="00707AD1"/>
    <w:rsid w:val="00707F1D"/>
    <w:rsid w:val="00710296"/>
    <w:rsid w:val="00710DB3"/>
    <w:rsid w:val="00711186"/>
    <w:rsid w:val="007113BD"/>
    <w:rsid w:val="0071184F"/>
    <w:rsid w:val="00712769"/>
    <w:rsid w:val="00712A45"/>
    <w:rsid w:val="00712E06"/>
    <w:rsid w:val="00713047"/>
    <w:rsid w:val="0071350C"/>
    <w:rsid w:val="00713C14"/>
    <w:rsid w:val="0071427E"/>
    <w:rsid w:val="00714392"/>
    <w:rsid w:val="00714514"/>
    <w:rsid w:val="00714A6C"/>
    <w:rsid w:val="0071519F"/>
    <w:rsid w:val="007153F5"/>
    <w:rsid w:val="00715789"/>
    <w:rsid w:val="007161C6"/>
    <w:rsid w:val="007163C8"/>
    <w:rsid w:val="00716C6F"/>
    <w:rsid w:val="00717288"/>
    <w:rsid w:val="00717599"/>
    <w:rsid w:val="00717683"/>
    <w:rsid w:val="00717C8D"/>
    <w:rsid w:val="00720310"/>
    <w:rsid w:val="00720721"/>
    <w:rsid w:val="007208A3"/>
    <w:rsid w:val="00721261"/>
    <w:rsid w:val="00721CEC"/>
    <w:rsid w:val="007225FD"/>
    <w:rsid w:val="007228DF"/>
    <w:rsid w:val="00722AA7"/>
    <w:rsid w:val="00722FE0"/>
    <w:rsid w:val="00723144"/>
    <w:rsid w:val="00724568"/>
    <w:rsid w:val="007246E8"/>
    <w:rsid w:val="00724A01"/>
    <w:rsid w:val="00724B5B"/>
    <w:rsid w:val="00724C34"/>
    <w:rsid w:val="00724D4F"/>
    <w:rsid w:val="00725474"/>
    <w:rsid w:val="007258DF"/>
    <w:rsid w:val="00725926"/>
    <w:rsid w:val="00725BF7"/>
    <w:rsid w:val="00725D13"/>
    <w:rsid w:val="00726BE8"/>
    <w:rsid w:val="00726F7B"/>
    <w:rsid w:val="0072703E"/>
    <w:rsid w:val="007270DA"/>
    <w:rsid w:val="00730114"/>
    <w:rsid w:val="007301E9"/>
    <w:rsid w:val="00730219"/>
    <w:rsid w:val="00730BF1"/>
    <w:rsid w:val="00731248"/>
    <w:rsid w:val="007318C5"/>
    <w:rsid w:val="00731A48"/>
    <w:rsid w:val="0073223D"/>
    <w:rsid w:val="007323CC"/>
    <w:rsid w:val="00732497"/>
    <w:rsid w:val="00732BAC"/>
    <w:rsid w:val="00732CF1"/>
    <w:rsid w:val="007331B1"/>
    <w:rsid w:val="007333C7"/>
    <w:rsid w:val="007334D8"/>
    <w:rsid w:val="00733787"/>
    <w:rsid w:val="00733A39"/>
    <w:rsid w:val="00734112"/>
    <w:rsid w:val="007344F8"/>
    <w:rsid w:val="007348EA"/>
    <w:rsid w:val="00734A32"/>
    <w:rsid w:val="00734A39"/>
    <w:rsid w:val="00734A90"/>
    <w:rsid w:val="007357AE"/>
    <w:rsid w:val="0073594C"/>
    <w:rsid w:val="00735988"/>
    <w:rsid w:val="007360BB"/>
    <w:rsid w:val="00736166"/>
    <w:rsid w:val="00736178"/>
    <w:rsid w:val="0073646D"/>
    <w:rsid w:val="0073685E"/>
    <w:rsid w:val="00736925"/>
    <w:rsid w:val="00736AD2"/>
    <w:rsid w:val="00736DAA"/>
    <w:rsid w:val="00737061"/>
    <w:rsid w:val="007375F5"/>
    <w:rsid w:val="00737696"/>
    <w:rsid w:val="00737808"/>
    <w:rsid w:val="007378B4"/>
    <w:rsid w:val="007379F3"/>
    <w:rsid w:val="00737E49"/>
    <w:rsid w:val="0074038D"/>
    <w:rsid w:val="007404CD"/>
    <w:rsid w:val="007407FA"/>
    <w:rsid w:val="007410DB"/>
    <w:rsid w:val="0074146D"/>
    <w:rsid w:val="007417C5"/>
    <w:rsid w:val="00741826"/>
    <w:rsid w:val="00741DDB"/>
    <w:rsid w:val="00741F97"/>
    <w:rsid w:val="0074248D"/>
    <w:rsid w:val="00742542"/>
    <w:rsid w:val="007425D8"/>
    <w:rsid w:val="00742A41"/>
    <w:rsid w:val="00743558"/>
    <w:rsid w:val="0074358D"/>
    <w:rsid w:val="00743745"/>
    <w:rsid w:val="00743BF8"/>
    <w:rsid w:val="00743FAB"/>
    <w:rsid w:val="0074408C"/>
    <w:rsid w:val="00744C56"/>
    <w:rsid w:val="0074538A"/>
    <w:rsid w:val="00745641"/>
    <w:rsid w:val="0074583F"/>
    <w:rsid w:val="00745BA3"/>
    <w:rsid w:val="00745C59"/>
    <w:rsid w:val="00746277"/>
    <w:rsid w:val="0074638A"/>
    <w:rsid w:val="00746447"/>
    <w:rsid w:val="00746A19"/>
    <w:rsid w:val="00746C30"/>
    <w:rsid w:val="0074709D"/>
    <w:rsid w:val="0074723F"/>
    <w:rsid w:val="007474AE"/>
    <w:rsid w:val="007478A0"/>
    <w:rsid w:val="00747A67"/>
    <w:rsid w:val="00750407"/>
    <w:rsid w:val="00750412"/>
    <w:rsid w:val="007507A7"/>
    <w:rsid w:val="00750CBE"/>
    <w:rsid w:val="00750E11"/>
    <w:rsid w:val="00751355"/>
    <w:rsid w:val="0075185A"/>
    <w:rsid w:val="00751911"/>
    <w:rsid w:val="007519D0"/>
    <w:rsid w:val="00751A70"/>
    <w:rsid w:val="00751D64"/>
    <w:rsid w:val="00751D82"/>
    <w:rsid w:val="00751D9A"/>
    <w:rsid w:val="00752D94"/>
    <w:rsid w:val="007534B7"/>
    <w:rsid w:val="00753A84"/>
    <w:rsid w:val="00753CC8"/>
    <w:rsid w:val="00753FA9"/>
    <w:rsid w:val="00754129"/>
    <w:rsid w:val="0075488F"/>
    <w:rsid w:val="00754CA9"/>
    <w:rsid w:val="00754E2F"/>
    <w:rsid w:val="0075557C"/>
    <w:rsid w:val="0075570F"/>
    <w:rsid w:val="0075598F"/>
    <w:rsid w:val="00755C41"/>
    <w:rsid w:val="00755C69"/>
    <w:rsid w:val="00755FF9"/>
    <w:rsid w:val="00756156"/>
    <w:rsid w:val="00756650"/>
    <w:rsid w:val="007566CE"/>
    <w:rsid w:val="0075686F"/>
    <w:rsid w:val="00756A79"/>
    <w:rsid w:val="00756C56"/>
    <w:rsid w:val="00756C9F"/>
    <w:rsid w:val="00757056"/>
    <w:rsid w:val="007571AA"/>
    <w:rsid w:val="00757215"/>
    <w:rsid w:val="00757835"/>
    <w:rsid w:val="00757B5C"/>
    <w:rsid w:val="00757C7A"/>
    <w:rsid w:val="00760145"/>
    <w:rsid w:val="00760227"/>
    <w:rsid w:val="00760887"/>
    <w:rsid w:val="00761CAC"/>
    <w:rsid w:val="00761CAE"/>
    <w:rsid w:val="00761DEB"/>
    <w:rsid w:val="0076306C"/>
    <w:rsid w:val="0076372F"/>
    <w:rsid w:val="00763A5B"/>
    <w:rsid w:val="00763BA8"/>
    <w:rsid w:val="00763E60"/>
    <w:rsid w:val="0076450B"/>
    <w:rsid w:val="007648F3"/>
    <w:rsid w:val="00764D0C"/>
    <w:rsid w:val="00764DB9"/>
    <w:rsid w:val="007652DE"/>
    <w:rsid w:val="007661F2"/>
    <w:rsid w:val="0076640D"/>
    <w:rsid w:val="00767D14"/>
    <w:rsid w:val="00767D73"/>
    <w:rsid w:val="00770234"/>
    <w:rsid w:val="007704ED"/>
    <w:rsid w:val="00770A68"/>
    <w:rsid w:val="00770A7D"/>
    <w:rsid w:val="00771644"/>
    <w:rsid w:val="00771998"/>
    <w:rsid w:val="0077220F"/>
    <w:rsid w:val="007722BD"/>
    <w:rsid w:val="00772C44"/>
    <w:rsid w:val="007732A3"/>
    <w:rsid w:val="007732C0"/>
    <w:rsid w:val="00773435"/>
    <w:rsid w:val="00773970"/>
    <w:rsid w:val="00773DF4"/>
    <w:rsid w:val="007745FC"/>
    <w:rsid w:val="00774B5D"/>
    <w:rsid w:val="00774BE5"/>
    <w:rsid w:val="00774D34"/>
    <w:rsid w:val="00774DAD"/>
    <w:rsid w:val="0077531A"/>
    <w:rsid w:val="00775CE9"/>
    <w:rsid w:val="00775D26"/>
    <w:rsid w:val="00776008"/>
    <w:rsid w:val="0077639C"/>
    <w:rsid w:val="0077657C"/>
    <w:rsid w:val="00776E98"/>
    <w:rsid w:val="00776EDB"/>
    <w:rsid w:val="007771C2"/>
    <w:rsid w:val="007777DD"/>
    <w:rsid w:val="00777928"/>
    <w:rsid w:val="00777E1C"/>
    <w:rsid w:val="0078074E"/>
    <w:rsid w:val="0078080B"/>
    <w:rsid w:val="00780C40"/>
    <w:rsid w:val="00780D5A"/>
    <w:rsid w:val="00780ED6"/>
    <w:rsid w:val="00781615"/>
    <w:rsid w:val="007818E8"/>
    <w:rsid w:val="00781C2D"/>
    <w:rsid w:val="0078208F"/>
    <w:rsid w:val="00782188"/>
    <w:rsid w:val="007821B4"/>
    <w:rsid w:val="00782366"/>
    <w:rsid w:val="00782A25"/>
    <w:rsid w:val="007831CB"/>
    <w:rsid w:val="007833C5"/>
    <w:rsid w:val="00783CB1"/>
    <w:rsid w:val="0078461D"/>
    <w:rsid w:val="007849FB"/>
    <w:rsid w:val="00784AF5"/>
    <w:rsid w:val="0078507C"/>
    <w:rsid w:val="0078522B"/>
    <w:rsid w:val="00785A33"/>
    <w:rsid w:val="00785D45"/>
    <w:rsid w:val="00785F25"/>
    <w:rsid w:val="0078630B"/>
    <w:rsid w:val="00786510"/>
    <w:rsid w:val="007875B9"/>
    <w:rsid w:val="00787797"/>
    <w:rsid w:val="00787A39"/>
    <w:rsid w:val="00787B10"/>
    <w:rsid w:val="007904F2"/>
    <w:rsid w:val="007905E9"/>
    <w:rsid w:val="007908B0"/>
    <w:rsid w:val="007908C3"/>
    <w:rsid w:val="00790A86"/>
    <w:rsid w:val="00790C24"/>
    <w:rsid w:val="0079108A"/>
    <w:rsid w:val="00791127"/>
    <w:rsid w:val="007912F7"/>
    <w:rsid w:val="00791809"/>
    <w:rsid w:val="00791DE8"/>
    <w:rsid w:val="0079201D"/>
    <w:rsid w:val="00792079"/>
    <w:rsid w:val="00792936"/>
    <w:rsid w:val="00793954"/>
    <w:rsid w:val="00793FA2"/>
    <w:rsid w:val="007944B7"/>
    <w:rsid w:val="00794AAC"/>
    <w:rsid w:val="00794EB9"/>
    <w:rsid w:val="0079505B"/>
    <w:rsid w:val="007951A7"/>
    <w:rsid w:val="0079520D"/>
    <w:rsid w:val="0079536E"/>
    <w:rsid w:val="00795A17"/>
    <w:rsid w:val="00795CEC"/>
    <w:rsid w:val="00795D4A"/>
    <w:rsid w:val="00795E11"/>
    <w:rsid w:val="007964EE"/>
    <w:rsid w:val="00796725"/>
    <w:rsid w:val="007972B9"/>
    <w:rsid w:val="0079733C"/>
    <w:rsid w:val="007975A8"/>
    <w:rsid w:val="00797829"/>
    <w:rsid w:val="00797A9F"/>
    <w:rsid w:val="00797AB8"/>
    <w:rsid w:val="007A05DF"/>
    <w:rsid w:val="007A071E"/>
    <w:rsid w:val="007A0EA3"/>
    <w:rsid w:val="007A157C"/>
    <w:rsid w:val="007A167E"/>
    <w:rsid w:val="007A1B6B"/>
    <w:rsid w:val="007A2588"/>
    <w:rsid w:val="007A2662"/>
    <w:rsid w:val="007A2BC8"/>
    <w:rsid w:val="007A2C39"/>
    <w:rsid w:val="007A2FE5"/>
    <w:rsid w:val="007A37AE"/>
    <w:rsid w:val="007A38F6"/>
    <w:rsid w:val="007A391E"/>
    <w:rsid w:val="007A3989"/>
    <w:rsid w:val="007A3A16"/>
    <w:rsid w:val="007A3AD6"/>
    <w:rsid w:val="007A3BB9"/>
    <w:rsid w:val="007A406E"/>
    <w:rsid w:val="007A4082"/>
    <w:rsid w:val="007A4155"/>
    <w:rsid w:val="007A42FE"/>
    <w:rsid w:val="007A4429"/>
    <w:rsid w:val="007A46F2"/>
    <w:rsid w:val="007A4783"/>
    <w:rsid w:val="007A4A4C"/>
    <w:rsid w:val="007A4E33"/>
    <w:rsid w:val="007A50B6"/>
    <w:rsid w:val="007A53AB"/>
    <w:rsid w:val="007A5833"/>
    <w:rsid w:val="007A6B3C"/>
    <w:rsid w:val="007A6DE8"/>
    <w:rsid w:val="007A7086"/>
    <w:rsid w:val="007A74A4"/>
    <w:rsid w:val="007A7DC5"/>
    <w:rsid w:val="007A7DF0"/>
    <w:rsid w:val="007B0775"/>
    <w:rsid w:val="007B0969"/>
    <w:rsid w:val="007B0B0B"/>
    <w:rsid w:val="007B0DDA"/>
    <w:rsid w:val="007B119B"/>
    <w:rsid w:val="007B16DE"/>
    <w:rsid w:val="007B1801"/>
    <w:rsid w:val="007B1817"/>
    <w:rsid w:val="007B19F2"/>
    <w:rsid w:val="007B1AD6"/>
    <w:rsid w:val="007B2113"/>
    <w:rsid w:val="007B24FA"/>
    <w:rsid w:val="007B2E33"/>
    <w:rsid w:val="007B3313"/>
    <w:rsid w:val="007B3432"/>
    <w:rsid w:val="007B36BF"/>
    <w:rsid w:val="007B3C6C"/>
    <w:rsid w:val="007B4007"/>
    <w:rsid w:val="007B447F"/>
    <w:rsid w:val="007B4B34"/>
    <w:rsid w:val="007B4FB9"/>
    <w:rsid w:val="007B50EC"/>
    <w:rsid w:val="007B51DC"/>
    <w:rsid w:val="007B60BD"/>
    <w:rsid w:val="007B6427"/>
    <w:rsid w:val="007B6486"/>
    <w:rsid w:val="007B6E66"/>
    <w:rsid w:val="007B6EB0"/>
    <w:rsid w:val="007B72DF"/>
    <w:rsid w:val="007B7575"/>
    <w:rsid w:val="007B7829"/>
    <w:rsid w:val="007B7A81"/>
    <w:rsid w:val="007B7C9C"/>
    <w:rsid w:val="007B7CEC"/>
    <w:rsid w:val="007C02E8"/>
    <w:rsid w:val="007C096A"/>
    <w:rsid w:val="007C0B00"/>
    <w:rsid w:val="007C0E9B"/>
    <w:rsid w:val="007C1037"/>
    <w:rsid w:val="007C11FB"/>
    <w:rsid w:val="007C13B8"/>
    <w:rsid w:val="007C1879"/>
    <w:rsid w:val="007C1A71"/>
    <w:rsid w:val="007C1C58"/>
    <w:rsid w:val="007C1ED8"/>
    <w:rsid w:val="007C1FC3"/>
    <w:rsid w:val="007C2239"/>
    <w:rsid w:val="007C262D"/>
    <w:rsid w:val="007C2A55"/>
    <w:rsid w:val="007C365E"/>
    <w:rsid w:val="007C3768"/>
    <w:rsid w:val="007C37ED"/>
    <w:rsid w:val="007C3F61"/>
    <w:rsid w:val="007C4489"/>
    <w:rsid w:val="007C458F"/>
    <w:rsid w:val="007C45AE"/>
    <w:rsid w:val="007C553B"/>
    <w:rsid w:val="007C5F2F"/>
    <w:rsid w:val="007C5FBB"/>
    <w:rsid w:val="007C636A"/>
    <w:rsid w:val="007C6C7E"/>
    <w:rsid w:val="007C764A"/>
    <w:rsid w:val="007C7B9A"/>
    <w:rsid w:val="007C7ED9"/>
    <w:rsid w:val="007D0137"/>
    <w:rsid w:val="007D0474"/>
    <w:rsid w:val="007D0D10"/>
    <w:rsid w:val="007D0EB0"/>
    <w:rsid w:val="007D1645"/>
    <w:rsid w:val="007D178C"/>
    <w:rsid w:val="007D19F3"/>
    <w:rsid w:val="007D1A14"/>
    <w:rsid w:val="007D1AA9"/>
    <w:rsid w:val="007D271A"/>
    <w:rsid w:val="007D2871"/>
    <w:rsid w:val="007D2A3B"/>
    <w:rsid w:val="007D2AAE"/>
    <w:rsid w:val="007D2B0B"/>
    <w:rsid w:val="007D2B0E"/>
    <w:rsid w:val="007D30D0"/>
    <w:rsid w:val="007D3563"/>
    <w:rsid w:val="007D3E2B"/>
    <w:rsid w:val="007D454D"/>
    <w:rsid w:val="007D4903"/>
    <w:rsid w:val="007D4E14"/>
    <w:rsid w:val="007D5436"/>
    <w:rsid w:val="007D5634"/>
    <w:rsid w:val="007D5984"/>
    <w:rsid w:val="007D5E8F"/>
    <w:rsid w:val="007D6D65"/>
    <w:rsid w:val="007D6F33"/>
    <w:rsid w:val="007D723E"/>
    <w:rsid w:val="007D7768"/>
    <w:rsid w:val="007D7E45"/>
    <w:rsid w:val="007E00DD"/>
    <w:rsid w:val="007E0464"/>
    <w:rsid w:val="007E0A55"/>
    <w:rsid w:val="007E158D"/>
    <w:rsid w:val="007E1A3D"/>
    <w:rsid w:val="007E1D6B"/>
    <w:rsid w:val="007E3EBE"/>
    <w:rsid w:val="007E40A6"/>
    <w:rsid w:val="007E42D7"/>
    <w:rsid w:val="007E441D"/>
    <w:rsid w:val="007E4C68"/>
    <w:rsid w:val="007E4E4C"/>
    <w:rsid w:val="007E5381"/>
    <w:rsid w:val="007E5B12"/>
    <w:rsid w:val="007E5BB0"/>
    <w:rsid w:val="007E5C35"/>
    <w:rsid w:val="007E6504"/>
    <w:rsid w:val="007E6B40"/>
    <w:rsid w:val="007E6C10"/>
    <w:rsid w:val="007E73AD"/>
    <w:rsid w:val="007E7583"/>
    <w:rsid w:val="007E75F5"/>
    <w:rsid w:val="007E768D"/>
    <w:rsid w:val="007F063B"/>
    <w:rsid w:val="007F09AF"/>
    <w:rsid w:val="007F0A34"/>
    <w:rsid w:val="007F0CB7"/>
    <w:rsid w:val="007F0E91"/>
    <w:rsid w:val="007F0F4B"/>
    <w:rsid w:val="007F10EE"/>
    <w:rsid w:val="007F1AF5"/>
    <w:rsid w:val="007F1F88"/>
    <w:rsid w:val="007F22C6"/>
    <w:rsid w:val="007F2C79"/>
    <w:rsid w:val="007F321F"/>
    <w:rsid w:val="007F362A"/>
    <w:rsid w:val="007F3705"/>
    <w:rsid w:val="007F3BD6"/>
    <w:rsid w:val="007F3D49"/>
    <w:rsid w:val="007F4015"/>
    <w:rsid w:val="007F4188"/>
    <w:rsid w:val="007F4342"/>
    <w:rsid w:val="007F4479"/>
    <w:rsid w:val="007F474B"/>
    <w:rsid w:val="007F4C64"/>
    <w:rsid w:val="007F50BE"/>
    <w:rsid w:val="007F55FD"/>
    <w:rsid w:val="007F59ED"/>
    <w:rsid w:val="007F5B5D"/>
    <w:rsid w:val="007F6732"/>
    <w:rsid w:val="007F68BE"/>
    <w:rsid w:val="007F7343"/>
    <w:rsid w:val="007F7B36"/>
    <w:rsid w:val="007F7C1B"/>
    <w:rsid w:val="007F7CA9"/>
    <w:rsid w:val="007F7DAF"/>
    <w:rsid w:val="00800061"/>
    <w:rsid w:val="008005D7"/>
    <w:rsid w:val="00800BA2"/>
    <w:rsid w:val="00800EC1"/>
    <w:rsid w:val="0080108E"/>
    <w:rsid w:val="00801439"/>
    <w:rsid w:val="008016DD"/>
    <w:rsid w:val="00801987"/>
    <w:rsid w:val="008022EF"/>
    <w:rsid w:val="008024A5"/>
    <w:rsid w:val="00802A32"/>
    <w:rsid w:val="00802C62"/>
    <w:rsid w:val="00802CF7"/>
    <w:rsid w:val="00802E21"/>
    <w:rsid w:val="00803182"/>
    <w:rsid w:val="008033CC"/>
    <w:rsid w:val="00803539"/>
    <w:rsid w:val="00803762"/>
    <w:rsid w:val="008037D4"/>
    <w:rsid w:val="0080406E"/>
    <w:rsid w:val="00804245"/>
    <w:rsid w:val="00805124"/>
    <w:rsid w:val="008059B7"/>
    <w:rsid w:val="00805AA6"/>
    <w:rsid w:val="00805F97"/>
    <w:rsid w:val="00806764"/>
    <w:rsid w:val="008069D1"/>
    <w:rsid w:val="00806B94"/>
    <w:rsid w:val="00806CFD"/>
    <w:rsid w:val="008077D8"/>
    <w:rsid w:val="008100E9"/>
    <w:rsid w:val="00810625"/>
    <w:rsid w:val="008113E3"/>
    <w:rsid w:val="0081191B"/>
    <w:rsid w:val="008119D7"/>
    <w:rsid w:val="00811B0D"/>
    <w:rsid w:val="00811B12"/>
    <w:rsid w:val="00812107"/>
    <w:rsid w:val="00812381"/>
    <w:rsid w:val="00812860"/>
    <w:rsid w:val="00812B32"/>
    <w:rsid w:val="00812FFF"/>
    <w:rsid w:val="00813638"/>
    <w:rsid w:val="008136E2"/>
    <w:rsid w:val="00813B8D"/>
    <w:rsid w:val="00814C3E"/>
    <w:rsid w:val="00814E2D"/>
    <w:rsid w:val="0081515A"/>
    <w:rsid w:val="008151CA"/>
    <w:rsid w:val="008152D6"/>
    <w:rsid w:val="008155CD"/>
    <w:rsid w:val="00815BB1"/>
    <w:rsid w:val="00815D49"/>
    <w:rsid w:val="008164D0"/>
    <w:rsid w:val="00816C7F"/>
    <w:rsid w:val="00817066"/>
    <w:rsid w:val="0081744B"/>
    <w:rsid w:val="00817493"/>
    <w:rsid w:val="008176A9"/>
    <w:rsid w:val="008178FA"/>
    <w:rsid w:val="00817A9B"/>
    <w:rsid w:val="00817F56"/>
    <w:rsid w:val="008200BB"/>
    <w:rsid w:val="00820580"/>
    <w:rsid w:val="00820EA2"/>
    <w:rsid w:val="00820F87"/>
    <w:rsid w:val="00821641"/>
    <w:rsid w:val="00821E27"/>
    <w:rsid w:val="0082237E"/>
    <w:rsid w:val="008223DC"/>
    <w:rsid w:val="00823544"/>
    <w:rsid w:val="00823558"/>
    <w:rsid w:val="00823630"/>
    <w:rsid w:val="00823D3A"/>
    <w:rsid w:val="00823F1E"/>
    <w:rsid w:val="008241AD"/>
    <w:rsid w:val="008250FA"/>
    <w:rsid w:val="00825228"/>
    <w:rsid w:val="0082553D"/>
    <w:rsid w:val="00826C31"/>
    <w:rsid w:val="00826D80"/>
    <w:rsid w:val="0082749C"/>
    <w:rsid w:val="0082780C"/>
    <w:rsid w:val="008278E3"/>
    <w:rsid w:val="00827EFF"/>
    <w:rsid w:val="0083009D"/>
    <w:rsid w:val="00830328"/>
    <w:rsid w:val="0083051E"/>
    <w:rsid w:val="008305A1"/>
    <w:rsid w:val="00830652"/>
    <w:rsid w:val="0083089E"/>
    <w:rsid w:val="00830C00"/>
    <w:rsid w:val="00830C02"/>
    <w:rsid w:val="00830C60"/>
    <w:rsid w:val="00830C63"/>
    <w:rsid w:val="008319C1"/>
    <w:rsid w:val="00831E70"/>
    <w:rsid w:val="0083209F"/>
    <w:rsid w:val="00833E03"/>
    <w:rsid w:val="008347C2"/>
    <w:rsid w:val="00834F00"/>
    <w:rsid w:val="008356EE"/>
    <w:rsid w:val="00835C51"/>
    <w:rsid w:val="008362E9"/>
    <w:rsid w:val="0083702C"/>
    <w:rsid w:val="008373BD"/>
    <w:rsid w:val="00837D5D"/>
    <w:rsid w:val="00837FDF"/>
    <w:rsid w:val="00840474"/>
    <w:rsid w:val="00840E93"/>
    <w:rsid w:val="008413BD"/>
    <w:rsid w:val="00841407"/>
    <w:rsid w:val="008420C2"/>
    <w:rsid w:val="008422F1"/>
    <w:rsid w:val="00842513"/>
    <w:rsid w:val="00842B80"/>
    <w:rsid w:val="00842E88"/>
    <w:rsid w:val="00843150"/>
    <w:rsid w:val="00843231"/>
    <w:rsid w:val="008434D5"/>
    <w:rsid w:val="00843925"/>
    <w:rsid w:val="00844AED"/>
    <w:rsid w:val="00844DD9"/>
    <w:rsid w:val="008455E1"/>
    <w:rsid w:val="00845615"/>
    <w:rsid w:val="008456E7"/>
    <w:rsid w:val="008459F1"/>
    <w:rsid w:val="00845BDC"/>
    <w:rsid w:val="00846855"/>
    <w:rsid w:val="00846B1F"/>
    <w:rsid w:val="00846CEA"/>
    <w:rsid w:val="00846D7C"/>
    <w:rsid w:val="00846FBB"/>
    <w:rsid w:val="00847375"/>
    <w:rsid w:val="008473A6"/>
    <w:rsid w:val="00847729"/>
    <w:rsid w:val="008479B9"/>
    <w:rsid w:val="00847F57"/>
    <w:rsid w:val="00847FD3"/>
    <w:rsid w:val="00850C4F"/>
    <w:rsid w:val="00851341"/>
    <w:rsid w:val="008518BA"/>
    <w:rsid w:val="0085191D"/>
    <w:rsid w:val="00851D61"/>
    <w:rsid w:val="00852191"/>
    <w:rsid w:val="00852360"/>
    <w:rsid w:val="00852BE7"/>
    <w:rsid w:val="00852C7F"/>
    <w:rsid w:val="008530A0"/>
    <w:rsid w:val="008530F0"/>
    <w:rsid w:val="008532C7"/>
    <w:rsid w:val="0085333B"/>
    <w:rsid w:val="0085374F"/>
    <w:rsid w:val="00853E5D"/>
    <w:rsid w:val="00853EF9"/>
    <w:rsid w:val="0085425A"/>
    <w:rsid w:val="00854407"/>
    <w:rsid w:val="00854592"/>
    <w:rsid w:val="008546BB"/>
    <w:rsid w:val="008549A3"/>
    <w:rsid w:val="008549F1"/>
    <w:rsid w:val="00854A95"/>
    <w:rsid w:val="00854FE2"/>
    <w:rsid w:val="008554AC"/>
    <w:rsid w:val="00855C8C"/>
    <w:rsid w:val="00855FA7"/>
    <w:rsid w:val="00856564"/>
    <w:rsid w:val="008567E3"/>
    <w:rsid w:val="00857B2A"/>
    <w:rsid w:val="00857CBD"/>
    <w:rsid w:val="00857E7F"/>
    <w:rsid w:val="00857E8E"/>
    <w:rsid w:val="00860094"/>
    <w:rsid w:val="008600A3"/>
    <w:rsid w:val="00860116"/>
    <w:rsid w:val="008607A5"/>
    <w:rsid w:val="0086165E"/>
    <w:rsid w:val="008622FF"/>
    <w:rsid w:val="00862829"/>
    <w:rsid w:val="008629DC"/>
    <w:rsid w:val="008637FF"/>
    <w:rsid w:val="00863E8E"/>
    <w:rsid w:val="00863F12"/>
    <w:rsid w:val="008640D8"/>
    <w:rsid w:val="00864714"/>
    <w:rsid w:val="00864D36"/>
    <w:rsid w:val="0086512A"/>
    <w:rsid w:val="008654F6"/>
    <w:rsid w:val="00865C20"/>
    <w:rsid w:val="00865E80"/>
    <w:rsid w:val="00866625"/>
    <w:rsid w:val="0086669C"/>
    <w:rsid w:val="0086749D"/>
    <w:rsid w:val="0086760A"/>
    <w:rsid w:val="00867757"/>
    <w:rsid w:val="00867B6E"/>
    <w:rsid w:val="00867F68"/>
    <w:rsid w:val="0087030B"/>
    <w:rsid w:val="008704F2"/>
    <w:rsid w:val="00871788"/>
    <w:rsid w:val="00871AE2"/>
    <w:rsid w:val="00871C35"/>
    <w:rsid w:val="00871FD6"/>
    <w:rsid w:val="0087290F"/>
    <w:rsid w:val="00872A97"/>
    <w:rsid w:val="00872C09"/>
    <w:rsid w:val="00872CB1"/>
    <w:rsid w:val="008730E5"/>
    <w:rsid w:val="0087322A"/>
    <w:rsid w:val="0087326C"/>
    <w:rsid w:val="00873430"/>
    <w:rsid w:val="00873622"/>
    <w:rsid w:val="0087363C"/>
    <w:rsid w:val="00874012"/>
    <w:rsid w:val="00874547"/>
    <w:rsid w:val="00874B38"/>
    <w:rsid w:val="00874C73"/>
    <w:rsid w:val="0087514D"/>
    <w:rsid w:val="0087527D"/>
    <w:rsid w:val="00875982"/>
    <w:rsid w:val="008759AE"/>
    <w:rsid w:val="00876295"/>
    <w:rsid w:val="00876770"/>
    <w:rsid w:val="00876BDA"/>
    <w:rsid w:val="0087723F"/>
    <w:rsid w:val="008812F0"/>
    <w:rsid w:val="008819C5"/>
    <w:rsid w:val="00881C79"/>
    <w:rsid w:val="00881F5C"/>
    <w:rsid w:val="008826A9"/>
    <w:rsid w:val="00882DE5"/>
    <w:rsid w:val="00883A5A"/>
    <w:rsid w:val="00883D14"/>
    <w:rsid w:val="00884648"/>
    <w:rsid w:val="008846BB"/>
    <w:rsid w:val="00885022"/>
    <w:rsid w:val="008855A1"/>
    <w:rsid w:val="00885684"/>
    <w:rsid w:val="008856A4"/>
    <w:rsid w:val="00885958"/>
    <w:rsid w:val="00885C35"/>
    <w:rsid w:val="00886078"/>
    <w:rsid w:val="00886186"/>
    <w:rsid w:val="00886279"/>
    <w:rsid w:val="00886EA6"/>
    <w:rsid w:val="0089010D"/>
    <w:rsid w:val="008902D5"/>
    <w:rsid w:val="008906E4"/>
    <w:rsid w:val="00890EB9"/>
    <w:rsid w:val="00891255"/>
    <w:rsid w:val="008913E2"/>
    <w:rsid w:val="00891B64"/>
    <w:rsid w:val="00891C7F"/>
    <w:rsid w:val="00891E5F"/>
    <w:rsid w:val="00892178"/>
    <w:rsid w:val="008922D0"/>
    <w:rsid w:val="0089257B"/>
    <w:rsid w:val="00892A75"/>
    <w:rsid w:val="00893652"/>
    <w:rsid w:val="008946FF"/>
    <w:rsid w:val="00894B0B"/>
    <w:rsid w:val="00894FA8"/>
    <w:rsid w:val="00895504"/>
    <w:rsid w:val="008956B7"/>
    <w:rsid w:val="00895A14"/>
    <w:rsid w:val="00895AD5"/>
    <w:rsid w:val="00895C11"/>
    <w:rsid w:val="00895C5F"/>
    <w:rsid w:val="00895CA7"/>
    <w:rsid w:val="00896021"/>
    <w:rsid w:val="008963A9"/>
    <w:rsid w:val="00896CEF"/>
    <w:rsid w:val="00896D61"/>
    <w:rsid w:val="00896FD6"/>
    <w:rsid w:val="00897119"/>
    <w:rsid w:val="008973AA"/>
    <w:rsid w:val="00897462"/>
    <w:rsid w:val="008976DA"/>
    <w:rsid w:val="0089771C"/>
    <w:rsid w:val="00897879"/>
    <w:rsid w:val="00897921"/>
    <w:rsid w:val="00897AA8"/>
    <w:rsid w:val="00897E64"/>
    <w:rsid w:val="008A0295"/>
    <w:rsid w:val="008A06B5"/>
    <w:rsid w:val="008A07AD"/>
    <w:rsid w:val="008A0909"/>
    <w:rsid w:val="008A0C10"/>
    <w:rsid w:val="008A0D8E"/>
    <w:rsid w:val="008A14AA"/>
    <w:rsid w:val="008A240B"/>
    <w:rsid w:val="008A3116"/>
    <w:rsid w:val="008A3F80"/>
    <w:rsid w:val="008A405D"/>
    <w:rsid w:val="008A42CE"/>
    <w:rsid w:val="008A4C35"/>
    <w:rsid w:val="008A4F49"/>
    <w:rsid w:val="008A513A"/>
    <w:rsid w:val="008A576F"/>
    <w:rsid w:val="008A5D07"/>
    <w:rsid w:val="008A6396"/>
    <w:rsid w:val="008A6941"/>
    <w:rsid w:val="008A7B75"/>
    <w:rsid w:val="008A7E1F"/>
    <w:rsid w:val="008B038E"/>
    <w:rsid w:val="008B0484"/>
    <w:rsid w:val="008B0502"/>
    <w:rsid w:val="008B0653"/>
    <w:rsid w:val="008B0728"/>
    <w:rsid w:val="008B0990"/>
    <w:rsid w:val="008B10BB"/>
    <w:rsid w:val="008B152D"/>
    <w:rsid w:val="008B19BB"/>
    <w:rsid w:val="008B1D89"/>
    <w:rsid w:val="008B2310"/>
    <w:rsid w:val="008B2A32"/>
    <w:rsid w:val="008B35AB"/>
    <w:rsid w:val="008B3897"/>
    <w:rsid w:val="008B3B31"/>
    <w:rsid w:val="008B4237"/>
    <w:rsid w:val="008B4252"/>
    <w:rsid w:val="008B470E"/>
    <w:rsid w:val="008B47BA"/>
    <w:rsid w:val="008B49E2"/>
    <w:rsid w:val="008B50E4"/>
    <w:rsid w:val="008B54F9"/>
    <w:rsid w:val="008B5A77"/>
    <w:rsid w:val="008B5D30"/>
    <w:rsid w:val="008B5F67"/>
    <w:rsid w:val="008B6344"/>
    <w:rsid w:val="008B6615"/>
    <w:rsid w:val="008B6BB4"/>
    <w:rsid w:val="008B6E79"/>
    <w:rsid w:val="008B70E1"/>
    <w:rsid w:val="008B7108"/>
    <w:rsid w:val="008B71EA"/>
    <w:rsid w:val="008B7772"/>
    <w:rsid w:val="008B7808"/>
    <w:rsid w:val="008B7B4C"/>
    <w:rsid w:val="008C09B4"/>
    <w:rsid w:val="008C09C8"/>
    <w:rsid w:val="008C0A6D"/>
    <w:rsid w:val="008C0EC4"/>
    <w:rsid w:val="008C15BF"/>
    <w:rsid w:val="008C1A56"/>
    <w:rsid w:val="008C1C6A"/>
    <w:rsid w:val="008C1E66"/>
    <w:rsid w:val="008C22B4"/>
    <w:rsid w:val="008C2843"/>
    <w:rsid w:val="008C2864"/>
    <w:rsid w:val="008C3142"/>
    <w:rsid w:val="008C35ED"/>
    <w:rsid w:val="008C3683"/>
    <w:rsid w:val="008C3E47"/>
    <w:rsid w:val="008C3E8D"/>
    <w:rsid w:val="008C4AAC"/>
    <w:rsid w:val="008C4CF0"/>
    <w:rsid w:val="008C62F2"/>
    <w:rsid w:val="008C638E"/>
    <w:rsid w:val="008C6AB9"/>
    <w:rsid w:val="008C6CE3"/>
    <w:rsid w:val="008C6EF8"/>
    <w:rsid w:val="008C6F37"/>
    <w:rsid w:val="008C75FB"/>
    <w:rsid w:val="008C783F"/>
    <w:rsid w:val="008C7956"/>
    <w:rsid w:val="008C7C1E"/>
    <w:rsid w:val="008C7F07"/>
    <w:rsid w:val="008D09EA"/>
    <w:rsid w:val="008D0A4E"/>
    <w:rsid w:val="008D0B4A"/>
    <w:rsid w:val="008D1C95"/>
    <w:rsid w:val="008D20FA"/>
    <w:rsid w:val="008D30A8"/>
    <w:rsid w:val="008D31F0"/>
    <w:rsid w:val="008D35D0"/>
    <w:rsid w:val="008D3672"/>
    <w:rsid w:val="008D3BD8"/>
    <w:rsid w:val="008D4793"/>
    <w:rsid w:val="008D4FD9"/>
    <w:rsid w:val="008D50EC"/>
    <w:rsid w:val="008D558C"/>
    <w:rsid w:val="008D5758"/>
    <w:rsid w:val="008D578F"/>
    <w:rsid w:val="008D5ADB"/>
    <w:rsid w:val="008D6136"/>
    <w:rsid w:val="008D6F90"/>
    <w:rsid w:val="008D7044"/>
    <w:rsid w:val="008D70F4"/>
    <w:rsid w:val="008D72DF"/>
    <w:rsid w:val="008D77BE"/>
    <w:rsid w:val="008D787B"/>
    <w:rsid w:val="008D79BD"/>
    <w:rsid w:val="008D7A12"/>
    <w:rsid w:val="008D7F52"/>
    <w:rsid w:val="008E033D"/>
    <w:rsid w:val="008E0535"/>
    <w:rsid w:val="008E062D"/>
    <w:rsid w:val="008E0728"/>
    <w:rsid w:val="008E0792"/>
    <w:rsid w:val="008E13EC"/>
    <w:rsid w:val="008E1646"/>
    <w:rsid w:val="008E1BB6"/>
    <w:rsid w:val="008E1D7A"/>
    <w:rsid w:val="008E20A5"/>
    <w:rsid w:val="008E22C7"/>
    <w:rsid w:val="008E2446"/>
    <w:rsid w:val="008E2668"/>
    <w:rsid w:val="008E26EB"/>
    <w:rsid w:val="008E2752"/>
    <w:rsid w:val="008E2923"/>
    <w:rsid w:val="008E2B24"/>
    <w:rsid w:val="008E2EC7"/>
    <w:rsid w:val="008E32F5"/>
    <w:rsid w:val="008E36CD"/>
    <w:rsid w:val="008E38A2"/>
    <w:rsid w:val="008E3B96"/>
    <w:rsid w:val="008E4601"/>
    <w:rsid w:val="008E4736"/>
    <w:rsid w:val="008E4A29"/>
    <w:rsid w:val="008E4C49"/>
    <w:rsid w:val="008E506E"/>
    <w:rsid w:val="008E5C6D"/>
    <w:rsid w:val="008E5F92"/>
    <w:rsid w:val="008E601B"/>
    <w:rsid w:val="008E654B"/>
    <w:rsid w:val="008E6577"/>
    <w:rsid w:val="008E6B98"/>
    <w:rsid w:val="008E6CB6"/>
    <w:rsid w:val="008E6CD6"/>
    <w:rsid w:val="008E72E3"/>
    <w:rsid w:val="008E73F2"/>
    <w:rsid w:val="008E7504"/>
    <w:rsid w:val="008F06FB"/>
    <w:rsid w:val="008F0A57"/>
    <w:rsid w:val="008F0BAD"/>
    <w:rsid w:val="008F1C41"/>
    <w:rsid w:val="008F1C71"/>
    <w:rsid w:val="008F1CE7"/>
    <w:rsid w:val="008F25B2"/>
    <w:rsid w:val="008F26EC"/>
    <w:rsid w:val="008F2764"/>
    <w:rsid w:val="008F2908"/>
    <w:rsid w:val="008F34FF"/>
    <w:rsid w:val="008F3667"/>
    <w:rsid w:val="008F396E"/>
    <w:rsid w:val="008F3F46"/>
    <w:rsid w:val="008F427D"/>
    <w:rsid w:val="008F490C"/>
    <w:rsid w:val="008F5554"/>
    <w:rsid w:val="008F59F2"/>
    <w:rsid w:val="008F5A01"/>
    <w:rsid w:val="008F5AC2"/>
    <w:rsid w:val="008F6299"/>
    <w:rsid w:val="008F64AB"/>
    <w:rsid w:val="008F6AF5"/>
    <w:rsid w:val="008F6FBE"/>
    <w:rsid w:val="008F7026"/>
    <w:rsid w:val="008F74E2"/>
    <w:rsid w:val="008F7984"/>
    <w:rsid w:val="008F7AE8"/>
    <w:rsid w:val="008F7B68"/>
    <w:rsid w:val="009003B8"/>
    <w:rsid w:val="009003BC"/>
    <w:rsid w:val="00900679"/>
    <w:rsid w:val="00900C5D"/>
    <w:rsid w:val="0090102C"/>
    <w:rsid w:val="009017C2"/>
    <w:rsid w:val="00901CED"/>
    <w:rsid w:val="00901E54"/>
    <w:rsid w:val="009029DC"/>
    <w:rsid w:val="00903147"/>
    <w:rsid w:val="00903641"/>
    <w:rsid w:val="00903D11"/>
    <w:rsid w:val="00903F0D"/>
    <w:rsid w:val="00904698"/>
    <w:rsid w:val="009056FE"/>
    <w:rsid w:val="009058EC"/>
    <w:rsid w:val="00905923"/>
    <w:rsid w:val="00905B55"/>
    <w:rsid w:val="009060E3"/>
    <w:rsid w:val="009061AB"/>
    <w:rsid w:val="0090655E"/>
    <w:rsid w:val="00906E54"/>
    <w:rsid w:val="009071C1"/>
    <w:rsid w:val="00907A2E"/>
    <w:rsid w:val="00907F03"/>
    <w:rsid w:val="00907F8C"/>
    <w:rsid w:val="009101E8"/>
    <w:rsid w:val="009103A0"/>
    <w:rsid w:val="00910EB2"/>
    <w:rsid w:val="0091195E"/>
    <w:rsid w:val="00911BD9"/>
    <w:rsid w:val="00913804"/>
    <w:rsid w:val="009138FD"/>
    <w:rsid w:val="00913B63"/>
    <w:rsid w:val="00913E32"/>
    <w:rsid w:val="009145E0"/>
    <w:rsid w:val="009148FF"/>
    <w:rsid w:val="00914C30"/>
    <w:rsid w:val="00914C45"/>
    <w:rsid w:val="009154BF"/>
    <w:rsid w:val="00915656"/>
    <w:rsid w:val="00915A2C"/>
    <w:rsid w:val="00915CA1"/>
    <w:rsid w:val="00915D45"/>
    <w:rsid w:val="009160E6"/>
    <w:rsid w:val="00916208"/>
    <w:rsid w:val="00916E2C"/>
    <w:rsid w:val="00916EA1"/>
    <w:rsid w:val="0091700B"/>
    <w:rsid w:val="009171A7"/>
    <w:rsid w:val="00917960"/>
    <w:rsid w:val="00917CBA"/>
    <w:rsid w:val="00920460"/>
    <w:rsid w:val="00920BC5"/>
    <w:rsid w:val="00921DBA"/>
    <w:rsid w:val="00922557"/>
    <w:rsid w:val="00922907"/>
    <w:rsid w:val="0092299C"/>
    <w:rsid w:val="00922AB2"/>
    <w:rsid w:val="00923016"/>
    <w:rsid w:val="00923149"/>
    <w:rsid w:val="00923268"/>
    <w:rsid w:val="0092368C"/>
    <w:rsid w:val="009237CD"/>
    <w:rsid w:val="009238D5"/>
    <w:rsid w:val="00923B88"/>
    <w:rsid w:val="00923C49"/>
    <w:rsid w:val="009243C5"/>
    <w:rsid w:val="00924651"/>
    <w:rsid w:val="0092473E"/>
    <w:rsid w:val="00924C3A"/>
    <w:rsid w:val="00925FCF"/>
    <w:rsid w:val="00926EAC"/>
    <w:rsid w:val="009271BE"/>
    <w:rsid w:val="0093008F"/>
    <w:rsid w:val="009304C8"/>
    <w:rsid w:val="00930B7E"/>
    <w:rsid w:val="00930E7B"/>
    <w:rsid w:val="009315D3"/>
    <w:rsid w:val="00931CC0"/>
    <w:rsid w:val="00931D19"/>
    <w:rsid w:val="009325C7"/>
    <w:rsid w:val="009328C6"/>
    <w:rsid w:val="009329EA"/>
    <w:rsid w:val="00932B4B"/>
    <w:rsid w:val="0093365F"/>
    <w:rsid w:val="009338B5"/>
    <w:rsid w:val="00933FAD"/>
    <w:rsid w:val="0093412A"/>
    <w:rsid w:val="009349A5"/>
    <w:rsid w:val="00934BE7"/>
    <w:rsid w:val="00934D80"/>
    <w:rsid w:val="00934F56"/>
    <w:rsid w:val="0093532F"/>
    <w:rsid w:val="009353A8"/>
    <w:rsid w:val="009356C1"/>
    <w:rsid w:val="00935DED"/>
    <w:rsid w:val="0093705F"/>
    <w:rsid w:val="009372F5"/>
    <w:rsid w:val="00937F2B"/>
    <w:rsid w:val="0094014B"/>
    <w:rsid w:val="009404B3"/>
    <w:rsid w:val="0094054B"/>
    <w:rsid w:val="009405BA"/>
    <w:rsid w:val="009407D3"/>
    <w:rsid w:val="00940B57"/>
    <w:rsid w:val="00940D47"/>
    <w:rsid w:val="009410C5"/>
    <w:rsid w:val="00941483"/>
    <w:rsid w:val="009414A7"/>
    <w:rsid w:val="00942185"/>
    <w:rsid w:val="009428E5"/>
    <w:rsid w:val="00943A1B"/>
    <w:rsid w:val="00944157"/>
    <w:rsid w:val="00944644"/>
    <w:rsid w:val="00944ACE"/>
    <w:rsid w:val="00944AF0"/>
    <w:rsid w:val="00944D21"/>
    <w:rsid w:val="009459ED"/>
    <w:rsid w:val="00945A03"/>
    <w:rsid w:val="00946C45"/>
    <w:rsid w:val="00946C93"/>
    <w:rsid w:val="00946F50"/>
    <w:rsid w:val="0094719F"/>
    <w:rsid w:val="0094732C"/>
    <w:rsid w:val="009477B2"/>
    <w:rsid w:val="00947C76"/>
    <w:rsid w:val="0095077A"/>
    <w:rsid w:val="00950F9D"/>
    <w:rsid w:val="00951030"/>
    <w:rsid w:val="00951DAE"/>
    <w:rsid w:val="00951DCC"/>
    <w:rsid w:val="00952097"/>
    <w:rsid w:val="009520B1"/>
    <w:rsid w:val="0095235B"/>
    <w:rsid w:val="0095235C"/>
    <w:rsid w:val="00953F16"/>
    <w:rsid w:val="00954B08"/>
    <w:rsid w:val="00955228"/>
    <w:rsid w:val="00955232"/>
    <w:rsid w:val="009554DF"/>
    <w:rsid w:val="00955B89"/>
    <w:rsid w:val="00955CDC"/>
    <w:rsid w:val="00955E05"/>
    <w:rsid w:val="00955ECC"/>
    <w:rsid w:val="0095614B"/>
    <w:rsid w:val="009564FF"/>
    <w:rsid w:val="00956553"/>
    <w:rsid w:val="00956883"/>
    <w:rsid w:val="00956A88"/>
    <w:rsid w:val="00956BBF"/>
    <w:rsid w:val="009578FB"/>
    <w:rsid w:val="0095794A"/>
    <w:rsid w:val="00957A43"/>
    <w:rsid w:val="00957A91"/>
    <w:rsid w:val="00960114"/>
    <w:rsid w:val="00960260"/>
    <w:rsid w:val="009602D3"/>
    <w:rsid w:val="00960D99"/>
    <w:rsid w:val="00960FE9"/>
    <w:rsid w:val="00961667"/>
    <w:rsid w:val="00961772"/>
    <w:rsid w:val="00961806"/>
    <w:rsid w:val="0096194A"/>
    <w:rsid w:val="00961CBA"/>
    <w:rsid w:val="009620A4"/>
    <w:rsid w:val="009621D2"/>
    <w:rsid w:val="009622C4"/>
    <w:rsid w:val="00962312"/>
    <w:rsid w:val="00962378"/>
    <w:rsid w:val="009629F2"/>
    <w:rsid w:val="00962FDA"/>
    <w:rsid w:val="00963989"/>
    <w:rsid w:val="00963D79"/>
    <w:rsid w:val="00963F92"/>
    <w:rsid w:val="00964218"/>
    <w:rsid w:val="00964904"/>
    <w:rsid w:val="00964B95"/>
    <w:rsid w:val="009658F4"/>
    <w:rsid w:val="009659F6"/>
    <w:rsid w:val="00965A72"/>
    <w:rsid w:val="00965D09"/>
    <w:rsid w:val="00966567"/>
    <w:rsid w:val="00966C92"/>
    <w:rsid w:val="00966CA2"/>
    <w:rsid w:val="00967749"/>
    <w:rsid w:val="00967D03"/>
    <w:rsid w:val="00970B4E"/>
    <w:rsid w:val="00970FC4"/>
    <w:rsid w:val="0097187F"/>
    <w:rsid w:val="009718D4"/>
    <w:rsid w:val="00972130"/>
    <w:rsid w:val="0097235C"/>
    <w:rsid w:val="00972771"/>
    <w:rsid w:val="00972FAF"/>
    <w:rsid w:val="0097329C"/>
    <w:rsid w:val="0097334F"/>
    <w:rsid w:val="0097350D"/>
    <w:rsid w:val="0097379F"/>
    <w:rsid w:val="00973EBD"/>
    <w:rsid w:val="00973F90"/>
    <w:rsid w:val="009744A3"/>
    <w:rsid w:val="009746D9"/>
    <w:rsid w:val="00975296"/>
    <w:rsid w:val="00975495"/>
    <w:rsid w:val="00975A43"/>
    <w:rsid w:val="00975EAD"/>
    <w:rsid w:val="00976391"/>
    <w:rsid w:val="00976FC6"/>
    <w:rsid w:val="0097708F"/>
    <w:rsid w:val="009774B3"/>
    <w:rsid w:val="00977C46"/>
    <w:rsid w:val="00977EB8"/>
    <w:rsid w:val="00980451"/>
    <w:rsid w:val="009805AB"/>
    <w:rsid w:val="00980DCF"/>
    <w:rsid w:val="00980E0F"/>
    <w:rsid w:val="00981829"/>
    <w:rsid w:val="00982033"/>
    <w:rsid w:val="00982235"/>
    <w:rsid w:val="00983384"/>
    <w:rsid w:val="0098376E"/>
    <w:rsid w:val="009837EB"/>
    <w:rsid w:val="00983A8C"/>
    <w:rsid w:val="00983BAB"/>
    <w:rsid w:val="00983C2B"/>
    <w:rsid w:val="00983CDD"/>
    <w:rsid w:val="00984270"/>
    <w:rsid w:val="009845C5"/>
    <w:rsid w:val="009846C3"/>
    <w:rsid w:val="0098475F"/>
    <w:rsid w:val="00984FEF"/>
    <w:rsid w:val="009850A8"/>
    <w:rsid w:val="00985F47"/>
    <w:rsid w:val="00986282"/>
    <w:rsid w:val="009864C0"/>
    <w:rsid w:val="00986517"/>
    <w:rsid w:val="00986662"/>
    <w:rsid w:val="00986737"/>
    <w:rsid w:val="0098681E"/>
    <w:rsid w:val="00986821"/>
    <w:rsid w:val="00986B8D"/>
    <w:rsid w:val="00987340"/>
    <w:rsid w:val="0098756B"/>
    <w:rsid w:val="009876A8"/>
    <w:rsid w:val="00987A47"/>
    <w:rsid w:val="00987AD5"/>
    <w:rsid w:val="00987C9B"/>
    <w:rsid w:val="00990A57"/>
    <w:rsid w:val="00991299"/>
    <w:rsid w:val="00991ABF"/>
    <w:rsid w:val="00991F9F"/>
    <w:rsid w:val="00992324"/>
    <w:rsid w:val="009923B9"/>
    <w:rsid w:val="009928B3"/>
    <w:rsid w:val="00992914"/>
    <w:rsid w:val="00992F26"/>
    <w:rsid w:val="009941B2"/>
    <w:rsid w:val="0099513F"/>
    <w:rsid w:val="00995438"/>
    <w:rsid w:val="009954F5"/>
    <w:rsid w:val="0099554A"/>
    <w:rsid w:val="00995AE5"/>
    <w:rsid w:val="00996D26"/>
    <w:rsid w:val="009972ED"/>
    <w:rsid w:val="009973C9"/>
    <w:rsid w:val="00997746"/>
    <w:rsid w:val="00997751"/>
    <w:rsid w:val="00997989"/>
    <w:rsid w:val="009979DB"/>
    <w:rsid w:val="009A075A"/>
    <w:rsid w:val="009A1A29"/>
    <w:rsid w:val="009A1CAD"/>
    <w:rsid w:val="009A2758"/>
    <w:rsid w:val="009A2F06"/>
    <w:rsid w:val="009A3353"/>
    <w:rsid w:val="009A37C8"/>
    <w:rsid w:val="009A3D45"/>
    <w:rsid w:val="009A3D5A"/>
    <w:rsid w:val="009A45DF"/>
    <w:rsid w:val="009A4BDB"/>
    <w:rsid w:val="009A4EAE"/>
    <w:rsid w:val="009A54F7"/>
    <w:rsid w:val="009A5571"/>
    <w:rsid w:val="009A581A"/>
    <w:rsid w:val="009A5954"/>
    <w:rsid w:val="009A5A81"/>
    <w:rsid w:val="009A5B21"/>
    <w:rsid w:val="009A5B3E"/>
    <w:rsid w:val="009A6DB9"/>
    <w:rsid w:val="009A6F4F"/>
    <w:rsid w:val="009A78F4"/>
    <w:rsid w:val="009A7AF1"/>
    <w:rsid w:val="009A7FB0"/>
    <w:rsid w:val="009B0FC8"/>
    <w:rsid w:val="009B1596"/>
    <w:rsid w:val="009B1B28"/>
    <w:rsid w:val="009B1F33"/>
    <w:rsid w:val="009B1FF6"/>
    <w:rsid w:val="009B269F"/>
    <w:rsid w:val="009B2D6B"/>
    <w:rsid w:val="009B2FB8"/>
    <w:rsid w:val="009B3C86"/>
    <w:rsid w:val="009B4942"/>
    <w:rsid w:val="009B4EE6"/>
    <w:rsid w:val="009B5C99"/>
    <w:rsid w:val="009B5E12"/>
    <w:rsid w:val="009B5F4A"/>
    <w:rsid w:val="009B6072"/>
    <w:rsid w:val="009B62EF"/>
    <w:rsid w:val="009B6412"/>
    <w:rsid w:val="009B679B"/>
    <w:rsid w:val="009B6AA4"/>
    <w:rsid w:val="009B7345"/>
    <w:rsid w:val="009B7563"/>
    <w:rsid w:val="009B7B2F"/>
    <w:rsid w:val="009C00D7"/>
    <w:rsid w:val="009C0514"/>
    <w:rsid w:val="009C06A8"/>
    <w:rsid w:val="009C075B"/>
    <w:rsid w:val="009C1270"/>
    <w:rsid w:val="009C2426"/>
    <w:rsid w:val="009C2879"/>
    <w:rsid w:val="009C2CEE"/>
    <w:rsid w:val="009C2DA8"/>
    <w:rsid w:val="009C2E2A"/>
    <w:rsid w:val="009C33A5"/>
    <w:rsid w:val="009C36B3"/>
    <w:rsid w:val="009C37D6"/>
    <w:rsid w:val="009C3F96"/>
    <w:rsid w:val="009C4173"/>
    <w:rsid w:val="009C476B"/>
    <w:rsid w:val="009C4C2A"/>
    <w:rsid w:val="009C5712"/>
    <w:rsid w:val="009C5BE8"/>
    <w:rsid w:val="009C5D63"/>
    <w:rsid w:val="009C65FB"/>
    <w:rsid w:val="009C66C7"/>
    <w:rsid w:val="009C680A"/>
    <w:rsid w:val="009C695E"/>
    <w:rsid w:val="009C6F7F"/>
    <w:rsid w:val="009C7768"/>
    <w:rsid w:val="009D0071"/>
    <w:rsid w:val="009D00B8"/>
    <w:rsid w:val="009D097C"/>
    <w:rsid w:val="009D0F19"/>
    <w:rsid w:val="009D113A"/>
    <w:rsid w:val="009D24F2"/>
    <w:rsid w:val="009D255A"/>
    <w:rsid w:val="009D2721"/>
    <w:rsid w:val="009D2C93"/>
    <w:rsid w:val="009D2CD1"/>
    <w:rsid w:val="009D2D46"/>
    <w:rsid w:val="009D2DCA"/>
    <w:rsid w:val="009D3211"/>
    <w:rsid w:val="009D341F"/>
    <w:rsid w:val="009D3DDA"/>
    <w:rsid w:val="009D4217"/>
    <w:rsid w:val="009D446E"/>
    <w:rsid w:val="009D49EE"/>
    <w:rsid w:val="009D4D8F"/>
    <w:rsid w:val="009D4EA4"/>
    <w:rsid w:val="009D4F31"/>
    <w:rsid w:val="009D5480"/>
    <w:rsid w:val="009D54E5"/>
    <w:rsid w:val="009D5740"/>
    <w:rsid w:val="009D578C"/>
    <w:rsid w:val="009D5ABB"/>
    <w:rsid w:val="009D5BBD"/>
    <w:rsid w:val="009D60C2"/>
    <w:rsid w:val="009D79BD"/>
    <w:rsid w:val="009D7CB8"/>
    <w:rsid w:val="009E01CF"/>
    <w:rsid w:val="009E0302"/>
    <w:rsid w:val="009E04F5"/>
    <w:rsid w:val="009E0649"/>
    <w:rsid w:val="009E09A7"/>
    <w:rsid w:val="009E0E71"/>
    <w:rsid w:val="009E0F00"/>
    <w:rsid w:val="009E12DB"/>
    <w:rsid w:val="009E1839"/>
    <w:rsid w:val="009E1A8A"/>
    <w:rsid w:val="009E1C62"/>
    <w:rsid w:val="009E282D"/>
    <w:rsid w:val="009E298D"/>
    <w:rsid w:val="009E2CF0"/>
    <w:rsid w:val="009E310A"/>
    <w:rsid w:val="009E33EB"/>
    <w:rsid w:val="009E365E"/>
    <w:rsid w:val="009E3B6E"/>
    <w:rsid w:val="009E44BF"/>
    <w:rsid w:val="009E4A4E"/>
    <w:rsid w:val="009E4BA2"/>
    <w:rsid w:val="009E4E4A"/>
    <w:rsid w:val="009E4F79"/>
    <w:rsid w:val="009E5017"/>
    <w:rsid w:val="009E528C"/>
    <w:rsid w:val="009E52CB"/>
    <w:rsid w:val="009E58A7"/>
    <w:rsid w:val="009E5A8C"/>
    <w:rsid w:val="009E5F4F"/>
    <w:rsid w:val="009E61C9"/>
    <w:rsid w:val="009E65D6"/>
    <w:rsid w:val="009E6E34"/>
    <w:rsid w:val="009E7063"/>
    <w:rsid w:val="009E7202"/>
    <w:rsid w:val="009E7378"/>
    <w:rsid w:val="009E766E"/>
    <w:rsid w:val="009E78AD"/>
    <w:rsid w:val="009F0286"/>
    <w:rsid w:val="009F06CE"/>
    <w:rsid w:val="009F0AC8"/>
    <w:rsid w:val="009F1A96"/>
    <w:rsid w:val="009F1E99"/>
    <w:rsid w:val="009F2238"/>
    <w:rsid w:val="009F22A3"/>
    <w:rsid w:val="009F2357"/>
    <w:rsid w:val="009F2B19"/>
    <w:rsid w:val="009F2EFD"/>
    <w:rsid w:val="009F34E7"/>
    <w:rsid w:val="009F3592"/>
    <w:rsid w:val="009F48D6"/>
    <w:rsid w:val="009F4A88"/>
    <w:rsid w:val="009F593B"/>
    <w:rsid w:val="009F5B73"/>
    <w:rsid w:val="009F5BDF"/>
    <w:rsid w:val="009F5DE2"/>
    <w:rsid w:val="009F63D1"/>
    <w:rsid w:val="009F658A"/>
    <w:rsid w:val="009F6830"/>
    <w:rsid w:val="009F69BC"/>
    <w:rsid w:val="009F6F6B"/>
    <w:rsid w:val="009F750E"/>
    <w:rsid w:val="00A00449"/>
    <w:rsid w:val="00A00759"/>
    <w:rsid w:val="00A00D95"/>
    <w:rsid w:val="00A01416"/>
    <w:rsid w:val="00A016D3"/>
    <w:rsid w:val="00A01DE6"/>
    <w:rsid w:val="00A02F32"/>
    <w:rsid w:val="00A0333B"/>
    <w:rsid w:val="00A0341C"/>
    <w:rsid w:val="00A038BB"/>
    <w:rsid w:val="00A03BAD"/>
    <w:rsid w:val="00A049AD"/>
    <w:rsid w:val="00A04CBA"/>
    <w:rsid w:val="00A05265"/>
    <w:rsid w:val="00A05AB3"/>
    <w:rsid w:val="00A05B2E"/>
    <w:rsid w:val="00A05C64"/>
    <w:rsid w:val="00A05CAA"/>
    <w:rsid w:val="00A05E97"/>
    <w:rsid w:val="00A06795"/>
    <w:rsid w:val="00A068DC"/>
    <w:rsid w:val="00A06BF4"/>
    <w:rsid w:val="00A073B4"/>
    <w:rsid w:val="00A0758C"/>
    <w:rsid w:val="00A07F12"/>
    <w:rsid w:val="00A07F51"/>
    <w:rsid w:val="00A10050"/>
    <w:rsid w:val="00A1026E"/>
    <w:rsid w:val="00A102E1"/>
    <w:rsid w:val="00A10532"/>
    <w:rsid w:val="00A10548"/>
    <w:rsid w:val="00A106C5"/>
    <w:rsid w:val="00A1071D"/>
    <w:rsid w:val="00A109FE"/>
    <w:rsid w:val="00A10B77"/>
    <w:rsid w:val="00A10C0C"/>
    <w:rsid w:val="00A1188E"/>
    <w:rsid w:val="00A11A0D"/>
    <w:rsid w:val="00A11A5F"/>
    <w:rsid w:val="00A11B9A"/>
    <w:rsid w:val="00A120B0"/>
    <w:rsid w:val="00A126D7"/>
    <w:rsid w:val="00A12798"/>
    <w:rsid w:val="00A12FEB"/>
    <w:rsid w:val="00A1304A"/>
    <w:rsid w:val="00A13180"/>
    <w:rsid w:val="00A13ED8"/>
    <w:rsid w:val="00A140F9"/>
    <w:rsid w:val="00A14495"/>
    <w:rsid w:val="00A151F4"/>
    <w:rsid w:val="00A1537D"/>
    <w:rsid w:val="00A1562F"/>
    <w:rsid w:val="00A1577E"/>
    <w:rsid w:val="00A1589F"/>
    <w:rsid w:val="00A163A3"/>
    <w:rsid w:val="00A16AE8"/>
    <w:rsid w:val="00A16B89"/>
    <w:rsid w:val="00A16F0F"/>
    <w:rsid w:val="00A17457"/>
    <w:rsid w:val="00A175CB"/>
    <w:rsid w:val="00A17B59"/>
    <w:rsid w:val="00A17F86"/>
    <w:rsid w:val="00A20595"/>
    <w:rsid w:val="00A2089C"/>
    <w:rsid w:val="00A20CF1"/>
    <w:rsid w:val="00A211D7"/>
    <w:rsid w:val="00A217FE"/>
    <w:rsid w:val="00A21EE4"/>
    <w:rsid w:val="00A222EC"/>
    <w:rsid w:val="00A24400"/>
    <w:rsid w:val="00A2465B"/>
    <w:rsid w:val="00A24DFE"/>
    <w:rsid w:val="00A2502B"/>
    <w:rsid w:val="00A256C0"/>
    <w:rsid w:val="00A25BA2"/>
    <w:rsid w:val="00A26A14"/>
    <w:rsid w:val="00A2708A"/>
    <w:rsid w:val="00A270E4"/>
    <w:rsid w:val="00A27463"/>
    <w:rsid w:val="00A2791C"/>
    <w:rsid w:val="00A27CF7"/>
    <w:rsid w:val="00A30710"/>
    <w:rsid w:val="00A30841"/>
    <w:rsid w:val="00A309A9"/>
    <w:rsid w:val="00A31D9A"/>
    <w:rsid w:val="00A31F9E"/>
    <w:rsid w:val="00A320D4"/>
    <w:rsid w:val="00A3254B"/>
    <w:rsid w:val="00A32DA5"/>
    <w:rsid w:val="00A33580"/>
    <w:rsid w:val="00A33F9F"/>
    <w:rsid w:val="00A34232"/>
    <w:rsid w:val="00A34249"/>
    <w:rsid w:val="00A34843"/>
    <w:rsid w:val="00A34B17"/>
    <w:rsid w:val="00A34DB2"/>
    <w:rsid w:val="00A355D0"/>
    <w:rsid w:val="00A35961"/>
    <w:rsid w:val="00A3600C"/>
    <w:rsid w:val="00A36242"/>
    <w:rsid w:val="00A362E8"/>
    <w:rsid w:val="00A36394"/>
    <w:rsid w:val="00A3665B"/>
    <w:rsid w:val="00A36828"/>
    <w:rsid w:val="00A36C5B"/>
    <w:rsid w:val="00A3782B"/>
    <w:rsid w:val="00A40F3F"/>
    <w:rsid w:val="00A41811"/>
    <w:rsid w:val="00A41AF1"/>
    <w:rsid w:val="00A42581"/>
    <w:rsid w:val="00A426DD"/>
    <w:rsid w:val="00A42C52"/>
    <w:rsid w:val="00A4386B"/>
    <w:rsid w:val="00A442BC"/>
    <w:rsid w:val="00A44555"/>
    <w:rsid w:val="00A4475D"/>
    <w:rsid w:val="00A45014"/>
    <w:rsid w:val="00A4530C"/>
    <w:rsid w:val="00A4541A"/>
    <w:rsid w:val="00A45848"/>
    <w:rsid w:val="00A45C73"/>
    <w:rsid w:val="00A462E8"/>
    <w:rsid w:val="00A463A3"/>
    <w:rsid w:val="00A46510"/>
    <w:rsid w:val="00A46C52"/>
    <w:rsid w:val="00A479BC"/>
    <w:rsid w:val="00A50064"/>
    <w:rsid w:val="00A50A00"/>
    <w:rsid w:val="00A50A8C"/>
    <w:rsid w:val="00A50E06"/>
    <w:rsid w:val="00A50EDB"/>
    <w:rsid w:val="00A5167E"/>
    <w:rsid w:val="00A51758"/>
    <w:rsid w:val="00A51D01"/>
    <w:rsid w:val="00A5252D"/>
    <w:rsid w:val="00A52909"/>
    <w:rsid w:val="00A52B33"/>
    <w:rsid w:val="00A52CBB"/>
    <w:rsid w:val="00A52D22"/>
    <w:rsid w:val="00A535FB"/>
    <w:rsid w:val="00A5383B"/>
    <w:rsid w:val="00A53DC6"/>
    <w:rsid w:val="00A54017"/>
    <w:rsid w:val="00A5402B"/>
    <w:rsid w:val="00A541CF"/>
    <w:rsid w:val="00A54B46"/>
    <w:rsid w:val="00A54D7A"/>
    <w:rsid w:val="00A55005"/>
    <w:rsid w:val="00A55112"/>
    <w:rsid w:val="00A55F98"/>
    <w:rsid w:val="00A55F99"/>
    <w:rsid w:val="00A560CB"/>
    <w:rsid w:val="00A567DB"/>
    <w:rsid w:val="00A56CA7"/>
    <w:rsid w:val="00A56F89"/>
    <w:rsid w:val="00A574EE"/>
    <w:rsid w:val="00A57A2D"/>
    <w:rsid w:val="00A57C00"/>
    <w:rsid w:val="00A57D62"/>
    <w:rsid w:val="00A600F7"/>
    <w:rsid w:val="00A60E3C"/>
    <w:rsid w:val="00A6121E"/>
    <w:rsid w:val="00A61383"/>
    <w:rsid w:val="00A6196D"/>
    <w:rsid w:val="00A61A69"/>
    <w:rsid w:val="00A61C2F"/>
    <w:rsid w:val="00A624E8"/>
    <w:rsid w:val="00A6259B"/>
    <w:rsid w:val="00A62B60"/>
    <w:rsid w:val="00A62F4C"/>
    <w:rsid w:val="00A63810"/>
    <w:rsid w:val="00A63907"/>
    <w:rsid w:val="00A63C8D"/>
    <w:rsid w:val="00A63E42"/>
    <w:rsid w:val="00A63E46"/>
    <w:rsid w:val="00A642BE"/>
    <w:rsid w:val="00A64641"/>
    <w:rsid w:val="00A647C6"/>
    <w:rsid w:val="00A6482D"/>
    <w:rsid w:val="00A64E10"/>
    <w:rsid w:val="00A64F31"/>
    <w:rsid w:val="00A6519F"/>
    <w:rsid w:val="00A65883"/>
    <w:rsid w:val="00A65F7E"/>
    <w:rsid w:val="00A661C9"/>
    <w:rsid w:val="00A6621F"/>
    <w:rsid w:val="00A66A6B"/>
    <w:rsid w:val="00A67122"/>
    <w:rsid w:val="00A6751A"/>
    <w:rsid w:val="00A67C34"/>
    <w:rsid w:val="00A70214"/>
    <w:rsid w:val="00A70620"/>
    <w:rsid w:val="00A70C46"/>
    <w:rsid w:val="00A70F61"/>
    <w:rsid w:val="00A711D9"/>
    <w:rsid w:val="00A71908"/>
    <w:rsid w:val="00A719A2"/>
    <w:rsid w:val="00A71A81"/>
    <w:rsid w:val="00A71CA6"/>
    <w:rsid w:val="00A72113"/>
    <w:rsid w:val="00A72410"/>
    <w:rsid w:val="00A72C76"/>
    <w:rsid w:val="00A730F7"/>
    <w:rsid w:val="00A73BA1"/>
    <w:rsid w:val="00A73E65"/>
    <w:rsid w:val="00A73F25"/>
    <w:rsid w:val="00A74017"/>
    <w:rsid w:val="00A74185"/>
    <w:rsid w:val="00A74CE6"/>
    <w:rsid w:val="00A7510E"/>
    <w:rsid w:val="00A75C6A"/>
    <w:rsid w:val="00A763CC"/>
    <w:rsid w:val="00A767B6"/>
    <w:rsid w:val="00A76D26"/>
    <w:rsid w:val="00A76F6D"/>
    <w:rsid w:val="00A77CD3"/>
    <w:rsid w:val="00A77FAA"/>
    <w:rsid w:val="00A808CC"/>
    <w:rsid w:val="00A80ED8"/>
    <w:rsid w:val="00A81436"/>
    <w:rsid w:val="00A8179F"/>
    <w:rsid w:val="00A818FE"/>
    <w:rsid w:val="00A81C13"/>
    <w:rsid w:val="00A81D81"/>
    <w:rsid w:val="00A81F8E"/>
    <w:rsid w:val="00A826B8"/>
    <w:rsid w:val="00A82D88"/>
    <w:rsid w:val="00A83037"/>
    <w:rsid w:val="00A83274"/>
    <w:rsid w:val="00A841F7"/>
    <w:rsid w:val="00A843C5"/>
    <w:rsid w:val="00A8467B"/>
    <w:rsid w:val="00A846D8"/>
    <w:rsid w:val="00A84901"/>
    <w:rsid w:val="00A84C77"/>
    <w:rsid w:val="00A84F82"/>
    <w:rsid w:val="00A85157"/>
    <w:rsid w:val="00A8531D"/>
    <w:rsid w:val="00A8560D"/>
    <w:rsid w:val="00A8583D"/>
    <w:rsid w:val="00A85BB5"/>
    <w:rsid w:val="00A85CB7"/>
    <w:rsid w:val="00A86D8C"/>
    <w:rsid w:val="00A87457"/>
    <w:rsid w:val="00A875D0"/>
    <w:rsid w:val="00A8761C"/>
    <w:rsid w:val="00A878EB"/>
    <w:rsid w:val="00A87CC7"/>
    <w:rsid w:val="00A87CD4"/>
    <w:rsid w:val="00A87FB4"/>
    <w:rsid w:val="00A90225"/>
    <w:rsid w:val="00A90679"/>
    <w:rsid w:val="00A90890"/>
    <w:rsid w:val="00A90A4F"/>
    <w:rsid w:val="00A90AA3"/>
    <w:rsid w:val="00A9147C"/>
    <w:rsid w:val="00A91705"/>
    <w:rsid w:val="00A918A3"/>
    <w:rsid w:val="00A91B22"/>
    <w:rsid w:val="00A91C73"/>
    <w:rsid w:val="00A91CC9"/>
    <w:rsid w:val="00A922DC"/>
    <w:rsid w:val="00A925BE"/>
    <w:rsid w:val="00A9264C"/>
    <w:rsid w:val="00A92664"/>
    <w:rsid w:val="00A9296C"/>
    <w:rsid w:val="00A92AC7"/>
    <w:rsid w:val="00A9301C"/>
    <w:rsid w:val="00A9388C"/>
    <w:rsid w:val="00A938A1"/>
    <w:rsid w:val="00A93B13"/>
    <w:rsid w:val="00A940E8"/>
    <w:rsid w:val="00A94504"/>
    <w:rsid w:val="00A95A0D"/>
    <w:rsid w:val="00A95D01"/>
    <w:rsid w:val="00A96387"/>
    <w:rsid w:val="00A968C8"/>
    <w:rsid w:val="00A9703C"/>
    <w:rsid w:val="00A97124"/>
    <w:rsid w:val="00A9750B"/>
    <w:rsid w:val="00A975CC"/>
    <w:rsid w:val="00A97C67"/>
    <w:rsid w:val="00A97DB5"/>
    <w:rsid w:val="00AA0745"/>
    <w:rsid w:val="00AA0BD0"/>
    <w:rsid w:val="00AA0DBF"/>
    <w:rsid w:val="00AA0FEF"/>
    <w:rsid w:val="00AA1369"/>
    <w:rsid w:val="00AA1B23"/>
    <w:rsid w:val="00AA1F94"/>
    <w:rsid w:val="00AA21B5"/>
    <w:rsid w:val="00AA2630"/>
    <w:rsid w:val="00AA2D15"/>
    <w:rsid w:val="00AA30E1"/>
    <w:rsid w:val="00AA38B7"/>
    <w:rsid w:val="00AA3BAC"/>
    <w:rsid w:val="00AA3C39"/>
    <w:rsid w:val="00AA3D6F"/>
    <w:rsid w:val="00AA3F89"/>
    <w:rsid w:val="00AA4022"/>
    <w:rsid w:val="00AA43D8"/>
    <w:rsid w:val="00AA443D"/>
    <w:rsid w:val="00AA4655"/>
    <w:rsid w:val="00AA509A"/>
    <w:rsid w:val="00AA5109"/>
    <w:rsid w:val="00AA5373"/>
    <w:rsid w:val="00AA5A23"/>
    <w:rsid w:val="00AA6147"/>
    <w:rsid w:val="00AA625A"/>
    <w:rsid w:val="00AA66EE"/>
    <w:rsid w:val="00AA6740"/>
    <w:rsid w:val="00AA67FF"/>
    <w:rsid w:val="00AA7A6A"/>
    <w:rsid w:val="00AA7BDA"/>
    <w:rsid w:val="00AA7F8B"/>
    <w:rsid w:val="00AA7F8C"/>
    <w:rsid w:val="00AB0E0D"/>
    <w:rsid w:val="00AB0F79"/>
    <w:rsid w:val="00AB0FCE"/>
    <w:rsid w:val="00AB122E"/>
    <w:rsid w:val="00AB13AE"/>
    <w:rsid w:val="00AB15FF"/>
    <w:rsid w:val="00AB1EA3"/>
    <w:rsid w:val="00AB2213"/>
    <w:rsid w:val="00AB22D1"/>
    <w:rsid w:val="00AB25D0"/>
    <w:rsid w:val="00AB26D0"/>
    <w:rsid w:val="00AB26D6"/>
    <w:rsid w:val="00AB278D"/>
    <w:rsid w:val="00AB2B9D"/>
    <w:rsid w:val="00AB3AAB"/>
    <w:rsid w:val="00AB3BEB"/>
    <w:rsid w:val="00AB3C51"/>
    <w:rsid w:val="00AB3C7B"/>
    <w:rsid w:val="00AB3D82"/>
    <w:rsid w:val="00AB3E57"/>
    <w:rsid w:val="00AB3ED2"/>
    <w:rsid w:val="00AB41BC"/>
    <w:rsid w:val="00AB4720"/>
    <w:rsid w:val="00AB485C"/>
    <w:rsid w:val="00AB4A48"/>
    <w:rsid w:val="00AB4B01"/>
    <w:rsid w:val="00AB4E1B"/>
    <w:rsid w:val="00AB5471"/>
    <w:rsid w:val="00AB548D"/>
    <w:rsid w:val="00AB587F"/>
    <w:rsid w:val="00AB5B96"/>
    <w:rsid w:val="00AB5F57"/>
    <w:rsid w:val="00AB633C"/>
    <w:rsid w:val="00AB6CF2"/>
    <w:rsid w:val="00AB701F"/>
    <w:rsid w:val="00AB70C2"/>
    <w:rsid w:val="00AB755A"/>
    <w:rsid w:val="00AB784F"/>
    <w:rsid w:val="00AB7BE7"/>
    <w:rsid w:val="00AB7EFC"/>
    <w:rsid w:val="00AC00FC"/>
    <w:rsid w:val="00AC016A"/>
    <w:rsid w:val="00AC046A"/>
    <w:rsid w:val="00AC10E2"/>
    <w:rsid w:val="00AC115C"/>
    <w:rsid w:val="00AC1779"/>
    <w:rsid w:val="00AC1A01"/>
    <w:rsid w:val="00AC1A26"/>
    <w:rsid w:val="00AC1A37"/>
    <w:rsid w:val="00AC1E45"/>
    <w:rsid w:val="00AC20B2"/>
    <w:rsid w:val="00AC2DF8"/>
    <w:rsid w:val="00AC3887"/>
    <w:rsid w:val="00AC420A"/>
    <w:rsid w:val="00AC4291"/>
    <w:rsid w:val="00AC4D3A"/>
    <w:rsid w:val="00AC4DF6"/>
    <w:rsid w:val="00AC5341"/>
    <w:rsid w:val="00AC5513"/>
    <w:rsid w:val="00AC5F38"/>
    <w:rsid w:val="00AC60BF"/>
    <w:rsid w:val="00AC6BCD"/>
    <w:rsid w:val="00AC6DF6"/>
    <w:rsid w:val="00AC75CF"/>
    <w:rsid w:val="00AC789F"/>
    <w:rsid w:val="00AC7DBE"/>
    <w:rsid w:val="00AD0510"/>
    <w:rsid w:val="00AD053B"/>
    <w:rsid w:val="00AD0669"/>
    <w:rsid w:val="00AD09EC"/>
    <w:rsid w:val="00AD146E"/>
    <w:rsid w:val="00AD14D8"/>
    <w:rsid w:val="00AD2272"/>
    <w:rsid w:val="00AD2727"/>
    <w:rsid w:val="00AD2828"/>
    <w:rsid w:val="00AD2ECE"/>
    <w:rsid w:val="00AD2FAC"/>
    <w:rsid w:val="00AD33AF"/>
    <w:rsid w:val="00AD3762"/>
    <w:rsid w:val="00AD379E"/>
    <w:rsid w:val="00AD3863"/>
    <w:rsid w:val="00AD386C"/>
    <w:rsid w:val="00AD3936"/>
    <w:rsid w:val="00AD3C13"/>
    <w:rsid w:val="00AD417E"/>
    <w:rsid w:val="00AD4564"/>
    <w:rsid w:val="00AD45B0"/>
    <w:rsid w:val="00AD4609"/>
    <w:rsid w:val="00AD482C"/>
    <w:rsid w:val="00AD4E11"/>
    <w:rsid w:val="00AD525E"/>
    <w:rsid w:val="00AD54FC"/>
    <w:rsid w:val="00AD591E"/>
    <w:rsid w:val="00AD5F69"/>
    <w:rsid w:val="00AD63C7"/>
    <w:rsid w:val="00AD66D5"/>
    <w:rsid w:val="00AD6989"/>
    <w:rsid w:val="00AD69B9"/>
    <w:rsid w:val="00AD69E1"/>
    <w:rsid w:val="00AD6C73"/>
    <w:rsid w:val="00AD70DD"/>
    <w:rsid w:val="00AD730F"/>
    <w:rsid w:val="00AD742F"/>
    <w:rsid w:val="00AD7BCB"/>
    <w:rsid w:val="00AD7D40"/>
    <w:rsid w:val="00AD7D81"/>
    <w:rsid w:val="00AD7E51"/>
    <w:rsid w:val="00AD7F86"/>
    <w:rsid w:val="00AE0483"/>
    <w:rsid w:val="00AE0897"/>
    <w:rsid w:val="00AE0954"/>
    <w:rsid w:val="00AE1001"/>
    <w:rsid w:val="00AE12B5"/>
    <w:rsid w:val="00AE2BE8"/>
    <w:rsid w:val="00AE2E40"/>
    <w:rsid w:val="00AE2EF5"/>
    <w:rsid w:val="00AE2FB2"/>
    <w:rsid w:val="00AE3647"/>
    <w:rsid w:val="00AE3A88"/>
    <w:rsid w:val="00AE3C69"/>
    <w:rsid w:val="00AE3E28"/>
    <w:rsid w:val="00AE47AD"/>
    <w:rsid w:val="00AE4EB1"/>
    <w:rsid w:val="00AE534B"/>
    <w:rsid w:val="00AE54DB"/>
    <w:rsid w:val="00AE5D27"/>
    <w:rsid w:val="00AE5ECE"/>
    <w:rsid w:val="00AE626F"/>
    <w:rsid w:val="00AE639B"/>
    <w:rsid w:val="00AE63B6"/>
    <w:rsid w:val="00AE72D9"/>
    <w:rsid w:val="00AE74EF"/>
    <w:rsid w:val="00AE75BF"/>
    <w:rsid w:val="00AE78B3"/>
    <w:rsid w:val="00AE7B3C"/>
    <w:rsid w:val="00AE7CC6"/>
    <w:rsid w:val="00AF1313"/>
    <w:rsid w:val="00AF15DF"/>
    <w:rsid w:val="00AF2225"/>
    <w:rsid w:val="00AF247A"/>
    <w:rsid w:val="00AF29C9"/>
    <w:rsid w:val="00AF2B7A"/>
    <w:rsid w:val="00AF2B86"/>
    <w:rsid w:val="00AF2E1E"/>
    <w:rsid w:val="00AF3329"/>
    <w:rsid w:val="00AF3456"/>
    <w:rsid w:val="00AF34FA"/>
    <w:rsid w:val="00AF3519"/>
    <w:rsid w:val="00AF392B"/>
    <w:rsid w:val="00AF42CC"/>
    <w:rsid w:val="00AF4675"/>
    <w:rsid w:val="00AF4B3A"/>
    <w:rsid w:val="00AF4C65"/>
    <w:rsid w:val="00AF5597"/>
    <w:rsid w:val="00AF5AD3"/>
    <w:rsid w:val="00AF622D"/>
    <w:rsid w:val="00AF6550"/>
    <w:rsid w:val="00AF6702"/>
    <w:rsid w:val="00AF69FD"/>
    <w:rsid w:val="00AF6F27"/>
    <w:rsid w:val="00AF768B"/>
    <w:rsid w:val="00AF7737"/>
    <w:rsid w:val="00AF7930"/>
    <w:rsid w:val="00AF7B45"/>
    <w:rsid w:val="00B00544"/>
    <w:rsid w:val="00B008B5"/>
    <w:rsid w:val="00B00F82"/>
    <w:rsid w:val="00B012A1"/>
    <w:rsid w:val="00B0197C"/>
    <w:rsid w:val="00B01A9E"/>
    <w:rsid w:val="00B01C66"/>
    <w:rsid w:val="00B02111"/>
    <w:rsid w:val="00B02404"/>
    <w:rsid w:val="00B02758"/>
    <w:rsid w:val="00B02CBD"/>
    <w:rsid w:val="00B032F6"/>
    <w:rsid w:val="00B0371D"/>
    <w:rsid w:val="00B03AB6"/>
    <w:rsid w:val="00B03DC2"/>
    <w:rsid w:val="00B03FFB"/>
    <w:rsid w:val="00B0434F"/>
    <w:rsid w:val="00B045F9"/>
    <w:rsid w:val="00B057F8"/>
    <w:rsid w:val="00B0610C"/>
    <w:rsid w:val="00B06180"/>
    <w:rsid w:val="00B06246"/>
    <w:rsid w:val="00B065E3"/>
    <w:rsid w:val="00B06892"/>
    <w:rsid w:val="00B0689C"/>
    <w:rsid w:val="00B07188"/>
    <w:rsid w:val="00B07FF1"/>
    <w:rsid w:val="00B10350"/>
    <w:rsid w:val="00B104C4"/>
    <w:rsid w:val="00B1071C"/>
    <w:rsid w:val="00B10A0A"/>
    <w:rsid w:val="00B10AD2"/>
    <w:rsid w:val="00B111FB"/>
    <w:rsid w:val="00B114D5"/>
    <w:rsid w:val="00B118FD"/>
    <w:rsid w:val="00B12245"/>
    <w:rsid w:val="00B12341"/>
    <w:rsid w:val="00B12D37"/>
    <w:rsid w:val="00B12FD0"/>
    <w:rsid w:val="00B13119"/>
    <w:rsid w:val="00B132AD"/>
    <w:rsid w:val="00B1338E"/>
    <w:rsid w:val="00B13624"/>
    <w:rsid w:val="00B13766"/>
    <w:rsid w:val="00B13A01"/>
    <w:rsid w:val="00B13DCC"/>
    <w:rsid w:val="00B13EA2"/>
    <w:rsid w:val="00B14546"/>
    <w:rsid w:val="00B14C7F"/>
    <w:rsid w:val="00B158F3"/>
    <w:rsid w:val="00B15A30"/>
    <w:rsid w:val="00B15ADD"/>
    <w:rsid w:val="00B15DD8"/>
    <w:rsid w:val="00B1604E"/>
    <w:rsid w:val="00B1612E"/>
    <w:rsid w:val="00B16D53"/>
    <w:rsid w:val="00B1768E"/>
    <w:rsid w:val="00B178FB"/>
    <w:rsid w:val="00B17B94"/>
    <w:rsid w:val="00B17C46"/>
    <w:rsid w:val="00B17CC7"/>
    <w:rsid w:val="00B20130"/>
    <w:rsid w:val="00B202DD"/>
    <w:rsid w:val="00B207AF"/>
    <w:rsid w:val="00B20881"/>
    <w:rsid w:val="00B20BF9"/>
    <w:rsid w:val="00B2188C"/>
    <w:rsid w:val="00B21B78"/>
    <w:rsid w:val="00B21BDB"/>
    <w:rsid w:val="00B22410"/>
    <w:rsid w:val="00B226C1"/>
    <w:rsid w:val="00B22888"/>
    <w:rsid w:val="00B22915"/>
    <w:rsid w:val="00B23B62"/>
    <w:rsid w:val="00B23D54"/>
    <w:rsid w:val="00B23EB7"/>
    <w:rsid w:val="00B23EE8"/>
    <w:rsid w:val="00B242A4"/>
    <w:rsid w:val="00B244F1"/>
    <w:rsid w:val="00B246A5"/>
    <w:rsid w:val="00B24718"/>
    <w:rsid w:val="00B24EF2"/>
    <w:rsid w:val="00B259B6"/>
    <w:rsid w:val="00B2602B"/>
    <w:rsid w:val="00B26B60"/>
    <w:rsid w:val="00B26EBB"/>
    <w:rsid w:val="00B27092"/>
    <w:rsid w:val="00B2731C"/>
    <w:rsid w:val="00B2740E"/>
    <w:rsid w:val="00B27656"/>
    <w:rsid w:val="00B278F8"/>
    <w:rsid w:val="00B27937"/>
    <w:rsid w:val="00B27A1C"/>
    <w:rsid w:val="00B3058F"/>
    <w:rsid w:val="00B306EB"/>
    <w:rsid w:val="00B30A1E"/>
    <w:rsid w:val="00B30B5C"/>
    <w:rsid w:val="00B31103"/>
    <w:rsid w:val="00B316B6"/>
    <w:rsid w:val="00B31E25"/>
    <w:rsid w:val="00B3284B"/>
    <w:rsid w:val="00B32A82"/>
    <w:rsid w:val="00B32EC6"/>
    <w:rsid w:val="00B330BC"/>
    <w:rsid w:val="00B33883"/>
    <w:rsid w:val="00B33E98"/>
    <w:rsid w:val="00B34078"/>
    <w:rsid w:val="00B34C59"/>
    <w:rsid w:val="00B34D6E"/>
    <w:rsid w:val="00B3518C"/>
    <w:rsid w:val="00B3584E"/>
    <w:rsid w:val="00B36046"/>
    <w:rsid w:val="00B36527"/>
    <w:rsid w:val="00B36755"/>
    <w:rsid w:val="00B37289"/>
    <w:rsid w:val="00B373AF"/>
    <w:rsid w:val="00B3770B"/>
    <w:rsid w:val="00B40235"/>
    <w:rsid w:val="00B40306"/>
    <w:rsid w:val="00B40669"/>
    <w:rsid w:val="00B40C38"/>
    <w:rsid w:val="00B4229A"/>
    <w:rsid w:val="00B42A24"/>
    <w:rsid w:val="00B42D96"/>
    <w:rsid w:val="00B430D0"/>
    <w:rsid w:val="00B4444F"/>
    <w:rsid w:val="00B44DAC"/>
    <w:rsid w:val="00B45258"/>
    <w:rsid w:val="00B45575"/>
    <w:rsid w:val="00B45649"/>
    <w:rsid w:val="00B4629E"/>
    <w:rsid w:val="00B46599"/>
    <w:rsid w:val="00B465DC"/>
    <w:rsid w:val="00B46823"/>
    <w:rsid w:val="00B4794C"/>
    <w:rsid w:val="00B47CCA"/>
    <w:rsid w:val="00B47E2F"/>
    <w:rsid w:val="00B5113E"/>
    <w:rsid w:val="00B5152E"/>
    <w:rsid w:val="00B516A8"/>
    <w:rsid w:val="00B51AED"/>
    <w:rsid w:val="00B51B31"/>
    <w:rsid w:val="00B520B3"/>
    <w:rsid w:val="00B52199"/>
    <w:rsid w:val="00B52841"/>
    <w:rsid w:val="00B53647"/>
    <w:rsid w:val="00B540A5"/>
    <w:rsid w:val="00B547F0"/>
    <w:rsid w:val="00B5498A"/>
    <w:rsid w:val="00B55546"/>
    <w:rsid w:val="00B55C9C"/>
    <w:rsid w:val="00B55DED"/>
    <w:rsid w:val="00B55EAE"/>
    <w:rsid w:val="00B5609D"/>
    <w:rsid w:val="00B56548"/>
    <w:rsid w:val="00B5694B"/>
    <w:rsid w:val="00B570A4"/>
    <w:rsid w:val="00B57271"/>
    <w:rsid w:val="00B572C5"/>
    <w:rsid w:val="00B57343"/>
    <w:rsid w:val="00B57A47"/>
    <w:rsid w:val="00B604DC"/>
    <w:rsid w:val="00B6067E"/>
    <w:rsid w:val="00B607EE"/>
    <w:rsid w:val="00B6081B"/>
    <w:rsid w:val="00B60B4D"/>
    <w:rsid w:val="00B60D31"/>
    <w:rsid w:val="00B60D54"/>
    <w:rsid w:val="00B60E21"/>
    <w:rsid w:val="00B61D24"/>
    <w:rsid w:val="00B625E0"/>
    <w:rsid w:val="00B62A77"/>
    <w:rsid w:val="00B62D41"/>
    <w:rsid w:val="00B62D8E"/>
    <w:rsid w:val="00B62FFF"/>
    <w:rsid w:val="00B631FB"/>
    <w:rsid w:val="00B63750"/>
    <w:rsid w:val="00B638ED"/>
    <w:rsid w:val="00B63BF4"/>
    <w:rsid w:val="00B64189"/>
    <w:rsid w:val="00B645AE"/>
    <w:rsid w:val="00B64607"/>
    <w:rsid w:val="00B64974"/>
    <w:rsid w:val="00B64BE3"/>
    <w:rsid w:val="00B64F29"/>
    <w:rsid w:val="00B650D8"/>
    <w:rsid w:val="00B655C6"/>
    <w:rsid w:val="00B67158"/>
    <w:rsid w:val="00B671DE"/>
    <w:rsid w:val="00B6736A"/>
    <w:rsid w:val="00B67928"/>
    <w:rsid w:val="00B6795F"/>
    <w:rsid w:val="00B67A62"/>
    <w:rsid w:val="00B67D91"/>
    <w:rsid w:val="00B67DE4"/>
    <w:rsid w:val="00B700DA"/>
    <w:rsid w:val="00B707D0"/>
    <w:rsid w:val="00B70B2B"/>
    <w:rsid w:val="00B70CA7"/>
    <w:rsid w:val="00B710A1"/>
    <w:rsid w:val="00B71EB7"/>
    <w:rsid w:val="00B72448"/>
    <w:rsid w:val="00B725D2"/>
    <w:rsid w:val="00B72807"/>
    <w:rsid w:val="00B72846"/>
    <w:rsid w:val="00B73592"/>
    <w:rsid w:val="00B73D98"/>
    <w:rsid w:val="00B73F66"/>
    <w:rsid w:val="00B74B94"/>
    <w:rsid w:val="00B74BE2"/>
    <w:rsid w:val="00B74BED"/>
    <w:rsid w:val="00B74C68"/>
    <w:rsid w:val="00B74DD2"/>
    <w:rsid w:val="00B74E56"/>
    <w:rsid w:val="00B74FF8"/>
    <w:rsid w:val="00B7538C"/>
    <w:rsid w:val="00B756CD"/>
    <w:rsid w:val="00B75781"/>
    <w:rsid w:val="00B759BB"/>
    <w:rsid w:val="00B75C56"/>
    <w:rsid w:val="00B75DFD"/>
    <w:rsid w:val="00B764AE"/>
    <w:rsid w:val="00B7651A"/>
    <w:rsid w:val="00B770C6"/>
    <w:rsid w:val="00B7785A"/>
    <w:rsid w:val="00B77949"/>
    <w:rsid w:val="00B800D5"/>
    <w:rsid w:val="00B80A02"/>
    <w:rsid w:val="00B80D29"/>
    <w:rsid w:val="00B80DF3"/>
    <w:rsid w:val="00B818EA"/>
    <w:rsid w:val="00B81BFC"/>
    <w:rsid w:val="00B81C8A"/>
    <w:rsid w:val="00B81F42"/>
    <w:rsid w:val="00B832EB"/>
    <w:rsid w:val="00B83660"/>
    <w:rsid w:val="00B83B3C"/>
    <w:rsid w:val="00B83E86"/>
    <w:rsid w:val="00B83F79"/>
    <w:rsid w:val="00B84C61"/>
    <w:rsid w:val="00B850C5"/>
    <w:rsid w:val="00B85500"/>
    <w:rsid w:val="00B85D34"/>
    <w:rsid w:val="00B85F8A"/>
    <w:rsid w:val="00B860D2"/>
    <w:rsid w:val="00B86CEA"/>
    <w:rsid w:val="00B87453"/>
    <w:rsid w:val="00B877FE"/>
    <w:rsid w:val="00B90715"/>
    <w:rsid w:val="00B90B30"/>
    <w:rsid w:val="00B90B4D"/>
    <w:rsid w:val="00B90E8C"/>
    <w:rsid w:val="00B91410"/>
    <w:rsid w:val="00B915CE"/>
    <w:rsid w:val="00B919D6"/>
    <w:rsid w:val="00B91BBE"/>
    <w:rsid w:val="00B91D2A"/>
    <w:rsid w:val="00B91DFD"/>
    <w:rsid w:val="00B9250B"/>
    <w:rsid w:val="00B93147"/>
    <w:rsid w:val="00B9314D"/>
    <w:rsid w:val="00B931B2"/>
    <w:rsid w:val="00B93703"/>
    <w:rsid w:val="00B939F9"/>
    <w:rsid w:val="00B9416F"/>
    <w:rsid w:val="00B9417B"/>
    <w:rsid w:val="00B94490"/>
    <w:rsid w:val="00B94AF0"/>
    <w:rsid w:val="00B94B65"/>
    <w:rsid w:val="00B94D9C"/>
    <w:rsid w:val="00B951DE"/>
    <w:rsid w:val="00B95587"/>
    <w:rsid w:val="00B95638"/>
    <w:rsid w:val="00B960AC"/>
    <w:rsid w:val="00B962F5"/>
    <w:rsid w:val="00B96A8B"/>
    <w:rsid w:val="00B96B04"/>
    <w:rsid w:val="00B96F22"/>
    <w:rsid w:val="00B97019"/>
    <w:rsid w:val="00B97A43"/>
    <w:rsid w:val="00B97DFF"/>
    <w:rsid w:val="00BA0800"/>
    <w:rsid w:val="00BA0B56"/>
    <w:rsid w:val="00BA0D23"/>
    <w:rsid w:val="00BA177A"/>
    <w:rsid w:val="00BA1C03"/>
    <w:rsid w:val="00BA1EC9"/>
    <w:rsid w:val="00BA2047"/>
    <w:rsid w:val="00BA244A"/>
    <w:rsid w:val="00BA25B0"/>
    <w:rsid w:val="00BA262A"/>
    <w:rsid w:val="00BA2911"/>
    <w:rsid w:val="00BA29F6"/>
    <w:rsid w:val="00BA2A05"/>
    <w:rsid w:val="00BA4029"/>
    <w:rsid w:val="00BA4C5F"/>
    <w:rsid w:val="00BA5292"/>
    <w:rsid w:val="00BA58F8"/>
    <w:rsid w:val="00BA5A02"/>
    <w:rsid w:val="00BA5CF0"/>
    <w:rsid w:val="00BA5ED8"/>
    <w:rsid w:val="00BA63E6"/>
    <w:rsid w:val="00BA6944"/>
    <w:rsid w:val="00BA6AA6"/>
    <w:rsid w:val="00BA6C46"/>
    <w:rsid w:val="00BA7057"/>
    <w:rsid w:val="00BA782F"/>
    <w:rsid w:val="00BA7D80"/>
    <w:rsid w:val="00BA7DF4"/>
    <w:rsid w:val="00BB019E"/>
    <w:rsid w:val="00BB0D00"/>
    <w:rsid w:val="00BB11BE"/>
    <w:rsid w:val="00BB1267"/>
    <w:rsid w:val="00BB1D5F"/>
    <w:rsid w:val="00BB22C1"/>
    <w:rsid w:val="00BB242F"/>
    <w:rsid w:val="00BB25D8"/>
    <w:rsid w:val="00BB2EAB"/>
    <w:rsid w:val="00BB32A7"/>
    <w:rsid w:val="00BB338F"/>
    <w:rsid w:val="00BB3776"/>
    <w:rsid w:val="00BB38B7"/>
    <w:rsid w:val="00BB3A36"/>
    <w:rsid w:val="00BB3A84"/>
    <w:rsid w:val="00BB3F85"/>
    <w:rsid w:val="00BB4886"/>
    <w:rsid w:val="00BB4B94"/>
    <w:rsid w:val="00BB4CC3"/>
    <w:rsid w:val="00BB4E28"/>
    <w:rsid w:val="00BB5248"/>
    <w:rsid w:val="00BB57F0"/>
    <w:rsid w:val="00BB5DA5"/>
    <w:rsid w:val="00BB6238"/>
    <w:rsid w:val="00BB67EE"/>
    <w:rsid w:val="00BB6816"/>
    <w:rsid w:val="00BB6C47"/>
    <w:rsid w:val="00BB6CDD"/>
    <w:rsid w:val="00BB6F1D"/>
    <w:rsid w:val="00BC024D"/>
    <w:rsid w:val="00BC056F"/>
    <w:rsid w:val="00BC09BC"/>
    <w:rsid w:val="00BC0A70"/>
    <w:rsid w:val="00BC1801"/>
    <w:rsid w:val="00BC297C"/>
    <w:rsid w:val="00BC2E99"/>
    <w:rsid w:val="00BC31F9"/>
    <w:rsid w:val="00BC335E"/>
    <w:rsid w:val="00BC3A25"/>
    <w:rsid w:val="00BC3F1F"/>
    <w:rsid w:val="00BC4760"/>
    <w:rsid w:val="00BC582E"/>
    <w:rsid w:val="00BC5E70"/>
    <w:rsid w:val="00BC605D"/>
    <w:rsid w:val="00BC61B9"/>
    <w:rsid w:val="00BC6815"/>
    <w:rsid w:val="00BC6B94"/>
    <w:rsid w:val="00BC7627"/>
    <w:rsid w:val="00BC76CB"/>
    <w:rsid w:val="00BC7995"/>
    <w:rsid w:val="00BD0232"/>
    <w:rsid w:val="00BD02C4"/>
    <w:rsid w:val="00BD04D1"/>
    <w:rsid w:val="00BD066E"/>
    <w:rsid w:val="00BD0D3D"/>
    <w:rsid w:val="00BD186C"/>
    <w:rsid w:val="00BD1B53"/>
    <w:rsid w:val="00BD287E"/>
    <w:rsid w:val="00BD2E4A"/>
    <w:rsid w:val="00BD32BA"/>
    <w:rsid w:val="00BD3520"/>
    <w:rsid w:val="00BD3A24"/>
    <w:rsid w:val="00BD3A4D"/>
    <w:rsid w:val="00BD3EB2"/>
    <w:rsid w:val="00BD45BD"/>
    <w:rsid w:val="00BD4A51"/>
    <w:rsid w:val="00BD4B8B"/>
    <w:rsid w:val="00BD4BBB"/>
    <w:rsid w:val="00BD4DF5"/>
    <w:rsid w:val="00BD5231"/>
    <w:rsid w:val="00BD5889"/>
    <w:rsid w:val="00BD58A3"/>
    <w:rsid w:val="00BD5A4D"/>
    <w:rsid w:val="00BD5A6A"/>
    <w:rsid w:val="00BD5DF0"/>
    <w:rsid w:val="00BD5E66"/>
    <w:rsid w:val="00BD62BA"/>
    <w:rsid w:val="00BD644C"/>
    <w:rsid w:val="00BD647E"/>
    <w:rsid w:val="00BD6E41"/>
    <w:rsid w:val="00BD748B"/>
    <w:rsid w:val="00BD7AC2"/>
    <w:rsid w:val="00BE0135"/>
    <w:rsid w:val="00BE0434"/>
    <w:rsid w:val="00BE06A8"/>
    <w:rsid w:val="00BE0E5E"/>
    <w:rsid w:val="00BE0E8C"/>
    <w:rsid w:val="00BE138A"/>
    <w:rsid w:val="00BE167F"/>
    <w:rsid w:val="00BE1AAC"/>
    <w:rsid w:val="00BE2001"/>
    <w:rsid w:val="00BE23F1"/>
    <w:rsid w:val="00BE26BE"/>
    <w:rsid w:val="00BE2976"/>
    <w:rsid w:val="00BE2AEC"/>
    <w:rsid w:val="00BE3183"/>
    <w:rsid w:val="00BE37D3"/>
    <w:rsid w:val="00BE3A50"/>
    <w:rsid w:val="00BE4060"/>
    <w:rsid w:val="00BE4074"/>
    <w:rsid w:val="00BE425F"/>
    <w:rsid w:val="00BE431B"/>
    <w:rsid w:val="00BE49A7"/>
    <w:rsid w:val="00BE4E27"/>
    <w:rsid w:val="00BE55B3"/>
    <w:rsid w:val="00BE5770"/>
    <w:rsid w:val="00BE5AF7"/>
    <w:rsid w:val="00BE5BB5"/>
    <w:rsid w:val="00BE5E94"/>
    <w:rsid w:val="00BE66E9"/>
    <w:rsid w:val="00BE687A"/>
    <w:rsid w:val="00BE6BE3"/>
    <w:rsid w:val="00BE6CFE"/>
    <w:rsid w:val="00BE6F98"/>
    <w:rsid w:val="00BE77D0"/>
    <w:rsid w:val="00BE7B13"/>
    <w:rsid w:val="00BE7D92"/>
    <w:rsid w:val="00BE7E84"/>
    <w:rsid w:val="00BE7F4D"/>
    <w:rsid w:val="00BF0518"/>
    <w:rsid w:val="00BF09FC"/>
    <w:rsid w:val="00BF0C02"/>
    <w:rsid w:val="00BF167E"/>
    <w:rsid w:val="00BF1968"/>
    <w:rsid w:val="00BF1C13"/>
    <w:rsid w:val="00BF278E"/>
    <w:rsid w:val="00BF2E7C"/>
    <w:rsid w:val="00BF31C0"/>
    <w:rsid w:val="00BF33F9"/>
    <w:rsid w:val="00BF3756"/>
    <w:rsid w:val="00BF37DD"/>
    <w:rsid w:val="00BF38FF"/>
    <w:rsid w:val="00BF3E03"/>
    <w:rsid w:val="00BF3EC2"/>
    <w:rsid w:val="00BF3FD0"/>
    <w:rsid w:val="00BF4818"/>
    <w:rsid w:val="00BF512F"/>
    <w:rsid w:val="00BF5CAA"/>
    <w:rsid w:val="00BF6032"/>
    <w:rsid w:val="00BF6300"/>
    <w:rsid w:val="00BF6A64"/>
    <w:rsid w:val="00BF74AE"/>
    <w:rsid w:val="00BF7F4D"/>
    <w:rsid w:val="00BF7F6A"/>
    <w:rsid w:val="00C00ACB"/>
    <w:rsid w:val="00C00BFC"/>
    <w:rsid w:val="00C01059"/>
    <w:rsid w:val="00C014F9"/>
    <w:rsid w:val="00C019CB"/>
    <w:rsid w:val="00C01BEB"/>
    <w:rsid w:val="00C027B6"/>
    <w:rsid w:val="00C028F0"/>
    <w:rsid w:val="00C02BBD"/>
    <w:rsid w:val="00C032CA"/>
    <w:rsid w:val="00C03776"/>
    <w:rsid w:val="00C037A9"/>
    <w:rsid w:val="00C03D36"/>
    <w:rsid w:val="00C05A18"/>
    <w:rsid w:val="00C05DBF"/>
    <w:rsid w:val="00C05E13"/>
    <w:rsid w:val="00C05E6B"/>
    <w:rsid w:val="00C05F84"/>
    <w:rsid w:val="00C06252"/>
    <w:rsid w:val="00C06308"/>
    <w:rsid w:val="00C0641F"/>
    <w:rsid w:val="00C0670E"/>
    <w:rsid w:val="00C069F8"/>
    <w:rsid w:val="00C06A90"/>
    <w:rsid w:val="00C06D8A"/>
    <w:rsid w:val="00C078D3"/>
    <w:rsid w:val="00C07AA3"/>
    <w:rsid w:val="00C07CAC"/>
    <w:rsid w:val="00C101EC"/>
    <w:rsid w:val="00C1038E"/>
    <w:rsid w:val="00C110C9"/>
    <w:rsid w:val="00C12235"/>
    <w:rsid w:val="00C12240"/>
    <w:rsid w:val="00C12664"/>
    <w:rsid w:val="00C12CCC"/>
    <w:rsid w:val="00C13145"/>
    <w:rsid w:val="00C1320B"/>
    <w:rsid w:val="00C136C5"/>
    <w:rsid w:val="00C139D3"/>
    <w:rsid w:val="00C149E2"/>
    <w:rsid w:val="00C14B2D"/>
    <w:rsid w:val="00C14B4B"/>
    <w:rsid w:val="00C14BAA"/>
    <w:rsid w:val="00C14E2C"/>
    <w:rsid w:val="00C14F0F"/>
    <w:rsid w:val="00C15651"/>
    <w:rsid w:val="00C158CF"/>
    <w:rsid w:val="00C16067"/>
    <w:rsid w:val="00C165FE"/>
    <w:rsid w:val="00C169D9"/>
    <w:rsid w:val="00C16B3D"/>
    <w:rsid w:val="00C175D9"/>
    <w:rsid w:val="00C201B7"/>
    <w:rsid w:val="00C20891"/>
    <w:rsid w:val="00C20AE3"/>
    <w:rsid w:val="00C2134D"/>
    <w:rsid w:val="00C21602"/>
    <w:rsid w:val="00C2164C"/>
    <w:rsid w:val="00C2197B"/>
    <w:rsid w:val="00C224E3"/>
    <w:rsid w:val="00C225CD"/>
    <w:rsid w:val="00C22B12"/>
    <w:rsid w:val="00C2366F"/>
    <w:rsid w:val="00C23991"/>
    <w:rsid w:val="00C239E9"/>
    <w:rsid w:val="00C23BE5"/>
    <w:rsid w:val="00C23C16"/>
    <w:rsid w:val="00C23DDC"/>
    <w:rsid w:val="00C248FE"/>
    <w:rsid w:val="00C249F0"/>
    <w:rsid w:val="00C24B62"/>
    <w:rsid w:val="00C24E00"/>
    <w:rsid w:val="00C24F88"/>
    <w:rsid w:val="00C25036"/>
    <w:rsid w:val="00C25AB5"/>
    <w:rsid w:val="00C25D13"/>
    <w:rsid w:val="00C25D39"/>
    <w:rsid w:val="00C26454"/>
    <w:rsid w:val="00C265B6"/>
    <w:rsid w:val="00C26A50"/>
    <w:rsid w:val="00C2719D"/>
    <w:rsid w:val="00C27B46"/>
    <w:rsid w:val="00C27E09"/>
    <w:rsid w:val="00C302C5"/>
    <w:rsid w:val="00C3033A"/>
    <w:rsid w:val="00C30B8C"/>
    <w:rsid w:val="00C30DED"/>
    <w:rsid w:val="00C30E53"/>
    <w:rsid w:val="00C30E62"/>
    <w:rsid w:val="00C313F1"/>
    <w:rsid w:val="00C320CF"/>
    <w:rsid w:val="00C322EF"/>
    <w:rsid w:val="00C32B45"/>
    <w:rsid w:val="00C32C67"/>
    <w:rsid w:val="00C32DA1"/>
    <w:rsid w:val="00C33052"/>
    <w:rsid w:val="00C336DE"/>
    <w:rsid w:val="00C336E0"/>
    <w:rsid w:val="00C336E6"/>
    <w:rsid w:val="00C33746"/>
    <w:rsid w:val="00C33A05"/>
    <w:rsid w:val="00C33CF0"/>
    <w:rsid w:val="00C33F37"/>
    <w:rsid w:val="00C33F6B"/>
    <w:rsid w:val="00C346EC"/>
    <w:rsid w:val="00C34A93"/>
    <w:rsid w:val="00C34ACB"/>
    <w:rsid w:val="00C34EBF"/>
    <w:rsid w:val="00C35851"/>
    <w:rsid w:val="00C35F28"/>
    <w:rsid w:val="00C3628D"/>
    <w:rsid w:val="00C36536"/>
    <w:rsid w:val="00C365AC"/>
    <w:rsid w:val="00C365D4"/>
    <w:rsid w:val="00C366AB"/>
    <w:rsid w:val="00C37229"/>
    <w:rsid w:val="00C37370"/>
    <w:rsid w:val="00C37413"/>
    <w:rsid w:val="00C37448"/>
    <w:rsid w:val="00C3754D"/>
    <w:rsid w:val="00C379A9"/>
    <w:rsid w:val="00C37A85"/>
    <w:rsid w:val="00C40274"/>
    <w:rsid w:val="00C40538"/>
    <w:rsid w:val="00C40636"/>
    <w:rsid w:val="00C408EF"/>
    <w:rsid w:val="00C414DF"/>
    <w:rsid w:val="00C419C6"/>
    <w:rsid w:val="00C421FA"/>
    <w:rsid w:val="00C422E4"/>
    <w:rsid w:val="00C423A3"/>
    <w:rsid w:val="00C42BD3"/>
    <w:rsid w:val="00C42E96"/>
    <w:rsid w:val="00C430E6"/>
    <w:rsid w:val="00C43ABC"/>
    <w:rsid w:val="00C440F5"/>
    <w:rsid w:val="00C446CB"/>
    <w:rsid w:val="00C44A55"/>
    <w:rsid w:val="00C44D1D"/>
    <w:rsid w:val="00C44D5E"/>
    <w:rsid w:val="00C44D73"/>
    <w:rsid w:val="00C45170"/>
    <w:rsid w:val="00C45257"/>
    <w:rsid w:val="00C4546B"/>
    <w:rsid w:val="00C45CB2"/>
    <w:rsid w:val="00C46118"/>
    <w:rsid w:val="00C46315"/>
    <w:rsid w:val="00C46407"/>
    <w:rsid w:val="00C468DB"/>
    <w:rsid w:val="00C471B6"/>
    <w:rsid w:val="00C473E7"/>
    <w:rsid w:val="00C4791B"/>
    <w:rsid w:val="00C47B72"/>
    <w:rsid w:val="00C47BCA"/>
    <w:rsid w:val="00C47E44"/>
    <w:rsid w:val="00C5014B"/>
    <w:rsid w:val="00C50423"/>
    <w:rsid w:val="00C50508"/>
    <w:rsid w:val="00C50559"/>
    <w:rsid w:val="00C505FF"/>
    <w:rsid w:val="00C50625"/>
    <w:rsid w:val="00C509B7"/>
    <w:rsid w:val="00C50B07"/>
    <w:rsid w:val="00C51960"/>
    <w:rsid w:val="00C51DAE"/>
    <w:rsid w:val="00C5221B"/>
    <w:rsid w:val="00C52618"/>
    <w:rsid w:val="00C52831"/>
    <w:rsid w:val="00C52F71"/>
    <w:rsid w:val="00C5323D"/>
    <w:rsid w:val="00C53385"/>
    <w:rsid w:val="00C53C0E"/>
    <w:rsid w:val="00C53CF6"/>
    <w:rsid w:val="00C5402B"/>
    <w:rsid w:val="00C540C3"/>
    <w:rsid w:val="00C540FE"/>
    <w:rsid w:val="00C5413B"/>
    <w:rsid w:val="00C550A4"/>
    <w:rsid w:val="00C553F9"/>
    <w:rsid w:val="00C56317"/>
    <w:rsid w:val="00C570EB"/>
    <w:rsid w:val="00C572EC"/>
    <w:rsid w:val="00C57338"/>
    <w:rsid w:val="00C57362"/>
    <w:rsid w:val="00C574FB"/>
    <w:rsid w:val="00C57677"/>
    <w:rsid w:val="00C57EDB"/>
    <w:rsid w:val="00C6038B"/>
    <w:rsid w:val="00C606D8"/>
    <w:rsid w:val="00C607D7"/>
    <w:rsid w:val="00C60CF2"/>
    <w:rsid w:val="00C6108B"/>
    <w:rsid w:val="00C6111E"/>
    <w:rsid w:val="00C614B3"/>
    <w:rsid w:val="00C615B2"/>
    <w:rsid w:val="00C615FD"/>
    <w:rsid w:val="00C616FF"/>
    <w:rsid w:val="00C6252B"/>
    <w:rsid w:val="00C62702"/>
    <w:rsid w:val="00C62729"/>
    <w:rsid w:val="00C62842"/>
    <w:rsid w:val="00C62FD2"/>
    <w:rsid w:val="00C6318F"/>
    <w:rsid w:val="00C634C5"/>
    <w:rsid w:val="00C636C7"/>
    <w:rsid w:val="00C63DDD"/>
    <w:rsid w:val="00C647E8"/>
    <w:rsid w:val="00C64845"/>
    <w:rsid w:val="00C64A18"/>
    <w:rsid w:val="00C653C6"/>
    <w:rsid w:val="00C660FB"/>
    <w:rsid w:val="00C669FE"/>
    <w:rsid w:val="00C66AC4"/>
    <w:rsid w:val="00C66E88"/>
    <w:rsid w:val="00C67033"/>
    <w:rsid w:val="00C673B2"/>
    <w:rsid w:val="00C67644"/>
    <w:rsid w:val="00C67749"/>
    <w:rsid w:val="00C701F3"/>
    <w:rsid w:val="00C705BB"/>
    <w:rsid w:val="00C705BD"/>
    <w:rsid w:val="00C70714"/>
    <w:rsid w:val="00C70BBA"/>
    <w:rsid w:val="00C716D3"/>
    <w:rsid w:val="00C71B6C"/>
    <w:rsid w:val="00C71E19"/>
    <w:rsid w:val="00C72053"/>
    <w:rsid w:val="00C728A3"/>
    <w:rsid w:val="00C73077"/>
    <w:rsid w:val="00C73C8E"/>
    <w:rsid w:val="00C73E82"/>
    <w:rsid w:val="00C74418"/>
    <w:rsid w:val="00C74447"/>
    <w:rsid w:val="00C744D3"/>
    <w:rsid w:val="00C7472A"/>
    <w:rsid w:val="00C7473B"/>
    <w:rsid w:val="00C74B27"/>
    <w:rsid w:val="00C74C15"/>
    <w:rsid w:val="00C74E03"/>
    <w:rsid w:val="00C75185"/>
    <w:rsid w:val="00C75438"/>
    <w:rsid w:val="00C75A7B"/>
    <w:rsid w:val="00C7649F"/>
    <w:rsid w:val="00C764F0"/>
    <w:rsid w:val="00C76667"/>
    <w:rsid w:val="00C768D6"/>
    <w:rsid w:val="00C76B27"/>
    <w:rsid w:val="00C76B4D"/>
    <w:rsid w:val="00C76B96"/>
    <w:rsid w:val="00C76EFB"/>
    <w:rsid w:val="00C76F01"/>
    <w:rsid w:val="00C76F9D"/>
    <w:rsid w:val="00C7705D"/>
    <w:rsid w:val="00C77336"/>
    <w:rsid w:val="00C778F8"/>
    <w:rsid w:val="00C77BEA"/>
    <w:rsid w:val="00C80338"/>
    <w:rsid w:val="00C80375"/>
    <w:rsid w:val="00C807B6"/>
    <w:rsid w:val="00C814F2"/>
    <w:rsid w:val="00C81B04"/>
    <w:rsid w:val="00C82158"/>
    <w:rsid w:val="00C821F4"/>
    <w:rsid w:val="00C82313"/>
    <w:rsid w:val="00C82D26"/>
    <w:rsid w:val="00C83593"/>
    <w:rsid w:val="00C835D9"/>
    <w:rsid w:val="00C83AD3"/>
    <w:rsid w:val="00C83D0E"/>
    <w:rsid w:val="00C8407C"/>
    <w:rsid w:val="00C84398"/>
    <w:rsid w:val="00C844C9"/>
    <w:rsid w:val="00C844E5"/>
    <w:rsid w:val="00C84536"/>
    <w:rsid w:val="00C84752"/>
    <w:rsid w:val="00C847E4"/>
    <w:rsid w:val="00C84B04"/>
    <w:rsid w:val="00C84E4E"/>
    <w:rsid w:val="00C84FC0"/>
    <w:rsid w:val="00C85409"/>
    <w:rsid w:val="00C8582A"/>
    <w:rsid w:val="00C858BD"/>
    <w:rsid w:val="00C85BB5"/>
    <w:rsid w:val="00C85C3C"/>
    <w:rsid w:val="00C864DE"/>
    <w:rsid w:val="00C86551"/>
    <w:rsid w:val="00C8669F"/>
    <w:rsid w:val="00C8672E"/>
    <w:rsid w:val="00C86785"/>
    <w:rsid w:val="00C86B6A"/>
    <w:rsid w:val="00C8744F"/>
    <w:rsid w:val="00C87888"/>
    <w:rsid w:val="00C87B02"/>
    <w:rsid w:val="00C87B24"/>
    <w:rsid w:val="00C9018E"/>
    <w:rsid w:val="00C907D0"/>
    <w:rsid w:val="00C90A01"/>
    <w:rsid w:val="00C90BD6"/>
    <w:rsid w:val="00C91522"/>
    <w:rsid w:val="00C91693"/>
    <w:rsid w:val="00C91932"/>
    <w:rsid w:val="00C91B6F"/>
    <w:rsid w:val="00C91FF4"/>
    <w:rsid w:val="00C92811"/>
    <w:rsid w:val="00C92D25"/>
    <w:rsid w:val="00C92DF2"/>
    <w:rsid w:val="00C92EBF"/>
    <w:rsid w:val="00C9306F"/>
    <w:rsid w:val="00C93294"/>
    <w:rsid w:val="00C93533"/>
    <w:rsid w:val="00C93578"/>
    <w:rsid w:val="00C939EE"/>
    <w:rsid w:val="00C93A6E"/>
    <w:rsid w:val="00C9433D"/>
    <w:rsid w:val="00C94391"/>
    <w:rsid w:val="00C94588"/>
    <w:rsid w:val="00C946D1"/>
    <w:rsid w:val="00C94BD8"/>
    <w:rsid w:val="00C94F23"/>
    <w:rsid w:val="00C95227"/>
    <w:rsid w:val="00C96834"/>
    <w:rsid w:val="00C96BA8"/>
    <w:rsid w:val="00C96DB3"/>
    <w:rsid w:val="00C970C5"/>
    <w:rsid w:val="00C97493"/>
    <w:rsid w:val="00CA06F2"/>
    <w:rsid w:val="00CA0CB7"/>
    <w:rsid w:val="00CA0CE9"/>
    <w:rsid w:val="00CA1061"/>
    <w:rsid w:val="00CA1350"/>
    <w:rsid w:val="00CA17E3"/>
    <w:rsid w:val="00CA17FC"/>
    <w:rsid w:val="00CA1A79"/>
    <w:rsid w:val="00CA2039"/>
    <w:rsid w:val="00CA2876"/>
    <w:rsid w:val="00CA2AD8"/>
    <w:rsid w:val="00CA308E"/>
    <w:rsid w:val="00CA348F"/>
    <w:rsid w:val="00CA3765"/>
    <w:rsid w:val="00CA3D97"/>
    <w:rsid w:val="00CA3F2C"/>
    <w:rsid w:val="00CA4319"/>
    <w:rsid w:val="00CA47A8"/>
    <w:rsid w:val="00CA4C7F"/>
    <w:rsid w:val="00CA4DB8"/>
    <w:rsid w:val="00CA52D4"/>
    <w:rsid w:val="00CA5CAE"/>
    <w:rsid w:val="00CA5FB0"/>
    <w:rsid w:val="00CA62A6"/>
    <w:rsid w:val="00CA6472"/>
    <w:rsid w:val="00CA699F"/>
    <w:rsid w:val="00CA6D51"/>
    <w:rsid w:val="00CA6D7C"/>
    <w:rsid w:val="00CA6DEC"/>
    <w:rsid w:val="00CA6EA0"/>
    <w:rsid w:val="00CA7B59"/>
    <w:rsid w:val="00CA7B7F"/>
    <w:rsid w:val="00CA7FFE"/>
    <w:rsid w:val="00CB009D"/>
    <w:rsid w:val="00CB02B1"/>
    <w:rsid w:val="00CB10EB"/>
    <w:rsid w:val="00CB165C"/>
    <w:rsid w:val="00CB1C68"/>
    <w:rsid w:val="00CB1CD7"/>
    <w:rsid w:val="00CB1F03"/>
    <w:rsid w:val="00CB1F79"/>
    <w:rsid w:val="00CB20DF"/>
    <w:rsid w:val="00CB2341"/>
    <w:rsid w:val="00CB27A6"/>
    <w:rsid w:val="00CB27AF"/>
    <w:rsid w:val="00CB2DC6"/>
    <w:rsid w:val="00CB2F98"/>
    <w:rsid w:val="00CB356E"/>
    <w:rsid w:val="00CB369F"/>
    <w:rsid w:val="00CB4416"/>
    <w:rsid w:val="00CB46C7"/>
    <w:rsid w:val="00CB4AC8"/>
    <w:rsid w:val="00CB4D08"/>
    <w:rsid w:val="00CB50C8"/>
    <w:rsid w:val="00CB633D"/>
    <w:rsid w:val="00CB67BA"/>
    <w:rsid w:val="00CB6C5B"/>
    <w:rsid w:val="00CB6FDC"/>
    <w:rsid w:val="00CB7040"/>
    <w:rsid w:val="00CC017A"/>
    <w:rsid w:val="00CC0377"/>
    <w:rsid w:val="00CC04C5"/>
    <w:rsid w:val="00CC0B4C"/>
    <w:rsid w:val="00CC0B7C"/>
    <w:rsid w:val="00CC0D53"/>
    <w:rsid w:val="00CC1345"/>
    <w:rsid w:val="00CC1356"/>
    <w:rsid w:val="00CC15EE"/>
    <w:rsid w:val="00CC1724"/>
    <w:rsid w:val="00CC1913"/>
    <w:rsid w:val="00CC1A30"/>
    <w:rsid w:val="00CC1DA0"/>
    <w:rsid w:val="00CC2927"/>
    <w:rsid w:val="00CC2B7D"/>
    <w:rsid w:val="00CC2D01"/>
    <w:rsid w:val="00CC2D3D"/>
    <w:rsid w:val="00CC2EF5"/>
    <w:rsid w:val="00CC3281"/>
    <w:rsid w:val="00CC3CF0"/>
    <w:rsid w:val="00CC3F0A"/>
    <w:rsid w:val="00CC3F90"/>
    <w:rsid w:val="00CC40C2"/>
    <w:rsid w:val="00CC411E"/>
    <w:rsid w:val="00CC443E"/>
    <w:rsid w:val="00CC47E1"/>
    <w:rsid w:val="00CC56A2"/>
    <w:rsid w:val="00CC593D"/>
    <w:rsid w:val="00CC599E"/>
    <w:rsid w:val="00CC5F07"/>
    <w:rsid w:val="00CC63F8"/>
    <w:rsid w:val="00CC64C4"/>
    <w:rsid w:val="00CC64CF"/>
    <w:rsid w:val="00CC660D"/>
    <w:rsid w:val="00CC6FB4"/>
    <w:rsid w:val="00CC703C"/>
    <w:rsid w:val="00CC76CF"/>
    <w:rsid w:val="00CC79CF"/>
    <w:rsid w:val="00CC7AC2"/>
    <w:rsid w:val="00CC7C26"/>
    <w:rsid w:val="00CC7CC4"/>
    <w:rsid w:val="00CC7D48"/>
    <w:rsid w:val="00CC7ED6"/>
    <w:rsid w:val="00CD0049"/>
    <w:rsid w:val="00CD082A"/>
    <w:rsid w:val="00CD0A60"/>
    <w:rsid w:val="00CD0B8F"/>
    <w:rsid w:val="00CD107F"/>
    <w:rsid w:val="00CD1401"/>
    <w:rsid w:val="00CD183E"/>
    <w:rsid w:val="00CD28A8"/>
    <w:rsid w:val="00CD3117"/>
    <w:rsid w:val="00CD40BA"/>
    <w:rsid w:val="00CD48F6"/>
    <w:rsid w:val="00CD48FA"/>
    <w:rsid w:val="00CD4BE5"/>
    <w:rsid w:val="00CD4F2E"/>
    <w:rsid w:val="00CD5200"/>
    <w:rsid w:val="00CD521F"/>
    <w:rsid w:val="00CD56E5"/>
    <w:rsid w:val="00CD6222"/>
    <w:rsid w:val="00CD64F8"/>
    <w:rsid w:val="00CD690B"/>
    <w:rsid w:val="00CD6E43"/>
    <w:rsid w:val="00CD7A54"/>
    <w:rsid w:val="00CD7A7B"/>
    <w:rsid w:val="00CD7C83"/>
    <w:rsid w:val="00CD7E41"/>
    <w:rsid w:val="00CE080E"/>
    <w:rsid w:val="00CE0A96"/>
    <w:rsid w:val="00CE0AE6"/>
    <w:rsid w:val="00CE0CF2"/>
    <w:rsid w:val="00CE11DC"/>
    <w:rsid w:val="00CE124F"/>
    <w:rsid w:val="00CE136B"/>
    <w:rsid w:val="00CE2073"/>
    <w:rsid w:val="00CE21C3"/>
    <w:rsid w:val="00CE26EF"/>
    <w:rsid w:val="00CE2B97"/>
    <w:rsid w:val="00CE323A"/>
    <w:rsid w:val="00CE38CE"/>
    <w:rsid w:val="00CE3FDA"/>
    <w:rsid w:val="00CE415E"/>
    <w:rsid w:val="00CE4AA9"/>
    <w:rsid w:val="00CE4AFF"/>
    <w:rsid w:val="00CE4C87"/>
    <w:rsid w:val="00CE4E53"/>
    <w:rsid w:val="00CE4FB0"/>
    <w:rsid w:val="00CE5102"/>
    <w:rsid w:val="00CE5465"/>
    <w:rsid w:val="00CE5765"/>
    <w:rsid w:val="00CE5869"/>
    <w:rsid w:val="00CE5E62"/>
    <w:rsid w:val="00CE65FA"/>
    <w:rsid w:val="00CE7015"/>
    <w:rsid w:val="00CE7603"/>
    <w:rsid w:val="00CE7EBA"/>
    <w:rsid w:val="00CF0C00"/>
    <w:rsid w:val="00CF10B3"/>
    <w:rsid w:val="00CF1193"/>
    <w:rsid w:val="00CF1CB9"/>
    <w:rsid w:val="00CF2319"/>
    <w:rsid w:val="00CF25F2"/>
    <w:rsid w:val="00CF2AC7"/>
    <w:rsid w:val="00CF2C94"/>
    <w:rsid w:val="00CF2CEE"/>
    <w:rsid w:val="00CF37E6"/>
    <w:rsid w:val="00CF3DD2"/>
    <w:rsid w:val="00CF44C6"/>
    <w:rsid w:val="00CF45A2"/>
    <w:rsid w:val="00CF46DE"/>
    <w:rsid w:val="00CF493F"/>
    <w:rsid w:val="00CF5394"/>
    <w:rsid w:val="00CF5ED1"/>
    <w:rsid w:val="00CF5F72"/>
    <w:rsid w:val="00CF61ED"/>
    <w:rsid w:val="00CF6591"/>
    <w:rsid w:val="00CF6A37"/>
    <w:rsid w:val="00CF735E"/>
    <w:rsid w:val="00D003A1"/>
    <w:rsid w:val="00D00411"/>
    <w:rsid w:val="00D0046E"/>
    <w:rsid w:val="00D005F4"/>
    <w:rsid w:val="00D0062A"/>
    <w:rsid w:val="00D00CBC"/>
    <w:rsid w:val="00D0193C"/>
    <w:rsid w:val="00D0204A"/>
    <w:rsid w:val="00D022E2"/>
    <w:rsid w:val="00D0231D"/>
    <w:rsid w:val="00D02320"/>
    <w:rsid w:val="00D029E6"/>
    <w:rsid w:val="00D02A10"/>
    <w:rsid w:val="00D02AF9"/>
    <w:rsid w:val="00D02C71"/>
    <w:rsid w:val="00D03ED3"/>
    <w:rsid w:val="00D03FC8"/>
    <w:rsid w:val="00D04178"/>
    <w:rsid w:val="00D043C8"/>
    <w:rsid w:val="00D0461A"/>
    <w:rsid w:val="00D046ED"/>
    <w:rsid w:val="00D04E8F"/>
    <w:rsid w:val="00D0508A"/>
    <w:rsid w:val="00D0510C"/>
    <w:rsid w:val="00D05AA2"/>
    <w:rsid w:val="00D05B3A"/>
    <w:rsid w:val="00D06614"/>
    <w:rsid w:val="00D06E1A"/>
    <w:rsid w:val="00D06E1D"/>
    <w:rsid w:val="00D10FDF"/>
    <w:rsid w:val="00D11123"/>
    <w:rsid w:val="00D114EC"/>
    <w:rsid w:val="00D114ED"/>
    <w:rsid w:val="00D11919"/>
    <w:rsid w:val="00D12079"/>
    <w:rsid w:val="00D1241B"/>
    <w:rsid w:val="00D129EC"/>
    <w:rsid w:val="00D1319E"/>
    <w:rsid w:val="00D133EE"/>
    <w:rsid w:val="00D1362B"/>
    <w:rsid w:val="00D13B89"/>
    <w:rsid w:val="00D13D73"/>
    <w:rsid w:val="00D142DD"/>
    <w:rsid w:val="00D1494B"/>
    <w:rsid w:val="00D14A03"/>
    <w:rsid w:val="00D14B42"/>
    <w:rsid w:val="00D1525E"/>
    <w:rsid w:val="00D156BC"/>
    <w:rsid w:val="00D15976"/>
    <w:rsid w:val="00D15C5B"/>
    <w:rsid w:val="00D15DF0"/>
    <w:rsid w:val="00D16DAF"/>
    <w:rsid w:val="00D16DB6"/>
    <w:rsid w:val="00D16DD8"/>
    <w:rsid w:val="00D172F7"/>
    <w:rsid w:val="00D17686"/>
    <w:rsid w:val="00D17921"/>
    <w:rsid w:val="00D17A61"/>
    <w:rsid w:val="00D210C9"/>
    <w:rsid w:val="00D21A7D"/>
    <w:rsid w:val="00D21C55"/>
    <w:rsid w:val="00D22B0A"/>
    <w:rsid w:val="00D22F0A"/>
    <w:rsid w:val="00D2301D"/>
    <w:rsid w:val="00D23318"/>
    <w:rsid w:val="00D2387D"/>
    <w:rsid w:val="00D23D3E"/>
    <w:rsid w:val="00D2450F"/>
    <w:rsid w:val="00D245BC"/>
    <w:rsid w:val="00D24DBA"/>
    <w:rsid w:val="00D24DEB"/>
    <w:rsid w:val="00D24E2C"/>
    <w:rsid w:val="00D25225"/>
    <w:rsid w:val="00D257B0"/>
    <w:rsid w:val="00D25D37"/>
    <w:rsid w:val="00D26218"/>
    <w:rsid w:val="00D26B0B"/>
    <w:rsid w:val="00D26F1C"/>
    <w:rsid w:val="00D27587"/>
    <w:rsid w:val="00D278C8"/>
    <w:rsid w:val="00D27C96"/>
    <w:rsid w:val="00D303A3"/>
    <w:rsid w:val="00D308B9"/>
    <w:rsid w:val="00D30A16"/>
    <w:rsid w:val="00D30C73"/>
    <w:rsid w:val="00D30EFD"/>
    <w:rsid w:val="00D312BB"/>
    <w:rsid w:val="00D31560"/>
    <w:rsid w:val="00D316EA"/>
    <w:rsid w:val="00D31A7B"/>
    <w:rsid w:val="00D31BAD"/>
    <w:rsid w:val="00D31C4D"/>
    <w:rsid w:val="00D31C51"/>
    <w:rsid w:val="00D31C58"/>
    <w:rsid w:val="00D31E69"/>
    <w:rsid w:val="00D323E8"/>
    <w:rsid w:val="00D32684"/>
    <w:rsid w:val="00D32A80"/>
    <w:rsid w:val="00D33288"/>
    <w:rsid w:val="00D343C8"/>
    <w:rsid w:val="00D34797"/>
    <w:rsid w:val="00D34810"/>
    <w:rsid w:val="00D3495B"/>
    <w:rsid w:val="00D34A1D"/>
    <w:rsid w:val="00D34D5D"/>
    <w:rsid w:val="00D35390"/>
    <w:rsid w:val="00D3554D"/>
    <w:rsid w:val="00D355BF"/>
    <w:rsid w:val="00D3576B"/>
    <w:rsid w:val="00D3577B"/>
    <w:rsid w:val="00D35AB3"/>
    <w:rsid w:val="00D35BE8"/>
    <w:rsid w:val="00D36257"/>
    <w:rsid w:val="00D36702"/>
    <w:rsid w:val="00D3710B"/>
    <w:rsid w:val="00D3714B"/>
    <w:rsid w:val="00D37310"/>
    <w:rsid w:val="00D3738A"/>
    <w:rsid w:val="00D40191"/>
    <w:rsid w:val="00D40487"/>
    <w:rsid w:val="00D404DE"/>
    <w:rsid w:val="00D40AA1"/>
    <w:rsid w:val="00D40AF0"/>
    <w:rsid w:val="00D40CB7"/>
    <w:rsid w:val="00D40F7A"/>
    <w:rsid w:val="00D41070"/>
    <w:rsid w:val="00D412DD"/>
    <w:rsid w:val="00D418FC"/>
    <w:rsid w:val="00D41BE5"/>
    <w:rsid w:val="00D41CAA"/>
    <w:rsid w:val="00D41F91"/>
    <w:rsid w:val="00D42036"/>
    <w:rsid w:val="00D420E2"/>
    <w:rsid w:val="00D423BA"/>
    <w:rsid w:val="00D42ECB"/>
    <w:rsid w:val="00D433FF"/>
    <w:rsid w:val="00D434D5"/>
    <w:rsid w:val="00D438B6"/>
    <w:rsid w:val="00D43B3E"/>
    <w:rsid w:val="00D43C70"/>
    <w:rsid w:val="00D44BD5"/>
    <w:rsid w:val="00D45361"/>
    <w:rsid w:val="00D45477"/>
    <w:rsid w:val="00D45496"/>
    <w:rsid w:val="00D45727"/>
    <w:rsid w:val="00D457BB"/>
    <w:rsid w:val="00D45998"/>
    <w:rsid w:val="00D461B9"/>
    <w:rsid w:val="00D4704C"/>
    <w:rsid w:val="00D47736"/>
    <w:rsid w:val="00D478DC"/>
    <w:rsid w:val="00D47AE0"/>
    <w:rsid w:val="00D47D85"/>
    <w:rsid w:val="00D47DBA"/>
    <w:rsid w:val="00D50318"/>
    <w:rsid w:val="00D50342"/>
    <w:rsid w:val="00D505E3"/>
    <w:rsid w:val="00D50760"/>
    <w:rsid w:val="00D5087F"/>
    <w:rsid w:val="00D50922"/>
    <w:rsid w:val="00D50C7B"/>
    <w:rsid w:val="00D50D7D"/>
    <w:rsid w:val="00D51129"/>
    <w:rsid w:val="00D5161E"/>
    <w:rsid w:val="00D5300C"/>
    <w:rsid w:val="00D5338E"/>
    <w:rsid w:val="00D54522"/>
    <w:rsid w:val="00D545AD"/>
    <w:rsid w:val="00D54854"/>
    <w:rsid w:val="00D54AF3"/>
    <w:rsid w:val="00D55140"/>
    <w:rsid w:val="00D551A0"/>
    <w:rsid w:val="00D55404"/>
    <w:rsid w:val="00D55497"/>
    <w:rsid w:val="00D55A0B"/>
    <w:rsid w:val="00D560EE"/>
    <w:rsid w:val="00D562B4"/>
    <w:rsid w:val="00D563CD"/>
    <w:rsid w:val="00D5646A"/>
    <w:rsid w:val="00D566DB"/>
    <w:rsid w:val="00D567EE"/>
    <w:rsid w:val="00D5699D"/>
    <w:rsid w:val="00D57146"/>
    <w:rsid w:val="00D5788E"/>
    <w:rsid w:val="00D57B5E"/>
    <w:rsid w:val="00D57D58"/>
    <w:rsid w:val="00D6049F"/>
    <w:rsid w:val="00D62076"/>
    <w:rsid w:val="00D62F12"/>
    <w:rsid w:val="00D632B2"/>
    <w:rsid w:val="00D632C5"/>
    <w:rsid w:val="00D63E14"/>
    <w:rsid w:val="00D642B1"/>
    <w:rsid w:val="00D645E9"/>
    <w:rsid w:val="00D646B7"/>
    <w:rsid w:val="00D646F3"/>
    <w:rsid w:val="00D64870"/>
    <w:rsid w:val="00D650F1"/>
    <w:rsid w:val="00D65299"/>
    <w:rsid w:val="00D653AD"/>
    <w:rsid w:val="00D653C0"/>
    <w:rsid w:val="00D663E6"/>
    <w:rsid w:val="00D663EA"/>
    <w:rsid w:val="00D666B3"/>
    <w:rsid w:val="00D66B5A"/>
    <w:rsid w:val="00D66FC5"/>
    <w:rsid w:val="00D6767A"/>
    <w:rsid w:val="00D67747"/>
    <w:rsid w:val="00D67A17"/>
    <w:rsid w:val="00D67DB5"/>
    <w:rsid w:val="00D67E65"/>
    <w:rsid w:val="00D70347"/>
    <w:rsid w:val="00D70481"/>
    <w:rsid w:val="00D7099F"/>
    <w:rsid w:val="00D70F14"/>
    <w:rsid w:val="00D71AA3"/>
    <w:rsid w:val="00D721F0"/>
    <w:rsid w:val="00D726DD"/>
    <w:rsid w:val="00D72934"/>
    <w:rsid w:val="00D729F9"/>
    <w:rsid w:val="00D72E27"/>
    <w:rsid w:val="00D73E1F"/>
    <w:rsid w:val="00D73ED2"/>
    <w:rsid w:val="00D7418B"/>
    <w:rsid w:val="00D744C1"/>
    <w:rsid w:val="00D746C7"/>
    <w:rsid w:val="00D747E6"/>
    <w:rsid w:val="00D74BE2"/>
    <w:rsid w:val="00D74C9E"/>
    <w:rsid w:val="00D75206"/>
    <w:rsid w:val="00D75B4F"/>
    <w:rsid w:val="00D75E21"/>
    <w:rsid w:val="00D75F47"/>
    <w:rsid w:val="00D7612F"/>
    <w:rsid w:val="00D7639F"/>
    <w:rsid w:val="00D763EE"/>
    <w:rsid w:val="00D7641D"/>
    <w:rsid w:val="00D766CC"/>
    <w:rsid w:val="00D76807"/>
    <w:rsid w:val="00D7745D"/>
    <w:rsid w:val="00D77A1C"/>
    <w:rsid w:val="00D807FD"/>
    <w:rsid w:val="00D808AD"/>
    <w:rsid w:val="00D81158"/>
    <w:rsid w:val="00D8158D"/>
    <w:rsid w:val="00D81C94"/>
    <w:rsid w:val="00D81EFB"/>
    <w:rsid w:val="00D8246F"/>
    <w:rsid w:val="00D82C1B"/>
    <w:rsid w:val="00D82C9E"/>
    <w:rsid w:val="00D82F96"/>
    <w:rsid w:val="00D83116"/>
    <w:rsid w:val="00D838FB"/>
    <w:rsid w:val="00D842F4"/>
    <w:rsid w:val="00D84482"/>
    <w:rsid w:val="00D84E80"/>
    <w:rsid w:val="00D85A65"/>
    <w:rsid w:val="00D85ECD"/>
    <w:rsid w:val="00D85EDE"/>
    <w:rsid w:val="00D85F78"/>
    <w:rsid w:val="00D86369"/>
    <w:rsid w:val="00D86DB6"/>
    <w:rsid w:val="00D8726B"/>
    <w:rsid w:val="00D87346"/>
    <w:rsid w:val="00D873CD"/>
    <w:rsid w:val="00D8775A"/>
    <w:rsid w:val="00D877C5"/>
    <w:rsid w:val="00D879E7"/>
    <w:rsid w:val="00D87E49"/>
    <w:rsid w:val="00D87F8C"/>
    <w:rsid w:val="00D904FA"/>
    <w:rsid w:val="00D91126"/>
    <w:rsid w:val="00D9157C"/>
    <w:rsid w:val="00D9203D"/>
    <w:rsid w:val="00D921B4"/>
    <w:rsid w:val="00D92284"/>
    <w:rsid w:val="00D9232F"/>
    <w:rsid w:val="00D92619"/>
    <w:rsid w:val="00D926BA"/>
    <w:rsid w:val="00D926DC"/>
    <w:rsid w:val="00D93664"/>
    <w:rsid w:val="00D93ABD"/>
    <w:rsid w:val="00D951CB"/>
    <w:rsid w:val="00D951CC"/>
    <w:rsid w:val="00D957FF"/>
    <w:rsid w:val="00D959F5"/>
    <w:rsid w:val="00D95AAB"/>
    <w:rsid w:val="00D95E78"/>
    <w:rsid w:val="00D960E5"/>
    <w:rsid w:val="00D9666D"/>
    <w:rsid w:val="00D969DD"/>
    <w:rsid w:val="00D96B94"/>
    <w:rsid w:val="00D96D70"/>
    <w:rsid w:val="00D96EB8"/>
    <w:rsid w:val="00D97886"/>
    <w:rsid w:val="00D97892"/>
    <w:rsid w:val="00D97E36"/>
    <w:rsid w:val="00D97F8C"/>
    <w:rsid w:val="00DA0468"/>
    <w:rsid w:val="00DA053F"/>
    <w:rsid w:val="00DA09D1"/>
    <w:rsid w:val="00DA0A11"/>
    <w:rsid w:val="00DA131E"/>
    <w:rsid w:val="00DA1D1F"/>
    <w:rsid w:val="00DA1FF2"/>
    <w:rsid w:val="00DA253E"/>
    <w:rsid w:val="00DA26AB"/>
    <w:rsid w:val="00DA2D75"/>
    <w:rsid w:val="00DA3024"/>
    <w:rsid w:val="00DA323B"/>
    <w:rsid w:val="00DA3F96"/>
    <w:rsid w:val="00DA4D26"/>
    <w:rsid w:val="00DA4FE5"/>
    <w:rsid w:val="00DA50AC"/>
    <w:rsid w:val="00DA5367"/>
    <w:rsid w:val="00DA541A"/>
    <w:rsid w:val="00DA5588"/>
    <w:rsid w:val="00DA57A0"/>
    <w:rsid w:val="00DA57AC"/>
    <w:rsid w:val="00DA5B2A"/>
    <w:rsid w:val="00DA5DD1"/>
    <w:rsid w:val="00DA5DED"/>
    <w:rsid w:val="00DA613E"/>
    <w:rsid w:val="00DA61F3"/>
    <w:rsid w:val="00DA657C"/>
    <w:rsid w:val="00DA65B9"/>
    <w:rsid w:val="00DA6725"/>
    <w:rsid w:val="00DA6E37"/>
    <w:rsid w:val="00DA6F15"/>
    <w:rsid w:val="00DA6F39"/>
    <w:rsid w:val="00DA6F5D"/>
    <w:rsid w:val="00DA72D0"/>
    <w:rsid w:val="00DA72EE"/>
    <w:rsid w:val="00DA7A83"/>
    <w:rsid w:val="00DA7C86"/>
    <w:rsid w:val="00DA7D58"/>
    <w:rsid w:val="00DA7E98"/>
    <w:rsid w:val="00DB0175"/>
    <w:rsid w:val="00DB163F"/>
    <w:rsid w:val="00DB175C"/>
    <w:rsid w:val="00DB1957"/>
    <w:rsid w:val="00DB1DBE"/>
    <w:rsid w:val="00DB1F69"/>
    <w:rsid w:val="00DB2423"/>
    <w:rsid w:val="00DB24FB"/>
    <w:rsid w:val="00DB25BB"/>
    <w:rsid w:val="00DB276D"/>
    <w:rsid w:val="00DB285A"/>
    <w:rsid w:val="00DB3290"/>
    <w:rsid w:val="00DB3ED4"/>
    <w:rsid w:val="00DB407E"/>
    <w:rsid w:val="00DB41B6"/>
    <w:rsid w:val="00DB445B"/>
    <w:rsid w:val="00DB495D"/>
    <w:rsid w:val="00DB4FA3"/>
    <w:rsid w:val="00DB51D7"/>
    <w:rsid w:val="00DB6155"/>
    <w:rsid w:val="00DB620C"/>
    <w:rsid w:val="00DB62BD"/>
    <w:rsid w:val="00DB65DB"/>
    <w:rsid w:val="00DB77FA"/>
    <w:rsid w:val="00DB78FF"/>
    <w:rsid w:val="00DB7909"/>
    <w:rsid w:val="00DB79D1"/>
    <w:rsid w:val="00DB7ACE"/>
    <w:rsid w:val="00DB7B58"/>
    <w:rsid w:val="00DB7D79"/>
    <w:rsid w:val="00DB7DEB"/>
    <w:rsid w:val="00DB7F84"/>
    <w:rsid w:val="00DC0049"/>
    <w:rsid w:val="00DC010D"/>
    <w:rsid w:val="00DC05DB"/>
    <w:rsid w:val="00DC06E7"/>
    <w:rsid w:val="00DC07B3"/>
    <w:rsid w:val="00DC1706"/>
    <w:rsid w:val="00DC1D70"/>
    <w:rsid w:val="00DC22AF"/>
    <w:rsid w:val="00DC2509"/>
    <w:rsid w:val="00DC2922"/>
    <w:rsid w:val="00DC2E22"/>
    <w:rsid w:val="00DC2EAD"/>
    <w:rsid w:val="00DC3011"/>
    <w:rsid w:val="00DC3084"/>
    <w:rsid w:val="00DC3315"/>
    <w:rsid w:val="00DC3668"/>
    <w:rsid w:val="00DC36E0"/>
    <w:rsid w:val="00DC370B"/>
    <w:rsid w:val="00DC3D83"/>
    <w:rsid w:val="00DC40BA"/>
    <w:rsid w:val="00DC4F89"/>
    <w:rsid w:val="00DC5157"/>
    <w:rsid w:val="00DC5F99"/>
    <w:rsid w:val="00DC7BEA"/>
    <w:rsid w:val="00DD049A"/>
    <w:rsid w:val="00DD0766"/>
    <w:rsid w:val="00DD0AD2"/>
    <w:rsid w:val="00DD0B90"/>
    <w:rsid w:val="00DD0CB9"/>
    <w:rsid w:val="00DD1350"/>
    <w:rsid w:val="00DD1995"/>
    <w:rsid w:val="00DD2D8A"/>
    <w:rsid w:val="00DD3273"/>
    <w:rsid w:val="00DD35AC"/>
    <w:rsid w:val="00DD4FD6"/>
    <w:rsid w:val="00DD546A"/>
    <w:rsid w:val="00DD5546"/>
    <w:rsid w:val="00DD5B5E"/>
    <w:rsid w:val="00DD5B8E"/>
    <w:rsid w:val="00DD5C35"/>
    <w:rsid w:val="00DD603B"/>
    <w:rsid w:val="00DD6214"/>
    <w:rsid w:val="00DD6420"/>
    <w:rsid w:val="00DD76C6"/>
    <w:rsid w:val="00DE0BFD"/>
    <w:rsid w:val="00DE0E28"/>
    <w:rsid w:val="00DE175D"/>
    <w:rsid w:val="00DE1761"/>
    <w:rsid w:val="00DE23AB"/>
    <w:rsid w:val="00DE2457"/>
    <w:rsid w:val="00DE2537"/>
    <w:rsid w:val="00DE257C"/>
    <w:rsid w:val="00DE2862"/>
    <w:rsid w:val="00DE2DC2"/>
    <w:rsid w:val="00DE30B0"/>
    <w:rsid w:val="00DE3185"/>
    <w:rsid w:val="00DE33CD"/>
    <w:rsid w:val="00DE3778"/>
    <w:rsid w:val="00DE3930"/>
    <w:rsid w:val="00DE394C"/>
    <w:rsid w:val="00DE44D9"/>
    <w:rsid w:val="00DE48EF"/>
    <w:rsid w:val="00DE4DFA"/>
    <w:rsid w:val="00DE4FA2"/>
    <w:rsid w:val="00DE52F8"/>
    <w:rsid w:val="00DE53F3"/>
    <w:rsid w:val="00DE55DF"/>
    <w:rsid w:val="00DE561A"/>
    <w:rsid w:val="00DE561C"/>
    <w:rsid w:val="00DE588C"/>
    <w:rsid w:val="00DE5E05"/>
    <w:rsid w:val="00DE619C"/>
    <w:rsid w:val="00DE6641"/>
    <w:rsid w:val="00DE6BFA"/>
    <w:rsid w:val="00DE72D2"/>
    <w:rsid w:val="00DE7322"/>
    <w:rsid w:val="00DE7570"/>
    <w:rsid w:val="00DE75BC"/>
    <w:rsid w:val="00DE7778"/>
    <w:rsid w:val="00DE78FC"/>
    <w:rsid w:val="00DE7B75"/>
    <w:rsid w:val="00DE7CA0"/>
    <w:rsid w:val="00DF07FC"/>
    <w:rsid w:val="00DF0980"/>
    <w:rsid w:val="00DF10CF"/>
    <w:rsid w:val="00DF14C5"/>
    <w:rsid w:val="00DF1601"/>
    <w:rsid w:val="00DF1A8C"/>
    <w:rsid w:val="00DF1CE5"/>
    <w:rsid w:val="00DF2056"/>
    <w:rsid w:val="00DF22A1"/>
    <w:rsid w:val="00DF246A"/>
    <w:rsid w:val="00DF2E63"/>
    <w:rsid w:val="00DF3102"/>
    <w:rsid w:val="00DF327F"/>
    <w:rsid w:val="00DF34C1"/>
    <w:rsid w:val="00DF3D53"/>
    <w:rsid w:val="00DF3ED6"/>
    <w:rsid w:val="00DF4457"/>
    <w:rsid w:val="00DF44A5"/>
    <w:rsid w:val="00DF4786"/>
    <w:rsid w:val="00DF5098"/>
    <w:rsid w:val="00DF52B7"/>
    <w:rsid w:val="00DF5756"/>
    <w:rsid w:val="00DF692C"/>
    <w:rsid w:val="00DF6BE2"/>
    <w:rsid w:val="00DF6ED8"/>
    <w:rsid w:val="00DF73EA"/>
    <w:rsid w:val="00E00201"/>
    <w:rsid w:val="00E007CF"/>
    <w:rsid w:val="00E00C3B"/>
    <w:rsid w:val="00E00CCD"/>
    <w:rsid w:val="00E00E42"/>
    <w:rsid w:val="00E01242"/>
    <w:rsid w:val="00E013CE"/>
    <w:rsid w:val="00E01592"/>
    <w:rsid w:val="00E015A3"/>
    <w:rsid w:val="00E016B2"/>
    <w:rsid w:val="00E01794"/>
    <w:rsid w:val="00E017E8"/>
    <w:rsid w:val="00E01F2E"/>
    <w:rsid w:val="00E02A41"/>
    <w:rsid w:val="00E03261"/>
    <w:rsid w:val="00E032BF"/>
    <w:rsid w:val="00E03521"/>
    <w:rsid w:val="00E03B63"/>
    <w:rsid w:val="00E03BC9"/>
    <w:rsid w:val="00E03CCA"/>
    <w:rsid w:val="00E03F2E"/>
    <w:rsid w:val="00E0444B"/>
    <w:rsid w:val="00E04554"/>
    <w:rsid w:val="00E0458C"/>
    <w:rsid w:val="00E056C6"/>
    <w:rsid w:val="00E05AC9"/>
    <w:rsid w:val="00E064AF"/>
    <w:rsid w:val="00E068A4"/>
    <w:rsid w:val="00E069E9"/>
    <w:rsid w:val="00E06CDD"/>
    <w:rsid w:val="00E06EE8"/>
    <w:rsid w:val="00E074FB"/>
    <w:rsid w:val="00E07647"/>
    <w:rsid w:val="00E079DB"/>
    <w:rsid w:val="00E07AB3"/>
    <w:rsid w:val="00E07EA3"/>
    <w:rsid w:val="00E10205"/>
    <w:rsid w:val="00E104D1"/>
    <w:rsid w:val="00E10BB4"/>
    <w:rsid w:val="00E10F52"/>
    <w:rsid w:val="00E12293"/>
    <w:rsid w:val="00E128EC"/>
    <w:rsid w:val="00E12B3F"/>
    <w:rsid w:val="00E12E7D"/>
    <w:rsid w:val="00E12EB8"/>
    <w:rsid w:val="00E12F13"/>
    <w:rsid w:val="00E133A8"/>
    <w:rsid w:val="00E14249"/>
    <w:rsid w:val="00E14780"/>
    <w:rsid w:val="00E1497C"/>
    <w:rsid w:val="00E149DE"/>
    <w:rsid w:val="00E150E2"/>
    <w:rsid w:val="00E15C04"/>
    <w:rsid w:val="00E15CA1"/>
    <w:rsid w:val="00E15EA6"/>
    <w:rsid w:val="00E16493"/>
    <w:rsid w:val="00E16995"/>
    <w:rsid w:val="00E16BD3"/>
    <w:rsid w:val="00E16E37"/>
    <w:rsid w:val="00E1732E"/>
    <w:rsid w:val="00E17571"/>
    <w:rsid w:val="00E17A77"/>
    <w:rsid w:val="00E17DDF"/>
    <w:rsid w:val="00E20073"/>
    <w:rsid w:val="00E20B6F"/>
    <w:rsid w:val="00E211F3"/>
    <w:rsid w:val="00E216B9"/>
    <w:rsid w:val="00E21715"/>
    <w:rsid w:val="00E21A0B"/>
    <w:rsid w:val="00E21FDA"/>
    <w:rsid w:val="00E22543"/>
    <w:rsid w:val="00E22897"/>
    <w:rsid w:val="00E22B92"/>
    <w:rsid w:val="00E22C10"/>
    <w:rsid w:val="00E230DB"/>
    <w:rsid w:val="00E2314E"/>
    <w:rsid w:val="00E23791"/>
    <w:rsid w:val="00E2379C"/>
    <w:rsid w:val="00E23C84"/>
    <w:rsid w:val="00E23FCA"/>
    <w:rsid w:val="00E2411D"/>
    <w:rsid w:val="00E25201"/>
    <w:rsid w:val="00E25670"/>
    <w:rsid w:val="00E25B0D"/>
    <w:rsid w:val="00E25CD3"/>
    <w:rsid w:val="00E2659C"/>
    <w:rsid w:val="00E265CB"/>
    <w:rsid w:val="00E26A4D"/>
    <w:rsid w:val="00E274BB"/>
    <w:rsid w:val="00E27507"/>
    <w:rsid w:val="00E275F7"/>
    <w:rsid w:val="00E275FB"/>
    <w:rsid w:val="00E276DB"/>
    <w:rsid w:val="00E27793"/>
    <w:rsid w:val="00E27B3C"/>
    <w:rsid w:val="00E27DDA"/>
    <w:rsid w:val="00E302E5"/>
    <w:rsid w:val="00E30302"/>
    <w:rsid w:val="00E30371"/>
    <w:rsid w:val="00E30BC8"/>
    <w:rsid w:val="00E30FB2"/>
    <w:rsid w:val="00E31965"/>
    <w:rsid w:val="00E31CF2"/>
    <w:rsid w:val="00E32338"/>
    <w:rsid w:val="00E32BC0"/>
    <w:rsid w:val="00E33054"/>
    <w:rsid w:val="00E3332D"/>
    <w:rsid w:val="00E33FCC"/>
    <w:rsid w:val="00E34140"/>
    <w:rsid w:val="00E34162"/>
    <w:rsid w:val="00E344F9"/>
    <w:rsid w:val="00E346A0"/>
    <w:rsid w:val="00E34C62"/>
    <w:rsid w:val="00E34EEE"/>
    <w:rsid w:val="00E35342"/>
    <w:rsid w:val="00E358DA"/>
    <w:rsid w:val="00E3595B"/>
    <w:rsid w:val="00E3714F"/>
    <w:rsid w:val="00E402BF"/>
    <w:rsid w:val="00E40A39"/>
    <w:rsid w:val="00E40AA1"/>
    <w:rsid w:val="00E40B51"/>
    <w:rsid w:val="00E40C19"/>
    <w:rsid w:val="00E427A9"/>
    <w:rsid w:val="00E43443"/>
    <w:rsid w:val="00E43801"/>
    <w:rsid w:val="00E4400E"/>
    <w:rsid w:val="00E4444E"/>
    <w:rsid w:val="00E44528"/>
    <w:rsid w:val="00E449C2"/>
    <w:rsid w:val="00E44CF4"/>
    <w:rsid w:val="00E4538D"/>
    <w:rsid w:val="00E453C0"/>
    <w:rsid w:val="00E45606"/>
    <w:rsid w:val="00E45956"/>
    <w:rsid w:val="00E47098"/>
    <w:rsid w:val="00E47124"/>
    <w:rsid w:val="00E4787B"/>
    <w:rsid w:val="00E478BD"/>
    <w:rsid w:val="00E47F16"/>
    <w:rsid w:val="00E5018B"/>
    <w:rsid w:val="00E508A9"/>
    <w:rsid w:val="00E50AE6"/>
    <w:rsid w:val="00E50B96"/>
    <w:rsid w:val="00E50E82"/>
    <w:rsid w:val="00E51164"/>
    <w:rsid w:val="00E515D8"/>
    <w:rsid w:val="00E51799"/>
    <w:rsid w:val="00E52030"/>
    <w:rsid w:val="00E52385"/>
    <w:rsid w:val="00E526EA"/>
    <w:rsid w:val="00E52986"/>
    <w:rsid w:val="00E531E8"/>
    <w:rsid w:val="00E53489"/>
    <w:rsid w:val="00E53596"/>
    <w:rsid w:val="00E53AB1"/>
    <w:rsid w:val="00E53AD3"/>
    <w:rsid w:val="00E53C32"/>
    <w:rsid w:val="00E53C7C"/>
    <w:rsid w:val="00E5401E"/>
    <w:rsid w:val="00E5421C"/>
    <w:rsid w:val="00E5522A"/>
    <w:rsid w:val="00E5559C"/>
    <w:rsid w:val="00E55D51"/>
    <w:rsid w:val="00E56525"/>
    <w:rsid w:val="00E565A4"/>
    <w:rsid w:val="00E565CB"/>
    <w:rsid w:val="00E56628"/>
    <w:rsid w:val="00E56DD0"/>
    <w:rsid w:val="00E5707A"/>
    <w:rsid w:val="00E5750E"/>
    <w:rsid w:val="00E5795D"/>
    <w:rsid w:val="00E57B6F"/>
    <w:rsid w:val="00E57E5C"/>
    <w:rsid w:val="00E57FEA"/>
    <w:rsid w:val="00E6007F"/>
    <w:rsid w:val="00E600FB"/>
    <w:rsid w:val="00E6070C"/>
    <w:rsid w:val="00E6083A"/>
    <w:rsid w:val="00E60C02"/>
    <w:rsid w:val="00E60CF3"/>
    <w:rsid w:val="00E615C5"/>
    <w:rsid w:val="00E6188A"/>
    <w:rsid w:val="00E62B4A"/>
    <w:rsid w:val="00E62BCC"/>
    <w:rsid w:val="00E62E1A"/>
    <w:rsid w:val="00E631EC"/>
    <w:rsid w:val="00E633BD"/>
    <w:rsid w:val="00E636BD"/>
    <w:rsid w:val="00E63BE3"/>
    <w:rsid w:val="00E63E68"/>
    <w:rsid w:val="00E645DB"/>
    <w:rsid w:val="00E6488B"/>
    <w:rsid w:val="00E64CE0"/>
    <w:rsid w:val="00E64F69"/>
    <w:rsid w:val="00E656AB"/>
    <w:rsid w:val="00E657AD"/>
    <w:rsid w:val="00E65B5C"/>
    <w:rsid w:val="00E65F36"/>
    <w:rsid w:val="00E665D1"/>
    <w:rsid w:val="00E66790"/>
    <w:rsid w:val="00E66972"/>
    <w:rsid w:val="00E67901"/>
    <w:rsid w:val="00E67FA4"/>
    <w:rsid w:val="00E70F80"/>
    <w:rsid w:val="00E7169C"/>
    <w:rsid w:val="00E71792"/>
    <w:rsid w:val="00E717F3"/>
    <w:rsid w:val="00E718AB"/>
    <w:rsid w:val="00E71A27"/>
    <w:rsid w:val="00E71A59"/>
    <w:rsid w:val="00E72133"/>
    <w:rsid w:val="00E72433"/>
    <w:rsid w:val="00E727E2"/>
    <w:rsid w:val="00E73069"/>
    <w:rsid w:val="00E73568"/>
    <w:rsid w:val="00E73D33"/>
    <w:rsid w:val="00E73D4E"/>
    <w:rsid w:val="00E73F78"/>
    <w:rsid w:val="00E7424A"/>
    <w:rsid w:val="00E743BB"/>
    <w:rsid w:val="00E754BB"/>
    <w:rsid w:val="00E75F4F"/>
    <w:rsid w:val="00E75FDA"/>
    <w:rsid w:val="00E7604E"/>
    <w:rsid w:val="00E7651D"/>
    <w:rsid w:val="00E7679A"/>
    <w:rsid w:val="00E77275"/>
    <w:rsid w:val="00E77338"/>
    <w:rsid w:val="00E774DF"/>
    <w:rsid w:val="00E77B48"/>
    <w:rsid w:val="00E77B7F"/>
    <w:rsid w:val="00E801A8"/>
    <w:rsid w:val="00E8072C"/>
    <w:rsid w:val="00E809CB"/>
    <w:rsid w:val="00E811ED"/>
    <w:rsid w:val="00E82343"/>
    <w:rsid w:val="00E82362"/>
    <w:rsid w:val="00E83C43"/>
    <w:rsid w:val="00E83EB3"/>
    <w:rsid w:val="00E840D7"/>
    <w:rsid w:val="00E8433F"/>
    <w:rsid w:val="00E84622"/>
    <w:rsid w:val="00E84B90"/>
    <w:rsid w:val="00E84BC6"/>
    <w:rsid w:val="00E85853"/>
    <w:rsid w:val="00E85A55"/>
    <w:rsid w:val="00E85BF5"/>
    <w:rsid w:val="00E8637C"/>
    <w:rsid w:val="00E8650E"/>
    <w:rsid w:val="00E86AA1"/>
    <w:rsid w:val="00E86E32"/>
    <w:rsid w:val="00E87478"/>
    <w:rsid w:val="00E87584"/>
    <w:rsid w:val="00E877D8"/>
    <w:rsid w:val="00E9004F"/>
    <w:rsid w:val="00E90523"/>
    <w:rsid w:val="00E90552"/>
    <w:rsid w:val="00E91528"/>
    <w:rsid w:val="00E9188C"/>
    <w:rsid w:val="00E921BA"/>
    <w:rsid w:val="00E921DF"/>
    <w:rsid w:val="00E924FB"/>
    <w:rsid w:val="00E92C4D"/>
    <w:rsid w:val="00E92F2E"/>
    <w:rsid w:val="00E93251"/>
    <w:rsid w:val="00E93336"/>
    <w:rsid w:val="00E93D1A"/>
    <w:rsid w:val="00E93D4A"/>
    <w:rsid w:val="00E93E61"/>
    <w:rsid w:val="00E94225"/>
    <w:rsid w:val="00E94556"/>
    <w:rsid w:val="00E94C95"/>
    <w:rsid w:val="00E953B9"/>
    <w:rsid w:val="00E9559F"/>
    <w:rsid w:val="00E958B1"/>
    <w:rsid w:val="00E96182"/>
    <w:rsid w:val="00E963C3"/>
    <w:rsid w:val="00E9676A"/>
    <w:rsid w:val="00E96921"/>
    <w:rsid w:val="00E96E6E"/>
    <w:rsid w:val="00E96F23"/>
    <w:rsid w:val="00E9716D"/>
    <w:rsid w:val="00E97EE8"/>
    <w:rsid w:val="00E97FE1"/>
    <w:rsid w:val="00EA0755"/>
    <w:rsid w:val="00EA0A98"/>
    <w:rsid w:val="00EA18E2"/>
    <w:rsid w:val="00EA1C3E"/>
    <w:rsid w:val="00EA27B7"/>
    <w:rsid w:val="00EA3367"/>
    <w:rsid w:val="00EA37E1"/>
    <w:rsid w:val="00EA3D84"/>
    <w:rsid w:val="00EA4063"/>
    <w:rsid w:val="00EA49C1"/>
    <w:rsid w:val="00EA4B16"/>
    <w:rsid w:val="00EA4C1A"/>
    <w:rsid w:val="00EA4C6A"/>
    <w:rsid w:val="00EA4EFB"/>
    <w:rsid w:val="00EA5328"/>
    <w:rsid w:val="00EA5395"/>
    <w:rsid w:val="00EA56C1"/>
    <w:rsid w:val="00EA59D8"/>
    <w:rsid w:val="00EA5E93"/>
    <w:rsid w:val="00EA6846"/>
    <w:rsid w:val="00EA74BC"/>
    <w:rsid w:val="00EA777D"/>
    <w:rsid w:val="00EA7EB9"/>
    <w:rsid w:val="00EB04F5"/>
    <w:rsid w:val="00EB06C8"/>
    <w:rsid w:val="00EB0860"/>
    <w:rsid w:val="00EB0A1A"/>
    <w:rsid w:val="00EB18D8"/>
    <w:rsid w:val="00EB1B9C"/>
    <w:rsid w:val="00EB1C37"/>
    <w:rsid w:val="00EB2827"/>
    <w:rsid w:val="00EB28ED"/>
    <w:rsid w:val="00EB35DC"/>
    <w:rsid w:val="00EB3638"/>
    <w:rsid w:val="00EB364D"/>
    <w:rsid w:val="00EB37DC"/>
    <w:rsid w:val="00EB3F36"/>
    <w:rsid w:val="00EB42CA"/>
    <w:rsid w:val="00EB6518"/>
    <w:rsid w:val="00EB6C6D"/>
    <w:rsid w:val="00EB6DE7"/>
    <w:rsid w:val="00EB725A"/>
    <w:rsid w:val="00EB7641"/>
    <w:rsid w:val="00EB7808"/>
    <w:rsid w:val="00EB7A37"/>
    <w:rsid w:val="00EC00EE"/>
    <w:rsid w:val="00EC0BE5"/>
    <w:rsid w:val="00EC10AD"/>
    <w:rsid w:val="00EC1866"/>
    <w:rsid w:val="00EC1881"/>
    <w:rsid w:val="00EC20C6"/>
    <w:rsid w:val="00EC2305"/>
    <w:rsid w:val="00EC25E4"/>
    <w:rsid w:val="00EC28F6"/>
    <w:rsid w:val="00EC2A5F"/>
    <w:rsid w:val="00EC2C4B"/>
    <w:rsid w:val="00EC3337"/>
    <w:rsid w:val="00EC37B0"/>
    <w:rsid w:val="00EC3B28"/>
    <w:rsid w:val="00EC3BDB"/>
    <w:rsid w:val="00EC4680"/>
    <w:rsid w:val="00EC4948"/>
    <w:rsid w:val="00EC4B0D"/>
    <w:rsid w:val="00EC4D24"/>
    <w:rsid w:val="00EC6297"/>
    <w:rsid w:val="00EC6F2B"/>
    <w:rsid w:val="00EC70AD"/>
    <w:rsid w:val="00EC70B1"/>
    <w:rsid w:val="00EC7823"/>
    <w:rsid w:val="00EC7DE4"/>
    <w:rsid w:val="00ED0818"/>
    <w:rsid w:val="00ED08F6"/>
    <w:rsid w:val="00ED09E3"/>
    <w:rsid w:val="00ED0B90"/>
    <w:rsid w:val="00ED17EE"/>
    <w:rsid w:val="00ED185D"/>
    <w:rsid w:val="00ED1D46"/>
    <w:rsid w:val="00ED1DF7"/>
    <w:rsid w:val="00ED2071"/>
    <w:rsid w:val="00ED251F"/>
    <w:rsid w:val="00ED2560"/>
    <w:rsid w:val="00ED264E"/>
    <w:rsid w:val="00ED3507"/>
    <w:rsid w:val="00ED4286"/>
    <w:rsid w:val="00ED442C"/>
    <w:rsid w:val="00ED4465"/>
    <w:rsid w:val="00ED48EF"/>
    <w:rsid w:val="00ED49EB"/>
    <w:rsid w:val="00ED4F06"/>
    <w:rsid w:val="00ED500B"/>
    <w:rsid w:val="00ED51EB"/>
    <w:rsid w:val="00ED5202"/>
    <w:rsid w:val="00ED59DA"/>
    <w:rsid w:val="00ED5A90"/>
    <w:rsid w:val="00ED5E96"/>
    <w:rsid w:val="00ED6B7B"/>
    <w:rsid w:val="00ED7011"/>
    <w:rsid w:val="00ED7A4C"/>
    <w:rsid w:val="00ED7A93"/>
    <w:rsid w:val="00ED7D1F"/>
    <w:rsid w:val="00EE05FE"/>
    <w:rsid w:val="00EE0EF7"/>
    <w:rsid w:val="00EE0F2A"/>
    <w:rsid w:val="00EE11B3"/>
    <w:rsid w:val="00EE11DF"/>
    <w:rsid w:val="00EE1313"/>
    <w:rsid w:val="00EE1897"/>
    <w:rsid w:val="00EE1E9C"/>
    <w:rsid w:val="00EE1FE4"/>
    <w:rsid w:val="00EE24A6"/>
    <w:rsid w:val="00EE29A8"/>
    <w:rsid w:val="00EE3450"/>
    <w:rsid w:val="00EE3639"/>
    <w:rsid w:val="00EE38CE"/>
    <w:rsid w:val="00EE38FF"/>
    <w:rsid w:val="00EE3900"/>
    <w:rsid w:val="00EE3A05"/>
    <w:rsid w:val="00EE3D5E"/>
    <w:rsid w:val="00EE4968"/>
    <w:rsid w:val="00EE4BE5"/>
    <w:rsid w:val="00EE4EF6"/>
    <w:rsid w:val="00EE5BF6"/>
    <w:rsid w:val="00EE5C26"/>
    <w:rsid w:val="00EE5C96"/>
    <w:rsid w:val="00EE5D57"/>
    <w:rsid w:val="00EE64DA"/>
    <w:rsid w:val="00EE7600"/>
    <w:rsid w:val="00EE7D87"/>
    <w:rsid w:val="00EF00B4"/>
    <w:rsid w:val="00EF08AF"/>
    <w:rsid w:val="00EF0B77"/>
    <w:rsid w:val="00EF11F4"/>
    <w:rsid w:val="00EF15C4"/>
    <w:rsid w:val="00EF1E5D"/>
    <w:rsid w:val="00EF2350"/>
    <w:rsid w:val="00EF308F"/>
    <w:rsid w:val="00EF3727"/>
    <w:rsid w:val="00EF3769"/>
    <w:rsid w:val="00EF3794"/>
    <w:rsid w:val="00EF391C"/>
    <w:rsid w:val="00EF406D"/>
    <w:rsid w:val="00EF42CF"/>
    <w:rsid w:val="00EF4568"/>
    <w:rsid w:val="00EF4584"/>
    <w:rsid w:val="00EF4870"/>
    <w:rsid w:val="00EF4B66"/>
    <w:rsid w:val="00EF4CAB"/>
    <w:rsid w:val="00EF506E"/>
    <w:rsid w:val="00EF5111"/>
    <w:rsid w:val="00EF513C"/>
    <w:rsid w:val="00EF536D"/>
    <w:rsid w:val="00EF5390"/>
    <w:rsid w:val="00EF5421"/>
    <w:rsid w:val="00EF5B2A"/>
    <w:rsid w:val="00EF5FA2"/>
    <w:rsid w:val="00EF61BB"/>
    <w:rsid w:val="00EF6573"/>
    <w:rsid w:val="00EF68C1"/>
    <w:rsid w:val="00EF69A9"/>
    <w:rsid w:val="00EF75F5"/>
    <w:rsid w:val="00EF77BC"/>
    <w:rsid w:val="00EF79BB"/>
    <w:rsid w:val="00EF7AD4"/>
    <w:rsid w:val="00EF7AE9"/>
    <w:rsid w:val="00EF7CB6"/>
    <w:rsid w:val="00F00071"/>
    <w:rsid w:val="00F002A5"/>
    <w:rsid w:val="00F00465"/>
    <w:rsid w:val="00F007C0"/>
    <w:rsid w:val="00F00C98"/>
    <w:rsid w:val="00F0146B"/>
    <w:rsid w:val="00F0162D"/>
    <w:rsid w:val="00F01AAD"/>
    <w:rsid w:val="00F01FCF"/>
    <w:rsid w:val="00F0230B"/>
    <w:rsid w:val="00F02730"/>
    <w:rsid w:val="00F03101"/>
    <w:rsid w:val="00F03418"/>
    <w:rsid w:val="00F047E7"/>
    <w:rsid w:val="00F04E13"/>
    <w:rsid w:val="00F04F9F"/>
    <w:rsid w:val="00F05754"/>
    <w:rsid w:val="00F05755"/>
    <w:rsid w:val="00F05B02"/>
    <w:rsid w:val="00F06965"/>
    <w:rsid w:val="00F069A4"/>
    <w:rsid w:val="00F06A14"/>
    <w:rsid w:val="00F07210"/>
    <w:rsid w:val="00F07613"/>
    <w:rsid w:val="00F07A57"/>
    <w:rsid w:val="00F101CE"/>
    <w:rsid w:val="00F101D6"/>
    <w:rsid w:val="00F10EC5"/>
    <w:rsid w:val="00F11276"/>
    <w:rsid w:val="00F1133F"/>
    <w:rsid w:val="00F119E5"/>
    <w:rsid w:val="00F11D20"/>
    <w:rsid w:val="00F11F3B"/>
    <w:rsid w:val="00F12042"/>
    <w:rsid w:val="00F12256"/>
    <w:rsid w:val="00F122AE"/>
    <w:rsid w:val="00F1248D"/>
    <w:rsid w:val="00F12558"/>
    <w:rsid w:val="00F12670"/>
    <w:rsid w:val="00F12C65"/>
    <w:rsid w:val="00F1354F"/>
    <w:rsid w:val="00F1360A"/>
    <w:rsid w:val="00F13966"/>
    <w:rsid w:val="00F13AED"/>
    <w:rsid w:val="00F14126"/>
    <w:rsid w:val="00F1415C"/>
    <w:rsid w:val="00F142CD"/>
    <w:rsid w:val="00F14839"/>
    <w:rsid w:val="00F14908"/>
    <w:rsid w:val="00F14A0A"/>
    <w:rsid w:val="00F15311"/>
    <w:rsid w:val="00F16083"/>
    <w:rsid w:val="00F16726"/>
    <w:rsid w:val="00F16F10"/>
    <w:rsid w:val="00F17238"/>
    <w:rsid w:val="00F17794"/>
    <w:rsid w:val="00F17A8F"/>
    <w:rsid w:val="00F2026A"/>
    <w:rsid w:val="00F20775"/>
    <w:rsid w:val="00F20989"/>
    <w:rsid w:val="00F209CC"/>
    <w:rsid w:val="00F20A42"/>
    <w:rsid w:val="00F20A8F"/>
    <w:rsid w:val="00F217B5"/>
    <w:rsid w:val="00F217EF"/>
    <w:rsid w:val="00F220F0"/>
    <w:rsid w:val="00F227BD"/>
    <w:rsid w:val="00F233CE"/>
    <w:rsid w:val="00F23767"/>
    <w:rsid w:val="00F2383F"/>
    <w:rsid w:val="00F23B11"/>
    <w:rsid w:val="00F23B78"/>
    <w:rsid w:val="00F245BD"/>
    <w:rsid w:val="00F24686"/>
    <w:rsid w:val="00F24792"/>
    <w:rsid w:val="00F24945"/>
    <w:rsid w:val="00F2513C"/>
    <w:rsid w:val="00F253D4"/>
    <w:rsid w:val="00F254DC"/>
    <w:rsid w:val="00F256E4"/>
    <w:rsid w:val="00F25750"/>
    <w:rsid w:val="00F25D10"/>
    <w:rsid w:val="00F25EC8"/>
    <w:rsid w:val="00F25FD9"/>
    <w:rsid w:val="00F260D2"/>
    <w:rsid w:val="00F261C4"/>
    <w:rsid w:val="00F26370"/>
    <w:rsid w:val="00F264BC"/>
    <w:rsid w:val="00F26C48"/>
    <w:rsid w:val="00F2709F"/>
    <w:rsid w:val="00F276D6"/>
    <w:rsid w:val="00F27703"/>
    <w:rsid w:val="00F306BC"/>
    <w:rsid w:val="00F30D1B"/>
    <w:rsid w:val="00F30D80"/>
    <w:rsid w:val="00F3187B"/>
    <w:rsid w:val="00F31BD9"/>
    <w:rsid w:val="00F3262A"/>
    <w:rsid w:val="00F32856"/>
    <w:rsid w:val="00F32B41"/>
    <w:rsid w:val="00F32DD8"/>
    <w:rsid w:val="00F3302B"/>
    <w:rsid w:val="00F334D2"/>
    <w:rsid w:val="00F337E6"/>
    <w:rsid w:val="00F33A93"/>
    <w:rsid w:val="00F34131"/>
    <w:rsid w:val="00F34532"/>
    <w:rsid w:val="00F34B02"/>
    <w:rsid w:val="00F34CCF"/>
    <w:rsid w:val="00F3503C"/>
    <w:rsid w:val="00F3537C"/>
    <w:rsid w:val="00F35459"/>
    <w:rsid w:val="00F3575E"/>
    <w:rsid w:val="00F357DD"/>
    <w:rsid w:val="00F365C9"/>
    <w:rsid w:val="00F377C4"/>
    <w:rsid w:val="00F40985"/>
    <w:rsid w:val="00F40D3E"/>
    <w:rsid w:val="00F41398"/>
    <w:rsid w:val="00F41429"/>
    <w:rsid w:val="00F41FF5"/>
    <w:rsid w:val="00F43319"/>
    <w:rsid w:val="00F435C5"/>
    <w:rsid w:val="00F436D6"/>
    <w:rsid w:val="00F43C14"/>
    <w:rsid w:val="00F44174"/>
    <w:rsid w:val="00F44FD3"/>
    <w:rsid w:val="00F45B88"/>
    <w:rsid w:val="00F45D42"/>
    <w:rsid w:val="00F45E93"/>
    <w:rsid w:val="00F45EB9"/>
    <w:rsid w:val="00F45F29"/>
    <w:rsid w:val="00F46074"/>
    <w:rsid w:val="00F47109"/>
    <w:rsid w:val="00F47258"/>
    <w:rsid w:val="00F47592"/>
    <w:rsid w:val="00F477AE"/>
    <w:rsid w:val="00F47A03"/>
    <w:rsid w:val="00F50101"/>
    <w:rsid w:val="00F5039B"/>
    <w:rsid w:val="00F50CC4"/>
    <w:rsid w:val="00F50EF8"/>
    <w:rsid w:val="00F51146"/>
    <w:rsid w:val="00F5170E"/>
    <w:rsid w:val="00F51806"/>
    <w:rsid w:val="00F51A50"/>
    <w:rsid w:val="00F51BB0"/>
    <w:rsid w:val="00F5258F"/>
    <w:rsid w:val="00F52885"/>
    <w:rsid w:val="00F5306F"/>
    <w:rsid w:val="00F53215"/>
    <w:rsid w:val="00F54377"/>
    <w:rsid w:val="00F5534D"/>
    <w:rsid w:val="00F553B3"/>
    <w:rsid w:val="00F55604"/>
    <w:rsid w:val="00F55F4A"/>
    <w:rsid w:val="00F56061"/>
    <w:rsid w:val="00F56531"/>
    <w:rsid w:val="00F56D81"/>
    <w:rsid w:val="00F56E18"/>
    <w:rsid w:val="00F56E20"/>
    <w:rsid w:val="00F56F7B"/>
    <w:rsid w:val="00F57569"/>
    <w:rsid w:val="00F57782"/>
    <w:rsid w:val="00F577EA"/>
    <w:rsid w:val="00F57A85"/>
    <w:rsid w:val="00F57AD1"/>
    <w:rsid w:val="00F60282"/>
    <w:rsid w:val="00F60412"/>
    <w:rsid w:val="00F60767"/>
    <w:rsid w:val="00F60A10"/>
    <w:rsid w:val="00F6109B"/>
    <w:rsid w:val="00F6154F"/>
    <w:rsid w:val="00F618D8"/>
    <w:rsid w:val="00F6220A"/>
    <w:rsid w:val="00F63041"/>
    <w:rsid w:val="00F63661"/>
    <w:rsid w:val="00F636D1"/>
    <w:rsid w:val="00F63957"/>
    <w:rsid w:val="00F63E40"/>
    <w:rsid w:val="00F63F85"/>
    <w:rsid w:val="00F63FE1"/>
    <w:rsid w:val="00F642F9"/>
    <w:rsid w:val="00F645F9"/>
    <w:rsid w:val="00F64A7C"/>
    <w:rsid w:val="00F64FC7"/>
    <w:rsid w:val="00F65701"/>
    <w:rsid w:val="00F658CA"/>
    <w:rsid w:val="00F65F22"/>
    <w:rsid w:val="00F663E4"/>
    <w:rsid w:val="00F665F1"/>
    <w:rsid w:val="00F67286"/>
    <w:rsid w:val="00F6768B"/>
    <w:rsid w:val="00F67B82"/>
    <w:rsid w:val="00F7050F"/>
    <w:rsid w:val="00F70AB9"/>
    <w:rsid w:val="00F70D10"/>
    <w:rsid w:val="00F70D3C"/>
    <w:rsid w:val="00F70DB8"/>
    <w:rsid w:val="00F70FE8"/>
    <w:rsid w:val="00F711B0"/>
    <w:rsid w:val="00F71D90"/>
    <w:rsid w:val="00F71F2F"/>
    <w:rsid w:val="00F7222F"/>
    <w:rsid w:val="00F729F0"/>
    <w:rsid w:val="00F72E96"/>
    <w:rsid w:val="00F7304B"/>
    <w:rsid w:val="00F730A1"/>
    <w:rsid w:val="00F73180"/>
    <w:rsid w:val="00F73187"/>
    <w:rsid w:val="00F733D5"/>
    <w:rsid w:val="00F733F9"/>
    <w:rsid w:val="00F73FF8"/>
    <w:rsid w:val="00F7417D"/>
    <w:rsid w:val="00F7417F"/>
    <w:rsid w:val="00F7468D"/>
    <w:rsid w:val="00F7478A"/>
    <w:rsid w:val="00F74A38"/>
    <w:rsid w:val="00F74D1E"/>
    <w:rsid w:val="00F74DAD"/>
    <w:rsid w:val="00F74F60"/>
    <w:rsid w:val="00F75D9A"/>
    <w:rsid w:val="00F76292"/>
    <w:rsid w:val="00F76441"/>
    <w:rsid w:val="00F76752"/>
    <w:rsid w:val="00F769C0"/>
    <w:rsid w:val="00F76CEB"/>
    <w:rsid w:val="00F774F6"/>
    <w:rsid w:val="00F77C6E"/>
    <w:rsid w:val="00F77D31"/>
    <w:rsid w:val="00F77DF5"/>
    <w:rsid w:val="00F813E1"/>
    <w:rsid w:val="00F815AF"/>
    <w:rsid w:val="00F81613"/>
    <w:rsid w:val="00F81B32"/>
    <w:rsid w:val="00F81D06"/>
    <w:rsid w:val="00F81E11"/>
    <w:rsid w:val="00F82531"/>
    <w:rsid w:val="00F82663"/>
    <w:rsid w:val="00F826F9"/>
    <w:rsid w:val="00F82801"/>
    <w:rsid w:val="00F82A1B"/>
    <w:rsid w:val="00F82B28"/>
    <w:rsid w:val="00F82E75"/>
    <w:rsid w:val="00F82E81"/>
    <w:rsid w:val="00F833B5"/>
    <w:rsid w:val="00F834D8"/>
    <w:rsid w:val="00F83B5C"/>
    <w:rsid w:val="00F841EF"/>
    <w:rsid w:val="00F8439E"/>
    <w:rsid w:val="00F846E5"/>
    <w:rsid w:val="00F84CBB"/>
    <w:rsid w:val="00F84E32"/>
    <w:rsid w:val="00F84F13"/>
    <w:rsid w:val="00F84F5F"/>
    <w:rsid w:val="00F852C3"/>
    <w:rsid w:val="00F853B9"/>
    <w:rsid w:val="00F8580A"/>
    <w:rsid w:val="00F85885"/>
    <w:rsid w:val="00F85AB8"/>
    <w:rsid w:val="00F85D1C"/>
    <w:rsid w:val="00F85FBD"/>
    <w:rsid w:val="00F85FE0"/>
    <w:rsid w:val="00F862A9"/>
    <w:rsid w:val="00F868B2"/>
    <w:rsid w:val="00F87083"/>
    <w:rsid w:val="00F870C7"/>
    <w:rsid w:val="00F875A8"/>
    <w:rsid w:val="00F876D6"/>
    <w:rsid w:val="00F876EA"/>
    <w:rsid w:val="00F8776C"/>
    <w:rsid w:val="00F87CB0"/>
    <w:rsid w:val="00F90502"/>
    <w:rsid w:val="00F9053A"/>
    <w:rsid w:val="00F90DE1"/>
    <w:rsid w:val="00F91405"/>
    <w:rsid w:val="00F91422"/>
    <w:rsid w:val="00F9168B"/>
    <w:rsid w:val="00F91983"/>
    <w:rsid w:val="00F92435"/>
    <w:rsid w:val="00F924C8"/>
    <w:rsid w:val="00F929E6"/>
    <w:rsid w:val="00F92A90"/>
    <w:rsid w:val="00F92FA5"/>
    <w:rsid w:val="00F937A4"/>
    <w:rsid w:val="00F93E2A"/>
    <w:rsid w:val="00F94028"/>
    <w:rsid w:val="00F9420E"/>
    <w:rsid w:val="00F94AFC"/>
    <w:rsid w:val="00F94CFA"/>
    <w:rsid w:val="00F954B6"/>
    <w:rsid w:val="00F95761"/>
    <w:rsid w:val="00F95762"/>
    <w:rsid w:val="00F95B1F"/>
    <w:rsid w:val="00F95E22"/>
    <w:rsid w:val="00F95ED2"/>
    <w:rsid w:val="00F966A0"/>
    <w:rsid w:val="00F96BDF"/>
    <w:rsid w:val="00F970DF"/>
    <w:rsid w:val="00FA12B5"/>
    <w:rsid w:val="00FA148B"/>
    <w:rsid w:val="00FA14CD"/>
    <w:rsid w:val="00FA17DF"/>
    <w:rsid w:val="00FA1BA5"/>
    <w:rsid w:val="00FA1BE8"/>
    <w:rsid w:val="00FA1D66"/>
    <w:rsid w:val="00FA1F21"/>
    <w:rsid w:val="00FA20E2"/>
    <w:rsid w:val="00FA2174"/>
    <w:rsid w:val="00FA29B6"/>
    <w:rsid w:val="00FA2AF7"/>
    <w:rsid w:val="00FA2B9A"/>
    <w:rsid w:val="00FA2BFA"/>
    <w:rsid w:val="00FA2C0C"/>
    <w:rsid w:val="00FA3170"/>
    <w:rsid w:val="00FA3608"/>
    <w:rsid w:val="00FA39F5"/>
    <w:rsid w:val="00FA3D03"/>
    <w:rsid w:val="00FA44BE"/>
    <w:rsid w:val="00FA4BF9"/>
    <w:rsid w:val="00FA53F1"/>
    <w:rsid w:val="00FA557A"/>
    <w:rsid w:val="00FA5AF1"/>
    <w:rsid w:val="00FA5B5C"/>
    <w:rsid w:val="00FA5E41"/>
    <w:rsid w:val="00FA68A5"/>
    <w:rsid w:val="00FA6A4F"/>
    <w:rsid w:val="00FA6DDE"/>
    <w:rsid w:val="00FA6EF2"/>
    <w:rsid w:val="00FA6F37"/>
    <w:rsid w:val="00FA6FF3"/>
    <w:rsid w:val="00FA702D"/>
    <w:rsid w:val="00FA75D4"/>
    <w:rsid w:val="00FB02CE"/>
    <w:rsid w:val="00FB076D"/>
    <w:rsid w:val="00FB0A09"/>
    <w:rsid w:val="00FB0EC5"/>
    <w:rsid w:val="00FB135C"/>
    <w:rsid w:val="00FB1460"/>
    <w:rsid w:val="00FB20F6"/>
    <w:rsid w:val="00FB2381"/>
    <w:rsid w:val="00FB278E"/>
    <w:rsid w:val="00FB4499"/>
    <w:rsid w:val="00FB4B3A"/>
    <w:rsid w:val="00FB4CE4"/>
    <w:rsid w:val="00FB5874"/>
    <w:rsid w:val="00FB5930"/>
    <w:rsid w:val="00FB5AFE"/>
    <w:rsid w:val="00FB6127"/>
    <w:rsid w:val="00FB6A88"/>
    <w:rsid w:val="00FB6B55"/>
    <w:rsid w:val="00FB6B7A"/>
    <w:rsid w:val="00FB7171"/>
    <w:rsid w:val="00FB7190"/>
    <w:rsid w:val="00FB77CE"/>
    <w:rsid w:val="00FB7F19"/>
    <w:rsid w:val="00FB7F1E"/>
    <w:rsid w:val="00FB7F7A"/>
    <w:rsid w:val="00FC01A2"/>
    <w:rsid w:val="00FC02EC"/>
    <w:rsid w:val="00FC03C7"/>
    <w:rsid w:val="00FC0793"/>
    <w:rsid w:val="00FC0900"/>
    <w:rsid w:val="00FC0BF8"/>
    <w:rsid w:val="00FC0F67"/>
    <w:rsid w:val="00FC0FC4"/>
    <w:rsid w:val="00FC103D"/>
    <w:rsid w:val="00FC14F3"/>
    <w:rsid w:val="00FC19AF"/>
    <w:rsid w:val="00FC1AA9"/>
    <w:rsid w:val="00FC1C7A"/>
    <w:rsid w:val="00FC1EE5"/>
    <w:rsid w:val="00FC235A"/>
    <w:rsid w:val="00FC2639"/>
    <w:rsid w:val="00FC29F9"/>
    <w:rsid w:val="00FC2A40"/>
    <w:rsid w:val="00FC303C"/>
    <w:rsid w:val="00FC34ED"/>
    <w:rsid w:val="00FC37E7"/>
    <w:rsid w:val="00FC3FCE"/>
    <w:rsid w:val="00FC4AC9"/>
    <w:rsid w:val="00FC4D04"/>
    <w:rsid w:val="00FC4D79"/>
    <w:rsid w:val="00FC4F37"/>
    <w:rsid w:val="00FC5463"/>
    <w:rsid w:val="00FC600C"/>
    <w:rsid w:val="00FC6C05"/>
    <w:rsid w:val="00FC73DC"/>
    <w:rsid w:val="00FC7625"/>
    <w:rsid w:val="00FC76E3"/>
    <w:rsid w:val="00FC7A1E"/>
    <w:rsid w:val="00FC7B45"/>
    <w:rsid w:val="00FC7DCE"/>
    <w:rsid w:val="00FD006E"/>
    <w:rsid w:val="00FD0BF2"/>
    <w:rsid w:val="00FD0CB7"/>
    <w:rsid w:val="00FD0EBB"/>
    <w:rsid w:val="00FD12DD"/>
    <w:rsid w:val="00FD168A"/>
    <w:rsid w:val="00FD1C63"/>
    <w:rsid w:val="00FD1E43"/>
    <w:rsid w:val="00FD20D9"/>
    <w:rsid w:val="00FD249B"/>
    <w:rsid w:val="00FD24EF"/>
    <w:rsid w:val="00FD2842"/>
    <w:rsid w:val="00FD2BCB"/>
    <w:rsid w:val="00FD2FF6"/>
    <w:rsid w:val="00FD3082"/>
    <w:rsid w:val="00FD31B1"/>
    <w:rsid w:val="00FD31D6"/>
    <w:rsid w:val="00FD39B6"/>
    <w:rsid w:val="00FD3FB6"/>
    <w:rsid w:val="00FD3FC5"/>
    <w:rsid w:val="00FD4BBF"/>
    <w:rsid w:val="00FD5DF6"/>
    <w:rsid w:val="00FD69E5"/>
    <w:rsid w:val="00FD6A1E"/>
    <w:rsid w:val="00FD761C"/>
    <w:rsid w:val="00FD7679"/>
    <w:rsid w:val="00FD78D1"/>
    <w:rsid w:val="00FE0017"/>
    <w:rsid w:val="00FE04BC"/>
    <w:rsid w:val="00FE087B"/>
    <w:rsid w:val="00FE1212"/>
    <w:rsid w:val="00FE164B"/>
    <w:rsid w:val="00FE1671"/>
    <w:rsid w:val="00FE16F2"/>
    <w:rsid w:val="00FE1AB7"/>
    <w:rsid w:val="00FE2095"/>
    <w:rsid w:val="00FE3042"/>
    <w:rsid w:val="00FE32B5"/>
    <w:rsid w:val="00FE340E"/>
    <w:rsid w:val="00FE36A9"/>
    <w:rsid w:val="00FE49DF"/>
    <w:rsid w:val="00FE5847"/>
    <w:rsid w:val="00FE5A81"/>
    <w:rsid w:val="00FE5B08"/>
    <w:rsid w:val="00FE6187"/>
    <w:rsid w:val="00FE6217"/>
    <w:rsid w:val="00FE6ABE"/>
    <w:rsid w:val="00FE74C7"/>
    <w:rsid w:val="00FE7516"/>
    <w:rsid w:val="00FE75E5"/>
    <w:rsid w:val="00FE7655"/>
    <w:rsid w:val="00FE773B"/>
    <w:rsid w:val="00FE7A35"/>
    <w:rsid w:val="00FE7CD0"/>
    <w:rsid w:val="00FE7DBE"/>
    <w:rsid w:val="00FE7DF2"/>
    <w:rsid w:val="00FF013E"/>
    <w:rsid w:val="00FF02F7"/>
    <w:rsid w:val="00FF0C3A"/>
    <w:rsid w:val="00FF0D32"/>
    <w:rsid w:val="00FF1978"/>
    <w:rsid w:val="00FF1B11"/>
    <w:rsid w:val="00FF20EB"/>
    <w:rsid w:val="00FF23FF"/>
    <w:rsid w:val="00FF2B09"/>
    <w:rsid w:val="00FF2B32"/>
    <w:rsid w:val="00FF32A1"/>
    <w:rsid w:val="00FF339C"/>
    <w:rsid w:val="00FF3B2B"/>
    <w:rsid w:val="00FF3DAD"/>
    <w:rsid w:val="00FF3EA8"/>
    <w:rsid w:val="00FF3EFE"/>
    <w:rsid w:val="00FF4726"/>
    <w:rsid w:val="00FF4CF8"/>
    <w:rsid w:val="00FF5510"/>
    <w:rsid w:val="00FF5AA3"/>
    <w:rsid w:val="00FF5D03"/>
    <w:rsid w:val="00FF6263"/>
    <w:rsid w:val="00FF6CC2"/>
    <w:rsid w:val="00FF6D41"/>
    <w:rsid w:val="00FF7414"/>
    <w:rsid w:val="00FF7ACB"/>
    <w:rsid w:val="00FF7D68"/>
    <w:rsid w:val="00FF7DB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v:textbox inset="5.85pt,.7pt,5.85pt,.7pt"/>
    </o:shapedefaults>
    <o:shapelayout v:ext="edit">
      <o:idmap v:ext="edit" data="1"/>
    </o:shapelayout>
  </w:shapeDefaults>
  <w:decimalSymbol w:val="."/>
  <w:listSeparator w:val=","/>
  <w15:docId w15:val="{EC07B39D-1EE4-49DD-8A4B-D4D0AF8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B6"/>
  </w:style>
  <w:style w:type="paragraph" w:styleId="1">
    <w:name w:val="heading 1"/>
    <w:basedOn w:val="a"/>
    <w:next w:val="a"/>
    <w:link w:val="10"/>
    <w:uiPriority w:val="9"/>
    <w:qFormat/>
    <w:rsid w:val="00437A77"/>
    <w:pPr>
      <w:keepNext/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A77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4D8"/>
  </w:style>
  <w:style w:type="paragraph" w:styleId="a5">
    <w:name w:val="footer"/>
    <w:basedOn w:val="a"/>
    <w:link w:val="a6"/>
    <w:uiPriority w:val="99"/>
    <w:unhideWhenUsed/>
    <w:rsid w:val="003E3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0A0"/>
  </w:style>
  <w:style w:type="table" w:styleId="a7">
    <w:name w:val="Table Grid"/>
    <w:basedOn w:val="a1"/>
    <w:uiPriority w:val="59"/>
    <w:rsid w:val="00A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437A77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7A77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7A77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C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シック統一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573D-2C7D-4DF4-9ACB-8570C955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</Words>
  <Characters>3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 Xerox Co., Ltd.(ver1.07)</dc:creator>
  <cp:keywords/>
  <dc:description/>
  <cp:revision>2</cp:revision>
  <cp:lastPrinted>2019-03-13T00:49:00Z</cp:lastPrinted>
  <dcterms:created xsi:type="dcterms:W3CDTF">2013-09-17T10:25:00Z</dcterms:created>
  <dcterms:modified xsi:type="dcterms:W3CDTF">2020-02-28T08:08:00Z</dcterms:modified>
</cp:coreProperties>
</file>